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10280" w14:textId="77777777" w:rsidR="002E7AE7" w:rsidRPr="003C18EB" w:rsidRDefault="002E7AE7" w:rsidP="002E7AE7">
      <w:pPr>
        <w:pStyle w:val="ConsNonformat"/>
        <w:widowControl/>
        <w:ind w:right="0"/>
        <w:jc w:val="center"/>
        <w:rPr>
          <w:rFonts w:ascii="Times New Roman" w:hAnsi="Times New Roman"/>
          <w:bCs/>
          <w:sz w:val="26"/>
          <w:szCs w:val="26"/>
        </w:rPr>
      </w:pPr>
      <w:r w:rsidRPr="003C18EB">
        <w:rPr>
          <w:rFonts w:ascii="Times New Roman" w:hAnsi="Times New Roman"/>
          <w:bCs/>
          <w:sz w:val="26"/>
          <w:szCs w:val="26"/>
        </w:rPr>
        <w:t>МИНИСТЕРСТВО НАУКИ И ВЫСШЕГО ОБРАЗОВАНИЯ РОССИЙСКОЙ ФЕДЕРАЦИИ</w:t>
      </w:r>
    </w:p>
    <w:p w14:paraId="7609C1E3" w14:textId="77777777" w:rsidR="002E7AE7" w:rsidRPr="003C18EB" w:rsidRDefault="002E7AE7" w:rsidP="002E7AE7">
      <w:pPr>
        <w:pStyle w:val="ConsNonformat"/>
        <w:widowControl/>
        <w:ind w:right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C18EB">
        <w:rPr>
          <w:rFonts w:ascii="Times New Roman" w:hAnsi="Times New Roman"/>
          <w:b/>
          <w:bCs/>
          <w:sz w:val="26"/>
          <w:szCs w:val="26"/>
        </w:rPr>
        <w:t>Бийский технологический институт (филиал)</w:t>
      </w:r>
    </w:p>
    <w:p w14:paraId="6F60160D" w14:textId="77777777" w:rsidR="002E7AE7" w:rsidRPr="003C18EB" w:rsidRDefault="002E7AE7" w:rsidP="002E7AE7">
      <w:pPr>
        <w:pStyle w:val="ConsNonformat"/>
        <w:widowControl/>
        <w:ind w:right="0"/>
        <w:jc w:val="center"/>
        <w:rPr>
          <w:rFonts w:ascii="Times New Roman" w:hAnsi="Times New Roman"/>
          <w:bCs/>
          <w:sz w:val="26"/>
          <w:szCs w:val="26"/>
        </w:rPr>
      </w:pPr>
      <w:r w:rsidRPr="003C18EB">
        <w:rPr>
          <w:rFonts w:ascii="Times New Roman" w:hAnsi="Times New Roman"/>
          <w:bCs/>
          <w:sz w:val="26"/>
          <w:szCs w:val="26"/>
        </w:rPr>
        <w:t>федерального государственного бюджетного образовательного учреждения высшего образования</w:t>
      </w:r>
    </w:p>
    <w:p w14:paraId="543AE2D6" w14:textId="77777777" w:rsidR="002E7AE7" w:rsidRPr="003C18EB" w:rsidRDefault="002E7AE7" w:rsidP="002E7AE7">
      <w:pPr>
        <w:pStyle w:val="ConsNonformat"/>
        <w:widowControl/>
        <w:ind w:right="0"/>
        <w:jc w:val="center"/>
        <w:rPr>
          <w:rFonts w:ascii="Times New Roman" w:hAnsi="Times New Roman"/>
          <w:bCs/>
          <w:sz w:val="26"/>
          <w:szCs w:val="26"/>
        </w:rPr>
      </w:pPr>
      <w:r w:rsidRPr="003C18EB">
        <w:rPr>
          <w:rFonts w:ascii="Times New Roman" w:hAnsi="Times New Roman"/>
          <w:bCs/>
          <w:sz w:val="26"/>
          <w:szCs w:val="26"/>
        </w:rPr>
        <w:t>«Алтайский государственный технический университет им. И.И. Ползунова»</w:t>
      </w:r>
    </w:p>
    <w:p w14:paraId="721D1E28" w14:textId="77777777" w:rsidR="002E7AE7" w:rsidRPr="003C18EB" w:rsidRDefault="002E7AE7" w:rsidP="002E7AE7">
      <w:pPr>
        <w:pStyle w:val="ConsNonformat"/>
        <w:widowControl/>
        <w:ind w:right="0"/>
        <w:jc w:val="center"/>
        <w:rPr>
          <w:rFonts w:ascii="Times New Roman" w:hAnsi="Times New Roman"/>
          <w:bCs/>
          <w:sz w:val="26"/>
          <w:szCs w:val="26"/>
        </w:rPr>
      </w:pPr>
      <w:r w:rsidRPr="003C18EB">
        <w:rPr>
          <w:rFonts w:ascii="Times New Roman" w:hAnsi="Times New Roman"/>
          <w:bCs/>
          <w:sz w:val="26"/>
          <w:szCs w:val="26"/>
        </w:rPr>
        <w:t>(БТИ АлтГТУ).</w:t>
      </w:r>
    </w:p>
    <w:p w14:paraId="621ACC61" w14:textId="77777777" w:rsidR="002E7AE7" w:rsidRPr="00CD18D3" w:rsidRDefault="002E7AE7" w:rsidP="002E7AE7">
      <w:pPr>
        <w:pStyle w:val="a5"/>
        <w:jc w:val="center"/>
        <w:rPr>
          <w:sz w:val="24"/>
          <w:szCs w:val="24"/>
        </w:rPr>
      </w:pPr>
    </w:p>
    <w:p w14:paraId="391F9C26" w14:textId="77777777" w:rsidR="002E7AE7" w:rsidRDefault="002E7AE7" w:rsidP="002E7AE7">
      <w:pPr>
        <w:pStyle w:val="a5"/>
        <w:rPr>
          <w:sz w:val="24"/>
          <w:szCs w:val="24"/>
        </w:rPr>
      </w:pPr>
    </w:p>
    <w:tbl>
      <w:tblPr>
        <w:tblW w:w="0" w:type="auto"/>
        <w:tblInd w:w="675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378"/>
      </w:tblGrid>
      <w:tr w:rsidR="002E7AE7" w:rsidRPr="00B373BA" w14:paraId="3C37E5AA" w14:textId="77777777" w:rsidTr="00E30484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0CB641C3" w14:textId="77777777" w:rsidR="002E7AE7" w:rsidRPr="00B373BA" w:rsidRDefault="002E7AE7" w:rsidP="00E30484">
            <w:pPr>
              <w:pStyle w:val="a5"/>
              <w:rPr>
                <w:sz w:val="24"/>
                <w:szCs w:val="24"/>
              </w:rPr>
            </w:pPr>
            <w:r w:rsidRPr="00B373BA">
              <w:rPr>
                <w:sz w:val="28"/>
                <w:szCs w:val="24"/>
              </w:rPr>
              <w:t>Факультет</w:t>
            </w:r>
            <w:r w:rsidRPr="00B373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</w:tcBorders>
          </w:tcPr>
          <w:p w14:paraId="47059527" w14:textId="77777777" w:rsidR="002E7AE7" w:rsidRPr="00B373BA" w:rsidRDefault="002E7AE7" w:rsidP="00E30484">
            <w:pPr>
              <w:pStyle w:val="a5"/>
              <w:rPr>
                <w:b/>
                <w:sz w:val="24"/>
                <w:szCs w:val="24"/>
              </w:rPr>
            </w:pPr>
            <w:r w:rsidRPr="00B373BA">
              <w:rPr>
                <w:b/>
                <w:sz w:val="28"/>
                <w:szCs w:val="24"/>
              </w:rPr>
              <w:t>технологический</w:t>
            </w:r>
          </w:p>
        </w:tc>
      </w:tr>
      <w:tr w:rsidR="002E7AE7" w:rsidRPr="00B373BA" w14:paraId="74D2D98F" w14:textId="77777777" w:rsidTr="00E30484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47728532" w14:textId="77777777" w:rsidR="002E7AE7" w:rsidRPr="00B373BA" w:rsidRDefault="002E7AE7" w:rsidP="00E30484">
            <w:pPr>
              <w:pStyle w:val="a5"/>
              <w:rPr>
                <w:sz w:val="28"/>
                <w:szCs w:val="24"/>
              </w:rPr>
            </w:pPr>
          </w:p>
          <w:p w14:paraId="0F6CB239" w14:textId="77777777" w:rsidR="002E7AE7" w:rsidRPr="00B373BA" w:rsidRDefault="002E7AE7" w:rsidP="00E30484">
            <w:pPr>
              <w:pStyle w:val="a5"/>
              <w:rPr>
                <w:sz w:val="24"/>
                <w:szCs w:val="24"/>
              </w:rPr>
            </w:pPr>
            <w:r w:rsidRPr="00B373BA">
              <w:rPr>
                <w:sz w:val="28"/>
                <w:szCs w:val="24"/>
              </w:rPr>
              <w:t>Кафедра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14:paraId="57FDED20" w14:textId="77777777" w:rsidR="002E7AE7" w:rsidRPr="00B373BA" w:rsidRDefault="002E7AE7" w:rsidP="00E30484">
            <w:pPr>
              <w:pStyle w:val="a5"/>
              <w:rPr>
                <w:sz w:val="24"/>
                <w:szCs w:val="24"/>
              </w:rPr>
            </w:pPr>
          </w:p>
          <w:p w14:paraId="437EDC36" w14:textId="77777777" w:rsidR="002E7AE7" w:rsidRPr="00B373BA" w:rsidRDefault="002E7AE7" w:rsidP="00E30484">
            <w:pPr>
              <w:pStyle w:val="a5"/>
              <w:rPr>
                <w:b/>
                <w:sz w:val="28"/>
                <w:szCs w:val="28"/>
              </w:rPr>
            </w:pPr>
            <w:r w:rsidRPr="00B373BA">
              <w:rPr>
                <w:b/>
                <w:sz w:val="28"/>
                <w:szCs w:val="28"/>
              </w:rPr>
              <w:t>методов и средств измерений и автоматизации</w:t>
            </w:r>
          </w:p>
        </w:tc>
      </w:tr>
    </w:tbl>
    <w:p w14:paraId="57F129E6" w14:textId="77777777" w:rsidR="002E7AE7" w:rsidRPr="00CD18D3" w:rsidRDefault="002E7AE7" w:rsidP="002E7AE7">
      <w:pPr>
        <w:pStyle w:val="a5"/>
        <w:rPr>
          <w:sz w:val="24"/>
          <w:szCs w:val="24"/>
        </w:rPr>
      </w:pPr>
    </w:p>
    <w:p w14:paraId="59E14C92" w14:textId="77777777" w:rsidR="002E7AE7" w:rsidRPr="009315C7" w:rsidRDefault="002E7AE7" w:rsidP="002E7AE7">
      <w:pPr>
        <w:pStyle w:val="a5"/>
        <w:spacing w:line="276" w:lineRule="auto"/>
        <w:ind w:firstLine="709"/>
        <w:rPr>
          <w:sz w:val="28"/>
          <w:szCs w:val="24"/>
        </w:rPr>
      </w:pPr>
      <w:r w:rsidRPr="00CD18D3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</w:t>
      </w:r>
    </w:p>
    <w:p w14:paraId="33436C15" w14:textId="77777777" w:rsidR="002E7AE7" w:rsidRPr="00CD18D3" w:rsidRDefault="002E7AE7" w:rsidP="002E7AE7">
      <w:pPr>
        <w:pStyle w:val="a5"/>
        <w:rPr>
          <w:sz w:val="24"/>
          <w:szCs w:val="24"/>
        </w:rPr>
      </w:pPr>
    </w:p>
    <w:p w14:paraId="3C9642D0" w14:textId="77777777" w:rsidR="002E7AE7" w:rsidRDefault="002E7AE7" w:rsidP="002E7AE7">
      <w:pPr>
        <w:pStyle w:val="a5"/>
        <w:rPr>
          <w:sz w:val="24"/>
          <w:szCs w:val="24"/>
        </w:rPr>
      </w:pP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393"/>
        <w:gridCol w:w="825"/>
        <w:gridCol w:w="2484"/>
      </w:tblGrid>
      <w:tr w:rsidR="002E7AE7" w:rsidRPr="005F3EAE" w14:paraId="4AB0D8E4" w14:textId="77777777" w:rsidTr="00E30484">
        <w:tc>
          <w:tcPr>
            <w:tcW w:w="3402" w:type="dxa"/>
            <w:gridSpan w:val="2"/>
            <w:vAlign w:val="bottom"/>
          </w:tcPr>
          <w:p w14:paraId="6B8DEF97" w14:textId="77777777" w:rsidR="002E7AE7" w:rsidRPr="005F3EAE" w:rsidRDefault="002E7AE7" w:rsidP="00E30484">
            <w:pPr>
              <w:pStyle w:val="a5"/>
              <w:rPr>
                <w:sz w:val="28"/>
                <w:szCs w:val="24"/>
              </w:rPr>
            </w:pPr>
            <w:r w:rsidRPr="005F3EAE">
              <w:rPr>
                <w:sz w:val="28"/>
                <w:szCs w:val="24"/>
              </w:rPr>
              <w:t>Отчет защищен с оценкой</w:t>
            </w:r>
          </w:p>
        </w:tc>
        <w:tc>
          <w:tcPr>
            <w:tcW w:w="2516" w:type="dxa"/>
            <w:tcBorders>
              <w:bottom w:val="single" w:sz="4" w:space="0" w:color="000000"/>
            </w:tcBorders>
          </w:tcPr>
          <w:p w14:paraId="3F2D5F61" w14:textId="77777777" w:rsidR="002E7AE7" w:rsidRPr="005F3EAE" w:rsidRDefault="002E7AE7" w:rsidP="00E30484">
            <w:pPr>
              <w:pStyle w:val="a5"/>
              <w:rPr>
                <w:sz w:val="28"/>
                <w:szCs w:val="24"/>
              </w:rPr>
            </w:pPr>
          </w:p>
        </w:tc>
      </w:tr>
      <w:tr w:rsidR="002E7AE7" w:rsidRPr="005F3EAE" w14:paraId="4D663661" w14:textId="77777777" w:rsidTr="00E30484">
        <w:tc>
          <w:tcPr>
            <w:tcW w:w="3402" w:type="dxa"/>
            <w:gridSpan w:val="2"/>
            <w:tcBorders>
              <w:bottom w:val="single" w:sz="4" w:space="0" w:color="000000"/>
            </w:tcBorders>
          </w:tcPr>
          <w:p w14:paraId="7D7D75B2" w14:textId="77777777" w:rsidR="002E7AE7" w:rsidRPr="005F3EAE" w:rsidRDefault="002E7AE7" w:rsidP="00E30484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bottom w:val="single" w:sz="4" w:space="0" w:color="000000"/>
            </w:tcBorders>
          </w:tcPr>
          <w:p w14:paraId="511929D2" w14:textId="77777777" w:rsidR="002E7AE7" w:rsidRPr="005F3EAE" w:rsidRDefault="002E7AE7" w:rsidP="00E30484">
            <w:pPr>
              <w:pStyle w:val="a5"/>
              <w:rPr>
                <w:i/>
                <w:sz w:val="24"/>
                <w:szCs w:val="24"/>
              </w:rPr>
            </w:pPr>
          </w:p>
        </w:tc>
      </w:tr>
      <w:tr w:rsidR="002E7AE7" w:rsidRPr="005F3EAE" w14:paraId="0F75F538" w14:textId="77777777" w:rsidTr="00E30484">
        <w:tc>
          <w:tcPr>
            <w:tcW w:w="3402" w:type="dxa"/>
            <w:gridSpan w:val="2"/>
            <w:tcBorders>
              <w:top w:val="single" w:sz="4" w:space="0" w:color="000000"/>
            </w:tcBorders>
          </w:tcPr>
          <w:p w14:paraId="6540FFF4" w14:textId="77777777" w:rsidR="002E7AE7" w:rsidRPr="005F3EAE" w:rsidRDefault="002E7AE7" w:rsidP="00E30484">
            <w:pPr>
              <w:pStyle w:val="a5"/>
              <w:jc w:val="center"/>
              <w:rPr>
                <w:szCs w:val="24"/>
              </w:rPr>
            </w:pPr>
            <w:r w:rsidRPr="005F3EAE">
              <w:rPr>
                <w:szCs w:val="24"/>
              </w:rPr>
              <w:t>(подпись руководителя от вуза)</w:t>
            </w:r>
          </w:p>
        </w:tc>
        <w:tc>
          <w:tcPr>
            <w:tcW w:w="2516" w:type="dxa"/>
            <w:tcBorders>
              <w:top w:val="single" w:sz="4" w:space="0" w:color="000000"/>
            </w:tcBorders>
          </w:tcPr>
          <w:p w14:paraId="09A80FE2" w14:textId="77777777" w:rsidR="002E7AE7" w:rsidRPr="005F3EAE" w:rsidRDefault="002E7AE7" w:rsidP="00E30484">
            <w:pPr>
              <w:pStyle w:val="a5"/>
              <w:jc w:val="center"/>
              <w:rPr>
                <w:szCs w:val="24"/>
              </w:rPr>
            </w:pPr>
            <w:r w:rsidRPr="005F3EAE">
              <w:rPr>
                <w:szCs w:val="24"/>
              </w:rPr>
              <w:t>(инициалы, фамилия)</w:t>
            </w:r>
          </w:p>
        </w:tc>
      </w:tr>
      <w:tr w:rsidR="002E7AE7" w:rsidRPr="005F3EAE" w14:paraId="68EEB8EC" w14:textId="77777777" w:rsidTr="00E30484">
        <w:tc>
          <w:tcPr>
            <w:tcW w:w="3402" w:type="dxa"/>
            <w:gridSpan w:val="2"/>
          </w:tcPr>
          <w:p w14:paraId="3B4D2DF3" w14:textId="77777777" w:rsidR="002E7AE7" w:rsidRPr="005F3EAE" w:rsidRDefault="002E7AE7" w:rsidP="00E30484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516" w:type="dxa"/>
          </w:tcPr>
          <w:p w14:paraId="1AE89D7E" w14:textId="77777777" w:rsidR="002E7AE7" w:rsidRPr="005F3EAE" w:rsidRDefault="002E7AE7" w:rsidP="00E30484">
            <w:pPr>
              <w:pStyle w:val="a5"/>
              <w:jc w:val="center"/>
              <w:rPr>
                <w:szCs w:val="24"/>
              </w:rPr>
            </w:pPr>
          </w:p>
        </w:tc>
      </w:tr>
      <w:tr w:rsidR="002E7AE7" w:rsidRPr="005F3EAE" w14:paraId="5357DB09" w14:textId="77777777" w:rsidTr="00E30484">
        <w:tc>
          <w:tcPr>
            <w:tcW w:w="2551" w:type="dxa"/>
          </w:tcPr>
          <w:p w14:paraId="293920E2" w14:textId="77777777" w:rsidR="002E7AE7" w:rsidRPr="005F3EAE" w:rsidRDefault="002E7AE7" w:rsidP="00E30484">
            <w:pPr>
              <w:pStyle w:val="a5"/>
              <w:jc w:val="center"/>
              <w:rPr>
                <w:sz w:val="28"/>
                <w:szCs w:val="24"/>
              </w:rPr>
            </w:pPr>
          </w:p>
        </w:tc>
        <w:tc>
          <w:tcPr>
            <w:tcW w:w="3367" w:type="dxa"/>
            <w:gridSpan w:val="2"/>
          </w:tcPr>
          <w:p w14:paraId="0FAF4E34" w14:textId="77777777" w:rsidR="002E7AE7" w:rsidRPr="005F3EAE" w:rsidRDefault="002E7AE7" w:rsidP="00E30484">
            <w:pPr>
              <w:pStyle w:val="a5"/>
              <w:jc w:val="center"/>
              <w:rPr>
                <w:sz w:val="28"/>
                <w:szCs w:val="24"/>
              </w:rPr>
            </w:pPr>
            <w:r w:rsidRPr="005F3EAE">
              <w:rPr>
                <w:sz w:val="28"/>
                <w:szCs w:val="24"/>
              </w:rPr>
              <w:t>«____»_________20</w:t>
            </w:r>
            <w:r>
              <w:rPr>
                <w:sz w:val="28"/>
                <w:szCs w:val="24"/>
              </w:rPr>
              <w:t xml:space="preserve">20 </w:t>
            </w:r>
            <w:r w:rsidRPr="005F3EAE">
              <w:rPr>
                <w:sz w:val="28"/>
                <w:szCs w:val="24"/>
              </w:rPr>
              <w:t>г.</w:t>
            </w:r>
          </w:p>
        </w:tc>
      </w:tr>
    </w:tbl>
    <w:p w14:paraId="6C7AC04F" w14:textId="77777777" w:rsidR="002E7AE7" w:rsidRDefault="002E7AE7" w:rsidP="002E7AE7">
      <w:pPr>
        <w:pStyle w:val="a5"/>
        <w:rPr>
          <w:sz w:val="24"/>
          <w:szCs w:val="24"/>
        </w:rPr>
      </w:pPr>
    </w:p>
    <w:p w14:paraId="3C3080F3" w14:textId="77777777" w:rsidR="002E7AE7" w:rsidRDefault="002E7AE7" w:rsidP="002E7AE7">
      <w:pPr>
        <w:pStyle w:val="a5"/>
        <w:rPr>
          <w:sz w:val="24"/>
          <w:szCs w:val="24"/>
        </w:rPr>
      </w:pPr>
    </w:p>
    <w:p w14:paraId="2BCFB3A2" w14:textId="77777777" w:rsidR="002E7AE7" w:rsidRPr="00CD18D3" w:rsidRDefault="002E7AE7" w:rsidP="002E7AE7">
      <w:pPr>
        <w:pStyle w:val="a5"/>
        <w:rPr>
          <w:sz w:val="24"/>
          <w:szCs w:val="24"/>
        </w:rPr>
      </w:pPr>
    </w:p>
    <w:p w14:paraId="5A2B2105" w14:textId="77777777" w:rsidR="002E7AE7" w:rsidRPr="00EF680B" w:rsidRDefault="002E7AE7" w:rsidP="002E7AE7">
      <w:pPr>
        <w:pStyle w:val="a6"/>
        <w:rPr>
          <w:b/>
          <w:caps/>
          <w:sz w:val="28"/>
          <w:szCs w:val="24"/>
        </w:rPr>
      </w:pPr>
      <w:r w:rsidRPr="00EF680B">
        <w:rPr>
          <w:b/>
          <w:caps/>
          <w:sz w:val="28"/>
          <w:szCs w:val="24"/>
        </w:rPr>
        <w:t>Отчет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E7AE7" w:rsidRPr="00B373BA" w14:paraId="39989394" w14:textId="77777777" w:rsidTr="00E30484">
        <w:tc>
          <w:tcPr>
            <w:tcW w:w="9287" w:type="dxa"/>
          </w:tcPr>
          <w:p w14:paraId="439EAE7C" w14:textId="755F5586" w:rsidR="002E7AE7" w:rsidRPr="00B373BA" w:rsidRDefault="005A022D" w:rsidP="00E30484">
            <w:pPr>
              <w:pStyle w:val="a6"/>
              <w:rPr>
                <w:b/>
                <w:caps/>
                <w:sz w:val="28"/>
                <w:szCs w:val="24"/>
              </w:rPr>
            </w:pPr>
            <w:r w:rsidRPr="00B373BA">
              <w:rPr>
                <w:sz w:val="28"/>
                <w:szCs w:val="24"/>
              </w:rPr>
              <w:t>о</w:t>
            </w:r>
            <w:r w:rsidRPr="00B373BA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</w:t>
            </w:r>
            <w:r w:rsidRPr="00B373BA">
              <w:rPr>
                <w:b/>
                <w:sz w:val="28"/>
                <w:szCs w:val="24"/>
              </w:rPr>
              <w:t xml:space="preserve">производственной </w:t>
            </w:r>
            <w:r>
              <w:rPr>
                <w:b/>
                <w:sz w:val="28"/>
                <w:szCs w:val="24"/>
              </w:rPr>
              <w:t xml:space="preserve"> </w:t>
            </w:r>
            <w:r w:rsidRPr="00B373BA">
              <w:rPr>
                <w:b/>
                <w:sz w:val="28"/>
                <w:szCs w:val="24"/>
              </w:rPr>
              <w:t>практике</w:t>
            </w:r>
          </w:p>
        </w:tc>
      </w:tr>
      <w:tr w:rsidR="002E7AE7" w:rsidRPr="00B373BA" w14:paraId="48366D32" w14:textId="77777777" w:rsidTr="00E30484">
        <w:tc>
          <w:tcPr>
            <w:tcW w:w="9287" w:type="dxa"/>
          </w:tcPr>
          <w:p w14:paraId="2D626803" w14:textId="77777777" w:rsidR="002E7AE7" w:rsidRPr="00B373BA" w:rsidRDefault="002E7AE7" w:rsidP="00E30484">
            <w:pPr>
              <w:pStyle w:val="a6"/>
              <w:rPr>
                <w:sz w:val="28"/>
                <w:szCs w:val="24"/>
                <w:vertAlign w:val="superscript"/>
              </w:rPr>
            </w:pPr>
            <w:r w:rsidRPr="00B373BA">
              <w:rPr>
                <w:sz w:val="28"/>
                <w:szCs w:val="24"/>
                <w:vertAlign w:val="superscript"/>
              </w:rPr>
              <w:t>(вид практики)</w:t>
            </w:r>
          </w:p>
          <w:p w14:paraId="333D0D5D" w14:textId="77777777" w:rsidR="002E7AE7" w:rsidRPr="00B373BA" w:rsidRDefault="002E7AE7" w:rsidP="00E304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3BA">
              <w:rPr>
                <w:rFonts w:ascii="Times New Roman" w:hAnsi="Times New Roman" w:cs="Times New Roman"/>
                <w:sz w:val="28"/>
                <w:szCs w:val="28"/>
              </w:rPr>
              <w:t xml:space="preserve">на  </w:t>
            </w:r>
            <w:r w:rsidRPr="005118B7">
              <w:rPr>
                <w:rFonts w:ascii="Times New Roman" w:hAnsi="Times New Roman"/>
                <w:b/>
                <w:bCs/>
                <w:sz w:val="28"/>
                <w:szCs w:val="28"/>
              </w:rPr>
              <w:t>ООО "Инфоплекс"</w:t>
            </w:r>
            <w:r w:rsidRPr="005118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Pr="00B373B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. Бийск</w:t>
            </w:r>
          </w:p>
        </w:tc>
      </w:tr>
      <w:tr w:rsidR="002E7AE7" w:rsidRPr="00B373BA" w14:paraId="3FB597A9" w14:textId="77777777" w:rsidTr="00E30484">
        <w:tc>
          <w:tcPr>
            <w:tcW w:w="9287" w:type="dxa"/>
          </w:tcPr>
          <w:p w14:paraId="6B07EAC8" w14:textId="77777777" w:rsidR="002E7AE7" w:rsidRPr="00B373BA" w:rsidRDefault="002E7AE7" w:rsidP="00E30484">
            <w:pPr>
              <w:pStyle w:val="a6"/>
              <w:rPr>
                <w:szCs w:val="24"/>
              </w:rPr>
            </w:pPr>
            <w:r w:rsidRPr="00B373BA">
              <w:rPr>
                <w:szCs w:val="24"/>
              </w:rPr>
              <w:t>(название предприятия, организации, учреждения)</w:t>
            </w:r>
          </w:p>
          <w:p w14:paraId="29C6EFC5" w14:textId="77777777" w:rsidR="002E7AE7" w:rsidRPr="00B373BA" w:rsidRDefault="002E7AE7" w:rsidP="00E30484">
            <w:pPr>
              <w:pStyle w:val="a6"/>
              <w:rPr>
                <w:caps/>
                <w:sz w:val="28"/>
                <w:szCs w:val="24"/>
              </w:rPr>
            </w:pPr>
          </w:p>
          <w:p w14:paraId="4FE92ECF" w14:textId="77777777" w:rsidR="002E7AE7" w:rsidRPr="00B373BA" w:rsidRDefault="002E7AE7" w:rsidP="00E30484">
            <w:pPr>
              <w:pStyle w:val="a6"/>
              <w:rPr>
                <w:b/>
                <w:caps/>
                <w:sz w:val="28"/>
                <w:szCs w:val="24"/>
              </w:rPr>
            </w:pPr>
            <w:r w:rsidRPr="00B373BA">
              <w:rPr>
                <w:b/>
                <w:caps/>
                <w:sz w:val="28"/>
                <w:szCs w:val="24"/>
              </w:rPr>
              <w:t>ПП 09.03.02.2.6.000 ОТ</w:t>
            </w:r>
          </w:p>
        </w:tc>
      </w:tr>
    </w:tbl>
    <w:p w14:paraId="34880DC7" w14:textId="77777777" w:rsidR="002E7AE7" w:rsidRDefault="002E7AE7" w:rsidP="002E7AE7">
      <w:pPr>
        <w:pStyle w:val="a6"/>
        <w:jc w:val="left"/>
        <w:rPr>
          <w:sz w:val="28"/>
          <w:szCs w:val="24"/>
        </w:rPr>
      </w:pPr>
    </w:p>
    <w:p w14:paraId="62856DE6" w14:textId="77777777" w:rsidR="002E7AE7" w:rsidRPr="00CD18D3" w:rsidRDefault="002E7AE7" w:rsidP="002E7AE7">
      <w:pPr>
        <w:pStyle w:val="a6"/>
        <w:jc w:val="left"/>
        <w:rPr>
          <w:sz w:val="28"/>
          <w:szCs w:val="24"/>
        </w:rPr>
      </w:pPr>
    </w:p>
    <w:p w14:paraId="33D5EBE5" w14:textId="77777777" w:rsidR="002E7AE7" w:rsidRPr="00CD18D3" w:rsidRDefault="002E7AE7" w:rsidP="002E7AE7">
      <w:pPr>
        <w:pStyle w:val="a6"/>
        <w:jc w:val="left"/>
        <w:rPr>
          <w:sz w:val="2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2"/>
        <w:gridCol w:w="3191"/>
        <w:gridCol w:w="2458"/>
      </w:tblGrid>
      <w:tr w:rsidR="002E7AE7" w:rsidRPr="00B373BA" w14:paraId="7EF82188" w14:textId="77777777" w:rsidTr="00E3048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0C773C7" w14:textId="77777777" w:rsidR="002E7AE7" w:rsidRPr="00B373BA" w:rsidRDefault="002E7AE7" w:rsidP="00E30484">
            <w:pPr>
              <w:pStyle w:val="a6"/>
              <w:tabs>
                <w:tab w:val="clear" w:pos="4536"/>
                <w:tab w:val="clear" w:pos="9072"/>
              </w:tabs>
              <w:jc w:val="both"/>
              <w:rPr>
                <w:sz w:val="28"/>
                <w:szCs w:val="24"/>
              </w:rPr>
            </w:pPr>
            <w:r w:rsidRPr="00B373BA">
              <w:rPr>
                <w:sz w:val="28"/>
                <w:szCs w:val="24"/>
              </w:rPr>
              <w:t>Студент группы ИСТ-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16CFC" w14:textId="77777777" w:rsidR="002E7AE7" w:rsidRPr="00B373BA" w:rsidRDefault="002E7AE7" w:rsidP="00E30484">
            <w:pPr>
              <w:pStyle w:val="a6"/>
              <w:tabs>
                <w:tab w:val="clear" w:pos="4536"/>
                <w:tab w:val="clear" w:pos="9072"/>
              </w:tabs>
              <w:jc w:val="left"/>
              <w:rPr>
                <w:sz w:val="28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nil"/>
              <w:right w:val="nil"/>
            </w:tcBorders>
          </w:tcPr>
          <w:p w14:paraId="27AEFBA1" w14:textId="77777777" w:rsidR="002E7AE7" w:rsidRPr="00B373BA" w:rsidRDefault="002E7AE7" w:rsidP="00E30484">
            <w:pPr>
              <w:pStyle w:val="a6"/>
              <w:tabs>
                <w:tab w:val="clear" w:pos="4536"/>
                <w:tab w:val="clear" w:pos="9072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</w:t>
            </w:r>
            <w:r w:rsidRPr="00B373BA">
              <w:rPr>
                <w:sz w:val="28"/>
                <w:szCs w:val="24"/>
              </w:rPr>
              <w:t>.</w:t>
            </w:r>
            <w:r>
              <w:rPr>
                <w:sz w:val="28"/>
                <w:szCs w:val="24"/>
              </w:rPr>
              <w:t>С</w:t>
            </w:r>
            <w:r w:rsidRPr="00B373BA">
              <w:rPr>
                <w:sz w:val="28"/>
                <w:szCs w:val="24"/>
              </w:rPr>
              <w:t>.</w:t>
            </w:r>
            <w:r>
              <w:rPr>
                <w:sz w:val="28"/>
                <w:szCs w:val="24"/>
              </w:rPr>
              <w:t xml:space="preserve"> Петрищев</w:t>
            </w:r>
            <w:r w:rsidRPr="00B373BA">
              <w:rPr>
                <w:sz w:val="28"/>
                <w:szCs w:val="24"/>
              </w:rPr>
              <w:t xml:space="preserve"> </w:t>
            </w:r>
          </w:p>
        </w:tc>
      </w:tr>
      <w:tr w:rsidR="002E7AE7" w:rsidRPr="00B373BA" w14:paraId="0F08D94B" w14:textId="77777777" w:rsidTr="00E3048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02B5AA4" w14:textId="77777777" w:rsidR="002E7AE7" w:rsidRPr="00B373BA" w:rsidRDefault="002E7AE7" w:rsidP="00E30484">
            <w:pPr>
              <w:pStyle w:val="a6"/>
              <w:tabs>
                <w:tab w:val="clear" w:pos="4536"/>
                <w:tab w:val="clear" w:pos="9072"/>
              </w:tabs>
              <w:jc w:val="left"/>
              <w:rPr>
                <w:sz w:val="28"/>
                <w:szCs w:val="24"/>
              </w:rPr>
            </w:pPr>
          </w:p>
          <w:p w14:paraId="6A40FF58" w14:textId="77777777" w:rsidR="002E7AE7" w:rsidRPr="00B373BA" w:rsidRDefault="002E7AE7" w:rsidP="00E30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73B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ь практики от</w:t>
            </w:r>
          </w:p>
          <w:p w14:paraId="5A90D4E5" w14:textId="77777777" w:rsidR="002E7AE7" w:rsidRPr="00B373BA" w:rsidRDefault="002E7AE7" w:rsidP="00E30484">
            <w:pPr>
              <w:pStyle w:val="a6"/>
              <w:tabs>
                <w:tab w:val="clear" w:pos="4536"/>
                <w:tab w:val="clear" w:pos="9072"/>
              </w:tabs>
              <w:jc w:val="left"/>
              <w:rPr>
                <w:sz w:val="28"/>
                <w:szCs w:val="24"/>
              </w:rPr>
            </w:pPr>
            <w:r w:rsidRPr="00B373BA">
              <w:rPr>
                <w:sz w:val="28"/>
                <w:szCs w:val="24"/>
              </w:rPr>
              <w:t>профильной организаци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nil"/>
            </w:tcBorders>
          </w:tcPr>
          <w:p w14:paraId="01442DB0" w14:textId="77777777" w:rsidR="002E7AE7" w:rsidRPr="002B36BB" w:rsidRDefault="002E7AE7" w:rsidP="00E30484">
            <w:pPr>
              <w:pStyle w:val="a6"/>
              <w:tabs>
                <w:tab w:val="clear" w:pos="4536"/>
                <w:tab w:val="clear" w:pos="9072"/>
              </w:tabs>
              <w:jc w:val="left"/>
            </w:pPr>
          </w:p>
          <w:p w14:paraId="2F9959E8" w14:textId="77777777" w:rsidR="002E7AE7" w:rsidRPr="002B36BB" w:rsidRDefault="002E7AE7" w:rsidP="00E30484">
            <w:pPr>
              <w:pStyle w:val="a6"/>
              <w:tabs>
                <w:tab w:val="clear" w:pos="4536"/>
                <w:tab w:val="clear" w:pos="9072"/>
              </w:tabs>
              <w:jc w:val="left"/>
            </w:pPr>
          </w:p>
          <w:p w14:paraId="291AF020" w14:textId="77777777" w:rsidR="002E7AE7" w:rsidRDefault="002E7AE7" w:rsidP="00E30484">
            <w:pPr>
              <w:pStyle w:val="a6"/>
              <w:tabs>
                <w:tab w:val="clear" w:pos="4536"/>
                <w:tab w:val="clear" w:pos="9072"/>
              </w:tabs>
              <w:jc w:val="left"/>
            </w:pPr>
          </w:p>
          <w:p w14:paraId="097ACE9D" w14:textId="77777777" w:rsidR="002E7AE7" w:rsidRPr="00B373BA" w:rsidRDefault="002E7AE7" w:rsidP="00E30484">
            <w:pPr>
              <w:pStyle w:val="a6"/>
              <w:tabs>
                <w:tab w:val="clear" w:pos="4536"/>
                <w:tab w:val="clear" w:pos="9072"/>
              </w:tabs>
              <w:jc w:val="left"/>
              <w:rPr>
                <w:sz w:val="28"/>
                <w:szCs w:val="28"/>
              </w:rPr>
            </w:pPr>
            <w:r w:rsidRPr="00B373BA">
              <w:rPr>
                <w:sz w:val="28"/>
                <w:szCs w:val="28"/>
              </w:rPr>
              <w:t xml:space="preserve">ведущий </w:t>
            </w:r>
            <w:r>
              <w:rPr>
                <w:sz w:val="28"/>
                <w:szCs w:val="28"/>
              </w:rPr>
              <w:t>архитектор ИС</w:t>
            </w:r>
          </w:p>
        </w:tc>
        <w:tc>
          <w:tcPr>
            <w:tcW w:w="2516" w:type="dxa"/>
            <w:tcBorders>
              <w:left w:val="nil"/>
              <w:right w:val="nil"/>
            </w:tcBorders>
          </w:tcPr>
          <w:p w14:paraId="475503BC" w14:textId="77777777" w:rsidR="002E7AE7" w:rsidRPr="002B36BB" w:rsidRDefault="002E7AE7" w:rsidP="00E30484">
            <w:pPr>
              <w:pStyle w:val="a6"/>
              <w:tabs>
                <w:tab w:val="clear" w:pos="4536"/>
                <w:tab w:val="clear" w:pos="9072"/>
              </w:tabs>
            </w:pPr>
            <w:r w:rsidRPr="002B36BB">
              <w:t>(инициалы, фамилия)</w:t>
            </w:r>
          </w:p>
          <w:p w14:paraId="237D2950" w14:textId="77777777" w:rsidR="002E7AE7" w:rsidRPr="002B36BB" w:rsidRDefault="002E7AE7" w:rsidP="00E30484">
            <w:pPr>
              <w:pStyle w:val="a6"/>
              <w:tabs>
                <w:tab w:val="clear" w:pos="4536"/>
                <w:tab w:val="clear" w:pos="9072"/>
              </w:tabs>
            </w:pPr>
          </w:p>
          <w:p w14:paraId="13A6B456" w14:textId="77777777" w:rsidR="002E7AE7" w:rsidRPr="002B36BB" w:rsidRDefault="002E7AE7" w:rsidP="00E30484">
            <w:pPr>
              <w:pStyle w:val="a6"/>
              <w:tabs>
                <w:tab w:val="clear" w:pos="4536"/>
                <w:tab w:val="clear" w:pos="9072"/>
              </w:tabs>
            </w:pPr>
          </w:p>
          <w:p w14:paraId="7D610BA6" w14:textId="77777777" w:rsidR="002E7AE7" w:rsidRPr="00B373BA" w:rsidRDefault="002E7AE7" w:rsidP="00E30484">
            <w:pPr>
              <w:pStyle w:val="a6"/>
              <w:tabs>
                <w:tab w:val="clear" w:pos="4536"/>
                <w:tab w:val="clear" w:pos="9072"/>
              </w:tabs>
              <w:rPr>
                <w:sz w:val="28"/>
                <w:szCs w:val="28"/>
              </w:rPr>
            </w:pPr>
            <w:r w:rsidRPr="00B373BA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С</w:t>
            </w:r>
            <w:r w:rsidRPr="00B373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Яркин</w:t>
            </w:r>
          </w:p>
        </w:tc>
      </w:tr>
      <w:tr w:rsidR="002E7AE7" w:rsidRPr="00B373BA" w14:paraId="60F981B8" w14:textId="77777777" w:rsidTr="00E30484">
        <w:trPr>
          <w:trHeight w:val="891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184BAA1" w14:textId="77777777" w:rsidR="002E7AE7" w:rsidRDefault="002E7AE7" w:rsidP="00E30484">
            <w:pPr>
              <w:pStyle w:val="a5"/>
              <w:tabs>
                <w:tab w:val="clear" w:pos="4536"/>
                <w:tab w:val="clear" w:pos="9072"/>
              </w:tabs>
              <w:jc w:val="both"/>
              <w:rPr>
                <w:sz w:val="28"/>
                <w:szCs w:val="24"/>
              </w:rPr>
            </w:pPr>
          </w:p>
          <w:p w14:paraId="3BF8AF05" w14:textId="77777777" w:rsidR="002E7AE7" w:rsidRPr="00B373BA" w:rsidRDefault="002E7AE7" w:rsidP="00E30484">
            <w:pPr>
              <w:pStyle w:val="a5"/>
              <w:tabs>
                <w:tab w:val="clear" w:pos="4536"/>
                <w:tab w:val="clear" w:pos="9072"/>
              </w:tabs>
              <w:jc w:val="both"/>
              <w:rPr>
                <w:sz w:val="28"/>
                <w:szCs w:val="24"/>
              </w:rPr>
            </w:pPr>
            <w:r w:rsidRPr="00B373BA">
              <w:rPr>
                <w:sz w:val="28"/>
                <w:szCs w:val="24"/>
              </w:rPr>
              <w:t>Руководитель практики</w:t>
            </w:r>
          </w:p>
          <w:p w14:paraId="4E5F284F" w14:textId="77777777" w:rsidR="002E7AE7" w:rsidRPr="00B373BA" w:rsidRDefault="002E7AE7" w:rsidP="00E30484">
            <w:pPr>
              <w:pStyle w:val="a6"/>
              <w:tabs>
                <w:tab w:val="clear" w:pos="4536"/>
                <w:tab w:val="clear" w:pos="9072"/>
              </w:tabs>
              <w:jc w:val="left"/>
              <w:rPr>
                <w:sz w:val="28"/>
                <w:szCs w:val="24"/>
              </w:rPr>
            </w:pPr>
            <w:r w:rsidRPr="00B373BA">
              <w:rPr>
                <w:sz w:val="28"/>
                <w:szCs w:val="24"/>
              </w:rPr>
              <w:t>от вуза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14:paraId="339A4234" w14:textId="77777777" w:rsidR="002E7AE7" w:rsidRPr="00B373BA" w:rsidRDefault="002E7AE7" w:rsidP="00E30484">
            <w:pPr>
              <w:pStyle w:val="a6"/>
              <w:tabs>
                <w:tab w:val="clear" w:pos="4536"/>
                <w:tab w:val="clear" w:pos="9072"/>
              </w:tabs>
              <w:jc w:val="left"/>
              <w:rPr>
                <w:szCs w:val="24"/>
              </w:rPr>
            </w:pPr>
            <w:r w:rsidRPr="00B373BA">
              <w:rPr>
                <w:szCs w:val="24"/>
              </w:rPr>
              <w:t>(должность, ученое звание)</w:t>
            </w:r>
          </w:p>
          <w:p w14:paraId="3FEAA71F" w14:textId="77777777" w:rsidR="002E7AE7" w:rsidRDefault="002E7AE7" w:rsidP="00E30484">
            <w:pPr>
              <w:pStyle w:val="a6"/>
              <w:tabs>
                <w:tab w:val="clear" w:pos="4536"/>
                <w:tab w:val="clear" w:pos="9072"/>
              </w:tabs>
              <w:jc w:val="left"/>
              <w:rPr>
                <w:sz w:val="28"/>
                <w:szCs w:val="28"/>
              </w:rPr>
            </w:pPr>
          </w:p>
          <w:p w14:paraId="281A2F1F" w14:textId="77777777" w:rsidR="002E7AE7" w:rsidRPr="00B373BA" w:rsidRDefault="002E7AE7" w:rsidP="00E30484">
            <w:pPr>
              <w:pStyle w:val="a6"/>
              <w:tabs>
                <w:tab w:val="clear" w:pos="4536"/>
                <w:tab w:val="clear" w:pos="9072"/>
              </w:tabs>
              <w:jc w:val="left"/>
              <w:rPr>
                <w:sz w:val="28"/>
                <w:szCs w:val="28"/>
              </w:rPr>
            </w:pPr>
            <w:r w:rsidRPr="00B373BA">
              <w:rPr>
                <w:sz w:val="28"/>
                <w:szCs w:val="28"/>
              </w:rPr>
              <w:t>ст. преподаватель</w:t>
            </w:r>
          </w:p>
        </w:tc>
        <w:tc>
          <w:tcPr>
            <w:tcW w:w="2516" w:type="dxa"/>
            <w:tcBorders>
              <w:left w:val="nil"/>
              <w:right w:val="nil"/>
            </w:tcBorders>
          </w:tcPr>
          <w:p w14:paraId="0F8E9075" w14:textId="77777777" w:rsidR="002E7AE7" w:rsidRPr="00B373BA" w:rsidRDefault="002E7AE7" w:rsidP="00E30484">
            <w:pPr>
              <w:pStyle w:val="a6"/>
              <w:tabs>
                <w:tab w:val="clear" w:pos="4536"/>
                <w:tab w:val="clear" w:pos="9072"/>
              </w:tabs>
              <w:rPr>
                <w:szCs w:val="24"/>
              </w:rPr>
            </w:pPr>
            <w:r w:rsidRPr="00B373BA">
              <w:rPr>
                <w:szCs w:val="24"/>
              </w:rPr>
              <w:t>(инициалы, фамилия)</w:t>
            </w:r>
          </w:p>
          <w:p w14:paraId="6B4883F6" w14:textId="77777777" w:rsidR="002E7AE7" w:rsidRDefault="002E7AE7" w:rsidP="00E30484">
            <w:pPr>
              <w:pStyle w:val="a6"/>
              <w:tabs>
                <w:tab w:val="clear" w:pos="4536"/>
                <w:tab w:val="clear" w:pos="9072"/>
              </w:tabs>
              <w:jc w:val="left"/>
              <w:rPr>
                <w:sz w:val="28"/>
                <w:szCs w:val="28"/>
              </w:rPr>
            </w:pPr>
          </w:p>
          <w:p w14:paraId="57FB5BB1" w14:textId="77777777" w:rsidR="002E7AE7" w:rsidRPr="00B373BA" w:rsidRDefault="002E7AE7" w:rsidP="00E30484">
            <w:pPr>
              <w:pStyle w:val="a6"/>
              <w:tabs>
                <w:tab w:val="clear" w:pos="4536"/>
                <w:tab w:val="clear" w:pos="9072"/>
              </w:tabs>
              <w:rPr>
                <w:sz w:val="28"/>
                <w:szCs w:val="28"/>
              </w:rPr>
            </w:pPr>
            <w:r w:rsidRPr="00B373BA">
              <w:rPr>
                <w:sz w:val="28"/>
                <w:szCs w:val="28"/>
              </w:rPr>
              <w:t>О.И. Пята</w:t>
            </w:r>
          </w:p>
        </w:tc>
      </w:tr>
    </w:tbl>
    <w:p w14:paraId="5EF269AD" w14:textId="711882CE" w:rsidR="002E7AE7" w:rsidRPr="00CD18D3" w:rsidRDefault="002E7AE7" w:rsidP="002E7AE7">
      <w:pPr>
        <w:pStyle w:val="a6"/>
        <w:tabs>
          <w:tab w:val="clear" w:pos="4536"/>
          <w:tab w:val="clear" w:pos="9072"/>
        </w:tabs>
        <w:jc w:val="left"/>
        <w:rPr>
          <w:i/>
          <w:iCs/>
          <w:sz w:val="28"/>
          <w:szCs w:val="24"/>
          <w:u w:val="single"/>
        </w:rPr>
      </w:pPr>
      <w:r>
        <w:rPr>
          <w:szCs w:val="24"/>
        </w:rPr>
        <w:t xml:space="preserve">                                                                      </w:t>
      </w:r>
      <w:r w:rsidRPr="00D437EB">
        <w:rPr>
          <w:szCs w:val="24"/>
        </w:rPr>
        <w:t xml:space="preserve"> (должность, ученое </w:t>
      </w:r>
      <w:r w:rsidR="005A022D" w:rsidRPr="00D437EB">
        <w:rPr>
          <w:szCs w:val="24"/>
        </w:rPr>
        <w:t>звание)</w:t>
      </w:r>
      <w:r w:rsidR="005A022D" w:rsidRPr="002B36BB">
        <w:rPr>
          <w:szCs w:val="24"/>
        </w:rPr>
        <w:t xml:space="preserve"> </w:t>
      </w:r>
      <w:r w:rsidR="005A022D">
        <w:rPr>
          <w:szCs w:val="24"/>
        </w:rPr>
        <w:t xml:space="preserve"> </w:t>
      </w:r>
      <w:r>
        <w:rPr>
          <w:szCs w:val="24"/>
        </w:rPr>
        <w:t xml:space="preserve">           </w:t>
      </w:r>
      <w:r w:rsidR="005A022D">
        <w:rPr>
          <w:szCs w:val="24"/>
        </w:rPr>
        <w:t xml:space="preserve">  </w:t>
      </w:r>
      <w:r>
        <w:rPr>
          <w:szCs w:val="24"/>
        </w:rPr>
        <w:t xml:space="preserve">   </w:t>
      </w:r>
      <w:r w:rsidRPr="00D437EB">
        <w:rPr>
          <w:szCs w:val="24"/>
        </w:rPr>
        <w:t>(инициалы, фамилия)</w:t>
      </w:r>
    </w:p>
    <w:p w14:paraId="14CCF907" w14:textId="77777777" w:rsidR="002E7AE7" w:rsidRPr="005118B7" w:rsidRDefault="002E7AE7" w:rsidP="002E7AE7">
      <w:pPr>
        <w:pStyle w:val="8"/>
        <w:tabs>
          <w:tab w:val="clear" w:pos="4536"/>
          <w:tab w:val="clear" w:pos="9072"/>
        </w:tabs>
        <w:rPr>
          <w:sz w:val="20"/>
          <w:szCs w:val="24"/>
        </w:rPr>
      </w:pPr>
    </w:p>
    <w:p w14:paraId="6A002A99" w14:textId="77777777" w:rsidR="002E7AE7" w:rsidRDefault="002E7AE7" w:rsidP="002E7AE7">
      <w:pPr>
        <w:pStyle w:val="a6"/>
        <w:jc w:val="left"/>
        <w:rPr>
          <w:sz w:val="24"/>
          <w:szCs w:val="24"/>
        </w:rPr>
      </w:pPr>
    </w:p>
    <w:p w14:paraId="236F1A22" w14:textId="77777777" w:rsidR="002E7AE7" w:rsidRDefault="002E7AE7" w:rsidP="002E7AE7">
      <w:pPr>
        <w:pStyle w:val="a6"/>
        <w:rPr>
          <w:sz w:val="24"/>
          <w:szCs w:val="24"/>
        </w:rPr>
      </w:pPr>
    </w:p>
    <w:p w14:paraId="784A4910" w14:textId="77777777" w:rsidR="002E7AE7" w:rsidRPr="00CD18D3" w:rsidRDefault="002E7AE7" w:rsidP="002E7AE7">
      <w:pPr>
        <w:pStyle w:val="a6"/>
        <w:rPr>
          <w:sz w:val="24"/>
          <w:szCs w:val="24"/>
        </w:rPr>
      </w:pPr>
    </w:p>
    <w:p w14:paraId="28B56DC6" w14:textId="69AEC585" w:rsidR="002E7AE7" w:rsidRDefault="002E7AE7" w:rsidP="002E7A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437EB">
        <w:rPr>
          <w:rFonts w:ascii="Times New Roman" w:hAnsi="Times New Roman" w:cs="Times New Roman"/>
          <w:sz w:val="28"/>
          <w:szCs w:val="24"/>
        </w:rPr>
        <w:t>Бийск</w:t>
      </w:r>
      <w:r>
        <w:rPr>
          <w:rFonts w:ascii="Times New Roman" w:hAnsi="Times New Roman" w:cs="Times New Roman"/>
          <w:sz w:val="28"/>
          <w:szCs w:val="24"/>
        </w:rPr>
        <w:t xml:space="preserve"> 2020</w:t>
      </w:r>
    </w:p>
    <w:p w14:paraId="35E546BC" w14:textId="77777777" w:rsidR="003C18EB" w:rsidRPr="003C18EB" w:rsidRDefault="003C18EB" w:rsidP="003C18EB">
      <w:pPr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  <w:r w:rsidRPr="003C18EB">
        <w:rPr>
          <w:rFonts w:ascii="Times New Roman" w:hAnsi="Times New Roman"/>
          <w:sz w:val="26"/>
          <w:szCs w:val="26"/>
        </w:rPr>
        <w:lastRenderedPageBreak/>
        <w:t>Бийский технологический институт (филиал)</w:t>
      </w:r>
    </w:p>
    <w:p w14:paraId="37D77A95" w14:textId="77777777" w:rsidR="003C18EB" w:rsidRPr="003C18EB" w:rsidRDefault="003C18EB" w:rsidP="003C18EB">
      <w:pPr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  <w:r w:rsidRPr="003C18EB">
        <w:rPr>
          <w:rFonts w:ascii="Times New Roman" w:hAnsi="Times New Roman"/>
          <w:sz w:val="26"/>
          <w:szCs w:val="26"/>
        </w:rPr>
        <w:t>ФГБОУ ВО «Алтайский государственный технический университет им. И.И. Ползунова»</w:t>
      </w:r>
    </w:p>
    <w:p w14:paraId="60866943" w14:textId="77777777" w:rsidR="003C18EB" w:rsidRDefault="003C18EB" w:rsidP="003C18EB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1F8125F4" w14:textId="77777777" w:rsidR="003C18EB" w:rsidRDefault="003C18EB" w:rsidP="003C18EB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3899C9B9" w14:textId="77777777" w:rsidR="003C18EB" w:rsidRPr="00484827" w:rsidRDefault="003C18EB" w:rsidP="003C18EB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 xml:space="preserve">           Методов и средств измерений и автоматизации           </w:t>
      </w:r>
    </w:p>
    <w:p w14:paraId="7EDC8E01" w14:textId="77777777" w:rsidR="003C18EB" w:rsidRDefault="003C18EB" w:rsidP="003C18E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E40A75C" w14:textId="77777777" w:rsidR="003C18EB" w:rsidRDefault="003C18EB" w:rsidP="003C18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дивидуальное задание</w:t>
      </w:r>
    </w:p>
    <w:p w14:paraId="41615CF2" w14:textId="77777777" w:rsidR="003C18EB" w:rsidRDefault="003C18EB" w:rsidP="003C18EB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C18EB" w:rsidRPr="00912439" w14:paraId="22EB68EC" w14:textId="77777777" w:rsidTr="00E30484">
        <w:tc>
          <w:tcPr>
            <w:tcW w:w="9853" w:type="dxa"/>
          </w:tcPr>
          <w:p w14:paraId="4F3798BD" w14:textId="77777777" w:rsidR="003C18EB" w:rsidRPr="00912439" w:rsidRDefault="003C18EB" w:rsidP="00E3048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2439">
              <w:rPr>
                <w:rFonts w:ascii="Times New Roman" w:hAnsi="Times New Roman"/>
                <w:sz w:val="26"/>
                <w:szCs w:val="26"/>
              </w:rPr>
              <w:t xml:space="preserve">Производственная практика / Практика по получению профессиональных умений и </w:t>
            </w:r>
          </w:p>
        </w:tc>
      </w:tr>
      <w:tr w:rsidR="003C18EB" w:rsidRPr="00912439" w14:paraId="6F935CEC" w14:textId="77777777" w:rsidTr="00E30484">
        <w:tc>
          <w:tcPr>
            <w:tcW w:w="9853" w:type="dxa"/>
          </w:tcPr>
          <w:p w14:paraId="3C24EC8B" w14:textId="77777777" w:rsidR="003C18EB" w:rsidRPr="00912439" w:rsidRDefault="003C18EB" w:rsidP="00E3048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2439">
              <w:rPr>
                <w:rFonts w:ascii="Times New Roman" w:hAnsi="Times New Roman"/>
                <w:sz w:val="26"/>
                <w:szCs w:val="26"/>
              </w:rPr>
              <w:t>опыта профессиональной деятельности</w:t>
            </w:r>
          </w:p>
        </w:tc>
      </w:tr>
    </w:tbl>
    <w:p w14:paraId="0360AE11" w14:textId="77777777" w:rsidR="003C18EB" w:rsidRPr="00DD4779" w:rsidRDefault="003C18EB" w:rsidP="003C18EB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4779">
        <w:rPr>
          <w:rFonts w:ascii="Times New Roman" w:hAnsi="Times New Roman"/>
          <w:sz w:val="20"/>
          <w:szCs w:val="20"/>
        </w:rPr>
        <w:t>(вид, тип и содержательная характеристика практики по УП)</w:t>
      </w:r>
    </w:p>
    <w:p w14:paraId="2F027E0B" w14:textId="77777777" w:rsidR="003C18EB" w:rsidRDefault="003C18EB" w:rsidP="003C18EB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0DAA4ADC" w14:textId="77777777" w:rsidR="003C18EB" w:rsidRPr="00484827" w:rsidRDefault="003C18EB" w:rsidP="003C18E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16"/>
        </w:rPr>
      </w:pPr>
      <w:r>
        <w:rPr>
          <w:rFonts w:ascii="Times New Roman" w:hAnsi="Times New Roman"/>
          <w:sz w:val="26"/>
          <w:szCs w:val="26"/>
        </w:rPr>
        <w:t xml:space="preserve">студенту </w:t>
      </w:r>
      <w:r>
        <w:rPr>
          <w:rFonts w:ascii="Times New Roman" w:hAnsi="Times New Roman"/>
          <w:sz w:val="26"/>
          <w:szCs w:val="26"/>
          <w:u w:val="single"/>
        </w:rPr>
        <w:t xml:space="preserve">   2   </w:t>
      </w:r>
      <w:r>
        <w:rPr>
          <w:rFonts w:ascii="Times New Roman" w:hAnsi="Times New Roman"/>
          <w:sz w:val="26"/>
          <w:szCs w:val="26"/>
        </w:rPr>
        <w:t xml:space="preserve"> курса     </w:t>
      </w:r>
      <w:r w:rsidRPr="00DD4779">
        <w:rPr>
          <w:rFonts w:ascii="Times New Roman" w:hAnsi="Times New Roman"/>
          <w:sz w:val="26"/>
          <w:szCs w:val="26"/>
          <w:u w:val="single"/>
        </w:rPr>
        <w:t>Петрищев</w:t>
      </w:r>
      <w:r>
        <w:rPr>
          <w:rFonts w:ascii="Times New Roman" w:hAnsi="Times New Roman"/>
          <w:sz w:val="26"/>
          <w:szCs w:val="26"/>
          <w:u w:val="single"/>
        </w:rPr>
        <w:t xml:space="preserve">у   </w:t>
      </w:r>
      <w:r w:rsidRPr="00DD4779">
        <w:rPr>
          <w:rFonts w:ascii="Times New Roman" w:hAnsi="Times New Roman"/>
          <w:sz w:val="26"/>
          <w:szCs w:val="26"/>
          <w:u w:val="single"/>
        </w:rPr>
        <w:t xml:space="preserve"> Александр</w:t>
      </w:r>
      <w:r>
        <w:rPr>
          <w:rFonts w:ascii="Times New Roman" w:hAnsi="Times New Roman"/>
          <w:sz w:val="26"/>
          <w:szCs w:val="26"/>
          <w:u w:val="single"/>
        </w:rPr>
        <w:t xml:space="preserve">у  </w:t>
      </w:r>
      <w:r w:rsidRPr="00DD4779">
        <w:rPr>
          <w:rFonts w:ascii="Times New Roman" w:hAnsi="Times New Roman"/>
          <w:sz w:val="26"/>
          <w:szCs w:val="26"/>
          <w:u w:val="single"/>
        </w:rPr>
        <w:t xml:space="preserve"> Сергеевич</w:t>
      </w:r>
      <w:r>
        <w:rPr>
          <w:rFonts w:ascii="Times New Roman" w:hAnsi="Times New Roman"/>
          <w:sz w:val="26"/>
          <w:szCs w:val="26"/>
          <w:u w:val="single"/>
        </w:rPr>
        <w:t>у</w:t>
      </w:r>
      <w:r>
        <w:rPr>
          <w:rFonts w:ascii="Times New Roman" w:hAnsi="Times New Roman"/>
          <w:sz w:val="26"/>
          <w:szCs w:val="26"/>
        </w:rPr>
        <w:t xml:space="preserve">    группы </w:t>
      </w:r>
      <w:r w:rsidRPr="00484827">
        <w:rPr>
          <w:rFonts w:ascii="Times New Roman" w:hAnsi="Times New Roman"/>
          <w:sz w:val="24"/>
          <w:szCs w:val="26"/>
        </w:rPr>
        <w:t>_</w:t>
      </w:r>
      <w:r>
        <w:rPr>
          <w:rFonts w:ascii="Times New Roman" w:hAnsi="Times New Roman"/>
          <w:sz w:val="24"/>
          <w:szCs w:val="26"/>
          <w:u w:val="single"/>
        </w:rPr>
        <w:t xml:space="preserve"> ИСТ-81</w:t>
      </w:r>
    </w:p>
    <w:p w14:paraId="59068BBF" w14:textId="30E4DA9E" w:rsidR="003C18EB" w:rsidRPr="0056350D" w:rsidRDefault="003C18EB" w:rsidP="003C18EB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26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</w:t>
      </w:r>
      <w:r w:rsidR="004C4E09">
        <w:rPr>
          <w:rFonts w:ascii="Times New Roman" w:eastAsia="Times New Roman" w:hAnsi="Times New Roman"/>
          <w:sz w:val="16"/>
          <w:szCs w:val="16"/>
        </w:rPr>
        <w:tab/>
      </w:r>
      <w:r w:rsidR="004C4E09"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>(Ф.И.О.)</w:t>
      </w:r>
    </w:p>
    <w:p w14:paraId="6B2C1692" w14:textId="331FC1A5" w:rsidR="003C18EB" w:rsidRPr="00484827" w:rsidRDefault="003C18EB" w:rsidP="003C18E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16"/>
        </w:rPr>
      </w:pPr>
      <w:r>
        <w:rPr>
          <w:rFonts w:ascii="Times New Roman" w:hAnsi="Times New Roman"/>
          <w:sz w:val="26"/>
          <w:szCs w:val="26"/>
        </w:rPr>
        <w:t>Профильная организация ___</w:t>
      </w:r>
      <w:r w:rsidR="00510BF6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___</w:t>
      </w:r>
      <w:r w:rsidRPr="00F16C47">
        <w:rPr>
          <w:rFonts w:ascii="Times New Roman" w:hAnsi="Times New Roman"/>
          <w:sz w:val="26"/>
          <w:szCs w:val="26"/>
          <w:u w:val="single"/>
        </w:rPr>
        <w:t>ООО "Инфоплекс"</w:t>
      </w:r>
      <w:r w:rsidRPr="00F16C4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_________________</w:t>
      </w:r>
    </w:p>
    <w:p w14:paraId="156AC65E" w14:textId="77777777" w:rsidR="003C18EB" w:rsidRPr="0056350D" w:rsidRDefault="003C18EB" w:rsidP="003C18EB">
      <w:pPr>
        <w:spacing w:after="0"/>
        <w:contextualSpacing/>
        <w:jc w:val="both"/>
        <w:rPr>
          <w:rFonts w:ascii="Times New Roman" w:hAnsi="Times New Roman"/>
          <w:sz w:val="16"/>
          <w:szCs w:val="26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наименование)</w:t>
      </w:r>
    </w:p>
    <w:p w14:paraId="3C48CA35" w14:textId="7400B8E2" w:rsidR="003C18EB" w:rsidRPr="00484827" w:rsidRDefault="003C18EB" w:rsidP="003C18E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16"/>
        </w:rPr>
      </w:pPr>
      <w:r>
        <w:rPr>
          <w:rFonts w:ascii="Times New Roman" w:hAnsi="Times New Roman"/>
          <w:sz w:val="26"/>
          <w:szCs w:val="26"/>
        </w:rPr>
        <w:t xml:space="preserve">Сроки практики </w:t>
      </w:r>
      <w:r>
        <w:rPr>
          <w:rFonts w:ascii="Times New Roman" w:hAnsi="Times New Roman"/>
          <w:sz w:val="28"/>
          <w:szCs w:val="28"/>
        </w:rPr>
        <w:t>_________</w:t>
      </w:r>
      <w:r w:rsidRPr="005E1E61">
        <w:rPr>
          <w:rFonts w:ascii="Times New Roman" w:hAnsi="Times New Roman"/>
          <w:sz w:val="28"/>
          <w:szCs w:val="28"/>
          <w:u w:val="single"/>
        </w:rPr>
        <w:t xml:space="preserve">с 06 </w:t>
      </w:r>
      <w:r w:rsidR="005A022D" w:rsidRPr="005E1E61">
        <w:rPr>
          <w:rFonts w:ascii="Times New Roman" w:hAnsi="Times New Roman"/>
          <w:sz w:val="28"/>
          <w:szCs w:val="28"/>
          <w:u w:val="single"/>
        </w:rPr>
        <w:t>июля по</w:t>
      </w:r>
      <w:r w:rsidRPr="005E1E61">
        <w:rPr>
          <w:rFonts w:ascii="Times New Roman" w:hAnsi="Times New Roman"/>
          <w:sz w:val="28"/>
          <w:szCs w:val="28"/>
          <w:u w:val="single"/>
        </w:rPr>
        <w:t xml:space="preserve"> 19 июля 2020 г.</w:t>
      </w:r>
      <w:r w:rsidRPr="005E1E61">
        <w:rPr>
          <w:rFonts w:ascii="Times New Roman" w:hAnsi="Times New Roman"/>
          <w:sz w:val="28"/>
          <w:szCs w:val="28"/>
        </w:rPr>
        <w:t>__________________</w:t>
      </w:r>
    </w:p>
    <w:p w14:paraId="4F8226B9" w14:textId="528A5688" w:rsidR="003C18EB" w:rsidRPr="0056350D" w:rsidRDefault="003C18EB" w:rsidP="003C18EB">
      <w:pPr>
        <w:spacing w:after="0"/>
        <w:contextualSpacing/>
        <w:jc w:val="both"/>
        <w:rPr>
          <w:rFonts w:ascii="Times New Roman" w:hAnsi="Times New Roman"/>
          <w:sz w:val="16"/>
          <w:szCs w:val="28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              </w:t>
      </w:r>
      <w:r w:rsidR="005A022D">
        <w:rPr>
          <w:rFonts w:ascii="Times New Roman" w:hAnsi="Times New Roman"/>
          <w:sz w:val="16"/>
          <w:szCs w:val="16"/>
        </w:rPr>
        <w:t>(по</w:t>
      </w:r>
      <w:r>
        <w:rPr>
          <w:rFonts w:ascii="Times New Roman" w:hAnsi="Times New Roman"/>
          <w:sz w:val="16"/>
          <w:szCs w:val="16"/>
        </w:rPr>
        <w:t xml:space="preserve"> приказу БТИ АлтГТУ)</w:t>
      </w:r>
    </w:p>
    <w:p w14:paraId="4F146E62" w14:textId="20AFB317" w:rsidR="003C18EB" w:rsidRPr="00216C5B" w:rsidRDefault="003C18EB" w:rsidP="003C18EB">
      <w:pPr>
        <w:spacing w:after="0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Тема:</w:t>
      </w:r>
      <w:r w:rsidRPr="0048482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«</w:t>
      </w:r>
      <w:r w:rsidRPr="00216C5B">
        <w:rPr>
          <w:rFonts w:ascii="Times New Roman" w:hAnsi="Times New Roman"/>
          <w:sz w:val="28"/>
          <w:szCs w:val="28"/>
          <w:u w:val="single"/>
        </w:rPr>
        <w:t xml:space="preserve">Разработка </w:t>
      </w:r>
      <w:r>
        <w:rPr>
          <w:rFonts w:ascii="Times New Roman" w:hAnsi="Times New Roman"/>
          <w:sz w:val="28"/>
          <w:szCs w:val="28"/>
          <w:u w:val="single"/>
        </w:rPr>
        <w:t>динамической</w:t>
      </w:r>
      <w:r w:rsidRPr="00216C5B">
        <w:rPr>
          <w:rFonts w:ascii="Times New Roman" w:hAnsi="Times New Roman"/>
          <w:sz w:val="28"/>
          <w:szCs w:val="28"/>
          <w:u w:val="single"/>
        </w:rPr>
        <w:t xml:space="preserve"> структуры сайта Бийской детской библиотеки</w:t>
      </w:r>
      <w:r>
        <w:rPr>
          <w:rFonts w:ascii="Times New Roman" w:hAnsi="Times New Roman"/>
          <w:sz w:val="28"/>
          <w:szCs w:val="28"/>
          <w:u w:val="single"/>
        </w:rPr>
        <w:t>»</w:t>
      </w:r>
    </w:p>
    <w:p w14:paraId="5DDB8402" w14:textId="77777777" w:rsidR="003C18EB" w:rsidRDefault="003C18EB" w:rsidP="003C18EB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9643BD5" w14:textId="77777777" w:rsidR="003C18EB" w:rsidRDefault="003C18EB" w:rsidP="003C18EB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ий график (план) проведения практики:</w:t>
      </w:r>
    </w:p>
    <w:p w14:paraId="255844EE" w14:textId="77777777" w:rsidR="003C18EB" w:rsidRDefault="003C18EB" w:rsidP="003C18EB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5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1701"/>
        <w:gridCol w:w="2845"/>
      </w:tblGrid>
      <w:tr w:rsidR="003C18EB" w14:paraId="1C63D83A" w14:textId="77777777" w:rsidTr="008260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91D2D" w14:textId="77777777" w:rsidR="003C18EB" w:rsidRDefault="003C18EB" w:rsidP="00E30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14:paraId="63C12275" w14:textId="77777777" w:rsidR="003C18EB" w:rsidRDefault="003C18EB" w:rsidP="00E30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3DDEA" w14:textId="77777777" w:rsidR="003C18EB" w:rsidRDefault="003C18EB" w:rsidP="00E30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раздела (этапа) </w:t>
            </w:r>
          </w:p>
          <w:p w14:paraId="437513B4" w14:textId="77777777" w:rsidR="003C18EB" w:rsidRDefault="003C18EB" w:rsidP="00E30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1B4FC" w14:textId="77777777" w:rsidR="003C18EB" w:rsidRDefault="003C18EB" w:rsidP="00E30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91B29" w14:textId="77777777" w:rsidR="003C18EB" w:rsidRDefault="003C18EB" w:rsidP="00E3048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практики</w:t>
            </w:r>
          </w:p>
        </w:tc>
      </w:tr>
      <w:tr w:rsidR="003C18EB" w14:paraId="2A6794F3" w14:textId="77777777" w:rsidTr="008260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AE4F0" w14:textId="77777777" w:rsidR="003C18EB" w:rsidRDefault="003C18EB" w:rsidP="00E30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DAA0C" w14:textId="77777777" w:rsidR="003C18EB" w:rsidRDefault="003C18EB" w:rsidP="00E304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A15">
              <w:rPr>
                <w:rFonts w:ascii="Times New Roman" w:hAnsi="Times New Roman"/>
                <w:sz w:val="24"/>
                <w:szCs w:val="24"/>
              </w:rPr>
              <w:t xml:space="preserve">Получить индивидуальное задание на практику. Пройти инструктаж по ТБ. </w:t>
            </w:r>
          </w:p>
          <w:p w14:paraId="7AD1668C" w14:textId="3A456869" w:rsidR="003C18EB" w:rsidRDefault="003C18EB" w:rsidP="00E304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34A15">
              <w:rPr>
                <w:rFonts w:ascii="Times New Roman" w:hAnsi="Times New Roman"/>
                <w:sz w:val="24"/>
                <w:szCs w:val="24"/>
              </w:rPr>
              <w:t>Ознакомиться с рабочим мес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2890">
              <w:rPr>
                <w:rFonts w:ascii="Times New Roman" w:hAnsi="Times New Roman"/>
                <w:sz w:val="24"/>
                <w:szCs w:val="24"/>
              </w:rPr>
              <w:t>организации ООО «Инфоплекс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4E58010B" w14:textId="77777777" w:rsidR="003C18EB" w:rsidRDefault="003C18EB" w:rsidP="00E304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работать безопасный маршрут от места жительства до места прохождения практики. Наладить кооперацию с коллегами и наставником по практике. Составить календарный график выполнения поставленных целей и задач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CEA53" w14:textId="77777777" w:rsidR="003C18EB" w:rsidRDefault="003C18EB" w:rsidP="00E304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263822" w14:textId="77777777" w:rsidR="003C18EB" w:rsidRDefault="003C18EB" w:rsidP="00E304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46337" w14:textId="77777777" w:rsidR="003C18EB" w:rsidRPr="00430066" w:rsidRDefault="003C18EB" w:rsidP="00E304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0066">
              <w:rPr>
                <w:rFonts w:ascii="Times New Roman" w:hAnsi="Times New Roman"/>
              </w:rPr>
              <w:t xml:space="preserve">Формирование части знать компетенций: </w:t>
            </w:r>
          </w:p>
          <w:p w14:paraId="669F2047" w14:textId="77777777" w:rsidR="003C18EB" w:rsidRPr="00430066" w:rsidRDefault="003C18EB" w:rsidP="00E30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0066">
              <w:rPr>
                <w:rFonts w:ascii="Times New Roman" w:hAnsi="Times New Roman"/>
              </w:rPr>
              <w:t>ОК-2</w:t>
            </w:r>
            <w:r w:rsidRPr="00430066">
              <w:rPr>
                <w:rFonts w:ascii="Times New Roman" w:eastAsia="Times New Roman" w:hAnsi="Times New Roman"/>
                <w:lang w:eastAsia="ru-RU"/>
              </w:rPr>
              <w:t>: готовность к кооперации с коллегами, работе в коллективе, знание принципов и методы организации и управления малыми коллективами;</w:t>
            </w:r>
          </w:p>
          <w:p w14:paraId="01A621D5" w14:textId="77777777" w:rsidR="003C18EB" w:rsidRPr="00430066" w:rsidRDefault="003C18EB" w:rsidP="00E30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0066">
              <w:rPr>
                <w:rFonts w:ascii="Times New Roman" w:hAnsi="Times New Roman"/>
              </w:rPr>
              <w:t>ОК-4:</w:t>
            </w:r>
            <w:r w:rsidRPr="00430066">
              <w:rPr>
                <w:rFonts w:ascii="Times New Roman" w:eastAsia="Times New Roman" w:hAnsi="Times New Roman"/>
                <w:lang w:eastAsia="ru-RU"/>
              </w:rPr>
              <w:t xml:space="preserve"> пониманием социальной значимости своей будущей профессии, обладание высокой мотивацией к выполнению профессиональной деятельности;</w:t>
            </w:r>
          </w:p>
          <w:p w14:paraId="5D6C9A48" w14:textId="77777777" w:rsidR="003C18EB" w:rsidRPr="00430066" w:rsidRDefault="003C18EB" w:rsidP="00E304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0066">
              <w:rPr>
                <w:rFonts w:ascii="Times New Roman" w:eastAsia="Times New Roman" w:hAnsi="Times New Roman"/>
                <w:lang w:eastAsia="ru-RU"/>
              </w:rPr>
              <w:t xml:space="preserve">ОК-7: умение критически оценивать свои достоинства и недостатки, наметить пути и выбрать средства </w:t>
            </w:r>
            <w:r w:rsidRPr="00430066">
              <w:rPr>
                <w:rFonts w:ascii="Times New Roman" w:eastAsia="Times New Roman" w:hAnsi="Times New Roman"/>
                <w:lang w:eastAsia="ru-RU"/>
              </w:rPr>
              <w:lastRenderedPageBreak/>
              <w:t>развития достоинств и устранения недостатков</w:t>
            </w:r>
          </w:p>
        </w:tc>
      </w:tr>
      <w:tr w:rsidR="003C18EB" w14:paraId="7DDD6581" w14:textId="77777777" w:rsidTr="008260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9F695" w14:textId="77777777" w:rsidR="003C18EB" w:rsidRDefault="003C18EB" w:rsidP="00E30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596D4" w14:textId="77777777" w:rsidR="003C18EB" w:rsidRPr="00AF0C9F" w:rsidRDefault="003C18EB" w:rsidP="00E304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программное обеспечения для работы с графикой на примере программы «</w:t>
            </w:r>
            <w:r w:rsidRPr="00216C5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Adobe Photoshop</w:t>
            </w:r>
            <w:r w:rsidRPr="00216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C</w:t>
            </w:r>
            <w:r w:rsidRPr="00216C5B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16C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сти поиск необходимой информации для выполнения поставленных задач. Изучить теоретический материал п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AF0C9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анимации</w:t>
            </w:r>
            <w:r w:rsidRPr="00AF0C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учить принцип построения макет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AF0C9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йтов в графических редакторах. Изучить теоретический материал по верстк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AF0C9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ниц с помощь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TML</w:t>
            </w:r>
            <w:r w:rsidRPr="00AF0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SS</w:t>
            </w:r>
            <w:r w:rsidRPr="00AF0C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учить способы напис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AF0C9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ложения с помощью языка программиров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avaScript</w:t>
            </w:r>
            <w:r w:rsidRPr="00AF0C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накомится с возможностя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MS</w:t>
            </w:r>
            <w:r w:rsidRPr="00AF0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C18E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3C18E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трикс». Изучить теоретический материал по взаимодействи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>-страницы с сервером. Развить навыки коммуникации с заказчик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84803" w14:textId="77777777" w:rsidR="003C18EB" w:rsidRDefault="003C18EB" w:rsidP="00E304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-09.07.20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F84D1" w14:textId="7C261079" w:rsidR="003C18EB" w:rsidRPr="00430066" w:rsidRDefault="003C18EB" w:rsidP="00E304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0066">
              <w:rPr>
                <w:rFonts w:ascii="Times New Roman" w:hAnsi="Times New Roman"/>
              </w:rPr>
              <w:t xml:space="preserve">Формирование </w:t>
            </w:r>
            <w:r w:rsidR="005A022D" w:rsidRPr="00430066">
              <w:rPr>
                <w:rFonts w:ascii="Times New Roman" w:hAnsi="Times New Roman"/>
              </w:rPr>
              <w:t>части компетенций</w:t>
            </w:r>
            <w:r w:rsidRPr="00430066">
              <w:rPr>
                <w:rFonts w:ascii="Times New Roman" w:hAnsi="Times New Roman"/>
              </w:rPr>
              <w:t xml:space="preserve">: </w:t>
            </w:r>
          </w:p>
          <w:p w14:paraId="644704B7" w14:textId="162F9718" w:rsidR="003C18EB" w:rsidRPr="00430066" w:rsidRDefault="003C18EB" w:rsidP="00E30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0066">
              <w:rPr>
                <w:rFonts w:ascii="Times New Roman" w:hAnsi="Times New Roman"/>
              </w:rPr>
              <w:t xml:space="preserve">ОК-5: </w:t>
            </w:r>
            <w:r w:rsidR="005A022D" w:rsidRPr="00430066">
              <w:rPr>
                <w:rFonts w:ascii="Times New Roman" w:eastAsia="Times New Roman" w:hAnsi="Times New Roman"/>
                <w:lang w:eastAsia="ru-RU"/>
              </w:rPr>
              <w:t>способность научно</w:t>
            </w:r>
            <w:r w:rsidRPr="00430066">
              <w:rPr>
                <w:rFonts w:ascii="Times New Roman" w:eastAsia="Times New Roman" w:hAnsi="Times New Roman"/>
                <w:lang w:eastAsia="ru-RU"/>
              </w:rPr>
              <w:t xml:space="preserve"> анализировать социально значимые проблемы и процессы, умение использовать на практике методы гуманитарных, экологических, социальных и экономических наук в различных видах профессиональной и социальной деятельности;</w:t>
            </w:r>
          </w:p>
          <w:p w14:paraId="138CC291" w14:textId="77777777" w:rsidR="003C18EB" w:rsidRPr="00430066" w:rsidRDefault="003C18EB" w:rsidP="00E30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0066">
              <w:rPr>
                <w:rFonts w:ascii="Times New Roman" w:hAnsi="Times New Roman"/>
              </w:rPr>
              <w:t xml:space="preserve">ОК-10: </w:t>
            </w:r>
            <w:r w:rsidRPr="00430066">
              <w:rPr>
                <w:rFonts w:ascii="Times New Roman" w:eastAsia="Times New Roman" w:hAnsi="Times New Roman"/>
                <w:lang w:eastAsia="ru-RU"/>
              </w:rPr>
              <w:t>способность к письменной, устной и электронной коммуникации на государственном языке и необходимое знание иностранного языка;</w:t>
            </w:r>
          </w:p>
          <w:p w14:paraId="1A10DF3D" w14:textId="77777777" w:rsidR="003C18EB" w:rsidRPr="00430066" w:rsidRDefault="003C18EB" w:rsidP="00E30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0066">
              <w:rPr>
                <w:rFonts w:ascii="Times New Roman" w:hAnsi="Times New Roman"/>
              </w:rPr>
              <w:t xml:space="preserve">ОПК-1: </w:t>
            </w:r>
            <w:r w:rsidRPr="00430066">
              <w:rPr>
                <w:rFonts w:ascii="Times New Roman" w:eastAsia="Times New Roman" w:hAnsi="Times New Roman"/>
                <w:lang w:eastAsia="ru-RU"/>
              </w:rPr>
              <w:t>владением широкой общей подготовкой (базовыми знаниями) для решения практических задач в области информационных систем и технологий;</w:t>
            </w:r>
          </w:p>
          <w:p w14:paraId="1450E13C" w14:textId="77777777" w:rsidR="003C18EB" w:rsidRPr="00430066" w:rsidRDefault="003C18EB" w:rsidP="00E30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0066">
              <w:rPr>
                <w:rFonts w:ascii="Times New Roman" w:eastAsia="Times New Roman" w:hAnsi="Times New Roman"/>
                <w:lang w:eastAsia="ru-RU"/>
              </w:rPr>
              <w:t>ПК-15: способность участвовать в работах по доводке и освоению информационных технологий в ходе внедрения и эксплуатации информационных систем</w:t>
            </w:r>
          </w:p>
        </w:tc>
      </w:tr>
      <w:tr w:rsidR="003C18EB" w14:paraId="12580086" w14:textId="77777777" w:rsidTr="008260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BF43C" w14:textId="77777777" w:rsidR="003C18EB" w:rsidRDefault="003C18EB" w:rsidP="00E30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56AB3" w14:textId="319CE535" w:rsidR="003C18EB" w:rsidRPr="003C18EB" w:rsidRDefault="003C18EB" w:rsidP="00E304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дизайн</w:t>
            </w:r>
            <w:r w:rsidR="00432890">
              <w:rPr>
                <w:rFonts w:ascii="Times New Roman" w:hAnsi="Times New Roman"/>
                <w:sz w:val="24"/>
                <w:szCs w:val="24"/>
              </w:rPr>
              <w:t xml:space="preserve"> мак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795EC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ницы. Провести работы по созданию маке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795EC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ницы и ее отдельных элементов. Утвердить дизай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795EC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ницы с заказчиком. Реализовать динамическу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795EC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ницу по средства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TML</w:t>
            </w:r>
            <w:r w:rsidRPr="00795E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SS</w:t>
            </w:r>
            <w:r w:rsidRPr="00795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avaScript</w:t>
            </w:r>
            <w:r w:rsidRPr="00795E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B4B1D" w14:textId="77777777" w:rsidR="003C18EB" w:rsidRDefault="003C18EB" w:rsidP="00E304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-16.07.20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D7B90" w14:textId="7B53488A" w:rsidR="003C18EB" w:rsidRPr="00430066" w:rsidRDefault="003C18EB" w:rsidP="00E304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0066">
              <w:rPr>
                <w:rFonts w:ascii="Times New Roman" w:hAnsi="Times New Roman"/>
              </w:rPr>
              <w:t xml:space="preserve">Формирование </w:t>
            </w:r>
            <w:r w:rsidR="005A022D" w:rsidRPr="00430066">
              <w:rPr>
                <w:rFonts w:ascii="Times New Roman" w:hAnsi="Times New Roman"/>
              </w:rPr>
              <w:t>части уметь</w:t>
            </w:r>
            <w:r w:rsidRPr="00430066">
              <w:rPr>
                <w:rFonts w:ascii="Times New Roman" w:hAnsi="Times New Roman"/>
              </w:rPr>
              <w:t xml:space="preserve"> компетенций: </w:t>
            </w:r>
          </w:p>
          <w:p w14:paraId="267A3009" w14:textId="77777777" w:rsidR="003C18EB" w:rsidRPr="00430066" w:rsidRDefault="003C18EB" w:rsidP="00E30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0066">
              <w:rPr>
                <w:rFonts w:ascii="Times New Roman" w:hAnsi="Times New Roman"/>
              </w:rPr>
              <w:t xml:space="preserve">ОК-3: </w:t>
            </w:r>
            <w:r w:rsidRPr="00430066">
              <w:rPr>
                <w:rFonts w:ascii="Times New Roman" w:eastAsia="Times New Roman" w:hAnsi="Times New Roman"/>
                <w:lang w:eastAsia="ru-RU"/>
              </w:rPr>
              <w:t>способность находить организационно-управленческие решения в нестандартных ситуациях и готовность нести за них ответственность;</w:t>
            </w:r>
          </w:p>
          <w:p w14:paraId="38919240" w14:textId="77777777" w:rsidR="003C18EB" w:rsidRPr="00430066" w:rsidRDefault="003C18EB" w:rsidP="00E30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0066">
              <w:rPr>
                <w:rFonts w:ascii="Times New Roman" w:hAnsi="Times New Roman"/>
              </w:rPr>
              <w:t xml:space="preserve">ПК-2: </w:t>
            </w:r>
            <w:r w:rsidRPr="00430066">
              <w:rPr>
                <w:rFonts w:ascii="Times New Roman" w:eastAsia="Times New Roman" w:hAnsi="Times New Roman"/>
                <w:lang w:eastAsia="ru-RU"/>
              </w:rPr>
              <w:t>способность проводить техническое проектирование;</w:t>
            </w:r>
          </w:p>
          <w:p w14:paraId="43A477F1" w14:textId="77777777" w:rsidR="003C18EB" w:rsidRPr="00430066" w:rsidRDefault="003C18EB" w:rsidP="00E30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0066">
              <w:rPr>
                <w:rFonts w:ascii="Times New Roman" w:hAnsi="Times New Roman"/>
              </w:rPr>
              <w:t xml:space="preserve">ПК-3: </w:t>
            </w:r>
            <w:r w:rsidRPr="00430066">
              <w:rPr>
                <w:rFonts w:ascii="Times New Roman" w:eastAsia="Times New Roman" w:hAnsi="Times New Roman"/>
                <w:lang w:eastAsia="ru-RU"/>
              </w:rPr>
              <w:t>способность проводить рабочее проектирование;</w:t>
            </w:r>
          </w:p>
          <w:p w14:paraId="179A3876" w14:textId="77777777" w:rsidR="003C18EB" w:rsidRPr="00430066" w:rsidRDefault="003C18EB" w:rsidP="00E30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0066">
              <w:rPr>
                <w:rFonts w:ascii="Times New Roman" w:hAnsi="Times New Roman"/>
              </w:rPr>
              <w:t xml:space="preserve">ПК-4: </w:t>
            </w:r>
            <w:r w:rsidRPr="00430066">
              <w:rPr>
                <w:rFonts w:ascii="Times New Roman" w:eastAsia="Times New Roman" w:hAnsi="Times New Roman"/>
                <w:lang w:eastAsia="ru-RU"/>
              </w:rPr>
              <w:t>способность проводить выбор исходных данных для проектирования;</w:t>
            </w:r>
          </w:p>
          <w:p w14:paraId="1274CD87" w14:textId="77777777" w:rsidR="003C18EB" w:rsidRPr="00430066" w:rsidRDefault="003C18EB" w:rsidP="00E30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0066">
              <w:rPr>
                <w:rFonts w:ascii="Times New Roman" w:eastAsia="Times New Roman" w:hAnsi="Times New Roman"/>
                <w:lang w:eastAsia="ru-RU"/>
              </w:rPr>
              <w:t xml:space="preserve">ПК-9: способность проводить расчет </w:t>
            </w:r>
            <w:r w:rsidRPr="00430066">
              <w:rPr>
                <w:rFonts w:ascii="Times New Roman" w:eastAsia="Times New Roman" w:hAnsi="Times New Roman"/>
                <w:lang w:eastAsia="ru-RU"/>
              </w:rPr>
              <w:lastRenderedPageBreak/>
              <w:t>экономической эффективности;</w:t>
            </w:r>
          </w:p>
          <w:p w14:paraId="25FD7289" w14:textId="77777777" w:rsidR="003C18EB" w:rsidRPr="00430066" w:rsidRDefault="003C18EB" w:rsidP="00E30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0066">
              <w:rPr>
                <w:rFonts w:ascii="Times New Roman" w:hAnsi="Times New Roman"/>
              </w:rPr>
              <w:t>ПК-13:</w:t>
            </w:r>
            <w:r w:rsidRPr="00430066">
              <w:rPr>
                <w:rFonts w:ascii="Times New Roman" w:eastAsia="Times New Roman" w:hAnsi="Times New Roman"/>
                <w:lang w:eastAsia="ru-RU"/>
              </w:rPr>
              <w:t xml:space="preserve"> способность разрабатывать средства автоматизированного проектирования информационных технологий;</w:t>
            </w:r>
          </w:p>
          <w:p w14:paraId="071FB7FB" w14:textId="77777777" w:rsidR="003C18EB" w:rsidRPr="00430066" w:rsidRDefault="003C18EB" w:rsidP="00E30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0066">
              <w:rPr>
                <w:rFonts w:ascii="Times New Roman" w:eastAsia="Times New Roman" w:hAnsi="Times New Roman"/>
                <w:lang w:eastAsia="ru-RU"/>
              </w:rPr>
              <w:t>ПК-17: способность использовать технологии разработки объектов профессиональной деятельности в областях: , управление инфокоммуникациями, дизайн;</w:t>
            </w:r>
          </w:p>
          <w:p w14:paraId="66E1D33A" w14:textId="77777777" w:rsidR="003C18EB" w:rsidRPr="00430066" w:rsidRDefault="003C18EB" w:rsidP="00E30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0066">
              <w:rPr>
                <w:rFonts w:ascii="Times New Roman" w:eastAsia="Times New Roman" w:hAnsi="Times New Roman"/>
                <w:lang w:eastAsia="ru-RU"/>
              </w:rPr>
              <w:t>ПК-19: способность к организации работы малых коллективов исполнителей</w:t>
            </w:r>
          </w:p>
          <w:p w14:paraId="00713702" w14:textId="77777777" w:rsidR="003C18EB" w:rsidRPr="00430066" w:rsidRDefault="003C18EB" w:rsidP="00E304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18EB" w14:paraId="20E7214A" w14:textId="77777777" w:rsidTr="008260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8E261" w14:textId="77777777" w:rsidR="003C18EB" w:rsidRDefault="003C18EB" w:rsidP="00E30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19671" w14:textId="77777777" w:rsidR="003C18EB" w:rsidRPr="00815EEE" w:rsidRDefault="003C18EB" w:rsidP="00E304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EEE">
              <w:rPr>
                <w:rFonts w:ascii="Times New Roman" w:hAnsi="Times New Roman"/>
              </w:rPr>
              <w:t xml:space="preserve">Оформление и защита отчёта о практике. В отчете отразить: </w:t>
            </w:r>
            <w:r w:rsidRPr="00815EEE">
              <w:rPr>
                <w:rFonts w:ascii="Times New Roman" w:hAnsi="Times New Roman"/>
                <w:lang w:bidi="ru-RU"/>
              </w:rPr>
              <w:t>актуальность</w:t>
            </w:r>
            <w:r>
              <w:rPr>
                <w:rFonts w:ascii="Times New Roman" w:hAnsi="Times New Roman"/>
                <w:lang w:bidi="ru-RU"/>
              </w:rPr>
              <w:t xml:space="preserve"> работы, этапы выполнения, полученные результ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53E1F" w14:textId="77777777" w:rsidR="003C18EB" w:rsidRDefault="003C18EB" w:rsidP="00E304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-18.07.20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D19A1" w14:textId="2AEB91B1" w:rsidR="003C18EB" w:rsidRPr="00430066" w:rsidRDefault="003C18EB" w:rsidP="00E304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0066">
              <w:rPr>
                <w:rFonts w:ascii="Times New Roman" w:hAnsi="Times New Roman"/>
              </w:rPr>
              <w:t xml:space="preserve">Формирование </w:t>
            </w:r>
            <w:r w:rsidR="005A022D" w:rsidRPr="00430066">
              <w:rPr>
                <w:rFonts w:ascii="Times New Roman" w:hAnsi="Times New Roman"/>
              </w:rPr>
              <w:t>части уметь</w:t>
            </w:r>
            <w:r w:rsidRPr="00430066">
              <w:rPr>
                <w:rFonts w:ascii="Times New Roman" w:hAnsi="Times New Roman"/>
              </w:rPr>
              <w:t xml:space="preserve"> компетенций: </w:t>
            </w:r>
          </w:p>
          <w:p w14:paraId="7E1D24AE" w14:textId="77777777" w:rsidR="003C18EB" w:rsidRPr="00430066" w:rsidRDefault="003C18EB" w:rsidP="00E30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0066">
              <w:rPr>
                <w:rFonts w:ascii="Times New Roman" w:hAnsi="Times New Roman"/>
              </w:rPr>
              <w:t xml:space="preserve">ОК-10: </w:t>
            </w:r>
            <w:r w:rsidRPr="00430066">
              <w:rPr>
                <w:rFonts w:ascii="Times New Roman" w:eastAsia="Times New Roman" w:hAnsi="Times New Roman"/>
                <w:lang w:eastAsia="ru-RU"/>
              </w:rPr>
              <w:t>способность к письменной, устной и электронной коммуникации на государственном языке и необходимое знание иностранного языка;</w:t>
            </w:r>
          </w:p>
          <w:p w14:paraId="3F151654" w14:textId="77777777" w:rsidR="003C18EB" w:rsidRPr="00430066" w:rsidRDefault="003C18EB" w:rsidP="00E30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0066">
              <w:rPr>
                <w:rFonts w:ascii="Times New Roman" w:hAnsi="Times New Roman"/>
              </w:rPr>
              <w:t xml:space="preserve">ПК-6: </w:t>
            </w:r>
            <w:r w:rsidRPr="00430066">
              <w:rPr>
                <w:rFonts w:ascii="Times New Roman" w:eastAsia="Times New Roman" w:hAnsi="Times New Roman"/>
                <w:lang w:eastAsia="ru-RU"/>
              </w:rPr>
              <w:t>способность оценивать надежность и качество функционирования объекта проектирования;</w:t>
            </w:r>
          </w:p>
          <w:p w14:paraId="27067CBE" w14:textId="77777777" w:rsidR="003C18EB" w:rsidRPr="00430066" w:rsidRDefault="003C18EB" w:rsidP="00E30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0066">
              <w:rPr>
                <w:rFonts w:ascii="Times New Roman" w:hAnsi="Times New Roman"/>
              </w:rPr>
              <w:t xml:space="preserve">ПК-7: </w:t>
            </w:r>
            <w:r w:rsidRPr="00430066">
              <w:rPr>
                <w:rFonts w:ascii="Times New Roman" w:eastAsia="Times New Roman" w:hAnsi="Times New Roman"/>
                <w:lang w:eastAsia="ru-RU"/>
              </w:rPr>
              <w:t>способность осуществлять сертификацию проекта по стандартам качества;</w:t>
            </w:r>
          </w:p>
          <w:p w14:paraId="3EEC51E6" w14:textId="77777777" w:rsidR="003C18EB" w:rsidRPr="00430066" w:rsidRDefault="003C18EB" w:rsidP="00E30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0066">
              <w:rPr>
                <w:rFonts w:ascii="Times New Roman" w:hAnsi="Times New Roman"/>
              </w:rPr>
              <w:t xml:space="preserve">ПК-16: </w:t>
            </w:r>
            <w:r w:rsidRPr="00430066">
              <w:rPr>
                <w:rFonts w:ascii="Times New Roman" w:eastAsia="Times New Roman" w:hAnsi="Times New Roman"/>
                <w:lang w:eastAsia="ru-RU"/>
              </w:rPr>
              <w:t>способность проводить подготовку документации по менеджменту качества информационных технологий;</w:t>
            </w:r>
          </w:p>
          <w:p w14:paraId="0B0ECC55" w14:textId="1C123638" w:rsidR="003C18EB" w:rsidRPr="00430066" w:rsidRDefault="003C18EB" w:rsidP="00E30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0066">
              <w:rPr>
                <w:rFonts w:ascii="Times New Roman" w:eastAsia="Times New Roman" w:hAnsi="Times New Roman"/>
                <w:lang w:eastAsia="ru-RU"/>
              </w:rPr>
              <w:t xml:space="preserve">ПК-20: </w:t>
            </w:r>
            <w:r w:rsidR="005A022D" w:rsidRPr="00430066">
              <w:rPr>
                <w:rFonts w:ascii="Times New Roman" w:eastAsia="Times New Roman" w:hAnsi="Times New Roman"/>
                <w:lang w:eastAsia="ru-RU"/>
              </w:rPr>
              <w:t>способность проводить</w:t>
            </w:r>
            <w:r w:rsidRPr="00430066">
              <w:rPr>
                <w:rFonts w:ascii="Times New Roman" w:eastAsia="Times New Roman" w:hAnsi="Times New Roman"/>
                <w:lang w:eastAsia="ru-RU"/>
              </w:rPr>
              <w:t xml:space="preserve"> оценку производственных и непроизводственных затрат на обеспечение качества объекта проектирования;</w:t>
            </w:r>
          </w:p>
          <w:p w14:paraId="51C1A24F" w14:textId="77777777" w:rsidR="003C18EB" w:rsidRPr="00430066" w:rsidRDefault="003C18EB" w:rsidP="00E30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0066">
              <w:rPr>
                <w:rFonts w:ascii="Times New Roman" w:eastAsia="Times New Roman" w:hAnsi="Times New Roman"/>
                <w:lang w:eastAsia="ru-RU"/>
              </w:rPr>
              <w:t>ПК-24: способность обосновывать правильность выбранной модели, сопоставляя результаты экспериментальных данных и полученных решений;</w:t>
            </w:r>
          </w:p>
          <w:p w14:paraId="0C7C8AD7" w14:textId="1F6EF084" w:rsidR="003C18EB" w:rsidRPr="00430066" w:rsidRDefault="003C18EB" w:rsidP="00E304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0066">
              <w:rPr>
                <w:rFonts w:ascii="Times New Roman" w:eastAsia="Times New Roman" w:hAnsi="Times New Roman"/>
                <w:lang w:eastAsia="ru-RU"/>
              </w:rPr>
              <w:t xml:space="preserve">ПК-25: способность использовать </w:t>
            </w:r>
          </w:p>
        </w:tc>
      </w:tr>
    </w:tbl>
    <w:p w14:paraId="4AEE6AC7" w14:textId="77777777" w:rsidR="0082606D" w:rsidRDefault="0082606D" w:rsidP="0082606D">
      <w:pPr>
        <w:spacing w:after="0" w:line="240" w:lineRule="auto"/>
        <w:rPr>
          <w:noProof/>
        </w:rPr>
      </w:pPr>
    </w:p>
    <w:p w14:paraId="41335774" w14:textId="24FE4D76" w:rsidR="002E7AE7" w:rsidRDefault="0082606D" w:rsidP="0082606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7E6B3D63" wp14:editId="6E329155">
            <wp:extent cx="6129020" cy="8258770"/>
            <wp:effectExtent l="0" t="0" r="508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"/>
                    <a:stretch/>
                  </pic:blipFill>
                  <pic:spPr bwMode="auto">
                    <a:xfrm>
                      <a:off x="0" y="0"/>
                      <a:ext cx="6138748" cy="827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35D6D" w14:textId="7272D930" w:rsidR="003C18EB" w:rsidRDefault="003C18EB">
      <w:pPr>
        <w:spacing w:after="160" w:line="259" w:lineRule="auto"/>
      </w:pPr>
      <w: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536510360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5B7AF32A" w14:textId="3F51BB96" w:rsidR="005A022D" w:rsidRDefault="00CB7482" w:rsidP="005A022D">
          <w:pPr>
            <w:pStyle w:val="a9"/>
            <w:jc w:val="center"/>
            <w:rPr>
              <w:rFonts w:ascii="Times New Roman" w:hAnsi="Times New Roman" w:cs="Times New Roman"/>
              <w:color w:val="auto"/>
            </w:rPr>
          </w:pPr>
          <w:r w:rsidRPr="00CB7482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D9650D2" w14:textId="77777777" w:rsidR="000A51F0" w:rsidRPr="000A51F0" w:rsidRDefault="000A51F0" w:rsidP="000A51F0">
          <w:pPr>
            <w:rPr>
              <w:lang w:eastAsia="ru-RU"/>
            </w:rPr>
          </w:pPr>
        </w:p>
        <w:p w14:paraId="5A6A1B96" w14:textId="4A3C1B4B" w:rsidR="007D2338" w:rsidRPr="007D2338" w:rsidRDefault="00AA5654">
          <w:pPr>
            <w:pStyle w:val="1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833EF8">
            <w:rPr>
              <w:sz w:val="26"/>
              <w:szCs w:val="26"/>
            </w:rPr>
            <w:fldChar w:fldCharType="begin"/>
          </w:r>
          <w:r w:rsidRPr="00833EF8">
            <w:rPr>
              <w:sz w:val="26"/>
              <w:szCs w:val="26"/>
            </w:rPr>
            <w:instrText xml:space="preserve"> TOC \o "1-4" \h \z \u </w:instrText>
          </w:r>
          <w:r w:rsidRPr="00833EF8">
            <w:rPr>
              <w:sz w:val="26"/>
              <w:szCs w:val="26"/>
            </w:rPr>
            <w:fldChar w:fldCharType="separate"/>
          </w:r>
          <w:hyperlink w:anchor="_Toc45924125" w:history="1">
            <w:r w:rsidR="007D2338" w:rsidRPr="007D2338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7D2338" w:rsidRPr="007D2338">
              <w:rPr>
                <w:noProof/>
                <w:webHidden/>
              </w:rPr>
              <w:tab/>
            </w:r>
            <w:r w:rsidR="007D2338" w:rsidRPr="007D2338">
              <w:rPr>
                <w:noProof/>
                <w:webHidden/>
              </w:rPr>
              <w:fldChar w:fldCharType="begin"/>
            </w:r>
            <w:r w:rsidR="007D2338" w:rsidRPr="007D2338">
              <w:rPr>
                <w:noProof/>
                <w:webHidden/>
              </w:rPr>
              <w:instrText xml:space="preserve"> PAGEREF _Toc45924125 \h </w:instrText>
            </w:r>
            <w:r w:rsidR="007D2338" w:rsidRPr="007D2338">
              <w:rPr>
                <w:noProof/>
                <w:webHidden/>
              </w:rPr>
            </w:r>
            <w:r w:rsidR="007D2338" w:rsidRPr="007D2338">
              <w:rPr>
                <w:noProof/>
                <w:webHidden/>
              </w:rPr>
              <w:fldChar w:fldCharType="separate"/>
            </w:r>
            <w:r w:rsidR="007D2338" w:rsidRPr="007D2338">
              <w:rPr>
                <w:noProof/>
                <w:webHidden/>
              </w:rPr>
              <w:t>7</w:t>
            </w:r>
            <w:r w:rsidR="007D2338" w:rsidRPr="007D2338">
              <w:rPr>
                <w:noProof/>
                <w:webHidden/>
              </w:rPr>
              <w:fldChar w:fldCharType="end"/>
            </w:r>
          </w:hyperlink>
        </w:p>
        <w:p w14:paraId="33B13A8F" w14:textId="146A2A7F" w:rsidR="007D2338" w:rsidRPr="007D2338" w:rsidRDefault="007D2338">
          <w:pPr>
            <w:pStyle w:val="1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924126" w:history="1">
            <w:r w:rsidRPr="007D2338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ОСНОВНАЯ ЧАСТЬ</w:t>
            </w:r>
            <w:r w:rsidRPr="007D2338">
              <w:rPr>
                <w:noProof/>
                <w:webHidden/>
              </w:rPr>
              <w:tab/>
            </w:r>
            <w:r w:rsidRPr="007D2338">
              <w:rPr>
                <w:noProof/>
                <w:webHidden/>
              </w:rPr>
              <w:fldChar w:fldCharType="begin"/>
            </w:r>
            <w:r w:rsidRPr="007D2338">
              <w:rPr>
                <w:noProof/>
                <w:webHidden/>
              </w:rPr>
              <w:instrText xml:space="preserve"> PAGEREF _Toc45924126 \h </w:instrText>
            </w:r>
            <w:r w:rsidRPr="007D2338">
              <w:rPr>
                <w:noProof/>
                <w:webHidden/>
              </w:rPr>
            </w:r>
            <w:r w:rsidRPr="007D2338">
              <w:rPr>
                <w:noProof/>
                <w:webHidden/>
              </w:rPr>
              <w:fldChar w:fldCharType="separate"/>
            </w:r>
            <w:r w:rsidRPr="007D2338">
              <w:rPr>
                <w:noProof/>
                <w:webHidden/>
              </w:rPr>
              <w:t>8</w:t>
            </w:r>
            <w:r w:rsidRPr="007D2338">
              <w:rPr>
                <w:noProof/>
                <w:webHidden/>
              </w:rPr>
              <w:fldChar w:fldCharType="end"/>
            </w:r>
          </w:hyperlink>
        </w:p>
        <w:p w14:paraId="31205D76" w14:textId="2B4B9D59" w:rsidR="007D2338" w:rsidRPr="007D2338" w:rsidRDefault="007D2338">
          <w:pPr>
            <w:pStyle w:val="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924127" w:history="1">
            <w:r w:rsidRPr="007D2338">
              <w:rPr>
                <w:rStyle w:val="ab"/>
                <w:rFonts w:ascii="Times New Roman" w:hAnsi="Times New Roman" w:cs="Times New Roman"/>
                <w:noProof/>
              </w:rPr>
              <w:t>1</w:t>
            </w:r>
            <w:r w:rsidRPr="007D2338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D2338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Анализ поставленной задачи</w:t>
            </w:r>
            <w:r w:rsidRPr="007D2338">
              <w:rPr>
                <w:noProof/>
                <w:webHidden/>
              </w:rPr>
              <w:tab/>
            </w:r>
            <w:r w:rsidRPr="007D2338">
              <w:rPr>
                <w:noProof/>
                <w:webHidden/>
              </w:rPr>
              <w:fldChar w:fldCharType="begin"/>
            </w:r>
            <w:r w:rsidRPr="007D2338">
              <w:rPr>
                <w:noProof/>
                <w:webHidden/>
              </w:rPr>
              <w:instrText xml:space="preserve"> PAGEREF _Toc45924127 \h </w:instrText>
            </w:r>
            <w:r w:rsidRPr="007D2338">
              <w:rPr>
                <w:noProof/>
                <w:webHidden/>
              </w:rPr>
            </w:r>
            <w:r w:rsidRPr="007D2338">
              <w:rPr>
                <w:noProof/>
                <w:webHidden/>
              </w:rPr>
              <w:fldChar w:fldCharType="separate"/>
            </w:r>
            <w:r w:rsidRPr="007D2338">
              <w:rPr>
                <w:noProof/>
                <w:webHidden/>
              </w:rPr>
              <w:t>8</w:t>
            </w:r>
            <w:r w:rsidRPr="007D2338">
              <w:rPr>
                <w:noProof/>
                <w:webHidden/>
              </w:rPr>
              <w:fldChar w:fldCharType="end"/>
            </w:r>
          </w:hyperlink>
        </w:p>
        <w:p w14:paraId="41AE45B8" w14:textId="0B98085F" w:rsidR="007D2338" w:rsidRPr="007D2338" w:rsidRDefault="007D2338">
          <w:pPr>
            <w:pStyle w:val="3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924128" w:history="1">
            <w:r w:rsidRPr="007D2338">
              <w:rPr>
                <w:rStyle w:val="ab"/>
                <w:rFonts w:ascii="Times New Roman" w:hAnsi="Times New Roman" w:cs="Times New Roman"/>
                <w:noProof/>
                <w:lang w:val="en-US"/>
              </w:rPr>
              <w:t>1.1</w:t>
            </w:r>
            <w:r w:rsidRPr="007D2338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D2338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Элементы сайта, требующие изменений</w:t>
            </w:r>
            <w:r w:rsidRPr="007D2338">
              <w:rPr>
                <w:noProof/>
                <w:webHidden/>
              </w:rPr>
              <w:tab/>
            </w:r>
            <w:r w:rsidRPr="007D2338">
              <w:rPr>
                <w:noProof/>
                <w:webHidden/>
              </w:rPr>
              <w:fldChar w:fldCharType="begin"/>
            </w:r>
            <w:r w:rsidRPr="007D2338">
              <w:rPr>
                <w:noProof/>
                <w:webHidden/>
              </w:rPr>
              <w:instrText xml:space="preserve"> PAGEREF _Toc45924128 \h </w:instrText>
            </w:r>
            <w:r w:rsidRPr="007D2338">
              <w:rPr>
                <w:noProof/>
                <w:webHidden/>
              </w:rPr>
            </w:r>
            <w:r w:rsidRPr="007D2338">
              <w:rPr>
                <w:noProof/>
                <w:webHidden/>
              </w:rPr>
              <w:fldChar w:fldCharType="separate"/>
            </w:r>
            <w:r w:rsidRPr="007D2338">
              <w:rPr>
                <w:noProof/>
                <w:webHidden/>
              </w:rPr>
              <w:t>8</w:t>
            </w:r>
            <w:r w:rsidRPr="007D2338">
              <w:rPr>
                <w:noProof/>
                <w:webHidden/>
              </w:rPr>
              <w:fldChar w:fldCharType="end"/>
            </w:r>
          </w:hyperlink>
        </w:p>
        <w:p w14:paraId="55B5731E" w14:textId="74E9C83D" w:rsidR="007D2338" w:rsidRPr="007D2338" w:rsidRDefault="007D2338">
          <w:pPr>
            <w:pStyle w:val="3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924129" w:history="1">
            <w:r w:rsidRPr="007D2338">
              <w:rPr>
                <w:rStyle w:val="ab"/>
                <w:rFonts w:ascii="Times New Roman" w:hAnsi="Times New Roman" w:cs="Times New Roman"/>
                <w:noProof/>
              </w:rPr>
              <w:t>1.2</w:t>
            </w:r>
            <w:r w:rsidRPr="007D2338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D2338">
              <w:rPr>
                <w:rStyle w:val="ab"/>
                <w:rFonts w:ascii="Times New Roman" w:hAnsi="Times New Roman"/>
                <w:noProof/>
              </w:rPr>
              <w:t>Осознание психотипа пользователя сайта</w:t>
            </w:r>
            <w:r w:rsidRPr="007D2338">
              <w:rPr>
                <w:noProof/>
                <w:webHidden/>
              </w:rPr>
              <w:tab/>
            </w:r>
            <w:r w:rsidRPr="007D2338">
              <w:rPr>
                <w:noProof/>
                <w:webHidden/>
              </w:rPr>
              <w:fldChar w:fldCharType="begin"/>
            </w:r>
            <w:r w:rsidRPr="007D2338">
              <w:rPr>
                <w:noProof/>
                <w:webHidden/>
              </w:rPr>
              <w:instrText xml:space="preserve"> PAGEREF _Toc45924129 \h </w:instrText>
            </w:r>
            <w:r w:rsidRPr="007D2338">
              <w:rPr>
                <w:noProof/>
                <w:webHidden/>
              </w:rPr>
            </w:r>
            <w:r w:rsidRPr="007D2338">
              <w:rPr>
                <w:noProof/>
                <w:webHidden/>
              </w:rPr>
              <w:fldChar w:fldCharType="separate"/>
            </w:r>
            <w:r w:rsidRPr="007D2338">
              <w:rPr>
                <w:noProof/>
                <w:webHidden/>
              </w:rPr>
              <w:t>11</w:t>
            </w:r>
            <w:r w:rsidRPr="007D2338">
              <w:rPr>
                <w:noProof/>
                <w:webHidden/>
              </w:rPr>
              <w:fldChar w:fldCharType="end"/>
            </w:r>
          </w:hyperlink>
        </w:p>
        <w:p w14:paraId="2D0E267C" w14:textId="72330E72" w:rsidR="007D2338" w:rsidRPr="007D2338" w:rsidRDefault="007D2338">
          <w:pPr>
            <w:pStyle w:val="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924130" w:history="1">
            <w:r w:rsidRPr="007D2338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2</w:t>
            </w:r>
            <w:r w:rsidRPr="007D2338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D2338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 xml:space="preserve">Реализация логотипа с применением анимации по средствам </w:t>
            </w:r>
            <w:r w:rsidRPr="007D2338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HTML</w:t>
            </w:r>
            <w:r w:rsidRPr="007D2338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 xml:space="preserve">, </w:t>
            </w:r>
            <w:r w:rsidRPr="007D2338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CSS</w:t>
            </w:r>
            <w:r w:rsidRPr="007D2338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 xml:space="preserve">, </w:t>
            </w:r>
            <w:r w:rsidRPr="007D2338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JavaScript</w:t>
            </w:r>
            <w:r w:rsidRPr="007D2338">
              <w:rPr>
                <w:noProof/>
                <w:webHidden/>
              </w:rPr>
              <w:tab/>
            </w:r>
            <w:r w:rsidRPr="007D2338">
              <w:rPr>
                <w:noProof/>
                <w:webHidden/>
              </w:rPr>
              <w:fldChar w:fldCharType="begin"/>
            </w:r>
            <w:r w:rsidRPr="007D2338">
              <w:rPr>
                <w:noProof/>
                <w:webHidden/>
              </w:rPr>
              <w:instrText xml:space="preserve"> PAGEREF _Toc45924130 \h </w:instrText>
            </w:r>
            <w:r w:rsidRPr="007D2338">
              <w:rPr>
                <w:noProof/>
                <w:webHidden/>
              </w:rPr>
            </w:r>
            <w:r w:rsidRPr="007D2338">
              <w:rPr>
                <w:noProof/>
                <w:webHidden/>
              </w:rPr>
              <w:fldChar w:fldCharType="separate"/>
            </w:r>
            <w:r w:rsidRPr="007D2338">
              <w:rPr>
                <w:noProof/>
                <w:webHidden/>
              </w:rPr>
              <w:t>13</w:t>
            </w:r>
            <w:r w:rsidRPr="007D2338">
              <w:rPr>
                <w:noProof/>
                <w:webHidden/>
              </w:rPr>
              <w:fldChar w:fldCharType="end"/>
            </w:r>
          </w:hyperlink>
        </w:p>
        <w:p w14:paraId="12E71BB2" w14:textId="037C9295" w:rsidR="007D2338" w:rsidRPr="007D2338" w:rsidRDefault="007D2338">
          <w:pPr>
            <w:pStyle w:val="3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924131" w:history="1">
            <w:r w:rsidRPr="007D2338">
              <w:rPr>
                <w:rStyle w:val="ab"/>
                <w:rFonts w:ascii="Times New Roman" w:hAnsi="Times New Roman"/>
                <w:noProof/>
              </w:rPr>
              <w:t>2.1</w:t>
            </w:r>
            <w:r w:rsidRPr="007D2338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D2338">
              <w:rPr>
                <w:rStyle w:val="ab"/>
                <w:rFonts w:ascii="Times New Roman" w:hAnsi="Times New Roman"/>
                <w:noProof/>
              </w:rPr>
              <w:t>Варианты реализации логотипа. Конечный вариант логотипа</w:t>
            </w:r>
            <w:r w:rsidRPr="007D2338">
              <w:rPr>
                <w:noProof/>
                <w:webHidden/>
              </w:rPr>
              <w:tab/>
            </w:r>
            <w:r w:rsidRPr="007D2338">
              <w:rPr>
                <w:noProof/>
                <w:webHidden/>
              </w:rPr>
              <w:fldChar w:fldCharType="begin"/>
            </w:r>
            <w:r w:rsidRPr="007D2338">
              <w:rPr>
                <w:noProof/>
                <w:webHidden/>
              </w:rPr>
              <w:instrText xml:space="preserve"> PAGEREF _Toc45924131 \h </w:instrText>
            </w:r>
            <w:r w:rsidRPr="007D2338">
              <w:rPr>
                <w:noProof/>
                <w:webHidden/>
              </w:rPr>
            </w:r>
            <w:r w:rsidRPr="007D2338">
              <w:rPr>
                <w:noProof/>
                <w:webHidden/>
              </w:rPr>
              <w:fldChar w:fldCharType="separate"/>
            </w:r>
            <w:r w:rsidRPr="007D2338">
              <w:rPr>
                <w:noProof/>
                <w:webHidden/>
              </w:rPr>
              <w:t>13</w:t>
            </w:r>
            <w:r w:rsidRPr="007D2338">
              <w:rPr>
                <w:noProof/>
                <w:webHidden/>
              </w:rPr>
              <w:fldChar w:fldCharType="end"/>
            </w:r>
          </w:hyperlink>
        </w:p>
        <w:p w14:paraId="471E3B6E" w14:textId="53FF9992" w:rsidR="007D2338" w:rsidRPr="007D2338" w:rsidRDefault="007D2338">
          <w:pPr>
            <w:pStyle w:val="4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924132" w:history="1">
            <w:r w:rsidRPr="007D2338">
              <w:rPr>
                <w:rStyle w:val="ab"/>
                <w:rFonts w:ascii="Times New Roman" w:hAnsi="Times New Roman"/>
                <w:noProof/>
              </w:rPr>
              <w:t>2.1.1</w:t>
            </w:r>
            <w:r w:rsidRPr="007D2338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D2338">
              <w:rPr>
                <w:rStyle w:val="ab"/>
                <w:rFonts w:ascii="Times New Roman" w:hAnsi="Times New Roman"/>
                <w:noProof/>
              </w:rPr>
              <w:t>Вариант 1</w:t>
            </w:r>
            <w:r w:rsidRPr="007D2338">
              <w:rPr>
                <w:noProof/>
                <w:webHidden/>
              </w:rPr>
              <w:tab/>
            </w:r>
            <w:r w:rsidRPr="007D2338">
              <w:rPr>
                <w:noProof/>
                <w:webHidden/>
              </w:rPr>
              <w:fldChar w:fldCharType="begin"/>
            </w:r>
            <w:r w:rsidRPr="007D2338">
              <w:rPr>
                <w:noProof/>
                <w:webHidden/>
              </w:rPr>
              <w:instrText xml:space="preserve"> PAGEREF _Toc45924132 \h </w:instrText>
            </w:r>
            <w:r w:rsidRPr="007D2338">
              <w:rPr>
                <w:noProof/>
                <w:webHidden/>
              </w:rPr>
            </w:r>
            <w:r w:rsidRPr="007D2338">
              <w:rPr>
                <w:noProof/>
                <w:webHidden/>
              </w:rPr>
              <w:fldChar w:fldCharType="separate"/>
            </w:r>
            <w:r w:rsidRPr="007D2338">
              <w:rPr>
                <w:noProof/>
                <w:webHidden/>
              </w:rPr>
              <w:t>13</w:t>
            </w:r>
            <w:r w:rsidRPr="007D2338">
              <w:rPr>
                <w:noProof/>
                <w:webHidden/>
              </w:rPr>
              <w:fldChar w:fldCharType="end"/>
            </w:r>
          </w:hyperlink>
        </w:p>
        <w:p w14:paraId="6DDAB48A" w14:textId="0E5E52AD" w:rsidR="007D2338" w:rsidRPr="007D2338" w:rsidRDefault="007D2338">
          <w:pPr>
            <w:pStyle w:val="4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924133" w:history="1">
            <w:r w:rsidRPr="007D2338">
              <w:rPr>
                <w:rStyle w:val="ab"/>
                <w:rFonts w:ascii="Times New Roman" w:hAnsi="Times New Roman"/>
                <w:noProof/>
              </w:rPr>
              <w:t>2.1.2</w:t>
            </w:r>
            <w:r w:rsidRPr="007D2338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D2338">
              <w:rPr>
                <w:rStyle w:val="ab"/>
                <w:rFonts w:ascii="Times New Roman" w:hAnsi="Times New Roman"/>
                <w:noProof/>
              </w:rPr>
              <w:t>Вариант 2</w:t>
            </w:r>
            <w:r w:rsidRPr="007D2338">
              <w:rPr>
                <w:noProof/>
                <w:webHidden/>
              </w:rPr>
              <w:tab/>
            </w:r>
            <w:r w:rsidRPr="007D2338">
              <w:rPr>
                <w:noProof/>
                <w:webHidden/>
              </w:rPr>
              <w:fldChar w:fldCharType="begin"/>
            </w:r>
            <w:r w:rsidRPr="007D2338">
              <w:rPr>
                <w:noProof/>
                <w:webHidden/>
              </w:rPr>
              <w:instrText xml:space="preserve"> PAGEREF _Toc45924133 \h </w:instrText>
            </w:r>
            <w:r w:rsidRPr="007D2338">
              <w:rPr>
                <w:noProof/>
                <w:webHidden/>
              </w:rPr>
            </w:r>
            <w:r w:rsidRPr="007D2338">
              <w:rPr>
                <w:noProof/>
                <w:webHidden/>
              </w:rPr>
              <w:fldChar w:fldCharType="separate"/>
            </w:r>
            <w:r w:rsidRPr="007D2338">
              <w:rPr>
                <w:noProof/>
                <w:webHidden/>
              </w:rPr>
              <w:t>15</w:t>
            </w:r>
            <w:r w:rsidRPr="007D2338">
              <w:rPr>
                <w:noProof/>
                <w:webHidden/>
              </w:rPr>
              <w:fldChar w:fldCharType="end"/>
            </w:r>
          </w:hyperlink>
        </w:p>
        <w:p w14:paraId="7A4CFA34" w14:textId="411B23A4" w:rsidR="007D2338" w:rsidRPr="007D2338" w:rsidRDefault="007D2338">
          <w:pPr>
            <w:pStyle w:val="4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924134" w:history="1">
            <w:r w:rsidRPr="007D2338">
              <w:rPr>
                <w:rStyle w:val="ab"/>
                <w:rFonts w:ascii="Times New Roman" w:hAnsi="Times New Roman"/>
                <w:noProof/>
              </w:rPr>
              <w:t>2.1.3</w:t>
            </w:r>
            <w:r w:rsidRPr="007D2338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D2338">
              <w:rPr>
                <w:rStyle w:val="ab"/>
                <w:rFonts w:ascii="Times New Roman" w:hAnsi="Times New Roman"/>
                <w:noProof/>
              </w:rPr>
              <w:t>Итоговый вариант</w:t>
            </w:r>
            <w:r w:rsidRPr="007D2338">
              <w:rPr>
                <w:noProof/>
                <w:webHidden/>
              </w:rPr>
              <w:tab/>
            </w:r>
            <w:r w:rsidRPr="007D2338">
              <w:rPr>
                <w:noProof/>
                <w:webHidden/>
              </w:rPr>
              <w:fldChar w:fldCharType="begin"/>
            </w:r>
            <w:r w:rsidRPr="007D2338">
              <w:rPr>
                <w:noProof/>
                <w:webHidden/>
              </w:rPr>
              <w:instrText xml:space="preserve"> PAGEREF _Toc45924134 \h </w:instrText>
            </w:r>
            <w:r w:rsidRPr="007D2338">
              <w:rPr>
                <w:noProof/>
                <w:webHidden/>
              </w:rPr>
            </w:r>
            <w:r w:rsidRPr="007D2338">
              <w:rPr>
                <w:noProof/>
                <w:webHidden/>
              </w:rPr>
              <w:fldChar w:fldCharType="separate"/>
            </w:r>
            <w:r w:rsidRPr="007D2338">
              <w:rPr>
                <w:noProof/>
                <w:webHidden/>
              </w:rPr>
              <w:t>16</w:t>
            </w:r>
            <w:r w:rsidRPr="007D2338">
              <w:rPr>
                <w:noProof/>
                <w:webHidden/>
              </w:rPr>
              <w:fldChar w:fldCharType="end"/>
            </w:r>
          </w:hyperlink>
        </w:p>
        <w:p w14:paraId="7627A8A1" w14:textId="73B13749" w:rsidR="007D2338" w:rsidRPr="007D2338" w:rsidRDefault="007D2338">
          <w:pPr>
            <w:pStyle w:val="3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924135" w:history="1">
            <w:r w:rsidRPr="007D2338">
              <w:rPr>
                <w:rStyle w:val="ab"/>
                <w:rFonts w:ascii="Times New Roman" w:hAnsi="Times New Roman"/>
                <w:noProof/>
              </w:rPr>
              <w:t>2.2</w:t>
            </w:r>
            <w:r w:rsidRPr="007D2338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D2338">
              <w:rPr>
                <w:rStyle w:val="ab"/>
                <w:rFonts w:ascii="Times New Roman" w:hAnsi="Times New Roman"/>
                <w:noProof/>
              </w:rPr>
              <w:t>Программная реализация структуры логотипа</w:t>
            </w:r>
            <w:r w:rsidRPr="007D2338">
              <w:rPr>
                <w:noProof/>
                <w:webHidden/>
              </w:rPr>
              <w:tab/>
            </w:r>
            <w:r w:rsidRPr="007D2338">
              <w:rPr>
                <w:noProof/>
                <w:webHidden/>
              </w:rPr>
              <w:fldChar w:fldCharType="begin"/>
            </w:r>
            <w:r w:rsidRPr="007D2338">
              <w:rPr>
                <w:noProof/>
                <w:webHidden/>
              </w:rPr>
              <w:instrText xml:space="preserve"> PAGEREF _Toc45924135 \h </w:instrText>
            </w:r>
            <w:r w:rsidRPr="007D2338">
              <w:rPr>
                <w:noProof/>
                <w:webHidden/>
              </w:rPr>
            </w:r>
            <w:r w:rsidRPr="007D2338">
              <w:rPr>
                <w:noProof/>
                <w:webHidden/>
              </w:rPr>
              <w:fldChar w:fldCharType="separate"/>
            </w:r>
            <w:r w:rsidRPr="007D2338">
              <w:rPr>
                <w:noProof/>
                <w:webHidden/>
              </w:rPr>
              <w:t>18</w:t>
            </w:r>
            <w:r w:rsidRPr="007D2338">
              <w:rPr>
                <w:noProof/>
                <w:webHidden/>
              </w:rPr>
              <w:fldChar w:fldCharType="end"/>
            </w:r>
          </w:hyperlink>
        </w:p>
        <w:p w14:paraId="6A7D1F8C" w14:textId="436ADBD0" w:rsidR="007D2338" w:rsidRPr="007D2338" w:rsidRDefault="007D2338">
          <w:pPr>
            <w:pStyle w:val="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924136" w:history="1">
            <w:r w:rsidRPr="007D2338">
              <w:rPr>
                <w:rStyle w:val="ab"/>
                <w:rFonts w:ascii="Times New Roman" w:hAnsi="Times New Roman"/>
                <w:noProof/>
              </w:rPr>
              <w:t>3</w:t>
            </w:r>
            <w:r w:rsidRPr="007D2338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D2338">
              <w:rPr>
                <w:rStyle w:val="ab"/>
                <w:rFonts w:ascii="Times New Roman" w:hAnsi="Times New Roman"/>
                <w:noProof/>
              </w:rPr>
              <w:t>Разработка динамической структуры сайта</w:t>
            </w:r>
            <w:r w:rsidRPr="007D2338">
              <w:rPr>
                <w:noProof/>
                <w:webHidden/>
              </w:rPr>
              <w:tab/>
            </w:r>
            <w:r w:rsidRPr="007D2338">
              <w:rPr>
                <w:noProof/>
                <w:webHidden/>
              </w:rPr>
              <w:fldChar w:fldCharType="begin"/>
            </w:r>
            <w:r w:rsidRPr="007D2338">
              <w:rPr>
                <w:noProof/>
                <w:webHidden/>
              </w:rPr>
              <w:instrText xml:space="preserve"> PAGEREF _Toc45924136 \h </w:instrText>
            </w:r>
            <w:r w:rsidRPr="007D2338">
              <w:rPr>
                <w:noProof/>
                <w:webHidden/>
              </w:rPr>
            </w:r>
            <w:r w:rsidRPr="007D2338">
              <w:rPr>
                <w:noProof/>
                <w:webHidden/>
              </w:rPr>
              <w:fldChar w:fldCharType="separate"/>
            </w:r>
            <w:r w:rsidRPr="007D2338">
              <w:rPr>
                <w:noProof/>
                <w:webHidden/>
              </w:rPr>
              <w:t>19</w:t>
            </w:r>
            <w:r w:rsidRPr="007D2338">
              <w:rPr>
                <w:noProof/>
                <w:webHidden/>
              </w:rPr>
              <w:fldChar w:fldCharType="end"/>
            </w:r>
          </w:hyperlink>
        </w:p>
        <w:p w14:paraId="5D302FD3" w14:textId="67AF00AA" w:rsidR="007D2338" w:rsidRPr="007D2338" w:rsidRDefault="007D2338">
          <w:pPr>
            <w:pStyle w:val="3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924137" w:history="1">
            <w:r w:rsidRPr="007D2338">
              <w:rPr>
                <w:rStyle w:val="ab"/>
                <w:rFonts w:ascii="Times New Roman" w:hAnsi="Times New Roman"/>
                <w:noProof/>
              </w:rPr>
              <w:t>3.1</w:t>
            </w:r>
            <w:r w:rsidRPr="007D2338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D2338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Разработка макета сайта</w:t>
            </w:r>
            <w:r w:rsidRPr="007D2338">
              <w:rPr>
                <w:noProof/>
                <w:webHidden/>
              </w:rPr>
              <w:tab/>
            </w:r>
            <w:r w:rsidRPr="007D2338">
              <w:rPr>
                <w:noProof/>
                <w:webHidden/>
              </w:rPr>
              <w:fldChar w:fldCharType="begin"/>
            </w:r>
            <w:r w:rsidRPr="007D2338">
              <w:rPr>
                <w:noProof/>
                <w:webHidden/>
              </w:rPr>
              <w:instrText xml:space="preserve"> PAGEREF _Toc45924137 \h </w:instrText>
            </w:r>
            <w:r w:rsidRPr="007D2338">
              <w:rPr>
                <w:noProof/>
                <w:webHidden/>
              </w:rPr>
            </w:r>
            <w:r w:rsidRPr="007D2338">
              <w:rPr>
                <w:noProof/>
                <w:webHidden/>
              </w:rPr>
              <w:fldChar w:fldCharType="separate"/>
            </w:r>
            <w:r w:rsidRPr="007D2338">
              <w:rPr>
                <w:noProof/>
                <w:webHidden/>
              </w:rPr>
              <w:t>19</w:t>
            </w:r>
            <w:r w:rsidRPr="007D2338">
              <w:rPr>
                <w:noProof/>
                <w:webHidden/>
              </w:rPr>
              <w:fldChar w:fldCharType="end"/>
            </w:r>
          </w:hyperlink>
        </w:p>
        <w:p w14:paraId="1CA7960F" w14:textId="42F4D113" w:rsidR="007D2338" w:rsidRPr="007D2338" w:rsidRDefault="007D2338">
          <w:pPr>
            <w:pStyle w:val="3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924138" w:history="1">
            <w:r w:rsidRPr="007D2338">
              <w:rPr>
                <w:rStyle w:val="ab"/>
                <w:rFonts w:ascii="Times New Roman" w:hAnsi="Times New Roman"/>
                <w:noProof/>
              </w:rPr>
              <w:t>3.2</w:t>
            </w:r>
            <w:r w:rsidRPr="007D2338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D2338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 xml:space="preserve">Реализация сайта по средствам </w:t>
            </w:r>
            <w:r w:rsidRPr="007D2338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HTML</w:t>
            </w:r>
            <w:r w:rsidRPr="007D2338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 xml:space="preserve">, </w:t>
            </w:r>
            <w:r w:rsidRPr="007D2338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CSS</w:t>
            </w:r>
            <w:r w:rsidRPr="007D2338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 xml:space="preserve">, </w:t>
            </w:r>
            <w:r w:rsidRPr="007D2338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JavaScript</w:t>
            </w:r>
            <w:r w:rsidRPr="007D2338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 xml:space="preserve">, </w:t>
            </w:r>
            <w:r w:rsidRPr="007D2338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JQuery</w:t>
            </w:r>
            <w:r w:rsidRPr="007D2338">
              <w:rPr>
                <w:noProof/>
                <w:webHidden/>
              </w:rPr>
              <w:tab/>
            </w:r>
            <w:r w:rsidRPr="007D2338">
              <w:rPr>
                <w:noProof/>
                <w:webHidden/>
              </w:rPr>
              <w:fldChar w:fldCharType="begin"/>
            </w:r>
            <w:r w:rsidRPr="007D2338">
              <w:rPr>
                <w:noProof/>
                <w:webHidden/>
              </w:rPr>
              <w:instrText xml:space="preserve"> PAGEREF _Toc45924138 \h </w:instrText>
            </w:r>
            <w:r w:rsidRPr="007D2338">
              <w:rPr>
                <w:noProof/>
                <w:webHidden/>
              </w:rPr>
            </w:r>
            <w:r w:rsidRPr="007D2338">
              <w:rPr>
                <w:noProof/>
                <w:webHidden/>
              </w:rPr>
              <w:fldChar w:fldCharType="separate"/>
            </w:r>
            <w:r w:rsidRPr="007D2338">
              <w:rPr>
                <w:noProof/>
                <w:webHidden/>
              </w:rPr>
              <w:t>22</w:t>
            </w:r>
            <w:r w:rsidRPr="007D2338">
              <w:rPr>
                <w:noProof/>
                <w:webHidden/>
              </w:rPr>
              <w:fldChar w:fldCharType="end"/>
            </w:r>
          </w:hyperlink>
        </w:p>
        <w:p w14:paraId="64348035" w14:textId="483F6028" w:rsidR="007D2338" w:rsidRPr="007D2338" w:rsidRDefault="007D2338">
          <w:pPr>
            <w:pStyle w:val="1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924139" w:history="1">
            <w:r w:rsidRPr="007D2338">
              <w:rPr>
                <w:rStyle w:val="ab"/>
                <w:rFonts w:ascii="Times New Roman" w:hAnsi="Times New Roman"/>
                <w:noProof/>
              </w:rPr>
              <w:t>ЗАКЛЮЧЕНИЕ</w:t>
            </w:r>
            <w:r w:rsidRPr="007D2338">
              <w:rPr>
                <w:noProof/>
                <w:webHidden/>
              </w:rPr>
              <w:tab/>
            </w:r>
            <w:r w:rsidRPr="007D2338">
              <w:rPr>
                <w:noProof/>
                <w:webHidden/>
              </w:rPr>
              <w:fldChar w:fldCharType="begin"/>
            </w:r>
            <w:r w:rsidRPr="007D2338">
              <w:rPr>
                <w:noProof/>
                <w:webHidden/>
              </w:rPr>
              <w:instrText xml:space="preserve"> PAGEREF _Toc45924139 \h </w:instrText>
            </w:r>
            <w:r w:rsidRPr="007D2338">
              <w:rPr>
                <w:noProof/>
                <w:webHidden/>
              </w:rPr>
            </w:r>
            <w:r w:rsidRPr="007D2338">
              <w:rPr>
                <w:noProof/>
                <w:webHidden/>
              </w:rPr>
              <w:fldChar w:fldCharType="separate"/>
            </w:r>
            <w:r w:rsidRPr="007D2338">
              <w:rPr>
                <w:noProof/>
                <w:webHidden/>
              </w:rPr>
              <w:t>24</w:t>
            </w:r>
            <w:r w:rsidRPr="007D2338">
              <w:rPr>
                <w:noProof/>
                <w:webHidden/>
              </w:rPr>
              <w:fldChar w:fldCharType="end"/>
            </w:r>
          </w:hyperlink>
        </w:p>
        <w:p w14:paraId="4D276B63" w14:textId="01FA7E30" w:rsidR="007D2338" w:rsidRPr="007D2338" w:rsidRDefault="007D2338">
          <w:pPr>
            <w:pStyle w:val="1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924140" w:history="1">
            <w:r w:rsidRPr="007D2338">
              <w:rPr>
                <w:rStyle w:val="ab"/>
                <w:rFonts w:ascii="Times New Roman" w:hAnsi="Times New Roman" w:cs="Times New Roman"/>
                <w:noProof/>
              </w:rPr>
              <w:t>СПИСОК ИСПОЛЬЗУЕМЫХ ИСТОЧНИКОВ</w:t>
            </w:r>
            <w:r w:rsidRPr="007D2338">
              <w:rPr>
                <w:noProof/>
                <w:webHidden/>
              </w:rPr>
              <w:tab/>
            </w:r>
            <w:r w:rsidRPr="007D2338">
              <w:rPr>
                <w:noProof/>
                <w:webHidden/>
              </w:rPr>
              <w:fldChar w:fldCharType="begin"/>
            </w:r>
            <w:r w:rsidRPr="007D2338">
              <w:rPr>
                <w:noProof/>
                <w:webHidden/>
              </w:rPr>
              <w:instrText xml:space="preserve"> PAGEREF _Toc45924140 \h </w:instrText>
            </w:r>
            <w:r w:rsidRPr="007D2338">
              <w:rPr>
                <w:noProof/>
                <w:webHidden/>
              </w:rPr>
            </w:r>
            <w:r w:rsidRPr="007D2338">
              <w:rPr>
                <w:noProof/>
                <w:webHidden/>
              </w:rPr>
              <w:fldChar w:fldCharType="separate"/>
            </w:r>
            <w:r w:rsidRPr="007D2338">
              <w:rPr>
                <w:noProof/>
                <w:webHidden/>
              </w:rPr>
              <w:t>25</w:t>
            </w:r>
            <w:r w:rsidRPr="007D2338">
              <w:rPr>
                <w:noProof/>
                <w:webHidden/>
              </w:rPr>
              <w:fldChar w:fldCharType="end"/>
            </w:r>
          </w:hyperlink>
        </w:p>
        <w:p w14:paraId="7C4F91A6" w14:textId="6D797BD0" w:rsidR="007D2338" w:rsidRPr="007D2338" w:rsidRDefault="007D2338">
          <w:pPr>
            <w:pStyle w:val="1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924141" w:history="1">
            <w:r w:rsidRPr="007D2338">
              <w:rPr>
                <w:rStyle w:val="ab"/>
                <w:rFonts w:ascii="Times New Roman" w:hAnsi="Times New Roman"/>
                <w:noProof/>
              </w:rPr>
              <w:t>ПРИЛОЖЕНИЯ</w:t>
            </w:r>
            <w:r w:rsidRPr="007D2338">
              <w:rPr>
                <w:noProof/>
                <w:webHidden/>
              </w:rPr>
              <w:tab/>
            </w:r>
            <w:r w:rsidRPr="007D2338">
              <w:rPr>
                <w:noProof/>
                <w:webHidden/>
              </w:rPr>
              <w:fldChar w:fldCharType="begin"/>
            </w:r>
            <w:r w:rsidRPr="007D2338">
              <w:rPr>
                <w:noProof/>
                <w:webHidden/>
              </w:rPr>
              <w:instrText xml:space="preserve"> PAGEREF _Toc45924141 \h </w:instrText>
            </w:r>
            <w:r w:rsidRPr="007D2338">
              <w:rPr>
                <w:noProof/>
                <w:webHidden/>
              </w:rPr>
            </w:r>
            <w:r w:rsidRPr="007D2338">
              <w:rPr>
                <w:noProof/>
                <w:webHidden/>
              </w:rPr>
              <w:fldChar w:fldCharType="separate"/>
            </w:r>
            <w:r w:rsidRPr="007D2338">
              <w:rPr>
                <w:noProof/>
                <w:webHidden/>
              </w:rPr>
              <w:t>26</w:t>
            </w:r>
            <w:r w:rsidRPr="007D2338">
              <w:rPr>
                <w:noProof/>
                <w:webHidden/>
              </w:rPr>
              <w:fldChar w:fldCharType="end"/>
            </w:r>
          </w:hyperlink>
        </w:p>
        <w:p w14:paraId="0ABC16BC" w14:textId="13938199" w:rsidR="003C18EB" w:rsidRPr="00833EF8" w:rsidRDefault="00AA5654">
          <w:pPr>
            <w:rPr>
              <w:sz w:val="26"/>
              <w:szCs w:val="26"/>
            </w:rPr>
          </w:pPr>
          <w:r w:rsidRPr="00833EF8">
            <w:rPr>
              <w:sz w:val="26"/>
              <w:szCs w:val="26"/>
            </w:rPr>
            <w:fldChar w:fldCharType="end"/>
          </w:r>
        </w:p>
      </w:sdtContent>
    </w:sdt>
    <w:p w14:paraId="3B02F52F" w14:textId="3614EC59" w:rsidR="00CB7482" w:rsidRPr="00BF403F" w:rsidRDefault="00CB7482">
      <w:pPr>
        <w:spacing w:after="160" w:line="259" w:lineRule="auto"/>
        <w:rPr>
          <w:lang w:val="en-US"/>
        </w:rPr>
      </w:pPr>
      <w:r>
        <w:br w:type="page"/>
      </w:r>
    </w:p>
    <w:p w14:paraId="4E66C3AC" w14:textId="2DC81D35" w:rsidR="00DE1E1C" w:rsidRDefault="00CB7482" w:rsidP="00DE1E1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5924125"/>
      <w:r w:rsidRPr="00CB748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</w:t>
      </w:r>
      <w:r w:rsidR="00DE1E1C">
        <w:rPr>
          <w:rFonts w:ascii="Times New Roman" w:hAnsi="Times New Roman" w:cs="Times New Roman"/>
          <w:b/>
          <w:bCs/>
          <w:sz w:val="28"/>
          <w:szCs w:val="28"/>
        </w:rPr>
        <w:t>ВЕДЕНИЕ</w:t>
      </w:r>
      <w:bookmarkEnd w:id="0"/>
    </w:p>
    <w:p w14:paraId="711549AD" w14:textId="77777777" w:rsidR="00DE1E1C" w:rsidRDefault="00DE1E1C" w:rsidP="00DE1E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ADAC2" w14:textId="13A52670" w:rsidR="00E87B2C" w:rsidRPr="00E87B2C" w:rsidRDefault="00E87B2C" w:rsidP="00E87B2C">
      <w:pPr>
        <w:pStyle w:val="aa"/>
        <w:spacing w:line="360" w:lineRule="auto"/>
        <w:ind w:firstLine="709"/>
        <w:jc w:val="both"/>
      </w:pPr>
      <w:r>
        <w:t xml:space="preserve">Производственная практика является одной из важнейших частей программы обучения в образовательных учреждениях. Обычно </w:t>
      </w:r>
      <w:r w:rsidR="008312D0">
        <w:t xml:space="preserve">производственная </w:t>
      </w:r>
      <w:r>
        <w:t>практика проводится на втором и третьем курсе вуза. Она заключается в практической подготовке будущего специалиста и проводится с целью освоения новых знаний и навыков, полученных в процессе выполнения реальных задач, которые</w:t>
      </w:r>
      <w:r w:rsidR="005A022D">
        <w:t xml:space="preserve"> решаются на рынке информационных услуг</w:t>
      </w:r>
      <w:r>
        <w:t xml:space="preserve">. </w:t>
      </w:r>
    </w:p>
    <w:p w14:paraId="613822D4" w14:textId="71DF38F6" w:rsidR="00CB7482" w:rsidRDefault="00CB7482" w:rsidP="00CB74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="00515368">
        <w:rPr>
          <w:rFonts w:ascii="Times New Roman" w:hAnsi="Times New Roman" w:cs="Times New Roman"/>
          <w:sz w:val="28"/>
          <w:szCs w:val="28"/>
        </w:rPr>
        <w:t>проходила</w:t>
      </w:r>
      <w:r w:rsidR="00DE1E1C">
        <w:rPr>
          <w:rFonts w:ascii="Times New Roman" w:hAnsi="Times New Roman" w:cs="Times New Roman"/>
          <w:sz w:val="28"/>
          <w:szCs w:val="28"/>
        </w:rPr>
        <w:t xml:space="preserve"> с 6 июля по 19 июля 2020 года</w:t>
      </w:r>
      <w:r w:rsidR="00515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базе предприятия ООО «Инфоплекс». Данное предприятие занимает лидирующие позиции </w:t>
      </w:r>
      <w:r w:rsidR="00FC58C1">
        <w:rPr>
          <w:rFonts w:ascii="Times New Roman" w:hAnsi="Times New Roman" w:cs="Times New Roman"/>
          <w:sz w:val="28"/>
          <w:szCs w:val="28"/>
        </w:rPr>
        <w:t xml:space="preserve">среди организаций аналогичной направленности в Алтайском крае </w:t>
      </w:r>
      <w:r>
        <w:rPr>
          <w:rFonts w:ascii="Times New Roman" w:hAnsi="Times New Roman" w:cs="Times New Roman"/>
          <w:sz w:val="28"/>
          <w:szCs w:val="28"/>
        </w:rPr>
        <w:t xml:space="preserve">в сфере разработки информационных систем. В частности, организация занимается: мониторингом и управлением информационных инфраструктур, </w:t>
      </w:r>
      <w:r w:rsidR="00FC58C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решением задач</w:t>
      </w:r>
      <w:r w:rsidRPr="00FC58C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по развертыванию и поддержке </w:t>
      </w:r>
      <w:r w:rsidR="0051536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комплексных решений</w:t>
      </w:r>
      <w:r w:rsidRPr="00FC58C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Windows, разработкой и внедрением баз данных для предоставления аналитической информации, хостинг решения</w:t>
      </w:r>
      <w:r w:rsidR="00FC58C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ми</w:t>
      </w:r>
      <w:r w:rsidRPr="00FC58C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, решения</w:t>
      </w:r>
      <w:r w:rsidR="00FC58C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ми</w:t>
      </w:r>
      <w:r w:rsidRPr="00FC58C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по обеспечению </w:t>
      </w:r>
      <w:r w:rsidR="00FC58C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информационной </w:t>
      </w:r>
      <w:r w:rsidRPr="00FC58C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безопасности, интегрирование</w:t>
      </w:r>
      <w:r w:rsidR="0051536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м</w:t>
      </w:r>
      <w:r w:rsidRPr="00FC58C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облачных сервисов и технологий, </w:t>
      </w:r>
      <w:r w:rsidRPr="00FC58C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en-US"/>
        </w:rPr>
        <w:t>web</w:t>
      </w:r>
      <w:r w:rsidRPr="00FC58C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-разработкой, разработкой программного обеспечения</w:t>
      </w:r>
      <w:r w:rsidR="00FC58C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, программированием и внедрением программного пакета «1С:Предприятие 8» </w:t>
      </w:r>
      <w:r w:rsidRPr="00FC58C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</w:p>
    <w:p w14:paraId="2681E8E8" w14:textId="65046005" w:rsidR="00970789" w:rsidRPr="003C18EB" w:rsidRDefault="00970789" w:rsidP="00970789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Цель п</w:t>
      </w:r>
      <w:r w:rsidR="00FC58C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рактик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и</w:t>
      </w:r>
      <w:r w:rsidR="00FC58C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заключалась</w:t>
      </w:r>
      <w:r w:rsidR="00FC58C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970789">
        <w:rPr>
          <w:rFonts w:ascii="Times New Roman" w:hAnsi="Times New Roman"/>
          <w:sz w:val="28"/>
          <w:szCs w:val="28"/>
        </w:rPr>
        <w:t>разработке динамической структуры сайта Бийской детской библиотеки.</w:t>
      </w:r>
      <w:r w:rsidR="00FC58C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Задачи были следующими: необходимо было </w:t>
      </w:r>
      <w:r>
        <w:rPr>
          <w:rFonts w:ascii="Times New Roman" w:hAnsi="Times New Roman"/>
          <w:sz w:val="28"/>
          <w:szCs w:val="28"/>
        </w:rPr>
        <w:t>р</w:t>
      </w:r>
      <w:r w:rsidRPr="00970789">
        <w:rPr>
          <w:rFonts w:ascii="Times New Roman" w:hAnsi="Times New Roman"/>
          <w:sz w:val="28"/>
          <w:szCs w:val="28"/>
        </w:rPr>
        <w:t xml:space="preserve">азработать дизайн макета </w:t>
      </w:r>
      <w:r w:rsidRPr="00970789">
        <w:rPr>
          <w:rFonts w:ascii="Times New Roman" w:hAnsi="Times New Roman"/>
          <w:sz w:val="28"/>
          <w:szCs w:val="28"/>
          <w:lang w:val="en-US"/>
        </w:rPr>
        <w:t>web</w:t>
      </w:r>
      <w:r w:rsidRPr="00970789">
        <w:rPr>
          <w:rFonts w:ascii="Times New Roman" w:hAnsi="Times New Roman"/>
          <w:sz w:val="28"/>
          <w:szCs w:val="28"/>
        </w:rPr>
        <w:t>-страницы</w:t>
      </w:r>
      <w:r>
        <w:rPr>
          <w:rFonts w:ascii="Times New Roman" w:hAnsi="Times New Roman"/>
          <w:sz w:val="28"/>
          <w:szCs w:val="28"/>
        </w:rPr>
        <w:t>, п</w:t>
      </w:r>
      <w:r w:rsidRPr="00970789">
        <w:rPr>
          <w:rFonts w:ascii="Times New Roman" w:hAnsi="Times New Roman"/>
          <w:sz w:val="28"/>
          <w:szCs w:val="28"/>
        </w:rPr>
        <w:t xml:space="preserve">ровести работы по созданию макета </w:t>
      </w:r>
      <w:r w:rsidRPr="00970789">
        <w:rPr>
          <w:rFonts w:ascii="Times New Roman" w:hAnsi="Times New Roman"/>
          <w:sz w:val="28"/>
          <w:szCs w:val="28"/>
          <w:lang w:val="en-US"/>
        </w:rPr>
        <w:t>web</w:t>
      </w:r>
      <w:r w:rsidRPr="00970789">
        <w:rPr>
          <w:rFonts w:ascii="Times New Roman" w:hAnsi="Times New Roman"/>
          <w:sz w:val="28"/>
          <w:szCs w:val="28"/>
        </w:rPr>
        <w:t>-страницы и ее отдельных элементов</w:t>
      </w:r>
      <w:r>
        <w:rPr>
          <w:rFonts w:ascii="Times New Roman" w:hAnsi="Times New Roman"/>
          <w:sz w:val="28"/>
          <w:szCs w:val="28"/>
        </w:rPr>
        <w:t>,</w:t>
      </w:r>
      <w:r w:rsidRPr="00970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970789">
        <w:rPr>
          <w:rFonts w:ascii="Times New Roman" w:hAnsi="Times New Roman"/>
          <w:sz w:val="28"/>
          <w:szCs w:val="28"/>
        </w:rPr>
        <w:t xml:space="preserve">твердить дизайн </w:t>
      </w:r>
      <w:r w:rsidRPr="00970789">
        <w:rPr>
          <w:rFonts w:ascii="Times New Roman" w:hAnsi="Times New Roman"/>
          <w:sz w:val="28"/>
          <w:szCs w:val="28"/>
          <w:lang w:val="en-US"/>
        </w:rPr>
        <w:t>web</w:t>
      </w:r>
      <w:r w:rsidRPr="00970789">
        <w:rPr>
          <w:rFonts w:ascii="Times New Roman" w:hAnsi="Times New Roman"/>
          <w:sz w:val="28"/>
          <w:szCs w:val="28"/>
        </w:rPr>
        <w:t>-страницы с заказчиком</w:t>
      </w:r>
      <w:r>
        <w:rPr>
          <w:rFonts w:ascii="Times New Roman" w:hAnsi="Times New Roman"/>
          <w:sz w:val="28"/>
          <w:szCs w:val="28"/>
        </w:rPr>
        <w:t>,</w:t>
      </w:r>
      <w:r w:rsidRPr="00970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970789">
        <w:rPr>
          <w:rFonts w:ascii="Times New Roman" w:hAnsi="Times New Roman"/>
          <w:sz w:val="28"/>
          <w:szCs w:val="28"/>
        </w:rPr>
        <w:t xml:space="preserve">еализовать динамическую </w:t>
      </w:r>
      <w:r w:rsidRPr="00970789">
        <w:rPr>
          <w:rFonts w:ascii="Times New Roman" w:hAnsi="Times New Roman"/>
          <w:sz w:val="28"/>
          <w:szCs w:val="28"/>
          <w:lang w:val="en-US"/>
        </w:rPr>
        <w:t>web</w:t>
      </w:r>
      <w:r w:rsidRPr="00970789">
        <w:rPr>
          <w:rFonts w:ascii="Times New Roman" w:hAnsi="Times New Roman"/>
          <w:sz w:val="28"/>
          <w:szCs w:val="28"/>
        </w:rPr>
        <w:t xml:space="preserve">-страницу по средствам </w:t>
      </w:r>
      <w:r w:rsidRPr="00970789">
        <w:rPr>
          <w:rFonts w:ascii="Times New Roman" w:hAnsi="Times New Roman"/>
          <w:sz w:val="28"/>
          <w:szCs w:val="28"/>
          <w:lang w:val="en-US"/>
        </w:rPr>
        <w:t>HTML</w:t>
      </w:r>
      <w:r w:rsidRPr="00970789">
        <w:rPr>
          <w:rFonts w:ascii="Times New Roman" w:hAnsi="Times New Roman"/>
          <w:sz w:val="28"/>
          <w:szCs w:val="28"/>
        </w:rPr>
        <w:t xml:space="preserve">, </w:t>
      </w:r>
      <w:r w:rsidRPr="00970789">
        <w:rPr>
          <w:rFonts w:ascii="Times New Roman" w:hAnsi="Times New Roman"/>
          <w:sz w:val="28"/>
          <w:szCs w:val="28"/>
          <w:lang w:val="en-US"/>
        </w:rPr>
        <w:t>CSS</w:t>
      </w:r>
      <w:r w:rsidRPr="00970789">
        <w:rPr>
          <w:rFonts w:ascii="Times New Roman" w:hAnsi="Times New Roman"/>
          <w:sz w:val="28"/>
          <w:szCs w:val="28"/>
        </w:rPr>
        <w:t xml:space="preserve"> и </w:t>
      </w:r>
      <w:r w:rsidRPr="00970789">
        <w:rPr>
          <w:rFonts w:ascii="Times New Roman" w:hAnsi="Times New Roman"/>
          <w:sz w:val="28"/>
          <w:szCs w:val="28"/>
          <w:lang w:val="en-US"/>
        </w:rPr>
        <w:t>JavaScript</w:t>
      </w:r>
      <w:r w:rsidRPr="00970789">
        <w:rPr>
          <w:rFonts w:ascii="Times New Roman" w:hAnsi="Times New Roman"/>
          <w:sz w:val="28"/>
          <w:szCs w:val="28"/>
        </w:rPr>
        <w:t>.</w:t>
      </w:r>
    </w:p>
    <w:p w14:paraId="545F5817" w14:textId="38C0070B" w:rsidR="005A022D" w:rsidRDefault="005A022D" w:rsidP="009707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br w:type="page"/>
      </w:r>
    </w:p>
    <w:p w14:paraId="2774F452" w14:textId="3B400B19" w:rsidR="005A022D" w:rsidRDefault="001C195D" w:rsidP="001C195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</w:pPr>
      <w:bookmarkStart w:id="1" w:name="_Toc45924126"/>
      <w:r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lastRenderedPageBreak/>
        <w:t>О</w:t>
      </w:r>
      <w:r w:rsidR="00DE1E1C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СНОВНАЯ ЧАСТЬ</w:t>
      </w:r>
      <w:bookmarkEnd w:id="1"/>
    </w:p>
    <w:p w14:paraId="3455CCFE" w14:textId="77777777" w:rsidR="00DE1E1C" w:rsidRPr="005A022D" w:rsidRDefault="00DE1E1C" w:rsidP="006D56B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</w:pPr>
    </w:p>
    <w:p w14:paraId="5B50B9E8" w14:textId="4A094A37" w:rsidR="00D61102" w:rsidRDefault="00C3255C" w:rsidP="00D61102">
      <w:pPr>
        <w:pStyle w:val="ac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</w:pPr>
      <w:bookmarkStart w:id="2" w:name="_Toc45924127"/>
      <w:r w:rsidRPr="00970789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Анализ поставленной задачи</w:t>
      </w:r>
      <w:bookmarkEnd w:id="2"/>
    </w:p>
    <w:p w14:paraId="6170EC08" w14:textId="77777777" w:rsidR="00D61102" w:rsidRPr="00D61102" w:rsidRDefault="00D61102" w:rsidP="00D61102">
      <w:pPr>
        <w:pStyle w:val="ac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</w:pPr>
    </w:p>
    <w:p w14:paraId="537A16A7" w14:textId="5EBE4F08" w:rsidR="00FC58C1" w:rsidRDefault="00C3255C" w:rsidP="00C3255C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Куратором практики была поставлена следующая задача: </w:t>
      </w:r>
      <w:r w:rsidRPr="00C3255C">
        <w:rPr>
          <w:rFonts w:ascii="Times New Roman" w:hAnsi="Times New Roman"/>
          <w:sz w:val="28"/>
          <w:szCs w:val="28"/>
        </w:rPr>
        <w:t xml:space="preserve">разработать динамическую структуру сайта </w:t>
      </w:r>
      <w:r>
        <w:rPr>
          <w:rFonts w:ascii="Times New Roman" w:hAnsi="Times New Roman"/>
          <w:sz w:val="28"/>
          <w:szCs w:val="28"/>
        </w:rPr>
        <w:t>«</w:t>
      </w:r>
      <w:r w:rsidRPr="00C3255C">
        <w:rPr>
          <w:rFonts w:ascii="Times New Roman" w:hAnsi="Times New Roman"/>
          <w:sz w:val="28"/>
          <w:szCs w:val="28"/>
        </w:rPr>
        <w:t>Бийской детской библиотеки</w:t>
      </w:r>
      <w:r>
        <w:rPr>
          <w:rFonts w:ascii="Times New Roman" w:hAnsi="Times New Roman"/>
          <w:sz w:val="28"/>
          <w:szCs w:val="28"/>
        </w:rPr>
        <w:t>»</w:t>
      </w:r>
      <w:r w:rsidRPr="00C3255C">
        <w:rPr>
          <w:rFonts w:ascii="Times New Roman" w:hAnsi="Times New Roman"/>
          <w:sz w:val="28"/>
          <w:szCs w:val="28"/>
        </w:rPr>
        <w:t xml:space="preserve"> опираясь на ранее реализованную структуру данного сайта.</w:t>
      </w:r>
      <w:r w:rsidR="0032024D" w:rsidRPr="0032024D">
        <w:rPr>
          <w:rFonts w:ascii="Times New Roman" w:hAnsi="Times New Roman"/>
          <w:sz w:val="28"/>
          <w:szCs w:val="28"/>
        </w:rPr>
        <w:t xml:space="preserve"> </w:t>
      </w:r>
      <w:r w:rsidR="0032024D">
        <w:rPr>
          <w:rFonts w:ascii="Times New Roman" w:hAnsi="Times New Roman"/>
          <w:sz w:val="28"/>
          <w:szCs w:val="28"/>
        </w:rPr>
        <w:t>Для решения данной задачи был проведен визуальный анализ дизайна и структуры сайта. Анализ проводился для выявления элементов, которые не соответствуют общим требованием выдвинутым заказчиком и тем самым, нарушают общую концепцию сайта. Опираясь на свой опыт в веб-разработке и опыт куратора практики</w:t>
      </w:r>
      <w:r w:rsidR="00CF5801">
        <w:rPr>
          <w:rFonts w:ascii="Times New Roman" w:hAnsi="Times New Roman"/>
          <w:sz w:val="28"/>
          <w:szCs w:val="28"/>
        </w:rPr>
        <w:t>,</w:t>
      </w:r>
      <w:r w:rsidR="0032024D">
        <w:rPr>
          <w:rFonts w:ascii="Times New Roman" w:hAnsi="Times New Roman"/>
          <w:sz w:val="28"/>
          <w:szCs w:val="28"/>
        </w:rPr>
        <w:t xml:space="preserve"> после ознакомления с сайтом были сделаны общие выводы по изменению дизайна и структуры сайта.</w:t>
      </w:r>
    </w:p>
    <w:p w14:paraId="5F439E24" w14:textId="77777777" w:rsidR="0032024D" w:rsidRPr="0032024D" w:rsidRDefault="0032024D" w:rsidP="00C3255C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98D30EE" w14:textId="56DF6F75" w:rsidR="00853F60" w:rsidRPr="00D61102" w:rsidRDefault="00853F60" w:rsidP="00D61102">
      <w:pPr>
        <w:pStyle w:val="ac"/>
        <w:numPr>
          <w:ilvl w:val="1"/>
          <w:numId w:val="12"/>
        </w:numPr>
        <w:spacing w:after="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  <w:lang w:val="en-US"/>
        </w:rPr>
      </w:pPr>
      <w:bookmarkStart w:id="3" w:name="_Toc45924128"/>
      <w:r w:rsidRPr="00F44310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Элементы сайта, требующие изменений</w:t>
      </w:r>
      <w:bookmarkEnd w:id="3"/>
    </w:p>
    <w:p w14:paraId="54C3CA9F" w14:textId="77777777" w:rsidR="00D61102" w:rsidRPr="00F44310" w:rsidRDefault="00D61102" w:rsidP="00D61102">
      <w:pPr>
        <w:pStyle w:val="ac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  <w:lang w:val="en-US"/>
        </w:rPr>
      </w:pPr>
    </w:p>
    <w:p w14:paraId="6DF59F40" w14:textId="672B32D7" w:rsidR="00D11D09" w:rsidRDefault="00C3255C" w:rsidP="00D11D09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</w:t>
      </w:r>
      <w:r w:rsidR="0032024D">
        <w:rPr>
          <w:rFonts w:ascii="Times New Roman" w:hAnsi="Times New Roman"/>
          <w:sz w:val="28"/>
          <w:szCs w:val="28"/>
        </w:rPr>
        <w:t>ознакомления с</w:t>
      </w:r>
      <w:r>
        <w:rPr>
          <w:rFonts w:ascii="Times New Roman" w:hAnsi="Times New Roman"/>
          <w:sz w:val="28"/>
          <w:szCs w:val="28"/>
        </w:rPr>
        <w:t xml:space="preserve"> дизайн</w:t>
      </w:r>
      <w:r w:rsidR="0032024D">
        <w:rPr>
          <w:rFonts w:ascii="Times New Roman" w:hAnsi="Times New Roman"/>
          <w:sz w:val="28"/>
          <w:szCs w:val="28"/>
        </w:rPr>
        <w:t xml:space="preserve">ом, </w:t>
      </w:r>
      <w:r>
        <w:rPr>
          <w:rFonts w:ascii="Times New Roman" w:hAnsi="Times New Roman"/>
          <w:sz w:val="28"/>
          <w:szCs w:val="28"/>
        </w:rPr>
        <w:t>структур</w:t>
      </w:r>
      <w:r w:rsidR="0032024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сайта </w:t>
      </w:r>
      <w:r w:rsidR="0032024D">
        <w:rPr>
          <w:rFonts w:ascii="Times New Roman" w:hAnsi="Times New Roman"/>
          <w:sz w:val="28"/>
          <w:szCs w:val="28"/>
        </w:rPr>
        <w:t xml:space="preserve">и требованиями заказчика, которые заключались в повышении качества смысловой составляющей, </w:t>
      </w:r>
      <w:r>
        <w:rPr>
          <w:rFonts w:ascii="Times New Roman" w:hAnsi="Times New Roman"/>
          <w:sz w:val="28"/>
          <w:szCs w:val="28"/>
        </w:rPr>
        <w:t xml:space="preserve">пришел к выводу, что </w:t>
      </w:r>
      <w:r w:rsidR="00D11D09">
        <w:rPr>
          <w:rFonts w:ascii="Times New Roman" w:hAnsi="Times New Roman"/>
          <w:sz w:val="28"/>
          <w:szCs w:val="28"/>
        </w:rPr>
        <w:t xml:space="preserve">необходимо изменить следующее: </w:t>
      </w:r>
    </w:p>
    <w:p w14:paraId="780E75AF" w14:textId="1054A8AD" w:rsidR="00D11D09" w:rsidRDefault="00D11D09" w:rsidP="00D11D09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работать логотип сайта. В старой версии сайта он занимает большую часть экрана при открытии страницы и при этом не несет никакой смысловой нагрузки, а лишь указывает пользователю, где он находится. </w:t>
      </w:r>
      <w:r w:rsidR="006427C3">
        <w:rPr>
          <w:rFonts w:ascii="Times New Roman" w:hAnsi="Times New Roman"/>
          <w:sz w:val="28"/>
          <w:szCs w:val="28"/>
        </w:rPr>
        <w:t xml:space="preserve">В новой версии сайта необходимо адаптировать логотип под пользователя в возрасте от 6 до 12 лет при этом наделить его смысловой нагрузкой. </w:t>
      </w:r>
      <w:r>
        <w:rPr>
          <w:rFonts w:ascii="Times New Roman" w:hAnsi="Times New Roman"/>
          <w:sz w:val="28"/>
          <w:szCs w:val="28"/>
        </w:rPr>
        <w:t>Логотип старой версии сайта представлен на рисунке 1.</w:t>
      </w:r>
    </w:p>
    <w:p w14:paraId="250DFECA" w14:textId="77777777" w:rsidR="00D11D09" w:rsidRDefault="00D11D09" w:rsidP="00D11D09">
      <w:pPr>
        <w:pStyle w:val="ac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7E4FEA8" w14:textId="5691E472" w:rsidR="00D11D09" w:rsidRDefault="00D11D09" w:rsidP="00D11D09">
      <w:pPr>
        <w:pStyle w:val="ac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F62FEC" wp14:editId="790CEF1C">
            <wp:extent cx="5238750" cy="2585012"/>
            <wp:effectExtent l="19050" t="19050" r="1905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916" cy="259446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F5D264" w14:textId="2F26C935" w:rsidR="00D11D09" w:rsidRDefault="00D11D09" w:rsidP="00D11D09">
      <w:pPr>
        <w:pStyle w:val="ac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Положение логотипа в </w:t>
      </w:r>
      <w:r w:rsidR="007F32A0">
        <w:rPr>
          <w:rFonts w:ascii="Times New Roman" w:hAnsi="Times New Roman"/>
          <w:sz w:val="28"/>
          <w:szCs w:val="28"/>
        </w:rPr>
        <w:t>устаревшей</w:t>
      </w:r>
      <w:r>
        <w:rPr>
          <w:rFonts w:ascii="Times New Roman" w:hAnsi="Times New Roman"/>
          <w:sz w:val="28"/>
          <w:szCs w:val="28"/>
        </w:rPr>
        <w:t xml:space="preserve"> версии сайта</w:t>
      </w:r>
    </w:p>
    <w:p w14:paraId="750D055A" w14:textId="77777777" w:rsidR="0091414D" w:rsidRDefault="0091414D" w:rsidP="00D11D09">
      <w:pPr>
        <w:pStyle w:val="ac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E0FF68F" w14:textId="025ED005" w:rsidR="00D11D09" w:rsidRDefault="00D11D09" w:rsidP="00D11D09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ить шрифт, который применяется на сайте. Поставить любой шрифт без засечек, так как шрифт с засечками вызывает негативный визуальный эффект, который </w:t>
      </w:r>
      <w:r w:rsidR="008312D0">
        <w:rPr>
          <w:rFonts w:ascii="Times New Roman" w:hAnsi="Times New Roman"/>
          <w:sz w:val="28"/>
          <w:szCs w:val="28"/>
        </w:rPr>
        <w:t>отрицательно</w:t>
      </w:r>
      <w:r>
        <w:rPr>
          <w:rFonts w:ascii="Times New Roman" w:hAnsi="Times New Roman"/>
          <w:sz w:val="28"/>
          <w:szCs w:val="28"/>
        </w:rPr>
        <w:t xml:space="preserve"> влияет на зрение пользователя. Пример шрифта с засечками в старой версии сайта продемонстрирован на рисунке 2.</w:t>
      </w:r>
    </w:p>
    <w:p w14:paraId="0A5F0D90" w14:textId="77777777" w:rsidR="0032024D" w:rsidRDefault="0032024D" w:rsidP="0032024D">
      <w:pPr>
        <w:pStyle w:val="ac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D05DADE" w14:textId="728F6B93" w:rsidR="00D11D09" w:rsidRDefault="00D11D09" w:rsidP="0032024D">
      <w:pPr>
        <w:pStyle w:val="ac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25F10C0" wp14:editId="001A3977">
            <wp:extent cx="5381625" cy="1613716"/>
            <wp:effectExtent l="19050" t="19050" r="9525" b="247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2134" cy="161986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1EE94E" w14:textId="7E01C0F4" w:rsidR="00D11D09" w:rsidRDefault="0091414D" w:rsidP="0091414D">
      <w:pPr>
        <w:pStyle w:val="ac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Пример шрифта с засечками на </w:t>
      </w:r>
      <w:r w:rsidR="007F32A0">
        <w:rPr>
          <w:rFonts w:ascii="Times New Roman" w:hAnsi="Times New Roman"/>
          <w:sz w:val="28"/>
          <w:szCs w:val="28"/>
        </w:rPr>
        <w:t>устаревшей</w:t>
      </w:r>
      <w:r>
        <w:rPr>
          <w:rFonts w:ascii="Times New Roman" w:hAnsi="Times New Roman"/>
          <w:sz w:val="28"/>
          <w:szCs w:val="28"/>
        </w:rPr>
        <w:t xml:space="preserve"> версии сайта</w:t>
      </w:r>
    </w:p>
    <w:p w14:paraId="359DB788" w14:textId="77777777" w:rsidR="0091414D" w:rsidRDefault="0091414D" w:rsidP="0091414D">
      <w:pPr>
        <w:pStyle w:val="ac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D37EF4F" w14:textId="46B4EC34" w:rsidR="0091414D" w:rsidRDefault="0091414D" w:rsidP="0091414D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локе с новостями изменить структуру новостных подблоков. Уменьшить их количество до 2 и расположить их в столбик. Это позволит уменьшить информационную нагрузку на пользователя и увеличить в размерах новостные блоки, что привлечет пользователя с точки зрения </w:t>
      </w:r>
      <w:r w:rsidR="00D83F1B">
        <w:rPr>
          <w:rFonts w:ascii="Times New Roman" w:hAnsi="Times New Roman"/>
          <w:sz w:val="28"/>
          <w:szCs w:val="28"/>
        </w:rPr>
        <w:t xml:space="preserve">веб </w:t>
      </w:r>
      <w:r>
        <w:rPr>
          <w:rFonts w:ascii="Times New Roman" w:hAnsi="Times New Roman"/>
          <w:sz w:val="28"/>
          <w:szCs w:val="28"/>
        </w:rPr>
        <w:lastRenderedPageBreak/>
        <w:t xml:space="preserve">юзабилити. Первоначальный новостной блок </w:t>
      </w:r>
      <w:r w:rsidR="00D83F1B">
        <w:rPr>
          <w:rFonts w:ascii="Times New Roman" w:hAnsi="Times New Roman"/>
          <w:sz w:val="28"/>
          <w:szCs w:val="28"/>
        </w:rPr>
        <w:t>устаревшей</w:t>
      </w:r>
      <w:r>
        <w:rPr>
          <w:rFonts w:ascii="Times New Roman" w:hAnsi="Times New Roman"/>
          <w:sz w:val="28"/>
          <w:szCs w:val="28"/>
        </w:rPr>
        <w:t xml:space="preserve"> версии сайта можно увидеть на рисунке 3.</w:t>
      </w:r>
    </w:p>
    <w:p w14:paraId="25D66899" w14:textId="77777777" w:rsidR="0032024D" w:rsidRPr="0091414D" w:rsidRDefault="0032024D" w:rsidP="0032024D">
      <w:pPr>
        <w:pStyle w:val="ac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BBC0D1C" w14:textId="5D7E8501" w:rsidR="0091414D" w:rsidRDefault="0091414D" w:rsidP="0091414D">
      <w:pPr>
        <w:pStyle w:val="ac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91C1CC1" wp14:editId="00FC6BD0">
            <wp:extent cx="5029200" cy="205803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726" cy="20660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68A16A" w14:textId="2D778A07" w:rsidR="0091414D" w:rsidRDefault="0091414D" w:rsidP="0091414D">
      <w:pPr>
        <w:pStyle w:val="ac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Визуальное представление новостного блока устаревшей версии сайта</w:t>
      </w:r>
    </w:p>
    <w:p w14:paraId="5DF6FD37" w14:textId="77777777" w:rsidR="0032024D" w:rsidRDefault="0032024D" w:rsidP="0091414D">
      <w:pPr>
        <w:pStyle w:val="ac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398B4A1" w14:textId="19F735F1" w:rsidR="0091414D" w:rsidRDefault="0091414D" w:rsidP="0091414D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аться от фиксированного заднего фона. При прокручивании сайта вниз, создается негативный визуальный эффект</w:t>
      </w:r>
      <w:r w:rsidR="00D61102">
        <w:rPr>
          <w:rFonts w:ascii="Times New Roman" w:hAnsi="Times New Roman"/>
          <w:sz w:val="28"/>
          <w:szCs w:val="28"/>
        </w:rPr>
        <w:t>, 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D6110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талкивает пользователей. </w:t>
      </w:r>
      <w:r w:rsidR="006427C3">
        <w:rPr>
          <w:rFonts w:ascii="Times New Roman" w:hAnsi="Times New Roman"/>
          <w:sz w:val="28"/>
          <w:szCs w:val="28"/>
        </w:rPr>
        <w:t xml:space="preserve">Заменить фотографии на заднем фоне представлением их в </w:t>
      </w:r>
      <w:r w:rsidR="00385DCB">
        <w:rPr>
          <w:rFonts w:ascii="Times New Roman" w:hAnsi="Times New Roman"/>
          <w:sz w:val="28"/>
          <w:szCs w:val="28"/>
        </w:rPr>
        <w:t xml:space="preserve">«карусели» фотографий или </w:t>
      </w:r>
      <w:r w:rsidR="00D83F1B">
        <w:rPr>
          <w:rFonts w:ascii="Times New Roman" w:hAnsi="Times New Roman"/>
          <w:sz w:val="28"/>
          <w:szCs w:val="28"/>
        </w:rPr>
        <w:t xml:space="preserve">в </w:t>
      </w:r>
      <w:r w:rsidR="00385DCB">
        <w:rPr>
          <w:rFonts w:ascii="Times New Roman" w:hAnsi="Times New Roman"/>
          <w:sz w:val="28"/>
          <w:szCs w:val="28"/>
        </w:rPr>
        <w:t xml:space="preserve">слайдере отдельным блоком. Фон из фотографий на заднем плане </w:t>
      </w:r>
      <w:r>
        <w:rPr>
          <w:rFonts w:ascii="Times New Roman" w:hAnsi="Times New Roman"/>
          <w:sz w:val="28"/>
          <w:szCs w:val="28"/>
        </w:rPr>
        <w:t>продемонстрирован на ри</w:t>
      </w:r>
      <w:r w:rsidR="007F32A0">
        <w:rPr>
          <w:rFonts w:ascii="Times New Roman" w:hAnsi="Times New Roman"/>
          <w:sz w:val="28"/>
          <w:szCs w:val="28"/>
        </w:rPr>
        <w:t>сунке 4.</w:t>
      </w:r>
    </w:p>
    <w:p w14:paraId="0F8043C7" w14:textId="77777777" w:rsidR="0032024D" w:rsidRDefault="0032024D" w:rsidP="0032024D">
      <w:pPr>
        <w:pStyle w:val="ac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CB39B3D" w14:textId="345E2B77" w:rsidR="007F32A0" w:rsidRPr="0091414D" w:rsidRDefault="007F32A0" w:rsidP="0032024D">
      <w:pPr>
        <w:pStyle w:val="ac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BB64348" wp14:editId="36364712">
            <wp:extent cx="4886325" cy="2266209"/>
            <wp:effectExtent l="19050" t="19050" r="9525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955" cy="227948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40A6A1" w14:textId="4059C31C" w:rsidR="007F32A0" w:rsidRDefault="007F32A0" w:rsidP="007F32A0">
      <w:pPr>
        <w:pStyle w:val="ac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7F32A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Визуальное представление фиксированного заднего фона на устаревшей версии сайта</w:t>
      </w:r>
    </w:p>
    <w:p w14:paraId="59C1515A" w14:textId="350921EC" w:rsidR="0091414D" w:rsidRDefault="00385DCB" w:rsidP="00385DCB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менить задний фон блоков с картинок на цвет, который бы сочетался с желтым и создавал эффект «голубого неба». Задний фон отдельных информационных блоков представлен на рисунке 5.</w:t>
      </w:r>
    </w:p>
    <w:p w14:paraId="3A6735C6" w14:textId="77777777" w:rsidR="00D61102" w:rsidRDefault="00D61102" w:rsidP="00D61102">
      <w:pPr>
        <w:pStyle w:val="ac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805E63D" w14:textId="41E26228" w:rsidR="00385DCB" w:rsidRDefault="00385DCB" w:rsidP="00385DCB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D2DA0E" wp14:editId="20ABF5C4">
            <wp:extent cx="5760085" cy="2317750"/>
            <wp:effectExtent l="19050" t="19050" r="12065" b="25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177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B7F2BC" w14:textId="523B19CE" w:rsidR="00385DCB" w:rsidRDefault="00385DCB" w:rsidP="00385DCB">
      <w:pPr>
        <w:pStyle w:val="ac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Визуальное представление фиксированного заднего фона в виде картинки на устаревшей версии сайта</w:t>
      </w:r>
    </w:p>
    <w:p w14:paraId="24DC64A9" w14:textId="2486BB02" w:rsidR="00385DCB" w:rsidRDefault="00385DCB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</w:p>
    <w:p w14:paraId="261A9E24" w14:textId="67EA46D4" w:rsidR="004A635A" w:rsidRPr="00D61102" w:rsidRDefault="004A635A" w:rsidP="00D61102">
      <w:pPr>
        <w:pStyle w:val="ac"/>
        <w:numPr>
          <w:ilvl w:val="1"/>
          <w:numId w:val="12"/>
        </w:numPr>
        <w:spacing w:after="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</w:pPr>
      <w:bookmarkStart w:id="4" w:name="_Toc45924129"/>
      <w:r w:rsidRPr="00F44310">
        <w:rPr>
          <w:rFonts w:ascii="Times New Roman" w:hAnsi="Times New Roman"/>
          <w:b/>
          <w:bCs/>
          <w:sz w:val="28"/>
          <w:szCs w:val="28"/>
        </w:rPr>
        <w:t>Осознание психотипа пользователя сайта</w:t>
      </w:r>
      <w:bookmarkEnd w:id="4"/>
    </w:p>
    <w:p w14:paraId="21AC1519" w14:textId="77777777" w:rsidR="00D61102" w:rsidRPr="00F44310" w:rsidRDefault="00D61102" w:rsidP="00D61102">
      <w:pPr>
        <w:pStyle w:val="ac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</w:pPr>
    </w:p>
    <w:p w14:paraId="3097A410" w14:textId="73F40E25" w:rsidR="00385DCB" w:rsidRDefault="00725E32" w:rsidP="00385DCB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началом </w:t>
      </w:r>
      <w:r w:rsidR="0025298E">
        <w:rPr>
          <w:rFonts w:ascii="Times New Roman" w:hAnsi="Times New Roman"/>
          <w:sz w:val="28"/>
          <w:szCs w:val="28"/>
        </w:rPr>
        <w:t>разраб</w:t>
      </w:r>
      <w:r>
        <w:rPr>
          <w:rFonts w:ascii="Times New Roman" w:hAnsi="Times New Roman"/>
          <w:sz w:val="28"/>
          <w:szCs w:val="28"/>
        </w:rPr>
        <w:t>о</w:t>
      </w:r>
      <w:r w:rsidR="0025298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и</w:t>
      </w:r>
      <w:r w:rsidR="0025298E">
        <w:rPr>
          <w:rFonts w:ascii="Times New Roman" w:hAnsi="Times New Roman"/>
          <w:sz w:val="28"/>
          <w:szCs w:val="28"/>
        </w:rPr>
        <w:t xml:space="preserve"> дизайн</w:t>
      </w:r>
      <w:r>
        <w:rPr>
          <w:rFonts w:ascii="Times New Roman" w:hAnsi="Times New Roman"/>
          <w:sz w:val="28"/>
          <w:szCs w:val="28"/>
        </w:rPr>
        <w:t>а</w:t>
      </w:r>
      <w:r w:rsidR="0025298E">
        <w:rPr>
          <w:rFonts w:ascii="Times New Roman" w:hAnsi="Times New Roman"/>
          <w:sz w:val="28"/>
          <w:szCs w:val="28"/>
        </w:rPr>
        <w:t xml:space="preserve"> будущего сайта. Необходимо</w:t>
      </w:r>
      <w:r>
        <w:rPr>
          <w:rFonts w:ascii="Times New Roman" w:hAnsi="Times New Roman"/>
          <w:sz w:val="28"/>
          <w:szCs w:val="28"/>
        </w:rPr>
        <w:t xml:space="preserve"> было</w:t>
      </w:r>
      <w:r w:rsidR="0025298E">
        <w:rPr>
          <w:rFonts w:ascii="Times New Roman" w:hAnsi="Times New Roman"/>
          <w:sz w:val="28"/>
          <w:szCs w:val="28"/>
        </w:rPr>
        <w:t xml:space="preserve"> понять, кто </w:t>
      </w:r>
      <w:r w:rsidR="00D61102">
        <w:rPr>
          <w:rFonts w:ascii="Times New Roman" w:hAnsi="Times New Roman"/>
          <w:sz w:val="28"/>
          <w:szCs w:val="28"/>
        </w:rPr>
        <w:t>будет основным</w:t>
      </w:r>
      <w:r w:rsidR="0025298E">
        <w:rPr>
          <w:rFonts w:ascii="Times New Roman" w:hAnsi="Times New Roman"/>
          <w:sz w:val="28"/>
          <w:szCs w:val="28"/>
        </w:rPr>
        <w:t xml:space="preserve"> пользовател</w:t>
      </w:r>
      <w:r w:rsidR="00D61102">
        <w:rPr>
          <w:rFonts w:ascii="Times New Roman" w:hAnsi="Times New Roman"/>
          <w:sz w:val="28"/>
          <w:szCs w:val="28"/>
        </w:rPr>
        <w:t>ем сайта</w:t>
      </w:r>
      <w:r w:rsidR="0025298E">
        <w:rPr>
          <w:rFonts w:ascii="Times New Roman" w:hAnsi="Times New Roman"/>
          <w:sz w:val="28"/>
          <w:szCs w:val="28"/>
        </w:rPr>
        <w:t xml:space="preserve">. </w:t>
      </w:r>
      <w:r w:rsidR="00D61102">
        <w:rPr>
          <w:rFonts w:ascii="Times New Roman" w:hAnsi="Times New Roman"/>
          <w:sz w:val="28"/>
          <w:szCs w:val="28"/>
        </w:rPr>
        <w:t>О</w:t>
      </w:r>
      <w:r w:rsidR="0025298E">
        <w:rPr>
          <w:rFonts w:ascii="Times New Roman" w:hAnsi="Times New Roman"/>
          <w:sz w:val="28"/>
          <w:szCs w:val="28"/>
        </w:rPr>
        <w:t>сновной пользов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25298E">
        <w:rPr>
          <w:rFonts w:ascii="Times New Roman" w:hAnsi="Times New Roman"/>
          <w:sz w:val="28"/>
          <w:szCs w:val="28"/>
        </w:rPr>
        <w:t xml:space="preserve">– это дети в возрасте от 6 до 12 лет. </w:t>
      </w:r>
    </w:p>
    <w:p w14:paraId="0D9E0578" w14:textId="05870AE8" w:rsidR="0025298E" w:rsidRDefault="0025298E" w:rsidP="00385DCB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ь данной возрастной категории в том, что ее представители в силу своего развития, психологических и физиологических особенностей, лучше всего воспринимают информацию визуально. </w:t>
      </w:r>
    </w:p>
    <w:p w14:paraId="6DF3912D" w14:textId="77777777" w:rsidR="0025298E" w:rsidRDefault="0025298E" w:rsidP="00385DCB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раясь на этот факт, необходимо выработать следующие правила при дальнейшем проектировании дизайна сайта:</w:t>
      </w:r>
    </w:p>
    <w:p w14:paraId="5480A641" w14:textId="49153D81" w:rsidR="0025298E" w:rsidRDefault="0025298E" w:rsidP="00725E32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ысловая нагрузка, представленная в виде текста, должна быть хорошо читаема, и минимальна по объему.</w:t>
      </w:r>
    </w:p>
    <w:p w14:paraId="72DCFDA5" w14:textId="19BE3D04" w:rsidR="0025298E" w:rsidRDefault="0025298E" w:rsidP="00725E32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айта должна быть интуитивно понятна пользователю.</w:t>
      </w:r>
    </w:p>
    <w:p w14:paraId="46CF9866" w14:textId="4153EA72" w:rsidR="00215931" w:rsidRDefault="0025298E" w:rsidP="00725E32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обходимо избежать </w:t>
      </w:r>
      <w:r w:rsidR="00215931">
        <w:rPr>
          <w:rFonts w:ascii="Times New Roman" w:hAnsi="Times New Roman"/>
          <w:sz w:val="28"/>
          <w:szCs w:val="28"/>
        </w:rPr>
        <w:t>элементов дизайна, которые бы вводили в заблуждение пользователя сайта.</w:t>
      </w:r>
    </w:p>
    <w:p w14:paraId="28BA1D0E" w14:textId="65E92A50" w:rsidR="0025298E" w:rsidRDefault="0025298E" w:rsidP="00725E32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5931">
        <w:rPr>
          <w:rFonts w:ascii="Times New Roman" w:hAnsi="Times New Roman"/>
          <w:sz w:val="28"/>
          <w:szCs w:val="28"/>
        </w:rPr>
        <w:t>Желательно применить анимацию, чтобы сделать сайт более «живым» и динамичным. Это привлечет интерес и заставит пользователя дольше оставаться на сайте.</w:t>
      </w:r>
    </w:p>
    <w:p w14:paraId="3D093839" w14:textId="0C6CE837" w:rsidR="00215931" w:rsidRDefault="00215931" w:rsidP="00725E32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дизайна, провести опрос об удобстве использования сайта среди представителей потенциальных пользователей в возрастной категории от 6 до 12 лет.</w:t>
      </w:r>
    </w:p>
    <w:p w14:paraId="01E79580" w14:textId="74CF914E" w:rsidR="00215931" w:rsidRDefault="00215931" w:rsidP="002159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е выше правила помог</w:t>
      </w:r>
      <w:r w:rsidR="00725E32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разработать качественный информационный продукт ориентированн</w:t>
      </w:r>
      <w:r w:rsidR="00D83F1B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под основного пользователя. </w:t>
      </w:r>
    </w:p>
    <w:p w14:paraId="39858E43" w14:textId="7EEBC834" w:rsidR="00215931" w:rsidRDefault="00215931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AB71804" w14:textId="45EAD806" w:rsidR="00D61102" w:rsidRPr="00CF5801" w:rsidRDefault="00F44310" w:rsidP="006D56BD">
      <w:pPr>
        <w:pStyle w:val="ac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</w:pPr>
      <w:bookmarkStart w:id="5" w:name="_Toc45924130"/>
      <w:r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lastRenderedPageBreak/>
        <w:t>2</w:t>
      </w:r>
      <w:r w:rsidR="00853F60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ab/>
        <w:t xml:space="preserve">Реализация логотипа с применением анимации по средствам </w:t>
      </w:r>
      <w:r w:rsidR="00853F60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  <w:lang w:val="en-US"/>
        </w:rPr>
        <w:t>HTML</w:t>
      </w:r>
      <w:r w:rsidR="00853F60" w:rsidRPr="00853F60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 xml:space="preserve">, </w:t>
      </w:r>
      <w:r w:rsidR="00853F60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  <w:lang w:val="en-US"/>
        </w:rPr>
        <w:t>CSS</w:t>
      </w:r>
      <w:r w:rsidR="00853F60" w:rsidRPr="00853F60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 xml:space="preserve">, </w:t>
      </w:r>
      <w:r w:rsidR="00853F60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  <w:lang w:val="en-US"/>
        </w:rPr>
        <w:t>JavaScript</w:t>
      </w:r>
      <w:bookmarkEnd w:id="5"/>
    </w:p>
    <w:p w14:paraId="5D6E2A28" w14:textId="77777777" w:rsidR="00CF5801" w:rsidRPr="00D61102" w:rsidRDefault="00CF5801" w:rsidP="00CF5801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</w:pPr>
    </w:p>
    <w:p w14:paraId="6DE588FC" w14:textId="626FEB22" w:rsidR="00153A99" w:rsidRPr="00D61102" w:rsidRDefault="009B6B37" w:rsidP="00D61102">
      <w:pPr>
        <w:pStyle w:val="ac"/>
        <w:numPr>
          <w:ilvl w:val="1"/>
          <w:numId w:val="13"/>
        </w:numPr>
        <w:spacing w:after="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</w:pPr>
      <w:bookmarkStart w:id="6" w:name="_Toc45924131"/>
      <w:r w:rsidRPr="00F44310">
        <w:rPr>
          <w:rFonts w:ascii="Times New Roman" w:hAnsi="Times New Roman"/>
          <w:b/>
          <w:bCs/>
          <w:sz w:val="28"/>
          <w:szCs w:val="28"/>
        </w:rPr>
        <w:t>Варианты реализации логотипа. Конечный</w:t>
      </w:r>
      <w:r w:rsidR="005C637D" w:rsidRPr="00F443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44310">
        <w:rPr>
          <w:rFonts w:ascii="Times New Roman" w:hAnsi="Times New Roman"/>
          <w:b/>
          <w:bCs/>
          <w:sz w:val="28"/>
          <w:szCs w:val="28"/>
        </w:rPr>
        <w:t>вариант логотипа</w:t>
      </w:r>
      <w:bookmarkEnd w:id="6"/>
    </w:p>
    <w:p w14:paraId="7A9C70F5" w14:textId="77777777" w:rsidR="00D61102" w:rsidRPr="00F44310" w:rsidRDefault="00D61102" w:rsidP="00D61102">
      <w:pPr>
        <w:pStyle w:val="ac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</w:pPr>
    </w:p>
    <w:p w14:paraId="29020EBA" w14:textId="4BC28145" w:rsidR="00853F60" w:rsidRDefault="009B6B37" w:rsidP="00385DCB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я дизайн логотипа, при коммуникации с куратором практики было решено следующее:</w:t>
      </w:r>
    </w:p>
    <w:p w14:paraId="7FE60CA1" w14:textId="00C4B976" w:rsidR="009B6B37" w:rsidRDefault="009B6B37" w:rsidP="009B6B37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сить смысловую нагрузку логотипа.</w:t>
      </w:r>
    </w:p>
    <w:p w14:paraId="0B23822C" w14:textId="68DA148B" w:rsidR="009B6B37" w:rsidRDefault="009B6B37" w:rsidP="009B6B37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ить размеры логотипа.</w:t>
      </w:r>
    </w:p>
    <w:p w14:paraId="11531076" w14:textId="1AA66CD7" w:rsidR="009B6B37" w:rsidRDefault="009B6B37" w:rsidP="009B6B37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брать название «Центральная детская библиотека» и разместить ее ниже логотипа отдельным блоком. </w:t>
      </w:r>
    </w:p>
    <w:p w14:paraId="7DAA2BC6" w14:textId="77777777" w:rsidR="00D61102" w:rsidRDefault="00D61102" w:rsidP="00D61102">
      <w:pPr>
        <w:pStyle w:val="ac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6F4839B" w14:textId="1813A999" w:rsidR="00D61102" w:rsidRPr="00D61102" w:rsidRDefault="00F44310" w:rsidP="00D61102">
      <w:pPr>
        <w:pStyle w:val="ac"/>
        <w:numPr>
          <w:ilvl w:val="2"/>
          <w:numId w:val="13"/>
        </w:numPr>
        <w:spacing w:after="0" w:line="360" w:lineRule="auto"/>
        <w:ind w:left="0" w:firstLine="709"/>
        <w:contextualSpacing w:val="0"/>
        <w:jc w:val="both"/>
        <w:outlineLvl w:val="3"/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</w:pPr>
      <w:bookmarkStart w:id="7" w:name="_Toc45924132"/>
      <w:r w:rsidRPr="00F44310">
        <w:rPr>
          <w:rFonts w:ascii="Times New Roman" w:hAnsi="Times New Roman"/>
          <w:b/>
          <w:bCs/>
          <w:sz w:val="28"/>
          <w:szCs w:val="28"/>
        </w:rPr>
        <w:t>Вариант</w:t>
      </w:r>
      <w:r>
        <w:rPr>
          <w:rFonts w:ascii="Times New Roman" w:hAnsi="Times New Roman"/>
          <w:b/>
          <w:bCs/>
          <w:sz w:val="28"/>
          <w:szCs w:val="28"/>
        </w:rPr>
        <w:t xml:space="preserve"> 1</w:t>
      </w:r>
      <w:bookmarkEnd w:id="7"/>
    </w:p>
    <w:p w14:paraId="455E035C" w14:textId="77777777" w:rsidR="00D61102" w:rsidRPr="00D61102" w:rsidRDefault="00D61102" w:rsidP="00170968">
      <w:pPr>
        <w:pStyle w:val="ac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</w:pPr>
    </w:p>
    <w:p w14:paraId="381013EE" w14:textId="5BF62532" w:rsidR="009B6B37" w:rsidRDefault="00642CD6" w:rsidP="003C1FE9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вариант</w:t>
      </w:r>
      <w:r w:rsidR="009B6B37">
        <w:rPr>
          <w:rFonts w:ascii="Times New Roman" w:hAnsi="Times New Roman"/>
          <w:sz w:val="28"/>
          <w:szCs w:val="28"/>
        </w:rPr>
        <w:t xml:space="preserve"> состоял в переносе блоков-ссылок из блока под логотипом (рисунок 6) в блок с логотипом, тем самым блоки ссылки </w:t>
      </w:r>
      <w:r w:rsidR="003C1FE9">
        <w:rPr>
          <w:rFonts w:ascii="Times New Roman" w:hAnsi="Times New Roman"/>
          <w:sz w:val="28"/>
          <w:szCs w:val="28"/>
        </w:rPr>
        <w:t xml:space="preserve">«окружали» логотип с одной стороны, с другой стороны от логотипа планировалось расположение анимационного героя (рисунок 7). Цель перенесенных блоков-ссылок – повышение смысловой нагрузки. Цель анимационных героев, например, представителей смешариков или фиксиков – увеличение интереса и повышения доверия к сайту со стороны пользователя. </w:t>
      </w:r>
    </w:p>
    <w:p w14:paraId="2BD6BC91" w14:textId="77777777" w:rsidR="003C1FE9" w:rsidRDefault="003C1FE9" w:rsidP="003C1FE9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41D3704" w14:textId="680CCC6F" w:rsidR="003C1FE9" w:rsidRDefault="003C1FE9" w:rsidP="003C1FE9">
      <w:pPr>
        <w:pStyle w:val="ac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52D3F7" wp14:editId="7905E1D4">
            <wp:extent cx="5196484" cy="2552700"/>
            <wp:effectExtent l="19050" t="19050" r="2349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6092" cy="25574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DE63D9" w14:textId="4D76FA3F" w:rsidR="003C1FE9" w:rsidRDefault="003C1FE9" w:rsidP="003C1FE9">
      <w:pPr>
        <w:pStyle w:val="ac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 – Визуальное представление блоков-ссылок под логотипом сайта</w:t>
      </w:r>
    </w:p>
    <w:p w14:paraId="686B1A8D" w14:textId="77777777" w:rsidR="00D83A5D" w:rsidRDefault="00D83A5D" w:rsidP="003C1FE9">
      <w:pPr>
        <w:pStyle w:val="ac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E0B9C49" w14:textId="768FF129" w:rsidR="003C1FE9" w:rsidRDefault="00F2107E" w:rsidP="003C1FE9">
      <w:pPr>
        <w:pStyle w:val="ac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104B89A" wp14:editId="75BBFFA0">
            <wp:extent cx="5462905" cy="2567945"/>
            <wp:effectExtent l="19050" t="19050" r="23495" b="228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091" cy="2573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4CA3FB" w14:textId="1113FC65" w:rsidR="006D56BD" w:rsidRDefault="00EB4C2D" w:rsidP="00EB4C2D">
      <w:pPr>
        <w:pStyle w:val="ac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D83F1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Визуальное представление нового расположения элементов вокруг логотипа</w:t>
      </w:r>
    </w:p>
    <w:p w14:paraId="37B678B5" w14:textId="5AA9F200" w:rsidR="00EB4C2D" w:rsidRDefault="006D56BD" w:rsidP="00EB4C2D">
      <w:pPr>
        <w:pStyle w:val="ac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</w:t>
      </w:r>
      <w:r w:rsidR="00EB4C2D" w:rsidRPr="00EB4C2D">
        <w:rPr>
          <w:rFonts w:ascii="Times New Roman" w:hAnsi="Times New Roman"/>
          <w:sz w:val="28"/>
          <w:szCs w:val="28"/>
        </w:rPr>
        <w:t>1</w:t>
      </w:r>
      <w:r w:rsidR="00EB4C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EB4C2D">
        <w:rPr>
          <w:rFonts w:ascii="Times New Roman" w:hAnsi="Times New Roman"/>
          <w:sz w:val="28"/>
          <w:szCs w:val="28"/>
        </w:rPr>
        <w:t xml:space="preserve"> боки</w:t>
      </w:r>
      <w:r>
        <w:rPr>
          <w:rFonts w:ascii="Times New Roman" w:hAnsi="Times New Roman"/>
          <w:sz w:val="28"/>
          <w:szCs w:val="28"/>
        </w:rPr>
        <w:t>-</w:t>
      </w:r>
      <w:r w:rsidR="00EB4C2D">
        <w:rPr>
          <w:rFonts w:ascii="Times New Roman" w:hAnsi="Times New Roman"/>
          <w:sz w:val="28"/>
          <w:szCs w:val="28"/>
        </w:rPr>
        <w:t>ссылки, под 2 – анимационный герой.</w:t>
      </w:r>
    </w:p>
    <w:p w14:paraId="0E68576E" w14:textId="77777777" w:rsidR="00EB4C2D" w:rsidRDefault="00EB4C2D" w:rsidP="00EB4C2D">
      <w:pPr>
        <w:pStyle w:val="ac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60963D1" w14:textId="28D10537" w:rsidR="00EB4C2D" w:rsidRPr="00EB4C2D" w:rsidRDefault="00EB4C2D" w:rsidP="00EB4C2D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от данной идеи дизайна пришлось отказаться, так как при изучении российского законодательства, был сделан вывод, </w:t>
      </w:r>
      <w:r w:rsidRPr="00EB4C2D">
        <w:rPr>
          <w:rFonts w:ascii="Times New Roman" w:hAnsi="Times New Roman"/>
          <w:sz w:val="28"/>
          <w:szCs w:val="28"/>
        </w:rPr>
        <w:t>что использование мультипликационных персонажей, которые были предложены</w:t>
      </w:r>
      <w:r w:rsidR="006D56BD">
        <w:rPr>
          <w:rFonts w:ascii="Times New Roman" w:hAnsi="Times New Roman"/>
          <w:sz w:val="28"/>
          <w:szCs w:val="28"/>
        </w:rPr>
        <w:t xml:space="preserve"> автором</w:t>
      </w:r>
      <w:r w:rsidRPr="00EB4C2D">
        <w:rPr>
          <w:rFonts w:ascii="Times New Roman" w:hAnsi="Times New Roman"/>
          <w:sz w:val="28"/>
          <w:szCs w:val="28"/>
        </w:rPr>
        <w:t xml:space="preserve">, использовать на сайте нельзя. Данное действие будет являться незаконным. Так как </w:t>
      </w:r>
      <w:r w:rsidR="006D56BD">
        <w:rPr>
          <w:rFonts w:ascii="Times New Roman" w:hAnsi="Times New Roman"/>
          <w:sz w:val="28"/>
          <w:szCs w:val="28"/>
        </w:rPr>
        <w:t>мультипликационные персонажи</w:t>
      </w:r>
      <w:r w:rsidRPr="00EB4C2D">
        <w:rPr>
          <w:rFonts w:ascii="Times New Roman" w:hAnsi="Times New Roman"/>
          <w:sz w:val="28"/>
          <w:szCs w:val="28"/>
        </w:rPr>
        <w:t xml:space="preserve"> являются объектом авторского </w:t>
      </w:r>
      <w:r w:rsidRPr="00EB4C2D">
        <w:rPr>
          <w:rFonts w:ascii="Times New Roman" w:hAnsi="Times New Roman"/>
          <w:sz w:val="28"/>
          <w:szCs w:val="28"/>
        </w:rPr>
        <w:lastRenderedPageBreak/>
        <w:t xml:space="preserve">права. Использовать их можно, только в случае договоренности с обладателем прав на интересующего </w:t>
      </w:r>
      <w:r w:rsidR="006D56BD">
        <w:rPr>
          <w:rFonts w:ascii="Times New Roman" w:hAnsi="Times New Roman"/>
          <w:sz w:val="28"/>
          <w:szCs w:val="28"/>
        </w:rPr>
        <w:t>разработчиков</w:t>
      </w:r>
      <w:r w:rsidRPr="00EB4C2D">
        <w:rPr>
          <w:rFonts w:ascii="Times New Roman" w:hAnsi="Times New Roman"/>
          <w:sz w:val="28"/>
          <w:szCs w:val="28"/>
        </w:rPr>
        <w:t xml:space="preserve"> персонажа. Единственным вариантом в данной ситуации остается спросить разрешение на использование.</w:t>
      </w:r>
    </w:p>
    <w:p w14:paraId="3BBD867E" w14:textId="71B56C1D" w:rsidR="00642CD6" w:rsidRDefault="00EB4C2D" w:rsidP="00642CD6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4C2D">
        <w:rPr>
          <w:rFonts w:ascii="Times New Roman" w:hAnsi="Times New Roman"/>
          <w:sz w:val="28"/>
          <w:szCs w:val="28"/>
        </w:rPr>
        <w:t xml:space="preserve">Что касается использование любого персонажа, то тут ситуация схожая. Все персонажи, созданные определенными авторами, защищаются законом. Это распространяется и на персонажей, которые были созданы в СССР. </w:t>
      </w:r>
    </w:p>
    <w:p w14:paraId="5801762A" w14:textId="77777777" w:rsidR="00D61102" w:rsidRPr="00642CD6" w:rsidRDefault="00D61102" w:rsidP="00642CD6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4576A08" w14:textId="4B1F1D2C" w:rsidR="00642CD6" w:rsidRPr="00D61102" w:rsidRDefault="00642CD6" w:rsidP="00642CD6">
      <w:pPr>
        <w:pStyle w:val="ac"/>
        <w:numPr>
          <w:ilvl w:val="2"/>
          <w:numId w:val="13"/>
        </w:numPr>
        <w:spacing w:after="0" w:line="360" w:lineRule="auto"/>
        <w:ind w:left="0" w:firstLine="709"/>
        <w:jc w:val="both"/>
        <w:outlineLvl w:val="3"/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</w:pPr>
      <w:bookmarkStart w:id="8" w:name="_Toc45924133"/>
      <w:r w:rsidRPr="00642CD6">
        <w:rPr>
          <w:rFonts w:ascii="Times New Roman" w:hAnsi="Times New Roman"/>
          <w:b/>
          <w:bCs/>
          <w:sz w:val="28"/>
          <w:szCs w:val="28"/>
        </w:rPr>
        <w:t xml:space="preserve">Вариант </w:t>
      </w:r>
      <w:r>
        <w:rPr>
          <w:rFonts w:ascii="Times New Roman" w:hAnsi="Times New Roman"/>
          <w:b/>
          <w:bCs/>
          <w:sz w:val="28"/>
          <w:szCs w:val="28"/>
        </w:rPr>
        <w:t>2</w:t>
      </w:r>
      <w:bookmarkEnd w:id="8"/>
    </w:p>
    <w:p w14:paraId="03AEFAC1" w14:textId="77777777" w:rsidR="00D61102" w:rsidRPr="00642CD6" w:rsidRDefault="00D61102" w:rsidP="00D61102">
      <w:pPr>
        <w:pStyle w:val="ac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</w:pPr>
    </w:p>
    <w:p w14:paraId="17A436AC" w14:textId="6596D296" w:rsidR="00EB4C2D" w:rsidRDefault="00642CD6" w:rsidP="00EB4C2D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вариант строился на</w:t>
      </w:r>
      <w:r w:rsidR="00A41180">
        <w:rPr>
          <w:rFonts w:ascii="Times New Roman" w:hAnsi="Times New Roman"/>
          <w:sz w:val="28"/>
          <w:szCs w:val="28"/>
        </w:rPr>
        <w:t xml:space="preserve"> измен</w:t>
      </w:r>
      <w:r w:rsidR="007132D3">
        <w:rPr>
          <w:rFonts w:ascii="Times New Roman" w:hAnsi="Times New Roman"/>
          <w:sz w:val="28"/>
          <w:szCs w:val="28"/>
        </w:rPr>
        <w:t>ен</w:t>
      </w:r>
      <w:r w:rsidR="00A41180">
        <w:rPr>
          <w:rFonts w:ascii="Times New Roman" w:hAnsi="Times New Roman"/>
          <w:sz w:val="28"/>
          <w:szCs w:val="28"/>
        </w:rPr>
        <w:t>ии формы блоков-ссылок и их симметричное расположение вокруг логотипа. Придать смысловую нагрузку было решено текстом, который заключался в круглые рамки, вокруг картинки</w:t>
      </w:r>
      <w:r w:rsidR="00416DF5">
        <w:rPr>
          <w:rFonts w:ascii="Times New Roman" w:hAnsi="Times New Roman"/>
          <w:sz w:val="28"/>
          <w:szCs w:val="28"/>
        </w:rPr>
        <w:t xml:space="preserve"> (рисунок </w:t>
      </w:r>
      <w:r w:rsidR="00D83F1B">
        <w:rPr>
          <w:rFonts w:ascii="Times New Roman" w:hAnsi="Times New Roman"/>
          <w:sz w:val="28"/>
          <w:szCs w:val="28"/>
        </w:rPr>
        <w:t>8</w:t>
      </w:r>
      <w:r w:rsidR="00416DF5">
        <w:rPr>
          <w:rFonts w:ascii="Times New Roman" w:hAnsi="Times New Roman"/>
          <w:sz w:val="28"/>
          <w:szCs w:val="28"/>
        </w:rPr>
        <w:t>)</w:t>
      </w:r>
      <w:r w:rsidR="00A41180">
        <w:rPr>
          <w:rFonts w:ascii="Times New Roman" w:hAnsi="Times New Roman"/>
          <w:sz w:val="28"/>
          <w:szCs w:val="28"/>
        </w:rPr>
        <w:t>. При наведении курсора</w:t>
      </w:r>
      <w:r w:rsidR="00416DF5">
        <w:rPr>
          <w:rFonts w:ascii="Times New Roman" w:hAnsi="Times New Roman"/>
          <w:sz w:val="28"/>
          <w:szCs w:val="28"/>
        </w:rPr>
        <w:t xml:space="preserve"> на</w:t>
      </w:r>
      <w:r w:rsidR="00A41180">
        <w:rPr>
          <w:rFonts w:ascii="Times New Roman" w:hAnsi="Times New Roman"/>
          <w:sz w:val="28"/>
          <w:szCs w:val="28"/>
        </w:rPr>
        <w:t xml:space="preserve"> блок-ссылк</w:t>
      </w:r>
      <w:r w:rsidR="00416DF5">
        <w:rPr>
          <w:rFonts w:ascii="Times New Roman" w:hAnsi="Times New Roman"/>
          <w:sz w:val="28"/>
          <w:szCs w:val="28"/>
        </w:rPr>
        <w:t xml:space="preserve">у, он увеличивался в размерах и курсор видоизменялся на кисть с выгнутым пальцем. Это должно было дать понять пользователю, что курсор наведен на ссылку. </w:t>
      </w:r>
    </w:p>
    <w:p w14:paraId="223FBE78" w14:textId="77777777" w:rsidR="00416DF5" w:rsidRDefault="00416DF5" w:rsidP="00EB4C2D">
      <w:pPr>
        <w:pStyle w:val="ac"/>
        <w:spacing w:after="0" w:line="360" w:lineRule="auto"/>
        <w:ind w:left="0" w:firstLine="709"/>
        <w:jc w:val="both"/>
        <w:rPr>
          <w:noProof/>
        </w:rPr>
      </w:pPr>
    </w:p>
    <w:p w14:paraId="65635024" w14:textId="71CC2A40" w:rsidR="00A41180" w:rsidRDefault="00A41180" w:rsidP="00642CD6">
      <w:pPr>
        <w:pStyle w:val="ac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5235C48" wp14:editId="0A508306">
            <wp:extent cx="5760085" cy="2235835"/>
            <wp:effectExtent l="19050" t="19050" r="12065" b="120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7"/>
                    <a:stretch/>
                  </pic:blipFill>
                  <pic:spPr bwMode="auto">
                    <a:xfrm>
                      <a:off x="0" y="0"/>
                      <a:ext cx="5760085" cy="2235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1E383" w14:textId="3BCD905B" w:rsidR="00416DF5" w:rsidRDefault="00416DF5" w:rsidP="00416DF5">
      <w:pPr>
        <w:pStyle w:val="ac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D83F1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Визуальное представление симметричного расположения блоков-ссылок вокруг логотипа</w:t>
      </w:r>
    </w:p>
    <w:p w14:paraId="22E88E91" w14:textId="77777777" w:rsidR="00642CD6" w:rsidRDefault="00642CD6" w:rsidP="00416DF5">
      <w:pPr>
        <w:pStyle w:val="ac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A302573" w14:textId="706C4955" w:rsidR="00642CD6" w:rsidRDefault="00416DF5" w:rsidP="00642CD6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тавался вопрос, как пользовател</w:t>
      </w:r>
      <w:r w:rsidR="008B5FCA">
        <w:rPr>
          <w:rFonts w:ascii="Times New Roman" w:hAnsi="Times New Roman"/>
          <w:sz w:val="28"/>
          <w:szCs w:val="28"/>
        </w:rPr>
        <w:t>ь, до наведения курсора на ссылку поймет</w:t>
      </w:r>
      <w:r>
        <w:rPr>
          <w:rFonts w:ascii="Times New Roman" w:hAnsi="Times New Roman"/>
          <w:sz w:val="28"/>
          <w:szCs w:val="28"/>
        </w:rPr>
        <w:t xml:space="preserve">, что это ссылка. Как </w:t>
      </w:r>
      <w:r w:rsidR="007B0613">
        <w:rPr>
          <w:rFonts w:ascii="Times New Roman" w:hAnsi="Times New Roman"/>
          <w:sz w:val="28"/>
          <w:szCs w:val="28"/>
        </w:rPr>
        <w:t>привлечь внимание</w:t>
      </w:r>
      <w:r>
        <w:rPr>
          <w:rFonts w:ascii="Times New Roman" w:hAnsi="Times New Roman"/>
          <w:sz w:val="28"/>
          <w:szCs w:val="28"/>
        </w:rPr>
        <w:t xml:space="preserve"> пользователя </w:t>
      </w:r>
      <w:r w:rsidR="00996A8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данному блоку</w:t>
      </w:r>
      <w:r w:rsidR="00996A8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сылк</w:t>
      </w:r>
      <w:r w:rsidR="00996A8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, ведь опрос показал, что интуитивно это очень трудно понять. </w:t>
      </w:r>
      <w:r w:rsidR="007B0613">
        <w:rPr>
          <w:rFonts w:ascii="Times New Roman" w:hAnsi="Times New Roman"/>
          <w:sz w:val="28"/>
          <w:szCs w:val="28"/>
        </w:rPr>
        <w:t xml:space="preserve">Авторский коллектив </w:t>
      </w:r>
      <w:r w:rsidR="00996A88">
        <w:rPr>
          <w:rFonts w:ascii="Times New Roman" w:hAnsi="Times New Roman"/>
          <w:sz w:val="28"/>
          <w:szCs w:val="28"/>
        </w:rPr>
        <w:t>отказал</w:t>
      </w:r>
      <w:r w:rsidR="007B0613">
        <w:rPr>
          <w:rFonts w:ascii="Times New Roman" w:hAnsi="Times New Roman"/>
          <w:sz w:val="28"/>
          <w:szCs w:val="28"/>
        </w:rPr>
        <w:t>ся</w:t>
      </w:r>
      <w:r w:rsidR="00996A88">
        <w:rPr>
          <w:rFonts w:ascii="Times New Roman" w:hAnsi="Times New Roman"/>
          <w:sz w:val="28"/>
          <w:szCs w:val="28"/>
        </w:rPr>
        <w:t xml:space="preserve"> от такого варианта структуры </w:t>
      </w:r>
      <w:r w:rsidR="00996A88">
        <w:rPr>
          <w:rFonts w:ascii="Times New Roman" w:hAnsi="Times New Roman"/>
          <w:sz w:val="28"/>
          <w:szCs w:val="28"/>
          <w:lang w:val="en-US"/>
        </w:rPr>
        <w:t>web</w:t>
      </w:r>
      <w:r w:rsidR="00996A88">
        <w:rPr>
          <w:rFonts w:ascii="Times New Roman" w:hAnsi="Times New Roman"/>
          <w:sz w:val="28"/>
          <w:szCs w:val="28"/>
        </w:rPr>
        <w:t>-страницы.</w:t>
      </w:r>
    </w:p>
    <w:p w14:paraId="12931B60" w14:textId="77777777" w:rsidR="00D61102" w:rsidRPr="00642CD6" w:rsidRDefault="00D61102" w:rsidP="00642CD6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2AFCA36" w14:textId="0BA43171" w:rsidR="00642CD6" w:rsidRPr="00642CD6" w:rsidRDefault="00642CD6" w:rsidP="00730730">
      <w:pPr>
        <w:pStyle w:val="ac"/>
        <w:numPr>
          <w:ilvl w:val="2"/>
          <w:numId w:val="13"/>
        </w:numPr>
        <w:spacing w:after="0" w:line="360" w:lineRule="auto"/>
        <w:ind w:left="0" w:firstLine="709"/>
        <w:jc w:val="both"/>
        <w:outlineLvl w:val="3"/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</w:pPr>
      <w:bookmarkStart w:id="9" w:name="_Toc45924134"/>
      <w:r>
        <w:rPr>
          <w:rFonts w:ascii="Times New Roman" w:hAnsi="Times New Roman"/>
          <w:b/>
          <w:bCs/>
          <w:sz w:val="28"/>
          <w:szCs w:val="28"/>
        </w:rPr>
        <w:t>Итоговый вариант</w:t>
      </w:r>
      <w:bookmarkEnd w:id="9"/>
    </w:p>
    <w:p w14:paraId="0AB6A554" w14:textId="77777777" w:rsidR="00D61102" w:rsidRDefault="00D61102" w:rsidP="00642CD6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154B236" w14:textId="05EE505D" w:rsidR="008B5FCA" w:rsidRPr="00642CD6" w:rsidRDefault="00432890" w:rsidP="00642CD6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ечный </w:t>
      </w:r>
      <w:r w:rsidR="00996A88">
        <w:rPr>
          <w:rFonts w:ascii="Times New Roman" w:hAnsi="Times New Roman"/>
          <w:sz w:val="28"/>
          <w:szCs w:val="28"/>
        </w:rPr>
        <w:t>вариант оказался</w:t>
      </w:r>
      <w:r w:rsidR="007B0613">
        <w:rPr>
          <w:rFonts w:ascii="Times New Roman" w:hAnsi="Times New Roman"/>
          <w:sz w:val="28"/>
          <w:szCs w:val="28"/>
        </w:rPr>
        <w:t xml:space="preserve"> </w:t>
      </w:r>
      <w:r w:rsidR="00996A88">
        <w:rPr>
          <w:rFonts w:ascii="Times New Roman" w:hAnsi="Times New Roman"/>
          <w:sz w:val="28"/>
          <w:szCs w:val="28"/>
        </w:rPr>
        <w:t>интереснее для пользовател</w:t>
      </w:r>
      <w:r w:rsidR="007B0613">
        <w:rPr>
          <w:rFonts w:ascii="Times New Roman" w:hAnsi="Times New Roman"/>
          <w:sz w:val="28"/>
          <w:szCs w:val="28"/>
        </w:rPr>
        <w:t>ей</w:t>
      </w:r>
      <w:r w:rsidR="00996A88">
        <w:rPr>
          <w:rFonts w:ascii="Times New Roman" w:hAnsi="Times New Roman"/>
          <w:sz w:val="28"/>
          <w:szCs w:val="28"/>
        </w:rPr>
        <w:t xml:space="preserve"> и для разработчика. Этот вариант заключался в следующем: необходимо реализовать анимацию частей тела детей, изображенных на логотипе. Анимация должна запускаться с наведением на объект(ребенка) курсора мыши. Сам</w:t>
      </w:r>
      <w:r w:rsidR="008B5FCA">
        <w:rPr>
          <w:rFonts w:ascii="Times New Roman" w:hAnsi="Times New Roman"/>
          <w:sz w:val="28"/>
          <w:szCs w:val="28"/>
        </w:rPr>
        <w:t>и</w:t>
      </w:r>
      <w:r w:rsidR="00996A88">
        <w:rPr>
          <w:rFonts w:ascii="Times New Roman" w:hAnsi="Times New Roman"/>
          <w:sz w:val="28"/>
          <w:szCs w:val="28"/>
        </w:rPr>
        <w:t xml:space="preserve"> объект</w:t>
      </w:r>
      <w:r w:rsidR="008B5FCA">
        <w:rPr>
          <w:rFonts w:ascii="Times New Roman" w:hAnsi="Times New Roman"/>
          <w:sz w:val="28"/>
          <w:szCs w:val="28"/>
        </w:rPr>
        <w:t>ы</w:t>
      </w:r>
      <w:r w:rsidR="00996A88">
        <w:rPr>
          <w:rFonts w:ascii="Times New Roman" w:hAnsi="Times New Roman"/>
          <w:sz w:val="28"/>
          <w:szCs w:val="28"/>
        </w:rPr>
        <w:t xml:space="preserve"> с отделенными от н</w:t>
      </w:r>
      <w:r w:rsidR="008B5FCA">
        <w:rPr>
          <w:rFonts w:ascii="Times New Roman" w:hAnsi="Times New Roman"/>
          <w:sz w:val="28"/>
          <w:szCs w:val="28"/>
        </w:rPr>
        <w:t>их</w:t>
      </w:r>
      <w:r w:rsidR="00996A88">
        <w:rPr>
          <w:rFonts w:ascii="Times New Roman" w:hAnsi="Times New Roman"/>
          <w:sz w:val="28"/>
          <w:szCs w:val="28"/>
        </w:rPr>
        <w:t xml:space="preserve"> подобъектами (головы, руки, лупа) представля</w:t>
      </w:r>
      <w:r w:rsidR="007B0613">
        <w:rPr>
          <w:rFonts w:ascii="Times New Roman" w:hAnsi="Times New Roman"/>
          <w:sz w:val="28"/>
          <w:szCs w:val="28"/>
        </w:rPr>
        <w:t>ют</w:t>
      </w:r>
      <w:r w:rsidR="00996A88">
        <w:rPr>
          <w:rFonts w:ascii="Times New Roman" w:hAnsi="Times New Roman"/>
          <w:sz w:val="28"/>
          <w:szCs w:val="28"/>
        </w:rPr>
        <w:t xml:space="preserve"> собой ссылки. Объекты решено «обернуть» контуром по периметру, чтобы подсказать пользователю на интуитивном уровне, что с объектом можно взаимодействовать (рисунок </w:t>
      </w:r>
      <w:r w:rsidR="00D83F1B">
        <w:rPr>
          <w:rFonts w:ascii="Times New Roman" w:hAnsi="Times New Roman"/>
          <w:sz w:val="28"/>
          <w:szCs w:val="28"/>
        </w:rPr>
        <w:t>9</w:t>
      </w:r>
      <w:r w:rsidR="00996A88">
        <w:rPr>
          <w:rFonts w:ascii="Times New Roman" w:hAnsi="Times New Roman"/>
          <w:sz w:val="28"/>
          <w:szCs w:val="28"/>
        </w:rPr>
        <w:t xml:space="preserve">). </w:t>
      </w:r>
    </w:p>
    <w:p w14:paraId="389BD261" w14:textId="77777777" w:rsidR="00642CD6" w:rsidRDefault="00642CD6" w:rsidP="00432890">
      <w:pPr>
        <w:pStyle w:val="ac"/>
        <w:spacing w:after="0" w:line="360" w:lineRule="auto"/>
        <w:ind w:left="0"/>
        <w:jc w:val="center"/>
        <w:rPr>
          <w:noProof/>
        </w:rPr>
      </w:pPr>
    </w:p>
    <w:p w14:paraId="0061A56C" w14:textId="6155EE17" w:rsidR="00432890" w:rsidRPr="00996A88" w:rsidRDefault="00432890" w:rsidP="00432890">
      <w:pPr>
        <w:pStyle w:val="ac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C899971" wp14:editId="7FDE70F8">
            <wp:extent cx="4972050" cy="1914525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" t="5559" r="10704" b="32366"/>
                    <a:stretch/>
                  </pic:blipFill>
                  <pic:spPr bwMode="auto">
                    <a:xfrm>
                      <a:off x="0" y="0"/>
                      <a:ext cx="4972050" cy="1914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195E5" w14:textId="350984BB" w:rsidR="00432890" w:rsidRDefault="00432890" w:rsidP="00432890">
      <w:pPr>
        <w:pStyle w:val="ac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10" w:name="_Hlk45751216"/>
      <w:bookmarkStart w:id="11" w:name="_Hlk45730465"/>
      <w:r>
        <w:rPr>
          <w:rFonts w:ascii="Times New Roman" w:hAnsi="Times New Roman"/>
          <w:sz w:val="28"/>
          <w:szCs w:val="28"/>
        </w:rPr>
        <w:t xml:space="preserve">Рисунок </w:t>
      </w:r>
      <w:r w:rsidR="00D83F1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Визуальное представление конечного варианта дизайна логотипа с элементами анимации</w:t>
      </w:r>
    </w:p>
    <w:bookmarkEnd w:id="10"/>
    <w:p w14:paraId="66E52681" w14:textId="228DA494" w:rsidR="008B5FCA" w:rsidRDefault="008B5FCA" w:rsidP="00432890">
      <w:pPr>
        <w:pStyle w:val="ac"/>
        <w:spacing w:after="0" w:line="360" w:lineRule="auto"/>
        <w:ind w:left="0"/>
        <w:jc w:val="center"/>
        <w:rPr>
          <w:noProof/>
        </w:rPr>
      </w:pPr>
    </w:p>
    <w:p w14:paraId="3482B0E9" w14:textId="77777777" w:rsidR="007B0613" w:rsidRPr="00642CD6" w:rsidRDefault="007B0613" w:rsidP="007B0613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был предложен вариант реализации визуально-текстовой подсказки, которая появляется возле объекта через определенные </w:t>
      </w:r>
      <w:r>
        <w:rPr>
          <w:rFonts w:ascii="Times New Roman" w:hAnsi="Times New Roman"/>
          <w:sz w:val="28"/>
          <w:szCs w:val="28"/>
        </w:rPr>
        <w:lastRenderedPageBreak/>
        <w:t xml:space="preserve">интервалы времени. При этом визуально-текстовые подсказки появлялись асинхронно по отношению друг к другу (рисунок 10). </w:t>
      </w:r>
    </w:p>
    <w:p w14:paraId="2EEF7C5C" w14:textId="77777777" w:rsidR="007B0613" w:rsidRDefault="007B0613" w:rsidP="00432890">
      <w:pPr>
        <w:pStyle w:val="ac"/>
        <w:spacing w:after="0" w:line="360" w:lineRule="auto"/>
        <w:ind w:left="0"/>
        <w:jc w:val="center"/>
        <w:rPr>
          <w:noProof/>
        </w:rPr>
      </w:pPr>
    </w:p>
    <w:p w14:paraId="3B1BC8C2" w14:textId="0CFEEF1E" w:rsidR="008B5FCA" w:rsidRDefault="008B5FCA" w:rsidP="00432890">
      <w:pPr>
        <w:pStyle w:val="ac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97C5AAD" wp14:editId="52D22FA7">
            <wp:extent cx="4895850" cy="2581275"/>
            <wp:effectExtent l="19050" t="19050" r="190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6" t="5195" r="7728" b="20707"/>
                    <a:stretch/>
                  </pic:blipFill>
                  <pic:spPr bwMode="auto">
                    <a:xfrm>
                      <a:off x="0" y="0"/>
                      <a:ext cx="4895850" cy="2581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956A8" w14:textId="4935DB1E" w:rsidR="008B5FCA" w:rsidRDefault="008B5FCA" w:rsidP="00642CD6">
      <w:pPr>
        <w:pStyle w:val="ac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0 – Визуальное представление текстовых подсказок для конечного варианта дизайна логотипа с элементами анимации</w:t>
      </w:r>
    </w:p>
    <w:p w14:paraId="1A29FB35" w14:textId="77777777" w:rsidR="00642CD6" w:rsidRDefault="00642CD6" w:rsidP="00642CD6">
      <w:pPr>
        <w:pStyle w:val="ac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bookmarkEnd w:id="11"/>
    <w:p w14:paraId="502E23EE" w14:textId="778521A9" w:rsidR="00642CD6" w:rsidRPr="007B0613" w:rsidRDefault="00432890" w:rsidP="007B0613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«ЦЕНТРАЛЬНАЯ ДЕТСКАЯ БИБЛИОТЕКА»</w:t>
      </w:r>
      <w:r w:rsidR="007B0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о реализовать картинкой в отдельном блоке</w:t>
      </w:r>
      <w:r w:rsidR="007B0613">
        <w:rPr>
          <w:rFonts w:ascii="Times New Roman" w:hAnsi="Times New Roman"/>
          <w:sz w:val="28"/>
          <w:szCs w:val="28"/>
        </w:rPr>
        <w:t xml:space="preserve"> (рисунок 11)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E664F19" w14:textId="77777777" w:rsidR="00642CD6" w:rsidRDefault="00642CD6" w:rsidP="00A542C5">
      <w:pPr>
        <w:pStyle w:val="ac"/>
        <w:spacing w:after="0" w:line="360" w:lineRule="auto"/>
        <w:ind w:left="0"/>
        <w:jc w:val="center"/>
        <w:rPr>
          <w:noProof/>
        </w:rPr>
      </w:pPr>
    </w:p>
    <w:p w14:paraId="38D55B76" w14:textId="01F42619" w:rsidR="00A542C5" w:rsidRDefault="00A542C5" w:rsidP="00A542C5">
      <w:pPr>
        <w:pStyle w:val="ac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9925111" wp14:editId="15D19A8F">
            <wp:extent cx="5619750" cy="2372360"/>
            <wp:effectExtent l="19050" t="19050" r="19050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27" t="1967" r="1567"/>
                    <a:stretch/>
                  </pic:blipFill>
                  <pic:spPr bwMode="auto">
                    <a:xfrm>
                      <a:off x="0" y="0"/>
                      <a:ext cx="5622185" cy="237338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9B521" w14:textId="49693D44" w:rsidR="00642CD6" w:rsidRDefault="00A542C5" w:rsidP="00642CD6">
      <w:pPr>
        <w:pStyle w:val="ac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D83F1B">
        <w:rPr>
          <w:rFonts w:ascii="Times New Roman" w:hAnsi="Times New Roman"/>
          <w:sz w:val="28"/>
          <w:szCs w:val="28"/>
        </w:rPr>
        <w:t>1</w:t>
      </w:r>
      <w:r w:rsidR="008B5FC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Визуальное представление стилизованного названия «ЦЕНТРАЛЬНАЯ ДЕТСКАЯ БИБЛИОТЕКА» расположенного под логотипом</w:t>
      </w:r>
    </w:p>
    <w:p w14:paraId="656030B1" w14:textId="3638F215" w:rsidR="007B0613" w:rsidRDefault="007B0613" w:rsidP="00642CD6">
      <w:pPr>
        <w:pStyle w:val="ac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191D251" w14:textId="77777777" w:rsidR="007B0613" w:rsidRDefault="007B0613" w:rsidP="007B0613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здание картинки и общего стиля надписи реализовано в программе </w:t>
      </w:r>
      <w:r w:rsidRPr="00A542C5">
        <w:rPr>
          <w:rFonts w:ascii="Times New Roman" w:hAnsi="Times New Roman"/>
          <w:sz w:val="28"/>
          <w:szCs w:val="28"/>
        </w:rPr>
        <w:t>«</w:t>
      </w:r>
      <w:r w:rsidRPr="00A542C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Adobe Photoshop</w:t>
      </w:r>
      <w:r w:rsidRPr="00A542C5">
        <w:rPr>
          <w:rFonts w:ascii="Times New Roman" w:hAnsi="Times New Roman"/>
          <w:sz w:val="28"/>
          <w:szCs w:val="28"/>
        </w:rPr>
        <w:t xml:space="preserve"> </w:t>
      </w:r>
      <w:r w:rsidRPr="00A542C5">
        <w:rPr>
          <w:rFonts w:ascii="Times New Roman" w:hAnsi="Times New Roman"/>
          <w:sz w:val="28"/>
          <w:szCs w:val="28"/>
          <w:lang w:val="en-US"/>
        </w:rPr>
        <w:t>CC</w:t>
      </w:r>
      <w:r w:rsidRPr="00A542C5">
        <w:rPr>
          <w:rFonts w:ascii="Times New Roman" w:hAnsi="Times New Roman"/>
          <w:sz w:val="28"/>
          <w:szCs w:val="28"/>
        </w:rPr>
        <w:t xml:space="preserve"> 2017».</w:t>
      </w:r>
    </w:p>
    <w:p w14:paraId="41ABEC2A" w14:textId="77777777" w:rsidR="007B0613" w:rsidRDefault="007B0613" w:rsidP="00642CD6">
      <w:pPr>
        <w:pStyle w:val="ac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7B103C2" w14:textId="3223D7EE" w:rsidR="00A542C5" w:rsidRPr="00730730" w:rsidRDefault="00E30484" w:rsidP="00730730">
      <w:pPr>
        <w:pStyle w:val="ac"/>
        <w:numPr>
          <w:ilvl w:val="1"/>
          <w:numId w:val="13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</w:pPr>
      <w:bookmarkStart w:id="12" w:name="_Toc45924135"/>
      <w:r w:rsidRPr="00730730">
        <w:rPr>
          <w:rFonts w:ascii="Times New Roman" w:hAnsi="Times New Roman"/>
          <w:b/>
          <w:bCs/>
          <w:sz w:val="28"/>
          <w:szCs w:val="28"/>
        </w:rPr>
        <w:t>Программная реализация структуры логотипа</w:t>
      </w:r>
      <w:bookmarkEnd w:id="12"/>
    </w:p>
    <w:p w14:paraId="1FD0A34A" w14:textId="77777777" w:rsidR="005F013F" w:rsidRDefault="005F013F" w:rsidP="00A542C5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C9B42B1" w14:textId="1F6C7BA8" w:rsidR="00A542C5" w:rsidRDefault="00E30484" w:rsidP="00A542C5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лотить графический макет в жизнь было решено по средствам следующих инструментов веб-разработчика: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E3048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E3048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 w:rsidR="00F1323A" w:rsidRPr="00F1323A">
        <w:rPr>
          <w:rFonts w:ascii="Times New Roman" w:hAnsi="Times New Roman"/>
          <w:sz w:val="28"/>
          <w:szCs w:val="28"/>
        </w:rPr>
        <w:t xml:space="preserve"> [3]</w:t>
      </w:r>
      <w:r w:rsidRPr="00E30484">
        <w:rPr>
          <w:rFonts w:ascii="Times New Roman" w:hAnsi="Times New Roman"/>
          <w:sz w:val="28"/>
          <w:szCs w:val="28"/>
        </w:rPr>
        <w:t>.</w:t>
      </w:r>
    </w:p>
    <w:p w14:paraId="529A8232" w14:textId="771B99D0" w:rsidR="00E30484" w:rsidRDefault="00E30484" w:rsidP="00A542C5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программной реализацией макета </w:t>
      </w:r>
      <w:r w:rsidR="00FD0A89">
        <w:rPr>
          <w:rFonts w:ascii="Times New Roman" w:hAnsi="Times New Roman"/>
          <w:sz w:val="28"/>
          <w:szCs w:val="28"/>
        </w:rPr>
        <w:t xml:space="preserve">с помощью графического редактора </w:t>
      </w:r>
      <w:r w:rsidR="00FD0A89" w:rsidRPr="00A542C5">
        <w:rPr>
          <w:rFonts w:ascii="Times New Roman" w:hAnsi="Times New Roman"/>
          <w:sz w:val="28"/>
          <w:szCs w:val="28"/>
        </w:rPr>
        <w:t>«</w:t>
      </w:r>
      <w:r w:rsidR="00FD0A89" w:rsidRPr="00A542C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Adobe Photoshop</w:t>
      </w:r>
      <w:r w:rsidR="00FD0A89" w:rsidRPr="00A542C5">
        <w:rPr>
          <w:rFonts w:ascii="Times New Roman" w:hAnsi="Times New Roman"/>
          <w:sz w:val="28"/>
          <w:szCs w:val="28"/>
        </w:rPr>
        <w:t xml:space="preserve"> </w:t>
      </w:r>
      <w:r w:rsidR="00FD0A89" w:rsidRPr="00A542C5">
        <w:rPr>
          <w:rFonts w:ascii="Times New Roman" w:hAnsi="Times New Roman"/>
          <w:sz w:val="28"/>
          <w:szCs w:val="28"/>
          <w:lang w:val="en-US"/>
        </w:rPr>
        <w:t>CC</w:t>
      </w:r>
      <w:r w:rsidR="00FD0A89" w:rsidRPr="00A542C5">
        <w:rPr>
          <w:rFonts w:ascii="Times New Roman" w:hAnsi="Times New Roman"/>
          <w:sz w:val="28"/>
          <w:szCs w:val="28"/>
        </w:rPr>
        <w:t xml:space="preserve"> 2017»</w:t>
      </w:r>
      <w:r w:rsidR="00FD0A89">
        <w:rPr>
          <w:rFonts w:ascii="Times New Roman" w:hAnsi="Times New Roman"/>
          <w:sz w:val="28"/>
          <w:szCs w:val="28"/>
        </w:rPr>
        <w:t xml:space="preserve"> были отделены от картинки логотипа </w:t>
      </w:r>
      <w:r w:rsidR="00725E32">
        <w:rPr>
          <w:rFonts w:ascii="Times New Roman" w:hAnsi="Times New Roman"/>
          <w:sz w:val="28"/>
          <w:szCs w:val="28"/>
        </w:rPr>
        <w:t>объекты</w:t>
      </w:r>
      <w:r w:rsidR="00FD0A89">
        <w:rPr>
          <w:rFonts w:ascii="Times New Roman" w:hAnsi="Times New Roman"/>
          <w:sz w:val="28"/>
          <w:szCs w:val="28"/>
        </w:rPr>
        <w:t xml:space="preserve">(дети) и </w:t>
      </w:r>
      <w:r w:rsidR="00725E32">
        <w:rPr>
          <w:rFonts w:ascii="Times New Roman" w:hAnsi="Times New Roman"/>
          <w:sz w:val="28"/>
          <w:szCs w:val="28"/>
        </w:rPr>
        <w:t>подобъекты</w:t>
      </w:r>
      <w:r w:rsidR="00FD0A89">
        <w:rPr>
          <w:rFonts w:ascii="Times New Roman" w:hAnsi="Times New Roman"/>
          <w:sz w:val="28"/>
          <w:szCs w:val="28"/>
        </w:rPr>
        <w:t xml:space="preserve">(головы, руки, лупа) в отдельные файлы разрешения </w:t>
      </w:r>
      <w:r w:rsidR="00FD0A89" w:rsidRPr="00FD0A89">
        <w:rPr>
          <w:rFonts w:ascii="Times New Roman" w:hAnsi="Times New Roman"/>
          <w:sz w:val="28"/>
          <w:szCs w:val="28"/>
        </w:rPr>
        <w:t>.</w:t>
      </w:r>
      <w:r w:rsidR="00FD0A89">
        <w:rPr>
          <w:rFonts w:ascii="Times New Roman" w:hAnsi="Times New Roman"/>
          <w:sz w:val="28"/>
          <w:szCs w:val="28"/>
          <w:lang w:val="en-US"/>
        </w:rPr>
        <w:t>png</w:t>
      </w:r>
      <w:r w:rsidR="00FD0A89" w:rsidRPr="00FD0A89">
        <w:rPr>
          <w:rFonts w:ascii="Times New Roman" w:hAnsi="Times New Roman"/>
          <w:sz w:val="28"/>
          <w:szCs w:val="28"/>
        </w:rPr>
        <w:t xml:space="preserve"> </w:t>
      </w:r>
      <w:r w:rsidR="00FD0A89">
        <w:rPr>
          <w:rFonts w:ascii="Times New Roman" w:hAnsi="Times New Roman"/>
          <w:sz w:val="28"/>
          <w:szCs w:val="28"/>
        </w:rPr>
        <w:t>для того, чтобы включить их в структуру файла с расширением .</w:t>
      </w:r>
      <w:r w:rsidR="00FD0A89">
        <w:rPr>
          <w:rFonts w:ascii="Times New Roman" w:hAnsi="Times New Roman"/>
          <w:sz w:val="28"/>
          <w:szCs w:val="28"/>
          <w:lang w:val="en-US"/>
        </w:rPr>
        <w:t>html</w:t>
      </w:r>
      <w:r w:rsidR="00FD0A89" w:rsidRPr="00FD0A89">
        <w:rPr>
          <w:rFonts w:ascii="Times New Roman" w:hAnsi="Times New Roman"/>
          <w:sz w:val="28"/>
          <w:szCs w:val="28"/>
        </w:rPr>
        <w:t xml:space="preserve"> </w:t>
      </w:r>
      <w:r w:rsidR="00FD0A89">
        <w:rPr>
          <w:rFonts w:ascii="Times New Roman" w:hAnsi="Times New Roman"/>
          <w:sz w:val="28"/>
          <w:szCs w:val="28"/>
        </w:rPr>
        <w:t xml:space="preserve">отдельными элементами. Это позволило нам, согласно графическому макету, с помощью </w:t>
      </w:r>
      <w:r w:rsidR="00FD0A89">
        <w:rPr>
          <w:rFonts w:ascii="Times New Roman" w:hAnsi="Times New Roman"/>
          <w:sz w:val="28"/>
          <w:szCs w:val="28"/>
          <w:lang w:val="en-US"/>
        </w:rPr>
        <w:t>CSS</w:t>
      </w:r>
      <w:r w:rsidR="00FD0A89">
        <w:rPr>
          <w:rFonts w:ascii="Times New Roman" w:hAnsi="Times New Roman"/>
          <w:sz w:val="28"/>
          <w:szCs w:val="28"/>
        </w:rPr>
        <w:t>,</w:t>
      </w:r>
      <w:r w:rsidR="00FD0A89" w:rsidRPr="00FD0A89">
        <w:rPr>
          <w:rFonts w:ascii="Times New Roman" w:hAnsi="Times New Roman"/>
          <w:sz w:val="28"/>
          <w:szCs w:val="28"/>
        </w:rPr>
        <w:t xml:space="preserve"> </w:t>
      </w:r>
      <w:r w:rsidR="00FD0A89">
        <w:rPr>
          <w:rFonts w:ascii="Times New Roman" w:hAnsi="Times New Roman"/>
          <w:sz w:val="28"/>
          <w:szCs w:val="28"/>
        </w:rPr>
        <w:t>правильно расположить объекты и подобъекты относительно логотипу</w:t>
      </w:r>
      <w:r w:rsidR="00F1323A" w:rsidRPr="00F1323A">
        <w:rPr>
          <w:rFonts w:ascii="Times New Roman" w:hAnsi="Times New Roman"/>
          <w:sz w:val="28"/>
          <w:szCs w:val="28"/>
        </w:rPr>
        <w:t xml:space="preserve"> [2]</w:t>
      </w:r>
      <w:r w:rsidR="00FD0A89">
        <w:rPr>
          <w:rFonts w:ascii="Times New Roman" w:hAnsi="Times New Roman"/>
          <w:sz w:val="28"/>
          <w:szCs w:val="28"/>
        </w:rPr>
        <w:t xml:space="preserve">. После, с помощью возможностей </w:t>
      </w:r>
      <w:r w:rsidR="00FD0A89">
        <w:rPr>
          <w:rFonts w:ascii="Times New Roman" w:hAnsi="Times New Roman"/>
          <w:sz w:val="28"/>
          <w:szCs w:val="28"/>
          <w:lang w:val="en-US"/>
        </w:rPr>
        <w:t>JavaScript</w:t>
      </w:r>
      <w:r w:rsidR="00FD0A89">
        <w:rPr>
          <w:rFonts w:ascii="Times New Roman" w:hAnsi="Times New Roman"/>
          <w:sz w:val="28"/>
          <w:szCs w:val="28"/>
        </w:rPr>
        <w:t xml:space="preserve"> объекты и подобъекты были извлечены из </w:t>
      </w:r>
      <w:r w:rsidR="00FD0A89">
        <w:rPr>
          <w:rFonts w:ascii="Times New Roman" w:hAnsi="Times New Roman"/>
          <w:sz w:val="28"/>
          <w:szCs w:val="28"/>
          <w:lang w:val="en-US"/>
        </w:rPr>
        <w:t>DOM</w:t>
      </w:r>
      <w:r w:rsidR="00FD0A89" w:rsidRPr="00FD0A89">
        <w:rPr>
          <w:rFonts w:ascii="Times New Roman" w:hAnsi="Times New Roman"/>
          <w:sz w:val="28"/>
          <w:szCs w:val="28"/>
        </w:rPr>
        <w:t xml:space="preserve">. </w:t>
      </w:r>
      <w:r w:rsidR="008B5FCA">
        <w:rPr>
          <w:rFonts w:ascii="Times New Roman" w:hAnsi="Times New Roman"/>
          <w:sz w:val="28"/>
          <w:szCs w:val="28"/>
        </w:rPr>
        <w:t>К</w:t>
      </w:r>
      <w:r w:rsidR="00FD0A89">
        <w:rPr>
          <w:rFonts w:ascii="Times New Roman" w:hAnsi="Times New Roman"/>
          <w:sz w:val="28"/>
          <w:szCs w:val="28"/>
        </w:rPr>
        <w:t xml:space="preserve"> ним были применены обработчики событий, которые запускали сценарий при наведении на них курсора мыши</w:t>
      </w:r>
      <w:r w:rsidR="0004796E">
        <w:rPr>
          <w:rFonts w:ascii="Times New Roman" w:hAnsi="Times New Roman"/>
          <w:sz w:val="28"/>
          <w:szCs w:val="28"/>
        </w:rPr>
        <w:t xml:space="preserve">. Обработчики событий </w:t>
      </w:r>
      <w:r w:rsidR="00FD0A89">
        <w:rPr>
          <w:rFonts w:ascii="Times New Roman" w:hAnsi="Times New Roman"/>
          <w:sz w:val="28"/>
          <w:szCs w:val="28"/>
        </w:rPr>
        <w:t>измен</w:t>
      </w:r>
      <w:r w:rsidR="0004796E">
        <w:rPr>
          <w:rFonts w:ascii="Times New Roman" w:hAnsi="Times New Roman"/>
          <w:sz w:val="28"/>
          <w:szCs w:val="28"/>
        </w:rPr>
        <w:t>яли</w:t>
      </w:r>
      <w:r w:rsidR="00FD0A89">
        <w:rPr>
          <w:rFonts w:ascii="Times New Roman" w:hAnsi="Times New Roman"/>
          <w:sz w:val="28"/>
          <w:szCs w:val="28"/>
        </w:rPr>
        <w:t xml:space="preserve"> стил</w:t>
      </w:r>
      <w:r w:rsidR="0004796E">
        <w:rPr>
          <w:rFonts w:ascii="Times New Roman" w:hAnsi="Times New Roman"/>
          <w:sz w:val="28"/>
          <w:szCs w:val="28"/>
        </w:rPr>
        <w:t>и объектов</w:t>
      </w:r>
      <w:r w:rsidR="00FD0A89">
        <w:rPr>
          <w:rFonts w:ascii="Times New Roman" w:hAnsi="Times New Roman"/>
          <w:sz w:val="28"/>
          <w:szCs w:val="28"/>
        </w:rPr>
        <w:t>. Это приводило к изменению положения подобъектов</w:t>
      </w:r>
      <w:r w:rsidR="0004796E">
        <w:rPr>
          <w:rFonts w:ascii="Times New Roman" w:hAnsi="Times New Roman"/>
          <w:sz w:val="28"/>
          <w:szCs w:val="28"/>
        </w:rPr>
        <w:t>, они начинали двигаться, именно так, был достигнут эффект анимации</w:t>
      </w:r>
      <w:r w:rsidR="00FD0A89">
        <w:rPr>
          <w:rFonts w:ascii="Times New Roman" w:hAnsi="Times New Roman"/>
          <w:sz w:val="28"/>
          <w:szCs w:val="28"/>
        </w:rPr>
        <w:t>.</w:t>
      </w:r>
    </w:p>
    <w:p w14:paraId="301AAA57" w14:textId="6605F98A" w:rsidR="00170968" w:rsidRPr="00170968" w:rsidRDefault="0004796E" w:rsidP="00170968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был написан в трех файлах с разным расширением: </w:t>
      </w:r>
      <w:r w:rsidRPr="000479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04796E">
        <w:rPr>
          <w:rFonts w:ascii="Times New Roman" w:hAnsi="Times New Roman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0479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0479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js</w:t>
      </w:r>
      <w:r>
        <w:rPr>
          <w:rFonts w:ascii="Times New Roman" w:hAnsi="Times New Roman"/>
          <w:sz w:val="28"/>
          <w:szCs w:val="28"/>
        </w:rPr>
        <w:t xml:space="preserve">. Код из трех файлов для работы логотипа представлен в отчете (Приложение </w:t>
      </w:r>
      <w:r w:rsidR="003D7A3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. </w:t>
      </w:r>
      <w:r w:rsidR="008B5FCA">
        <w:rPr>
          <w:rFonts w:ascii="Times New Roman" w:hAnsi="Times New Roman"/>
          <w:sz w:val="28"/>
          <w:szCs w:val="28"/>
        </w:rPr>
        <w:t>Код был написан в текстовом редакторе «</w:t>
      </w:r>
      <w:r w:rsidR="008B5FCA">
        <w:rPr>
          <w:rFonts w:ascii="Times New Roman" w:hAnsi="Times New Roman"/>
          <w:sz w:val="28"/>
          <w:szCs w:val="28"/>
          <w:lang w:val="en-US"/>
        </w:rPr>
        <w:t>Sublime</w:t>
      </w:r>
      <w:r w:rsidR="008B5FCA" w:rsidRPr="003D7A36">
        <w:rPr>
          <w:rFonts w:ascii="Times New Roman" w:hAnsi="Times New Roman"/>
          <w:sz w:val="28"/>
          <w:szCs w:val="28"/>
        </w:rPr>
        <w:t xml:space="preserve"> </w:t>
      </w:r>
      <w:r w:rsidR="008B5FCA">
        <w:rPr>
          <w:rFonts w:ascii="Times New Roman" w:hAnsi="Times New Roman"/>
          <w:sz w:val="28"/>
          <w:szCs w:val="28"/>
          <w:lang w:val="en-US"/>
        </w:rPr>
        <w:t>Text</w:t>
      </w:r>
      <w:r w:rsidR="008B5FCA" w:rsidRPr="003D7A36">
        <w:rPr>
          <w:rFonts w:ascii="Times New Roman" w:hAnsi="Times New Roman"/>
          <w:sz w:val="28"/>
          <w:szCs w:val="28"/>
        </w:rPr>
        <w:t xml:space="preserve"> 3</w:t>
      </w:r>
      <w:r w:rsidR="008B5FCA">
        <w:rPr>
          <w:rFonts w:ascii="Times New Roman" w:hAnsi="Times New Roman"/>
          <w:sz w:val="28"/>
          <w:szCs w:val="28"/>
        </w:rPr>
        <w:t>».</w:t>
      </w:r>
    </w:p>
    <w:p w14:paraId="57552EFB" w14:textId="53E83A23" w:rsidR="00170968" w:rsidRPr="00170968" w:rsidRDefault="00170968" w:rsidP="00170968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4D77B97" w14:textId="6915C256" w:rsidR="001F0155" w:rsidRPr="00642CD6" w:rsidRDefault="007132D3" w:rsidP="006D56BD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</w:pPr>
      <w:bookmarkStart w:id="13" w:name="_Toc45924136"/>
      <w:r w:rsidRPr="007132D3">
        <w:rPr>
          <w:rFonts w:ascii="Times New Roman" w:hAnsi="Times New Roman"/>
          <w:b/>
          <w:bCs/>
          <w:sz w:val="28"/>
          <w:szCs w:val="28"/>
        </w:rPr>
        <w:lastRenderedPageBreak/>
        <w:t>Разработка динамической структуры сайта</w:t>
      </w:r>
      <w:bookmarkEnd w:id="13"/>
    </w:p>
    <w:p w14:paraId="3F84795D" w14:textId="77777777" w:rsidR="00170968" w:rsidRDefault="00170968" w:rsidP="00170968">
      <w:pPr>
        <w:pStyle w:val="ac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</w:pPr>
    </w:p>
    <w:p w14:paraId="3837E61D" w14:textId="0E431B8C" w:rsidR="001F0155" w:rsidRPr="00730730" w:rsidRDefault="001F0155" w:rsidP="00730730">
      <w:pPr>
        <w:pStyle w:val="ac"/>
        <w:numPr>
          <w:ilvl w:val="1"/>
          <w:numId w:val="13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</w:pPr>
      <w:bookmarkStart w:id="14" w:name="_Toc45924137"/>
      <w:r w:rsidRPr="00730730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Разработка макета сайта</w:t>
      </w:r>
      <w:bookmarkEnd w:id="14"/>
    </w:p>
    <w:p w14:paraId="705D983B" w14:textId="77777777" w:rsidR="00D61102" w:rsidRDefault="00D61102" w:rsidP="001F0155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14:paraId="7305C890" w14:textId="1F640FDC" w:rsidR="001F0155" w:rsidRDefault="001F0155" w:rsidP="001F0155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15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Разработка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макета сайта велась в графическом редакторе </w:t>
      </w:r>
      <w:r w:rsidRPr="00A542C5">
        <w:rPr>
          <w:rFonts w:ascii="Times New Roman" w:hAnsi="Times New Roman"/>
          <w:sz w:val="28"/>
          <w:szCs w:val="28"/>
        </w:rPr>
        <w:t>«</w:t>
      </w:r>
      <w:r w:rsidRPr="00A542C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Adobe Photoshop</w:t>
      </w:r>
      <w:r w:rsidRPr="00A542C5">
        <w:rPr>
          <w:rFonts w:ascii="Times New Roman" w:hAnsi="Times New Roman"/>
          <w:sz w:val="28"/>
          <w:szCs w:val="28"/>
        </w:rPr>
        <w:t xml:space="preserve"> </w:t>
      </w:r>
      <w:r w:rsidRPr="00A542C5">
        <w:rPr>
          <w:rFonts w:ascii="Times New Roman" w:hAnsi="Times New Roman"/>
          <w:sz w:val="28"/>
          <w:szCs w:val="28"/>
          <w:lang w:val="en-US"/>
        </w:rPr>
        <w:t>CC</w:t>
      </w:r>
      <w:r w:rsidRPr="00A542C5">
        <w:rPr>
          <w:rFonts w:ascii="Times New Roman" w:hAnsi="Times New Roman"/>
          <w:sz w:val="28"/>
          <w:szCs w:val="28"/>
        </w:rPr>
        <w:t xml:space="preserve"> 2017»</w:t>
      </w:r>
      <w:r>
        <w:rPr>
          <w:rFonts w:ascii="Times New Roman" w:hAnsi="Times New Roman"/>
          <w:sz w:val="28"/>
          <w:szCs w:val="28"/>
        </w:rPr>
        <w:t>. В макете</w:t>
      </w:r>
      <w:r w:rsidR="009D5B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равлены элементы сайта, которые требовали изменений с учетом ориентированности на основного пользователя – детей в возрасте от 6 до 12 лет. </w:t>
      </w:r>
      <w:r w:rsidR="003D608A">
        <w:rPr>
          <w:rFonts w:ascii="Times New Roman" w:hAnsi="Times New Roman"/>
          <w:sz w:val="28"/>
          <w:szCs w:val="28"/>
        </w:rPr>
        <w:t>Макет</w:t>
      </w:r>
      <w:r w:rsidR="003D7A36">
        <w:rPr>
          <w:rFonts w:ascii="Times New Roman" w:hAnsi="Times New Roman"/>
          <w:sz w:val="28"/>
          <w:szCs w:val="28"/>
        </w:rPr>
        <w:t xml:space="preserve"> был графически разбит на несколько составляющих, чтобы </w:t>
      </w:r>
      <w:r w:rsidR="009D5B1A">
        <w:rPr>
          <w:rFonts w:ascii="Times New Roman" w:hAnsi="Times New Roman"/>
          <w:sz w:val="28"/>
          <w:szCs w:val="28"/>
        </w:rPr>
        <w:t>отразить поэтапную разработку. Макет</w:t>
      </w:r>
      <w:r w:rsidR="003D608A">
        <w:rPr>
          <w:rFonts w:ascii="Times New Roman" w:hAnsi="Times New Roman"/>
          <w:sz w:val="28"/>
          <w:szCs w:val="28"/>
        </w:rPr>
        <w:t xml:space="preserve"> представлен на рисунках </w:t>
      </w:r>
      <w:r w:rsidR="00D83F1B">
        <w:rPr>
          <w:rFonts w:ascii="Times New Roman" w:hAnsi="Times New Roman"/>
          <w:sz w:val="28"/>
          <w:szCs w:val="28"/>
        </w:rPr>
        <w:t>1</w:t>
      </w:r>
      <w:r w:rsidR="009B0A13">
        <w:rPr>
          <w:rFonts w:ascii="Times New Roman" w:hAnsi="Times New Roman"/>
          <w:sz w:val="28"/>
          <w:szCs w:val="28"/>
        </w:rPr>
        <w:t>2</w:t>
      </w:r>
      <w:r w:rsidR="003D608A">
        <w:rPr>
          <w:rFonts w:ascii="Times New Roman" w:hAnsi="Times New Roman"/>
          <w:sz w:val="28"/>
          <w:szCs w:val="28"/>
        </w:rPr>
        <w:t>-1</w:t>
      </w:r>
      <w:r w:rsidR="009B0A13">
        <w:rPr>
          <w:rFonts w:ascii="Times New Roman" w:hAnsi="Times New Roman"/>
          <w:sz w:val="28"/>
          <w:szCs w:val="28"/>
        </w:rPr>
        <w:t>5</w:t>
      </w:r>
      <w:r w:rsidR="003D608A">
        <w:rPr>
          <w:rFonts w:ascii="Times New Roman" w:hAnsi="Times New Roman"/>
          <w:sz w:val="28"/>
          <w:szCs w:val="28"/>
        </w:rPr>
        <w:t>.</w:t>
      </w:r>
    </w:p>
    <w:p w14:paraId="523EE5D3" w14:textId="77EB043A" w:rsidR="008B5FCA" w:rsidRDefault="009D5B1A" w:rsidP="001F0155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B0A13">
        <w:rPr>
          <w:rFonts w:ascii="Times New Roman" w:hAnsi="Times New Roman"/>
          <w:sz w:val="28"/>
          <w:szCs w:val="28"/>
        </w:rPr>
        <w:t>абот</w:t>
      </w:r>
      <w:r>
        <w:rPr>
          <w:rFonts w:ascii="Times New Roman" w:hAnsi="Times New Roman"/>
          <w:sz w:val="28"/>
          <w:szCs w:val="28"/>
        </w:rPr>
        <w:t>а</w:t>
      </w:r>
      <w:r w:rsidR="009B0A13">
        <w:rPr>
          <w:rFonts w:ascii="Times New Roman" w:hAnsi="Times New Roman"/>
          <w:sz w:val="28"/>
          <w:szCs w:val="28"/>
        </w:rPr>
        <w:t xml:space="preserve"> над макетом сайта про</w:t>
      </w:r>
      <w:r>
        <w:rPr>
          <w:rFonts w:ascii="Times New Roman" w:hAnsi="Times New Roman"/>
          <w:sz w:val="28"/>
          <w:szCs w:val="28"/>
        </w:rPr>
        <w:t>водилась</w:t>
      </w:r>
      <w:r w:rsidR="009B0A13">
        <w:rPr>
          <w:rFonts w:ascii="Times New Roman" w:hAnsi="Times New Roman"/>
          <w:sz w:val="28"/>
          <w:szCs w:val="28"/>
        </w:rPr>
        <w:t xml:space="preserve"> поэтапно. На первом этапе разработан дизайн «шапки» сайта, в ее состав вошли «хлебные крошки», которые расположились слева. «Хлебные крошки» помогают ориентироваться пользователю в структуре сайта и с легкостью возвращаться, на интересующую его страницу. По центру расположилось название организации, справа навигационное меню и поиск информации по сайту. Ниже представлен логотип, в который интегрированы ссылки с реализованным поведением в виде анимации. А также в состав структуры логотипа вошли графически-текстовые подсказки. Н</w:t>
      </w:r>
      <w:r>
        <w:rPr>
          <w:rFonts w:ascii="Times New Roman" w:hAnsi="Times New Roman"/>
          <w:sz w:val="28"/>
          <w:szCs w:val="28"/>
        </w:rPr>
        <w:t>а рисунке 12</w:t>
      </w:r>
      <w:r w:rsidR="009B0A13">
        <w:rPr>
          <w:rFonts w:ascii="Times New Roman" w:hAnsi="Times New Roman"/>
          <w:sz w:val="28"/>
          <w:szCs w:val="28"/>
        </w:rPr>
        <w:t xml:space="preserve"> представлен стилизованный текст, который представляет собой название библиотеки.</w:t>
      </w:r>
    </w:p>
    <w:p w14:paraId="0E0E1637" w14:textId="77777777" w:rsidR="00D83A5D" w:rsidRDefault="00D83A5D" w:rsidP="001F0155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96348FC" w14:textId="673604ED" w:rsidR="003D608A" w:rsidRDefault="003D608A" w:rsidP="00170968">
      <w:pPr>
        <w:pStyle w:val="ac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5062AB" wp14:editId="47EAEA1B">
            <wp:extent cx="4791075" cy="2426964"/>
            <wp:effectExtent l="19050" t="19050" r="9525" b="120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0665" cy="24571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A228FE" w14:textId="484A8D5E" w:rsidR="009B0A13" w:rsidRDefault="009B0A13" w:rsidP="009B0A13">
      <w:pPr>
        <w:pStyle w:val="ac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2 – Визуальное представление элементов макета 1 этапа разработки</w:t>
      </w:r>
    </w:p>
    <w:p w14:paraId="6F1E2CE2" w14:textId="77777777" w:rsidR="00170968" w:rsidRDefault="00170968" w:rsidP="009B0A13">
      <w:pPr>
        <w:pStyle w:val="ac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B22AA30" w14:textId="50BC62A9" w:rsidR="009B0A13" w:rsidRDefault="009B0A13" w:rsidP="00136BC0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тором этапе реализован новостной блок. В котором сверху можно наблюдать стилизованный заголовок «НОВОСТИ ДЕТСКОЙ БИБЛИОТЕКИ». </w:t>
      </w:r>
      <w:r w:rsidR="009D5B1A">
        <w:rPr>
          <w:rFonts w:ascii="Times New Roman" w:hAnsi="Times New Roman"/>
          <w:sz w:val="28"/>
          <w:szCs w:val="28"/>
        </w:rPr>
        <w:t>На рисунке 13</w:t>
      </w:r>
      <w:r>
        <w:rPr>
          <w:rFonts w:ascii="Times New Roman" w:hAnsi="Times New Roman"/>
          <w:sz w:val="28"/>
          <w:szCs w:val="28"/>
        </w:rPr>
        <w:t xml:space="preserve"> представлен блок с новостными подблоками. Новостные подблоки включают в себя изображение, заголовок, дату, краткий текст, ссылку, чтобы ознакомится с новостью более подробно. После начинается </w:t>
      </w:r>
      <w:r w:rsidR="00857785">
        <w:rPr>
          <w:rFonts w:ascii="Times New Roman" w:hAnsi="Times New Roman"/>
          <w:sz w:val="28"/>
          <w:szCs w:val="28"/>
        </w:rPr>
        <w:t xml:space="preserve">информационно-текстовый блок «НЕМНОГО ОБ ИСТОРИИ». На </w:t>
      </w:r>
      <w:r w:rsidR="009D5B1A">
        <w:rPr>
          <w:rFonts w:ascii="Times New Roman" w:hAnsi="Times New Roman"/>
          <w:sz w:val="28"/>
          <w:szCs w:val="28"/>
        </w:rPr>
        <w:t>этом</w:t>
      </w:r>
      <w:r w:rsidR="00857785">
        <w:rPr>
          <w:rFonts w:ascii="Times New Roman" w:hAnsi="Times New Roman"/>
          <w:sz w:val="28"/>
          <w:szCs w:val="28"/>
        </w:rPr>
        <w:t xml:space="preserve"> этапе был реализован только заголовок блока.</w:t>
      </w:r>
    </w:p>
    <w:p w14:paraId="1E67E3C6" w14:textId="77777777" w:rsidR="003D608A" w:rsidRPr="008312D0" w:rsidRDefault="003D608A" w:rsidP="003D608A">
      <w:pPr>
        <w:pStyle w:val="ac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D3386BA" w14:textId="55C4E313" w:rsidR="003D608A" w:rsidRDefault="003D608A" w:rsidP="00170968">
      <w:pPr>
        <w:pStyle w:val="ac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CDFA600" wp14:editId="1FC4E363">
            <wp:extent cx="4476750" cy="2265272"/>
            <wp:effectExtent l="19050" t="19050" r="19050" b="209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4589" cy="227935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084FD2" w14:textId="1A23F703" w:rsidR="00D83A5D" w:rsidRDefault="00857785" w:rsidP="00170968">
      <w:pPr>
        <w:pStyle w:val="ac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3 – Визуальное представление элементов макета 2 этапа разработки</w:t>
      </w:r>
    </w:p>
    <w:p w14:paraId="7D484204" w14:textId="00574B96" w:rsidR="00857785" w:rsidRDefault="00857785" w:rsidP="00136BC0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третьем этапе разработки реализован информационно-текстовый блок</w:t>
      </w:r>
      <w:r w:rsidR="00D83A5D">
        <w:rPr>
          <w:rFonts w:ascii="Times New Roman" w:hAnsi="Times New Roman"/>
          <w:sz w:val="28"/>
          <w:szCs w:val="28"/>
        </w:rPr>
        <w:t xml:space="preserve"> </w:t>
      </w:r>
      <w:r w:rsidR="003E6479">
        <w:rPr>
          <w:rFonts w:ascii="Times New Roman" w:hAnsi="Times New Roman"/>
          <w:sz w:val="28"/>
          <w:szCs w:val="28"/>
        </w:rPr>
        <w:t>«НЕМНОГО ОБ ИСТОРИИ»</w:t>
      </w:r>
      <w:r>
        <w:rPr>
          <w:rFonts w:ascii="Times New Roman" w:hAnsi="Times New Roman"/>
          <w:sz w:val="28"/>
          <w:szCs w:val="28"/>
        </w:rPr>
        <w:t xml:space="preserve">. </w:t>
      </w:r>
      <w:r w:rsidR="00D83A5D">
        <w:rPr>
          <w:rFonts w:ascii="Times New Roman" w:hAnsi="Times New Roman"/>
          <w:sz w:val="28"/>
          <w:szCs w:val="28"/>
        </w:rPr>
        <w:t>Кроме этого,</w:t>
      </w:r>
      <w:r>
        <w:rPr>
          <w:rFonts w:ascii="Times New Roman" w:hAnsi="Times New Roman"/>
          <w:sz w:val="28"/>
          <w:szCs w:val="28"/>
        </w:rPr>
        <w:t xml:space="preserve"> был реализован блок «ФОТОГРАФИИ С МЕРОПРИЯТИЙ», который включает в себя </w:t>
      </w:r>
      <w:r w:rsidR="003E6479">
        <w:rPr>
          <w:rFonts w:ascii="Times New Roman" w:hAnsi="Times New Roman"/>
          <w:sz w:val="28"/>
          <w:szCs w:val="28"/>
        </w:rPr>
        <w:t xml:space="preserve">стилизованный </w:t>
      </w:r>
      <w:r>
        <w:rPr>
          <w:rFonts w:ascii="Times New Roman" w:hAnsi="Times New Roman"/>
          <w:sz w:val="28"/>
          <w:szCs w:val="28"/>
        </w:rPr>
        <w:t xml:space="preserve">заголовок названия блока. </w:t>
      </w:r>
      <w:r w:rsidR="003E6479">
        <w:rPr>
          <w:rFonts w:ascii="Times New Roman" w:hAnsi="Times New Roman"/>
          <w:sz w:val="28"/>
          <w:szCs w:val="28"/>
        </w:rPr>
        <w:t>С</w:t>
      </w:r>
      <w:r w:rsidR="00BA0832">
        <w:rPr>
          <w:rFonts w:ascii="Times New Roman" w:hAnsi="Times New Roman"/>
          <w:sz w:val="28"/>
          <w:szCs w:val="28"/>
        </w:rPr>
        <w:t>лайдер</w:t>
      </w:r>
      <w:r w:rsidR="00D83A5D">
        <w:rPr>
          <w:rFonts w:ascii="Times New Roman" w:hAnsi="Times New Roman"/>
          <w:sz w:val="28"/>
          <w:szCs w:val="28"/>
        </w:rPr>
        <w:t xml:space="preserve"> </w:t>
      </w:r>
      <w:r w:rsidR="00BA0832">
        <w:rPr>
          <w:rFonts w:ascii="Times New Roman" w:hAnsi="Times New Roman"/>
          <w:sz w:val="28"/>
          <w:szCs w:val="28"/>
        </w:rPr>
        <w:t xml:space="preserve">включает в себя 5 фотографий. </w:t>
      </w:r>
      <w:r w:rsidR="00D6138F">
        <w:rPr>
          <w:rFonts w:ascii="Times New Roman" w:hAnsi="Times New Roman"/>
          <w:sz w:val="28"/>
          <w:szCs w:val="28"/>
        </w:rPr>
        <w:t>Кнопки переключения фотографий (рисунок 14).</w:t>
      </w:r>
    </w:p>
    <w:p w14:paraId="2FFB5D76" w14:textId="77777777" w:rsidR="00170968" w:rsidRDefault="00170968" w:rsidP="00136BC0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2C887D0" w14:textId="7D524AF9" w:rsidR="003D608A" w:rsidRDefault="003D608A" w:rsidP="003D608A">
      <w:pPr>
        <w:pStyle w:val="ac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A43F867" wp14:editId="7283B994">
            <wp:extent cx="5760085" cy="2908935"/>
            <wp:effectExtent l="19050" t="19050" r="12065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89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848FFF" w14:textId="6FE680FD" w:rsidR="00642CD6" w:rsidRDefault="00D6138F" w:rsidP="00642CD6">
      <w:pPr>
        <w:pStyle w:val="ac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4 – Визуальное представление элементов макета 3 этапа разработки</w:t>
      </w:r>
    </w:p>
    <w:p w14:paraId="78EF6E15" w14:textId="77777777" w:rsidR="00D83A5D" w:rsidRDefault="00D83A5D" w:rsidP="00642CD6">
      <w:pPr>
        <w:pStyle w:val="ac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9131E21" w14:textId="29CE2F0B" w:rsidR="00D6138F" w:rsidRDefault="00D6138F" w:rsidP="00136BC0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ый этап разработки включа</w:t>
      </w:r>
      <w:r w:rsidR="00725E32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графическую реализацию информационно-текстового блока «В НАШЕЙ БИБЛИОТЕКИ МОЖНО…»</w:t>
      </w:r>
      <w:r w:rsidR="00170968">
        <w:rPr>
          <w:rFonts w:ascii="Times New Roman" w:hAnsi="Times New Roman"/>
          <w:sz w:val="28"/>
          <w:szCs w:val="28"/>
        </w:rPr>
        <w:t xml:space="preserve">. Результат изображен на рисунке 15. Данный блок, </w:t>
      </w:r>
      <w:r>
        <w:rPr>
          <w:rFonts w:ascii="Times New Roman" w:hAnsi="Times New Roman"/>
          <w:sz w:val="28"/>
          <w:szCs w:val="28"/>
        </w:rPr>
        <w:t xml:space="preserve">который состоит из заголовка и текстовых подблоков. </w:t>
      </w:r>
      <w:r w:rsidR="000414F7">
        <w:rPr>
          <w:rFonts w:ascii="Times New Roman" w:hAnsi="Times New Roman"/>
          <w:sz w:val="28"/>
          <w:szCs w:val="28"/>
        </w:rPr>
        <w:t xml:space="preserve">Кроме этого, </w:t>
      </w:r>
      <w:r>
        <w:rPr>
          <w:rFonts w:ascii="Times New Roman" w:hAnsi="Times New Roman"/>
          <w:sz w:val="28"/>
          <w:szCs w:val="28"/>
        </w:rPr>
        <w:t>на этом этапе разработан подвал, состоящий, из заголовка, блока – текста, блок</w:t>
      </w:r>
      <w:r w:rsidR="003E647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 ссылками</w:t>
      </w:r>
      <w:r w:rsidR="003E647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артинками и текстом с</w:t>
      </w:r>
      <w:r w:rsidR="000414F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2E2FD6">
        <w:rPr>
          <w:rFonts w:ascii="Times New Roman" w:hAnsi="Times New Roman"/>
          <w:sz w:val="28"/>
          <w:szCs w:val="28"/>
        </w:rPr>
        <w:t>ссылкой</w:t>
      </w:r>
      <w:r>
        <w:rPr>
          <w:rFonts w:ascii="Times New Roman" w:hAnsi="Times New Roman"/>
          <w:sz w:val="28"/>
          <w:szCs w:val="28"/>
        </w:rPr>
        <w:t xml:space="preserve">.  </w:t>
      </w:r>
    </w:p>
    <w:p w14:paraId="1C5D32ED" w14:textId="77777777" w:rsidR="00D83A5D" w:rsidRDefault="00D83A5D" w:rsidP="00136BC0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AE938E9" w14:textId="3CE7AF1C" w:rsidR="003D608A" w:rsidRDefault="003D608A" w:rsidP="003D608A">
      <w:pPr>
        <w:pStyle w:val="ac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40BA76" wp14:editId="5B1F4A16">
            <wp:extent cx="5760085" cy="2239645"/>
            <wp:effectExtent l="19050" t="19050" r="12065" b="273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396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0DE8AA" w14:textId="5FBE6F40" w:rsidR="00D6138F" w:rsidRDefault="00D6138F" w:rsidP="00D6138F">
      <w:pPr>
        <w:pStyle w:val="ac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5 – Визуальное представление элементов макета 3 этапа разработки</w:t>
      </w:r>
    </w:p>
    <w:p w14:paraId="0439E584" w14:textId="5CFD0383" w:rsidR="003E6479" w:rsidRDefault="003E6479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17C9101" w14:textId="1736294C" w:rsidR="00170968" w:rsidRDefault="00170968" w:rsidP="001709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этого, на этом этапе разработан подвал, состоящий, из заголовка, блока – текста, блока с ссылками-картинками и текстом со ссылкой.  </w:t>
      </w:r>
    </w:p>
    <w:p w14:paraId="13DAF9B1" w14:textId="77777777" w:rsidR="00170968" w:rsidRDefault="00170968" w:rsidP="0017096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22C05831" w14:textId="546C7482" w:rsidR="003E6479" w:rsidRPr="00730730" w:rsidRDefault="003E6479" w:rsidP="00730730">
      <w:pPr>
        <w:pStyle w:val="ac"/>
        <w:numPr>
          <w:ilvl w:val="1"/>
          <w:numId w:val="13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</w:pPr>
      <w:bookmarkStart w:id="15" w:name="_Toc45924138"/>
      <w:r w:rsidRPr="00730730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 xml:space="preserve">Реализация сайта по средствам </w:t>
      </w:r>
      <w:r w:rsidRPr="00730730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  <w:lang w:val="en-US"/>
        </w:rPr>
        <w:t>HTML</w:t>
      </w:r>
      <w:r w:rsidRPr="00730730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 xml:space="preserve">, </w:t>
      </w:r>
      <w:r w:rsidRPr="00730730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  <w:lang w:val="en-US"/>
        </w:rPr>
        <w:t>CSS</w:t>
      </w:r>
      <w:r w:rsidRPr="00730730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 xml:space="preserve">, </w:t>
      </w:r>
      <w:r w:rsidRPr="00730730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  <w:lang w:val="en-US"/>
        </w:rPr>
        <w:t>JavaScript</w:t>
      </w:r>
      <w:r w:rsidRPr="00730730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 xml:space="preserve">, </w:t>
      </w:r>
      <w:r w:rsidRPr="00730730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  <w:lang w:val="en-US"/>
        </w:rPr>
        <w:t>JQuery</w:t>
      </w:r>
      <w:bookmarkEnd w:id="15"/>
    </w:p>
    <w:p w14:paraId="7F83F3CB" w14:textId="77777777" w:rsidR="00124990" w:rsidRDefault="00124990" w:rsidP="003E647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14:paraId="3E1587FF" w14:textId="25E93ADD" w:rsidR="003E6479" w:rsidRDefault="003E6479" w:rsidP="003E647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3E647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осле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создани</w:t>
      </w:r>
      <w:r w:rsidR="00136BC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графического макета сайта и его утверждения заказчиком, был начат этап разработки сайта средствами </w:t>
      </w:r>
      <w:r w:rsidR="00136BC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следующих инструментов: </w:t>
      </w:r>
      <w:r w:rsidRPr="003E647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en-US"/>
        </w:rPr>
        <w:t>HTML</w:t>
      </w:r>
      <w:r w:rsidRPr="003E647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, </w:t>
      </w:r>
      <w:r w:rsidRPr="003E647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en-US"/>
        </w:rPr>
        <w:t>CSS</w:t>
      </w:r>
      <w:r w:rsidRPr="003E647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, </w:t>
      </w:r>
      <w:r w:rsidRPr="003E647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en-US"/>
        </w:rPr>
        <w:t>JavaScript</w:t>
      </w:r>
      <w:r w:rsidRPr="003E647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,</w:t>
      </w:r>
      <w:r w:rsidR="00136BC0" w:rsidRPr="00136BC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136BC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en-US"/>
        </w:rPr>
        <w:t>JQuery</w:t>
      </w:r>
      <w:r w:rsidR="00136BC0" w:rsidRPr="00136BC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. </w:t>
      </w:r>
      <w:r w:rsidR="00136BC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Данный стек технологий был выбран исходя из поставленной задачи, которая состояла из реализации визуального представления сайта на клиентской стороне – браузере. </w:t>
      </w:r>
    </w:p>
    <w:p w14:paraId="0AF4720C" w14:textId="3EFBC24D" w:rsidR="00136BC0" w:rsidRDefault="00136BC0" w:rsidP="003E647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en-US"/>
        </w:rPr>
        <w:t>HTML</w:t>
      </w:r>
      <w:r w:rsidRPr="00136BC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лужил для структурированной разметки контента веб страницы, которая тесно работает с каскадными таблицами стилей</w:t>
      </w:r>
      <w:r w:rsidRPr="00136BC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en-US"/>
        </w:rPr>
        <w:t>CSS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)</w:t>
      </w:r>
      <w:r w:rsidR="00BF403F" w:rsidRPr="00BF403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[1]</w:t>
      </w:r>
      <w:r w:rsidRPr="00136BC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Данный тандем технологий при грамотном использовании может предоставить возможность разработчику верстать адаптивные динамические веб-страницы. Но на определенных этапах, необходимо было реализовать сложное поведение некоторых объектов из структуры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en-US"/>
        </w:rPr>
        <w:t>HTML</w:t>
      </w:r>
      <w:r w:rsidRPr="00136BC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Тут </w:t>
      </w:r>
      <w:r w:rsidR="0012499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были</w:t>
      </w:r>
      <w:r w:rsidR="00B663E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связа</w:t>
      </w:r>
      <w:r w:rsidR="0012499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ы</w:t>
      </w:r>
      <w:r w:rsidR="00B663E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навыки и возможности языка программирования </w:t>
      </w:r>
      <w:r w:rsidR="00B663E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en-US"/>
        </w:rPr>
        <w:lastRenderedPageBreak/>
        <w:t>JavaScript</w:t>
      </w:r>
      <w:r w:rsidR="00B663EC" w:rsidRPr="00B663E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B663E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для создания сложного динамического поведения определенных объектов из блока с логотипом</w:t>
      </w:r>
      <w:r w:rsidR="000B2B2C" w:rsidRPr="000B2B2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[</w:t>
      </w:r>
      <w:r w:rsidR="000B2B2C" w:rsidRPr="0047278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4</w:t>
      </w:r>
      <w:r w:rsidR="000B2B2C" w:rsidRPr="000B2B2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]</w:t>
      </w:r>
      <w:r w:rsidR="00B663E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. </w:t>
      </w:r>
    </w:p>
    <w:p w14:paraId="5EAC523A" w14:textId="7E7F4CF1" w:rsidR="002E2FD6" w:rsidRDefault="002E2FD6" w:rsidP="003E647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Для реализации слайдера фотографий, необходимо было подключить к проекту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en-US"/>
        </w:rPr>
        <w:t>JQuery</w:t>
      </w:r>
      <w:r w:rsidRPr="002E2FD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en-US"/>
        </w:rPr>
        <w:t>JQuery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12499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– это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набор функций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en-US"/>
        </w:rPr>
        <w:t>JavaScript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, который помогает легко получать доступ к любому элементу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en-US"/>
        </w:rPr>
        <w:t>DOM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, обращаться к атрибутам и содержимому элементов и т.д. </w:t>
      </w:r>
    </w:p>
    <w:p w14:paraId="6B33B5DF" w14:textId="3B8EAB7B" w:rsidR="002E2FD6" w:rsidRDefault="002E2FD6" w:rsidP="002E2FD6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Код веб-сайта представлен </w:t>
      </w:r>
      <w:r w:rsidR="00DF7EF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трех файлах следующих расширений: .</w:t>
      </w:r>
      <w:r w:rsidR="00DF7EF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en-US"/>
        </w:rPr>
        <w:t>html</w:t>
      </w:r>
      <w:r w:rsidR="00DF7EFD" w:rsidRPr="00DF7EF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.</w:t>
      </w:r>
      <w:r w:rsidR="00DF7EF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en-US"/>
        </w:rPr>
        <w:t>css</w:t>
      </w:r>
      <w:r w:rsidR="00DF7EFD" w:rsidRPr="00DF7EF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.</w:t>
      </w:r>
      <w:r w:rsidR="00DF7EF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en-US"/>
        </w:rPr>
        <w:t>js</w:t>
      </w:r>
      <w:r w:rsidR="00DF7EF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 Все они связаны друг с другом, через файл с расширением .</w:t>
      </w:r>
      <w:r w:rsidR="00DF7EF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en-US"/>
        </w:rPr>
        <w:t>html</w:t>
      </w:r>
      <w:r w:rsidR="00DF7EF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 При написании кода акцент делался на повышения читабельности по средствам дополнительных отступов, комментирования участков кода. Данные меры принимаются для более быстрого понимания кода другими программистами. И быстрого разбора кода в случае, когда длительное время не велось работ.</w:t>
      </w:r>
    </w:p>
    <w:p w14:paraId="43520331" w14:textId="51FB3056" w:rsidR="00124990" w:rsidRPr="00124990" w:rsidRDefault="00DF7EFD" w:rsidP="00124990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Код веб-сайта из трех файлов представлен в отчете (Приложение </w:t>
      </w:r>
      <w:r w:rsidR="0012499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).</w:t>
      </w:r>
    </w:p>
    <w:p w14:paraId="318DD095" w14:textId="2887B8F3" w:rsidR="00124990" w:rsidRDefault="00124990" w:rsidP="00124990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7482BF17" w14:textId="49C22BB7" w:rsidR="00DF7EFD" w:rsidRPr="007C4A12" w:rsidRDefault="00863E09" w:rsidP="0076021E">
      <w:pPr>
        <w:pStyle w:val="ac"/>
        <w:spacing w:after="0" w:line="36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6" w:name="_Toc45924139"/>
      <w:r w:rsidRPr="00863E09">
        <w:rPr>
          <w:rFonts w:ascii="Times New Roman" w:hAnsi="Times New Roman"/>
          <w:b/>
          <w:bCs/>
          <w:sz w:val="28"/>
          <w:szCs w:val="28"/>
        </w:rPr>
        <w:lastRenderedPageBreak/>
        <w:t>З</w:t>
      </w:r>
      <w:r w:rsidR="007C4A12">
        <w:rPr>
          <w:rFonts w:ascii="Times New Roman" w:hAnsi="Times New Roman"/>
          <w:b/>
          <w:bCs/>
          <w:sz w:val="28"/>
          <w:szCs w:val="28"/>
        </w:rPr>
        <w:t>АКЛЮЧЕНИЕ</w:t>
      </w:r>
      <w:bookmarkEnd w:id="16"/>
    </w:p>
    <w:p w14:paraId="5C69F88B" w14:textId="77777777" w:rsidR="009640D7" w:rsidRPr="00863E09" w:rsidRDefault="009640D7" w:rsidP="009640D7">
      <w:pPr>
        <w:pStyle w:val="ac"/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262A4C" w14:textId="3B7FF389" w:rsidR="00863E09" w:rsidRDefault="00863E09" w:rsidP="00863E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практики была </w:t>
      </w:r>
      <w:r w:rsidR="00124990">
        <w:rPr>
          <w:rFonts w:ascii="Times New Roman" w:hAnsi="Times New Roman"/>
          <w:sz w:val="28"/>
          <w:szCs w:val="28"/>
        </w:rPr>
        <w:t>достигнута</w:t>
      </w:r>
      <w:r>
        <w:rPr>
          <w:rFonts w:ascii="Times New Roman" w:hAnsi="Times New Roman"/>
          <w:sz w:val="28"/>
          <w:szCs w:val="28"/>
        </w:rPr>
        <w:t xml:space="preserve"> цель, поставленная куратором практики. При этом были получены знания по работе </w:t>
      </w:r>
      <w:r w:rsidRPr="00863E09">
        <w:rPr>
          <w:rFonts w:ascii="Times New Roman" w:hAnsi="Times New Roman"/>
          <w:sz w:val="28"/>
          <w:szCs w:val="28"/>
        </w:rPr>
        <w:t>с графикой</w:t>
      </w:r>
      <w:r>
        <w:rPr>
          <w:rFonts w:ascii="Times New Roman" w:hAnsi="Times New Roman"/>
          <w:sz w:val="28"/>
          <w:szCs w:val="28"/>
        </w:rPr>
        <w:t>,</w:t>
      </w:r>
      <w:r w:rsidRPr="00863E09">
        <w:rPr>
          <w:rFonts w:ascii="Times New Roman" w:hAnsi="Times New Roman"/>
          <w:sz w:val="28"/>
          <w:szCs w:val="28"/>
        </w:rPr>
        <w:t xml:space="preserve"> на примере</w:t>
      </w:r>
      <w:r>
        <w:rPr>
          <w:rFonts w:ascii="Times New Roman" w:hAnsi="Times New Roman"/>
          <w:sz w:val="28"/>
          <w:szCs w:val="28"/>
        </w:rPr>
        <w:t>,</w:t>
      </w:r>
      <w:r w:rsidRPr="00863E09">
        <w:rPr>
          <w:rFonts w:ascii="Times New Roman" w:hAnsi="Times New Roman"/>
          <w:sz w:val="28"/>
          <w:szCs w:val="28"/>
        </w:rPr>
        <w:t xml:space="preserve"> программы «</w:t>
      </w:r>
      <w:r w:rsidRPr="00863E0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Adobe Photoshop</w:t>
      </w:r>
      <w:r w:rsidRPr="00863E09">
        <w:rPr>
          <w:rFonts w:ascii="Times New Roman" w:hAnsi="Times New Roman"/>
          <w:sz w:val="28"/>
          <w:szCs w:val="28"/>
        </w:rPr>
        <w:t xml:space="preserve"> </w:t>
      </w:r>
      <w:r w:rsidRPr="00863E09">
        <w:rPr>
          <w:rFonts w:ascii="Times New Roman" w:hAnsi="Times New Roman"/>
          <w:sz w:val="28"/>
          <w:szCs w:val="28"/>
          <w:lang w:val="en-US"/>
        </w:rPr>
        <w:t>CC</w:t>
      </w:r>
      <w:r w:rsidRPr="00863E09">
        <w:rPr>
          <w:rFonts w:ascii="Times New Roman" w:hAnsi="Times New Roman"/>
          <w:sz w:val="28"/>
          <w:szCs w:val="28"/>
        </w:rPr>
        <w:t xml:space="preserve"> 2017». Изуч</w:t>
      </w:r>
      <w:r>
        <w:rPr>
          <w:rFonts w:ascii="Times New Roman" w:hAnsi="Times New Roman"/>
          <w:sz w:val="28"/>
          <w:szCs w:val="28"/>
        </w:rPr>
        <w:t>ен</w:t>
      </w:r>
      <w:r w:rsidRPr="00863E09">
        <w:rPr>
          <w:rFonts w:ascii="Times New Roman" w:hAnsi="Times New Roman"/>
          <w:sz w:val="28"/>
          <w:szCs w:val="28"/>
        </w:rPr>
        <w:t xml:space="preserve"> теоретический материал по </w:t>
      </w:r>
      <w:r w:rsidRPr="00863E09">
        <w:rPr>
          <w:rFonts w:ascii="Times New Roman" w:hAnsi="Times New Roman"/>
          <w:sz w:val="28"/>
          <w:szCs w:val="28"/>
          <w:lang w:val="en-US"/>
        </w:rPr>
        <w:t>web</w:t>
      </w:r>
      <w:r w:rsidRPr="00863E09">
        <w:rPr>
          <w:rFonts w:ascii="Times New Roman" w:hAnsi="Times New Roman"/>
          <w:sz w:val="28"/>
          <w:szCs w:val="28"/>
        </w:rPr>
        <w:t>-анимации</w:t>
      </w:r>
      <w:r>
        <w:rPr>
          <w:rFonts w:ascii="Times New Roman" w:hAnsi="Times New Roman"/>
          <w:sz w:val="28"/>
          <w:szCs w:val="28"/>
        </w:rPr>
        <w:t>,</w:t>
      </w:r>
      <w:r w:rsidRPr="00863E09">
        <w:rPr>
          <w:rFonts w:ascii="Times New Roman" w:hAnsi="Times New Roman"/>
          <w:sz w:val="28"/>
          <w:szCs w:val="28"/>
        </w:rPr>
        <w:t xml:space="preserve"> принцип построения макетов </w:t>
      </w:r>
      <w:r w:rsidRPr="00863E09">
        <w:rPr>
          <w:rFonts w:ascii="Times New Roman" w:hAnsi="Times New Roman"/>
          <w:sz w:val="28"/>
          <w:szCs w:val="28"/>
          <w:lang w:val="en-US"/>
        </w:rPr>
        <w:t>web</w:t>
      </w:r>
      <w:r w:rsidRPr="00863E09">
        <w:rPr>
          <w:rFonts w:ascii="Times New Roman" w:hAnsi="Times New Roman"/>
          <w:sz w:val="28"/>
          <w:szCs w:val="28"/>
        </w:rPr>
        <w:t>-сайтов в графических редактора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63E09">
        <w:rPr>
          <w:rFonts w:ascii="Times New Roman" w:hAnsi="Times New Roman"/>
          <w:sz w:val="28"/>
          <w:szCs w:val="28"/>
        </w:rPr>
        <w:t xml:space="preserve">теоретический материал по верстке </w:t>
      </w:r>
      <w:r w:rsidRPr="00863E09">
        <w:rPr>
          <w:rFonts w:ascii="Times New Roman" w:hAnsi="Times New Roman"/>
          <w:sz w:val="28"/>
          <w:szCs w:val="28"/>
          <w:lang w:val="en-US"/>
        </w:rPr>
        <w:t>web</w:t>
      </w:r>
      <w:r w:rsidRPr="00863E09">
        <w:rPr>
          <w:rFonts w:ascii="Times New Roman" w:hAnsi="Times New Roman"/>
          <w:sz w:val="28"/>
          <w:szCs w:val="28"/>
        </w:rPr>
        <w:t xml:space="preserve">-страниц с помощью </w:t>
      </w:r>
      <w:r w:rsidRPr="00863E09">
        <w:rPr>
          <w:rFonts w:ascii="Times New Roman" w:hAnsi="Times New Roman"/>
          <w:sz w:val="28"/>
          <w:szCs w:val="28"/>
          <w:lang w:val="en-US"/>
        </w:rPr>
        <w:t>HTML</w:t>
      </w:r>
      <w:r w:rsidRPr="00863E09">
        <w:rPr>
          <w:rFonts w:ascii="Times New Roman" w:hAnsi="Times New Roman"/>
          <w:sz w:val="28"/>
          <w:szCs w:val="28"/>
        </w:rPr>
        <w:t xml:space="preserve"> и </w:t>
      </w:r>
      <w:r w:rsidRPr="00863E09">
        <w:rPr>
          <w:rFonts w:ascii="Times New Roman" w:hAnsi="Times New Roman"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63E09">
        <w:rPr>
          <w:rFonts w:ascii="Times New Roman" w:hAnsi="Times New Roman"/>
          <w:sz w:val="28"/>
          <w:szCs w:val="28"/>
        </w:rPr>
        <w:t xml:space="preserve">способы написания </w:t>
      </w:r>
      <w:r w:rsidRPr="00863E09">
        <w:rPr>
          <w:rFonts w:ascii="Times New Roman" w:hAnsi="Times New Roman"/>
          <w:sz w:val="28"/>
          <w:szCs w:val="28"/>
          <w:lang w:val="en-US"/>
        </w:rPr>
        <w:t>web</w:t>
      </w:r>
      <w:r w:rsidRPr="00863E09">
        <w:rPr>
          <w:rFonts w:ascii="Times New Roman" w:hAnsi="Times New Roman"/>
          <w:sz w:val="28"/>
          <w:szCs w:val="28"/>
        </w:rPr>
        <w:t xml:space="preserve">-приложения с помощью языка программирования </w:t>
      </w:r>
      <w:r w:rsidRPr="00863E09">
        <w:rPr>
          <w:rFonts w:ascii="Times New Roman" w:hAnsi="Times New Roman"/>
          <w:sz w:val="28"/>
          <w:szCs w:val="28"/>
          <w:lang w:val="en-US"/>
        </w:rPr>
        <w:t>JavaScript</w:t>
      </w:r>
      <w:r>
        <w:rPr>
          <w:rFonts w:ascii="Times New Roman" w:hAnsi="Times New Roman"/>
          <w:sz w:val="28"/>
          <w:szCs w:val="28"/>
        </w:rPr>
        <w:t>,</w:t>
      </w:r>
      <w:r w:rsidRPr="00863E09">
        <w:rPr>
          <w:rFonts w:ascii="Times New Roman" w:hAnsi="Times New Roman"/>
          <w:sz w:val="28"/>
          <w:szCs w:val="28"/>
        </w:rPr>
        <w:t xml:space="preserve"> теоретический материал по взаимодействию </w:t>
      </w:r>
      <w:r w:rsidRPr="00863E09">
        <w:rPr>
          <w:rFonts w:ascii="Times New Roman" w:hAnsi="Times New Roman"/>
          <w:sz w:val="28"/>
          <w:szCs w:val="28"/>
          <w:lang w:val="en-US"/>
        </w:rPr>
        <w:t>web</w:t>
      </w:r>
      <w:r w:rsidRPr="00863E09">
        <w:rPr>
          <w:rFonts w:ascii="Times New Roman" w:hAnsi="Times New Roman"/>
          <w:sz w:val="28"/>
          <w:szCs w:val="28"/>
        </w:rPr>
        <w:t xml:space="preserve">-страницы с сервером. </w:t>
      </w:r>
      <w:r>
        <w:rPr>
          <w:rFonts w:ascii="Times New Roman" w:hAnsi="Times New Roman"/>
          <w:sz w:val="28"/>
          <w:szCs w:val="28"/>
        </w:rPr>
        <w:t xml:space="preserve">Были развиты коммуникабельные навыки, по примеру, общения с заказчиком и взаимодействию с куратором и коллегами. </w:t>
      </w:r>
    </w:p>
    <w:p w14:paraId="6E50161C" w14:textId="4B7F0A52" w:rsidR="0076021E" w:rsidRDefault="00863E09" w:rsidP="00863E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ий результат заключается в следующем: </w:t>
      </w:r>
      <w:r w:rsidR="00011420">
        <w:rPr>
          <w:rFonts w:ascii="Times New Roman" w:hAnsi="Times New Roman"/>
          <w:sz w:val="28"/>
          <w:szCs w:val="28"/>
        </w:rPr>
        <w:t>был р</w:t>
      </w:r>
      <w:r w:rsidR="00011420" w:rsidRPr="00011420">
        <w:rPr>
          <w:rFonts w:ascii="Times New Roman" w:hAnsi="Times New Roman"/>
          <w:sz w:val="28"/>
          <w:szCs w:val="28"/>
        </w:rPr>
        <w:t>азрабо</w:t>
      </w:r>
      <w:r w:rsidR="00011420">
        <w:rPr>
          <w:rFonts w:ascii="Times New Roman" w:hAnsi="Times New Roman"/>
          <w:sz w:val="28"/>
          <w:szCs w:val="28"/>
        </w:rPr>
        <w:t>тан</w:t>
      </w:r>
      <w:r w:rsidR="00011420" w:rsidRPr="00011420">
        <w:rPr>
          <w:rFonts w:ascii="Times New Roman" w:hAnsi="Times New Roman"/>
          <w:sz w:val="28"/>
          <w:szCs w:val="28"/>
        </w:rPr>
        <w:t xml:space="preserve"> дизайн </w:t>
      </w:r>
      <w:r w:rsidR="00011420" w:rsidRPr="00011420">
        <w:rPr>
          <w:rFonts w:ascii="Times New Roman" w:hAnsi="Times New Roman"/>
          <w:sz w:val="28"/>
          <w:szCs w:val="28"/>
          <w:lang w:val="en-US"/>
        </w:rPr>
        <w:t>web</w:t>
      </w:r>
      <w:r w:rsidR="00011420" w:rsidRPr="00011420">
        <w:rPr>
          <w:rFonts w:ascii="Times New Roman" w:hAnsi="Times New Roman"/>
          <w:sz w:val="28"/>
          <w:szCs w:val="28"/>
        </w:rPr>
        <w:t>-страницы</w:t>
      </w:r>
      <w:r w:rsidR="00011420">
        <w:rPr>
          <w:rFonts w:ascii="Times New Roman" w:hAnsi="Times New Roman"/>
          <w:sz w:val="28"/>
          <w:szCs w:val="28"/>
        </w:rPr>
        <w:t>,</w:t>
      </w:r>
      <w:r w:rsidR="00011420" w:rsidRPr="00011420">
        <w:rPr>
          <w:rFonts w:ascii="Times New Roman" w:hAnsi="Times New Roman"/>
          <w:sz w:val="28"/>
          <w:szCs w:val="28"/>
        </w:rPr>
        <w:t xml:space="preserve"> </w:t>
      </w:r>
      <w:r w:rsidR="00011420">
        <w:rPr>
          <w:rFonts w:ascii="Times New Roman" w:hAnsi="Times New Roman"/>
          <w:sz w:val="28"/>
          <w:szCs w:val="28"/>
        </w:rPr>
        <w:t>п</w:t>
      </w:r>
      <w:r w:rsidR="00011420" w:rsidRPr="00011420">
        <w:rPr>
          <w:rFonts w:ascii="Times New Roman" w:hAnsi="Times New Roman"/>
          <w:sz w:val="28"/>
          <w:szCs w:val="28"/>
        </w:rPr>
        <w:t>рове</w:t>
      </w:r>
      <w:r w:rsidR="00011420">
        <w:rPr>
          <w:rFonts w:ascii="Times New Roman" w:hAnsi="Times New Roman"/>
          <w:sz w:val="28"/>
          <w:szCs w:val="28"/>
        </w:rPr>
        <w:t>дена</w:t>
      </w:r>
      <w:r w:rsidR="00011420" w:rsidRPr="00011420">
        <w:rPr>
          <w:rFonts w:ascii="Times New Roman" w:hAnsi="Times New Roman"/>
          <w:sz w:val="28"/>
          <w:szCs w:val="28"/>
        </w:rPr>
        <w:t xml:space="preserve"> работ</w:t>
      </w:r>
      <w:r w:rsidR="00011420">
        <w:rPr>
          <w:rFonts w:ascii="Times New Roman" w:hAnsi="Times New Roman"/>
          <w:sz w:val="28"/>
          <w:szCs w:val="28"/>
        </w:rPr>
        <w:t>а</w:t>
      </w:r>
      <w:r w:rsidR="00011420" w:rsidRPr="00011420">
        <w:rPr>
          <w:rFonts w:ascii="Times New Roman" w:hAnsi="Times New Roman"/>
          <w:sz w:val="28"/>
          <w:szCs w:val="28"/>
        </w:rPr>
        <w:t xml:space="preserve"> по созданию макета </w:t>
      </w:r>
      <w:r w:rsidR="00011420" w:rsidRPr="00011420">
        <w:rPr>
          <w:rFonts w:ascii="Times New Roman" w:hAnsi="Times New Roman"/>
          <w:sz w:val="28"/>
          <w:szCs w:val="28"/>
          <w:lang w:val="en-US"/>
        </w:rPr>
        <w:t>web</w:t>
      </w:r>
      <w:r w:rsidR="00011420" w:rsidRPr="00011420">
        <w:rPr>
          <w:rFonts w:ascii="Times New Roman" w:hAnsi="Times New Roman"/>
          <w:sz w:val="28"/>
          <w:szCs w:val="28"/>
        </w:rPr>
        <w:t>-страницы и ее отдельных элементов</w:t>
      </w:r>
      <w:r w:rsidR="00011420">
        <w:rPr>
          <w:rFonts w:ascii="Times New Roman" w:hAnsi="Times New Roman"/>
          <w:sz w:val="28"/>
          <w:szCs w:val="28"/>
        </w:rPr>
        <w:t>, у</w:t>
      </w:r>
      <w:r w:rsidR="00011420" w:rsidRPr="00011420">
        <w:rPr>
          <w:rFonts w:ascii="Times New Roman" w:hAnsi="Times New Roman"/>
          <w:sz w:val="28"/>
          <w:szCs w:val="28"/>
        </w:rPr>
        <w:t>твер</w:t>
      </w:r>
      <w:r w:rsidR="00011420">
        <w:rPr>
          <w:rFonts w:ascii="Times New Roman" w:hAnsi="Times New Roman"/>
          <w:sz w:val="28"/>
          <w:szCs w:val="28"/>
        </w:rPr>
        <w:t>жден</w:t>
      </w:r>
      <w:r w:rsidR="00011420" w:rsidRPr="00011420">
        <w:rPr>
          <w:rFonts w:ascii="Times New Roman" w:hAnsi="Times New Roman"/>
          <w:sz w:val="28"/>
          <w:szCs w:val="28"/>
        </w:rPr>
        <w:t xml:space="preserve"> дизайн </w:t>
      </w:r>
      <w:r w:rsidR="00011420" w:rsidRPr="00011420">
        <w:rPr>
          <w:rFonts w:ascii="Times New Roman" w:hAnsi="Times New Roman"/>
          <w:sz w:val="28"/>
          <w:szCs w:val="28"/>
          <w:lang w:val="en-US"/>
        </w:rPr>
        <w:t>web</w:t>
      </w:r>
      <w:r w:rsidR="00011420" w:rsidRPr="00011420">
        <w:rPr>
          <w:rFonts w:ascii="Times New Roman" w:hAnsi="Times New Roman"/>
          <w:sz w:val="28"/>
          <w:szCs w:val="28"/>
        </w:rPr>
        <w:t xml:space="preserve">-страницы </w:t>
      </w:r>
      <w:r w:rsidR="00011420">
        <w:rPr>
          <w:rFonts w:ascii="Times New Roman" w:hAnsi="Times New Roman"/>
          <w:sz w:val="28"/>
          <w:szCs w:val="28"/>
        </w:rPr>
        <w:t xml:space="preserve">в ходе общения </w:t>
      </w:r>
      <w:r w:rsidR="00011420" w:rsidRPr="00011420">
        <w:rPr>
          <w:rFonts w:ascii="Times New Roman" w:hAnsi="Times New Roman"/>
          <w:sz w:val="28"/>
          <w:szCs w:val="28"/>
        </w:rPr>
        <w:t>с заказчиком</w:t>
      </w:r>
      <w:r w:rsidR="0076021E">
        <w:rPr>
          <w:rFonts w:ascii="Times New Roman" w:hAnsi="Times New Roman"/>
          <w:sz w:val="28"/>
          <w:szCs w:val="28"/>
        </w:rPr>
        <w:t>,</w:t>
      </w:r>
      <w:r w:rsidR="00011420" w:rsidRPr="00011420">
        <w:rPr>
          <w:rFonts w:ascii="Times New Roman" w:hAnsi="Times New Roman"/>
          <w:sz w:val="28"/>
          <w:szCs w:val="28"/>
        </w:rPr>
        <w:t xml:space="preserve"> </w:t>
      </w:r>
      <w:r w:rsidR="00011420">
        <w:rPr>
          <w:rFonts w:ascii="Times New Roman" w:hAnsi="Times New Roman"/>
          <w:sz w:val="28"/>
          <w:szCs w:val="28"/>
        </w:rPr>
        <w:t>р</w:t>
      </w:r>
      <w:r w:rsidR="00011420" w:rsidRPr="00011420">
        <w:rPr>
          <w:rFonts w:ascii="Times New Roman" w:hAnsi="Times New Roman"/>
          <w:sz w:val="28"/>
          <w:szCs w:val="28"/>
        </w:rPr>
        <w:t>еализова</w:t>
      </w:r>
      <w:r w:rsidR="00011420">
        <w:rPr>
          <w:rFonts w:ascii="Times New Roman" w:hAnsi="Times New Roman"/>
          <w:sz w:val="28"/>
          <w:szCs w:val="28"/>
        </w:rPr>
        <w:t>на</w:t>
      </w:r>
      <w:r w:rsidR="00011420" w:rsidRPr="00011420">
        <w:rPr>
          <w:rFonts w:ascii="Times New Roman" w:hAnsi="Times New Roman"/>
          <w:sz w:val="28"/>
          <w:szCs w:val="28"/>
        </w:rPr>
        <w:t xml:space="preserve"> динамическ</w:t>
      </w:r>
      <w:r w:rsidR="00011420">
        <w:rPr>
          <w:rFonts w:ascii="Times New Roman" w:hAnsi="Times New Roman"/>
          <w:sz w:val="28"/>
          <w:szCs w:val="28"/>
        </w:rPr>
        <w:t>ая</w:t>
      </w:r>
      <w:r w:rsidR="00011420" w:rsidRPr="00011420">
        <w:rPr>
          <w:rFonts w:ascii="Times New Roman" w:hAnsi="Times New Roman"/>
          <w:sz w:val="28"/>
          <w:szCs w:val="28"/>
        </w:rPr>
        <w:t xml:space="preserve"> </w:t>
      </w:r>
      <w:r w:rsidR="00011420" w:rsidRPr="00011420">
        <w:rPr>
          <w:rFonts w:ascii="Times New Roman" w:hAnsi="Times New Roman"/>
          <w:sz w:val="28"/>
          <w:szCs w:val="28"/>
          <w:lang w:val="en-US"/>
        </w:rPr>
        <w:t>web</w:t>
      </w:r>
      <w:r w:rsidR="00011420" w:rsidRPr="00011420">
        <w:rPr>
          <w:rFonts w:ascii="Times New Roman" w:hAnsi="Times New Roman"/>
          <w:sz w:val="28"/>
          <w:szCs w:val="28"/>
        </w:rPr>
        <w:t>-страниц</w:t>
      </w:r>
      <w:r w:rsidR="00011420">
        <w:rPr>
          <w:rFonts w:ascii="Times New Roman" w:hAnsi="Times New Roman"/>
          <w:sz w:val="28"/>
          <w:szCs w:val="28"/>
        </w:rPr>
        <w:t>а</w:t>
      </w:r>
      <w:r w:rsidR="00011420" w:rsidRPr="00011420">
        <w:rPr>
          <w:rFonts w:ascii="Times New Roman" w:hAnsi="Times New Roman"/>
          <w:sz w:val="28"/>
          <w:szCs w:val="28"/>
        </w:rPr>
        <w:t xml:space="preserve"> по средствам </w:t>
      </w:r>
      <w:r w:rsidR="00011420" w:rsidRPr="00011420">
        <w:rPr>
          <w:rFonts w:ascii="Times New Roman" w:hAnsi="Times New Roman"/>
          <w:sz w:val="28"/>
          <w:szCs w:val="28"/>
          <w:lang w:val="en-US"/>
        </w:rPr>
        <w:t>HTML</w:t>
      </w:r>
      <w:r w:rsidR="00011420" w:rsidRPr="00011420">
        <w:rPr>
          <w:rFonts w:ascii="Times New Roman" w:hAnsi="Times New Roman"/>
          <w:sz w:val="28"/>
          <w:szCs w:val="28"/>
        </w:rPr>
        <w:t xml:space="preserve">, </w:t>
      </w:r>
      <w:r w:rsidR="00011420" w:rsidRPr="00011420">
        <w:rPr>
          <w:rFonts w:ascii="Times New Roman" w:hAnsi="Times New Roman"/>
          <w:sz w:val="28"/>
          <w:szCs w:val="28"/>
          <w:lang w:val="en-US"/>
        </w:rPr>
        <w:t>CSS</w:t>
      </w:r>
      <w:r w:rsidR="00725E32">
        <w:rPr>
          <w:rFonts w:ascii="Times New Roman" w:hAnsi="Times New Roman"/>
          <w:sz w:val="28"/>
          <w:szCs w:val="28"/>
        </w:rPr>
        <w:t>,</w:t>
      </w:r>
      <w:r w:rsidR="00011420" w:rsidRPr="00011420">
        <w:rPr>
          <w:rFonts w:ascii="Times New Roman" w:hAnsi="Times New Roman"/>
          <w:sz w:val="28"/>
          <w:szCs w:val="28"/>
        </w:rPr>
        <w:t xml:space="preserve"> </w:t>
      </w:r>
      <w:r w:rsidR="00011420" w:rsidRPr="00011420">
        <w:rPr>
          <w:rFonts w:ascii="Times New Roman" w:hAnsi="Times New Roman"/>
          <w:sz w:val="28"/>
          <w:szCs w:val="28"/>
          <w:lang w:val="en-US"/>
        </w:rPr>
        <w:t>JavaScript</w:t>
      </w:r>
      <w:r w:rsidR="00725E32">
        <w:rPr>
          <w:rFonts w:ascii="Times New Roman" w:hAnsi="Times New Roman"/>
          <w:sz w:val="28"/>
          <w:szCs w:val="28"/>
        </w:rPr>
        <w:t xml:space="preserve"> и </w:t>
      </w:r>
      <w:r w:rsidR="00725E32">
        <w:rPr>
          <w:rFonts w:ascii="Times New Roman" w:hAnsi="Times New Roman"/>
          <w:sz w:val="28"/>
          <w:szCs w:val="28"/>
          <w:lang w:val="en-US"/>
        </w:rPr>
        <w:t>JQuery</w:t>
      </w:r>
      <w:r w:rsidR="00011420" w:rsidRPr="00011420">
        <w:rPr>
          <w:rFonts w:ascii="Times New Roman" w:hAnsi="Times New Roman"/>
          <w:sz w:val="28"/>
          <w:szCs w:val="28"/>
        </w:rPr>
        <w:t>.</w:t>
      </w:r>
    </w:p>
    <w:p w14:paraId="326579E7" w14:textId="77777777" w:rsidR="0076021E" w:rsidRDefault="0076021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18351A7" w14:textId="5DDD92A1" w:rsidR="0076021E" w:rsidRPr="0076021E" w:rsidRDefault="0076021E" w:rsidP="00BF403F">
      <w:pPr>
        <w:widowControl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45924140"/>
      <w:r w:rsidRPr="0076021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7C4A12">
        <w:rPr>
          <w:rFonts w:ascii="Times New Roman" w:hAnsi="Times New Roman" w:cs="Times New Roman"/>
          <w:b/>
          <w:bCs/>
          <w:sz w:val="28"/>
          <w:szCs w:val="28"/>
        </w:rPr>
        <w:t>ПИСОК</w:t>
      </w:r>
      <w:r w:rsidRPr="007602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4A12">
        <w:rPr>
          <w:rFonts w:ascii="Times New Roman" w:hAnsi="Times New Roman" w:cs="Times New Roman"/>
          <w:b/>
          <w:bCs/>
          <w:sz w:val="28"/>
          <w:szCs w:val="28"/>
        </w:rPr>
        <w:t>ИСПОЛЬЗУЕМЫХ</w:t>
      </w:r>
      <w:r w:rsidRPr="007602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4A12">
        <w:rPr>
          <w:rFonts w:ascii="Times New Roman" w:hAnsi="Times New Roman" w:cs="Times New Roman"/>
          <w:b/>
          <w:bCs/>
          <w:sz w:val="28"/>
          <w:szCs w:val="28"/>
        </w:rPr>
        <w:t>ИСТОЧНИКОВ</w:t>
      </w:r>
      <w:bookmarkEnd w:id="17"/>
    </w:p>
    <w:p w14:paraId="09606858" w14:textId="77777777" w:rsidR="009640D7" w:rsidRPr="009640D7" w:rsidRDefault="009640D7" w:rsidP="009640D7">
      <w:pPr>
        <w:pStyle w:val="ac"/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003D66A" w14:textId="5466DE06" w:rsidR="0076021E" w:rsidRPr="0076021E" w:rsidRDefault="00BF403F" w:rsidP="00AD26D5">
      <w:pPr>
        <w:pStyle w:val="ac"/>
        <w:widowControl w:val="0"/>
        <w:numPr>
          <w:ilvl w:val="0"/>
          <w:numId w:val="11"/>
        </w:numPr>
        <w:tabs>
          <w:tab w:val="clear" w:pos="1287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рик А. Мейер</w:t>
      </w:r>
      <w:r w:rsidR="0076021E" w:rsidRPr="0076021E">
        <w:rPr>
          <w:rFonts w:ascii="Times New Roman" w:hAnsi="Times New Roman" w:cs="Times New Roman"/>
          <w:b/>
          <w:sz w:val="28"/>
          <w:szCs w:val="28"/>
        </w:rPr>
        <w:t>.</w:t>
      </w:r>
      <w:r w:rsidR="0076021E" w:rsidRPr="00760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манный справочник, 4-е издание</w:t>
      </w:r>
      <w:r w:rsidR="0076021E" w:rsidRPr="0076021E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21E" w:rsidRPr="0076021E">
        <w:rPr>
          <w:rFonts w:ascii="Times New Roman" w:hAnsi="Times New Roman" w:cs="Times New Roman"/>
          <w:sz w:val="28"/>
          <w:szCs w:val="28"/>
        </w:rPr>
        <w:t xml:space="preserve">/ </w:t>
      </w:r>
      <w:r w:rsidRPr="00BF403F">
        <w:rPr>
          <w:rFonts w:ascii="Times New Roman" w:hAnsi="Times New Roman" w:cs="Times New Roman"/>
          <w:bCs/>
          <w:sz w:val="28"/>
          <w:szCs w:val="28"/>
        </w:rPr>
        <w:t>Эрик А. Мейер</w:t>
      </w:r>
      <w:r>
        <w:rPr>
          <w:rFonts w:ascii="Times New Roman" w:hAnsi="Times New Roman" w:cs="Times New Roman"/>
          <w:bCs/>
          <w:sz w:val="28"/>
          <w:szCs w:val="28"/>
        </w:rPr>
        <w:t xml:space="preserve"> : Пер. с англ. </w:t>
      </w:r>
      <w:r w:rsidR="0076021E" w:rsidRPr="0076021E">
        <w:rPr>
          <w:rFonts w:ascii="Times New Roman" w:hAnsi="Times New Roman" w:cs="Times New Roman"/>
          <w:sz w:val="28"/>
          <w:szCs w:val="28"/>
        </w:rPr>
        <w:t>–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21E" w:rsidRPr="0076021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Pr="00BF403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.Д. Вильямс</w:t>
      </w:r>
      <w:r w:rsidRPr="00BF403F">
        <w:rPr>
          <w:rFonts w:ascii="Times New Roman" w:hAnsi="Times New Roman" w:cs="Times New Roman"/>
          <w:sz w:val="28"/>
          <w:szCs w:val="28"/>
        </w:rPr>
        <w:t>”</w:t>
      </w:r>
      <w:r w:rsidR="0076021E" w:rsidRPr="007602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76021E" w:rsidRPr="007602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288 </w:t>
      </w:r>
      <w:r w:rsidR="0076021E" w:rsidRPr="0076021E">
        <w:rPr>
          <w:rFonts w:ascii="Times New Roman" w:hAnsi="Times New Roman" w:cs="Times New Roman"/>
          <w:sz w:val="28"/>
          <w:szCs w:val="28"/>
        </w:rPr>
        <w:t>с.</w:t>
      </w:r>
      <w:r w:rsidR="00AD26D5">
        <w:rPr>
          <w:rFonts w:ascii="Times New Roman" w:hAnsi="Times New Roman" w:cs="Times New Roman"/>
          <w:sz w:val="28"/>
          <w:szCs w:val="28"/>
        </w:rPr>
        <w:t xml:space="preserve"> </w:t>
      </w:r>
      <w:r w:rsidR="00AD26D5" w:rsidRPr="00AD26D5">
        <w:rPr>
          <w:rFonts w:ascii="Times New Roman" w:hAnsi="Times New Roman" w:cs="Times New Roman"/>
          <w:sz w:val="28"/>
          <w:szCs w:val="28"/>
        </w:rPr>
        <w:t xml:space="preserve">: </w:t>
      </w:r>
      <w:r w:rsidR="00AD26D5">
        <w:rPr>
          <w:rFonts w:ascii="Times New Roman" w:hAnsi="Times New Roman" w:cs="Times New Roman"/>
          <w:sz w:val="28"/>
          <w:szCs w:val="28"/>
        </w:rPr>
        <w:t>ил – Парал. тит. англ.</w:t>
      </w:r>
    </w:p>
    <w:p w14:paraId="02AF63F4" w14:textId="6F995ADB" w:rsidR="00BF403F" w:rsidRPr="0076021E" w:rsidRDefault="00AD26D5" w:rsidP="00AD26D5">
      <w:pPr>
        <w:pStyle w:val="ac"/>
        <w:widowControl w:val="0"/>
        <w:numPr>
          <w:ilvl w:val="0"/>
          <w:numId w:val="11"/>
        </w:numPr>
        <w:tabs>
          <w:tab w:val="clear" w:pos="1287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ббинс, Дженнифер</w:t>
      </w:r>
      <w:r w:rsidR="00BF403F" w:rsidRPr="0076021E">
        <w:rPr>
          <w:rFonts w:ascii="Times New Roman" w:hAnsi="Times New Roman" w:cs="Times New Roman"/>
          <w:b/>
          <w:sz w:val="28"/>
          <w:szCs w:val="28"/>
        </w:rPr>
        <w:t>.</w:t>
      </w:r>
      <w:r w:rsidR="00BF403F" w:rsidRPr="00760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D26D5">
        <w:rPr>
          <w:rFonts w:ascii="Times New Roman" w:hAnsi="Times New Roman" w:cs="Times New Roman"/>
          <w:sz w:val="28"/>
          <w:szCs w:val="28"/>
        </w:rPr>
        <w:t xml:space="preserve">5: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F403F">
        <w:rPr>
          <w:rFonts w:ascii="Times New Roman" w:hAnsi="Times New Roman" w:cs="Times New Roman"/>
          <w:sz w:val="28"/>
          <w:szCs w:val="28"/>
        </w:rPr>
        <w:t xml:space="preserve">арманный справочник,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F403F">
        <w:rPr>
          <w:rFonts w:ascii="Times New Roman" w:hAnsi="Times New Roman" w:cs="Times New Roman"/>
          <w:sz w:val="28"/>
          <w:szCs w:val="28"/>
        </w:rPr>
        <w:t>-е издание</w:t>
      </w:r>
      <w:r w:rsidR="00BF403F" w:rsidRPr="0076021E">
        <w:rPr>
          <w:rFonts w:ascii="Times New Roman" w:hAnsi="Times New Roman" w:cs="Times New Roman"/>
          <w:sz w:val="28"/>
          <w:szCs w:val="28"/>
        </w:rPr>
        <w:t>[Текст]</w:t>
      </w:r>
      <w:r w:rsidR="00BF403F">
        <w:rPr>
          <w:rFonts w:ascii="Times New Roman" w:hAnsi="Times New Roman" w:cs="Times New Roman"/>
          <w:sz w:val="28"/>
          <w:szCs w:val="28"/>
        </w:rPr>
        <w:t xml:space="preserve"> </w:t>
      </w:r>
      <w:r w:rsidR="00BF403F" w:rsidRPr="0076021E">
        <w:rPr>
          <w:rFonts w:ascii="Times New Roman" w:hAnsi="Times New Roman" w:cs="Times New Roman"/>
          <w:sz w:val="28"/>
          <w:szCs w:val="28"/>
        </w:rPr>
        <w:t xml:space="preserve">/ </w:t>
      </w:r>
      <w:r w:rsidR="00BF403F" w:rsidRPr="00BF403F">
        <w:rPr>
          <w:rFonts w:ascii="Times New Roman" w:hAnsi="Times New Roman" w:cs="Times New Roman"/>
          <w:bCs/>
          <w:sz w:val="28"/>
          <w:szCs w:val="28"/>
        </w:rPr>
        <w:t>Эрик А. Мейер</w:t>
      </w:r>
      <w:r w:rsidR="00BF403F">
        <w:rPr>
          <w:rFonts w:ascii="Times New Roman" w:hAnsi="Times New Roman" w:cs="Times New Roman"/>
          <w:bCs/>
          <w:sz w:val="28"/>
          <w:szCs w:val="28"/>
        </w:rPr>
        <w:t xml:space="preserve"> : Пер. с англ. </w:t>
      </w:r>
      <w:r w:rsidR="00BF403F" w:rsidRPr="0076021E">
        <w:rPr>
          <w:rFonts w:ascii="Times New Roman" w:hAnsi="Times New Roman" w:cs="Times New Roman"/>
          <w:sz w:val="28"/>
          <w:szCs w:val="28"/>
        </w:rPr>
        <w:t>– М.</w:t>
      </w:r>
      <w:r w:rsidR="00BF403F">
        <w:rPr>
          <w:rFonts w:ascii="Times New Roman" w:hAnsi="Times New Roman" w:cs="Times New Roman"/>
          <w:sz w:val="28"/>
          <w:szCs w:val="28"/>
        </w:rPr>
        <w:t xml:space="preserve"> </w:t>
      </w:r>
      <w:r w:rsidR="00BF403F" w:rsidRPr="0076021E">
        <w:rPr>
          <w:rFonts w:ascii="Times New Roman" w:hAnsi="Times New Roman" w:cs="Times New Roman"/>
          <w:sz w:val="28"/>
          <w:szCs w:val="28"/>
        </w:rPr>
        <w:t xml:space="preserve">: </w:t>
      </w:r>
      <w:r w:rsidR="00BF403F">
        <w:rPr>
          <w:rFonts w:ascii="Times New Roman" w:hAnsi="Times New Roman" w:cs="Times New Roman"/>
          <w:sz w:val="28"/>
          <w:szCs w:val="28"/>
        </w:rPr>
        <w:t xml:space="preserve">ООО </w:t>
      </w:r>
      <w:r w:rsidR="00BF403F" w:rsidRPr="00BF403F">
        <w:rPr>
          <w:rFonts w:ascii="Times New Roman" w:hAnsi="Times New Roman" w:cs="Times New Roman"/>
          <w:sz w:val="28"/>
          <w:szCs w:val="28"/>
        </w:rPr>
        <w:t>“</w:t>
      </w:r>
      <w:r w:rsidR="00BF403F">
        <w:rPr>
          <w:rFonts w:ascii="Times New Roman" w:hAnsi="Times New Roman" w:cs="Times New Roman"/>
          <w:sz w:val="28"/>
          <w:szCs w:val="28"/>
        </w:rPr>
        <w:t>И.Д. Вильямс</w:t>
      </w:r>
      <w:r w:rsidR="00BF403F" w:rsidRPr="00BF403F">
        <w:rPr>
          <w:rFonts w:ascii="Times New Roman" w:hAnsi="Times New Roman" w:cs="Times New Roman"/>
          <w:sz w:val="28"/>
          <w:szCs w:val="28"/>
        </w:rPr>
        <w:t>”</w:t>
      </w:r>
      <w:r w:rsidR="00BF403F" w:rsidRPr="0076021E">
        <w:rPr>
          <w:rFonts w:ascii="Times New Roman" w:hAnsi="Times New Roman" w:cs="Times New Roman"/>
          <w:sz w:val="28"/>
          <w:szCs w:val="28"/>
        </w:rPr>
        <w:t>,</w:t>
      </w:r>
      <w:r w:rsidR="00BF403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BF403F" w:rsidRPr="007602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92</w:t>
      </w:r>
      <w:r w:rsidR="00BF403F">
        <w:rPr>
          <w:rFonts w:ascii="Times New Roman" w:hAnsi="Times New Roman" w:cs="Times New Roman"/>
          <w:sz w:val="28"/>
          <w:szCs w:val="28"/>
        </w:rPr>
        <w:t xml:space="preserve"> </w:t>
      </w:r>
      <w:r w:rsidR="00BF403F" w:rsidRPr="0076021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6D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л – Парал. тит. англ.</w:t>
      </w:r>
    </w:p>
    <w:p w14:paraId="4662E8D2" w14:textId="0002765D" w:rsidR="0076021E" w:rsidRPr="0076021E" w:rsidRDefault="0076021E" w:rsidP="00F1323A">
      <w:pPr>
        <w:pStyle w:val="ac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1E">
        <w:rPr>
          <w:rFonts w:ascii="Times New Roman" w:hAnsi="Times New Roman" w:cs="Times New Roman"/>
          <w:sz w:val="28"/>
          <w:szCs w:val="28"/>
        </w:rPr>
        <w:t xml:space="preserve">  </w:t>
      </w:r>
      <w:r w:rsidR="00F1323A">
        <w:rPr>
          <w:rFonts w:ascii="Times New Roman" w:hAnsi="Times New Roman" w:cs="Times New Roman"/>
          <w:b/>
          <w:sz w:val="28"/>
          <w:szCs w:val="28"/>
        </w:rPr>
        <w:t xml:space="preserve">Робсон Э., Фримен Э. </w:t>
      </w:r>
      <w:r w:rsidR="00F1323A">
        <w:rPr>
          <w:rFonts w:ascii="Times New Roman" w:hAnsi="Times New Roman" w:cs="Times New Roman"/>
          <w:sz w:val="28"/>
          <w:szCs w:val="28"/>
        </w:rPr>
        <w:t xml:space="preserve">Изучаем </w:t>
      </w:r>
      <w:r w:rsidR="00F1323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1323A" w:rsidRPr="00F1323A">
        <w:rPr>
          <w:rFonts w:ascii="Times New Roman" w:hAnsi="Times New Roman" w:cs="Times New Roman"/>
          <w:sz w:val="28"/>
          <w:szCs w:val="28"/>
        </w:rPr>
        <w:t xml:space="preserve">, </w:t>
      </w:r>
      <w:r w:rsidR="00F1323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F1323A" w:rsidRPr="00F1323A">
        <w:rPr>
          <w:rFonts w:ascii="Times New Roman" w:hAnsi="Times New Roman" w:cs="Times New Roman"/>
          <w:sz w:val="28"/>
          <w:szCs w:val="28"/>
        </w:rPr>
        <w:t>, 2-</w:t>
      </w:r>
      <w:r w:rsidR="00F1323A">
        <w:rPr>
          <w:rFonts w:ascii="Times New Roman" w:hAnsi="Times New Roman" w:cs="Times New Roman"/>
          <w:sz w:val="28"/>
          <w:szCs w:val="28"/>
        </w:rPr>
        <w:t>е изд.</w:t>
      </w:r>
      <w:r w:rsidRPr="0076021E">
        <w:rPr>
          <w:rFonts w:ascii="Times New Roman" w:hAnsi="Times New Roman" w:cs="Times New Roman"/>
          <w:sz w:val="28"/>
          <w:szCs w:val="28"/>
        </w:rPr>
        <w:t xml:space="preserve"> [Текст]</w:t>
      </w:r>
      <w:r w:rsidR="00F1323A">
        <w:rPr>
          <w:rFonts w:ascii="Times New Roman" w:hAnsi="Times New Roman" w:cs="Times New Roman"/>
          <w:sz w:val="28"/>
          <w:szCs w:val="28"/>
        </w:rPr>
        <w:t xml:space="preserve"> / </w:t>
      </w:r>
      <w:r w:rsidR="00F1323A">
        <w:rPr>
          <w:rFonts w:ascii="Times New Roman" w:hAnsi="Times New Roman" w:cs="Times New Roman"/>
          <w:b/>
          <w:sz w:val="28"/>
          <w:szCs w:val="28"/>
        </w:rPr>
        <w:t xml:space="preserve">Робсон Э., Фримен Э. </w:t>
      </w:r>
      <w:r w:rsidR="00F1323A">
        <w:rPr>
          <w:rFonts w:ascii="Times New Roman" w:hAnsi="Times New Roman" w:cs="Times New Roman"/>
          <w:bCs/>
          <w:sz w:val="28"/>
          <w:szCs w:val="28"/>
        </w:rPr>
        <w:t>– СПб. : Питер, 2017</w:t>
      </w:r>
      <w:r w:rsidRPr="0076021E">
        <w:rPr>
          <w:rFonts w:ascii="Times New Roman" w:hAnsi="Times New Roman" w:cs="Times New Roman"/>
          <w:sz w:val="28"/>
          <w:szCs w:val="28"/>
        </w:rPr>
        <w:t>.</w:t>
      </w:r>
      <w:r w:rsidR="00F1323A">
        <w:rPr>
          <w:rFonts w:ascii="Times New Roman" w:hAnsi="Times New Roman" w:cs="Times New Roman"/>
          <w:sz w:val="28"/>
          <w:szCs w:val="28"/>
        </w:rPr>
        <w:t xml:space="preserve"> </w:t>
      </w:r>
      <w:r w:rsidRPr="0076021E">
        <w:rPr>
          <w:rFonts w:ascii="Times New Roman" w:hAnsi="Times New Roman" w:cs="Times New Roman"/>
          <w:sz w:val="28"/>
          <w:szCs w:val="28"/>
        </w:rPr>
        <w:t xml:space="preserve">— </w:t>
      </w:r>
      <w:r w:rsidR="00F1323A">
        <w:rPr>
          <w:rFonts w:ascii="Times New Roman" w:hAnsi="Times New Roman" w:cs="Times New Roman"/>
          <w:sz w:val="28"/>
          <w:szCs w:val="28"/>
        </w:rPr>
        <w:t>720</w:t>
      </w:r>
      <w:r w:rsidRPr="0076021E">
        <w:rPr>
          <w:rFonts w:ascii="Times New Roman" w:hAnsi="Times New Roman" w:cs="Times New Roman"/>
          <w:sz w:val="28"/>
          <w:szCs w:val="28"/>
        </w:rPr>
        <w:t xml:space="preserve"> с.: ил.</w:t>
      </w:r>
      <w:r w:rsidR="00F1323A">
        <w:rPr>
          <w:rFonts w:ascii="Times New Roman" w:hAnsi="Times New Roman" w:cs="Times New Roman"/>
          <w:sz w:val="28"/>
          <w:szCs w:val="28"/>
        </w:rPr>
        <w:t xml:space="preserve"> – (Серия «</w:t>
      </w:r>
      <w:r w:rsidR="00F1323A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F1323A" w:rsidRPr="00F1323A">
        <w:rPr>
          <w:rFonts w:ascii="Times New Roman" w:hAnsi="Times New Roman" w:cs="Times New Roman"/>
          <w:sz w:val="28"/>
          <w:szCs w:val="28"/>
        </w:rPr>
        <w:t xml:space="preserve"> </w:t>
      </w:r>
      <w:r w:rsidR="00F1323A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F1323A" w:rsidRPr="00F1323A">
        <w:rPr>
          <w:rFonts w:ascii="Times New Roman" w:hAnsi="Times New Roman" w:cs="Times New Roman"/>
          <w:sz w:val="28"/>
          <w:szCs w:val="28"/>
        </w:rPr>
        <w:t xml:space="preserve"> </w:t>
      </w:r>
      <w:r w:rsidR="00F1323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1323A" w:rsidRPr="00F1323A">
        <w:rPr>
          <w:rFonts w:ascii="Times New Roman" w:hAnsi="Times New Roman" w:cs="Times New Roman"/>
          <w:sz w:val="28"/>
          <w:szCs w:val="28"/>
        </w:rPr>
        <w:t>`</w:t>
      </w:r>
      <w:r w:rsidR="00F1323A">
        <w:rPr>
          <w:rFonts w:ascii="Times New Roman" w:hAnsi="Times New Roman" w:cs="Times New Roman"/>
          <w:sz w:val="28"/>
          <w:szCs w:val="28"/>
          <w:lang w:val="en-US"/>
        </w:rPr>
        <w:t>Reilly</w:t>
      </w:r>
      <w:r w:rsidR="00F1323A">
        <w:rPr>
          <w:rFonts w:ascii="Times New Roman" w:hAnsi="Times New Roman" w:cs="Times New Roman"/>
          <w:sz w:val="28"/>
          <w:szCs w:val="28"/>
        </w:rPr>
        <w:t>»</w:t>
      </w:r>
      <w:r w:rsidR="00F1323A" w:rsidRPr="00F1323A">
        <w:rPr>
          <w:rFonts w:ascii="Times New Roman" w:hAnsi="Times New Roman" w:cs="Times New Roman"/>
          <w:sz w:val="28"/>
          <w:szCs w:val="28"/>
        </w:rPr>
        <w:t>).</w:t>
      </w:r>
    </w:p>
    <w:p w14:paraId="402F5E0C" w14:textId="284B032A" w:rsidR="00F1323A" w:rsidRPr="0076021E" w:rsidRDefault="00F1323A" w:rsidP="00F1323A">
      <w:pPr>
        <w:pStyle w:val="ac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вербеке Марейн. </w:t>
      </w:r>
      <w:r>
        <w:rPr>
          <w:rFonts w:ascii="Times New Roman" w:hAnsi="Times New Roman" w:cs="Times New Roman"/>
          <w:sz w:val="28"/>
          <w:szCs w:val="28"/>
        </w:rPr>
        <w:t xml:space="preserve">Выразите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132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временное веб-программирование</w:t>
      </w:r>
      <w:r w:rsidRPr="00F132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132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 изд.</w:t>
      </w:r>
      <w:r w:rsidRPr="0076021E">
        <w:rPr>
          <w:rFonts w:ascii="Times New Roman" w:hAnsi="Times New Roman" w:cs="Times New Roman"/>
          <w:sz w:val="28"/>
          <w:szCs w:val="28"/>
        </w:rPr>
        <w:t xml:space="preserve"> [Текст]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F132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Хавербеке Марейн. </w:t>
      </w:r>
      <w:r>
        <w:rPr>
          <w:rFonts w:ascii="Times New Roman" w:hAnsi="Times New Roman" w:cs="Times New Roman"/>
          <w:bCs/>
          <w:sz w:val="28"/>
          <w:szCs w:val="28"/>
        </w:rPr>
        <w:t>– СПб. : Питер, 2019</w:t>
      </w:r>
      <w:r w:rsidRPr="007602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21E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480</w:t>
      </w:r>
      <w:r w:rsidRPr="0076021E">
        <w:rPr>
          <w:rFonts w:ascii="Times New Roman" w:hAnsi="Times New Roman" w:cs="Times New Roman"/>
          <w:sz w:val="28"/>
          <w:szCs w:val="28"/>
        </w:rPr>
        <w:t xml:space="preserve"> с.: ил.</w:t>
      </w:r>
      <w:r>
        <w:rPr>
          <w:rFonts w:ascii="Times New Roman" w:hAnsi="Times New Roman" w:cs="Times New Roman"/>
          <w:sz w:val="28"/>
          <w:szCs w:val="28"/>
        </w:rPr>
        <w:t xml:space="preserve"> – (Серия «Для профессионалов»</w:t>
      </w:r>
      <w:r w:rsidRPr="00F1323A">
        <w:rPr>
          <w:rFonts w:ascii="Times New Roman" w:hAnsi="Times New Roman" w:cs="Times New Roman"/>
          <w:sz w:val="28"/>
          <w:szCs w:val="28"/>
        </w:rPr>
        <w:t>).</w:t>
      </w:r>
    </w:p>
    <w:p w14:paraId="5B8A9555" w14:textId="7437C96C" w:rsidR="0076021E" w:rsidRPr="00F1323A" w:rsidRDefault="0076021E" w:rsidP="00F1323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A80FFA" w14:textId="7FD53BD6" w:rsidR="00907A24" w:rsidRDefault="00907A24" w:rsidP="00863E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E09">
        <w:rPr>
          <w:rFonts w:ascii="Times New Roman" w:hAnsi="Times New Roman"/>
          <w:sz w:val="28"/>
          <w:szCs w:val="28"/>
        </w:rPr>
        <w:br w:type="page"/>
      </w:r>
    </w:p>
    <w:p w14:paraId="7573D687" w14:textId="357EBCDB" w:rsidR="00996A88" w:rsidRDefault="00907A24" w:rsidP="00907A24">
      <w:pPr>
        <w:pStyle w:val="ac"/>
        <w:spacing w:after="0" w:line="36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8" w:name="_Toc45924141"/>
      <w:r w:rsidRPr="00907A24"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r w:rsidR="00D25821">
        <w:rPr>
          <w:rFonts w:ascii="Times New Roman" w:hAnsi="Times New Roman"/>
          <w:b/>
          <w:bCs/>
          <w:sz w:val="28"/>
          <w:szCs w:val="28"/>
        </w:rPr>
        <w:t>РИЛОЖЕНИЯ</w:t>
      </w:r>
      <w:bookmarkEnd w:id="18"/>
    </w:p>
    <w:p w14:paraId="6F182A68" w14:textId="77777777" w:rsidR="009640D7" w:rsidRDefault="009640D7" w:rsidP="007E14E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C83D4D" w14:textId="184F000F" w:rsidR="00907A24" w:rsidRDefault="00907A24" w:rsidP="007E14EE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E14EE"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  <w:r w:rsidR="003D7A36">
        <w:rPr>
          <w:rFonts w:ascii="Times New Roman" w:hAnsi="Times New Roman"/>
          <w:b/>
          <w:bCs/>
          <w:sz w:val="28"/>
          <w:szCs w:val="28"/>
        </w:rPr>
        <w:t>А</w:t>
      </w:r>
      <w:r w:rsidRPr="007E14EE">
        <w:rPr>
          <w:rFonts w:ascii="Times New Roman" w:hAnsi="Times New Roman"/>
          <w:b/>
          <w:bCs/>
          <w:sz w:val="28"/>
          <w:szCs w:val="28"/>
        </w:rPr>
        <w:t>. Код из файлов с расширением .</w:t>
      </w:r>
      <w:r w:rsidRPr="007E14EE">
        <w:rPr>
          <w:rFonts w:ascii="Times New Roman" w:hAnsi="Times New Roman"/>
          <w:b/>
          <w:bCs/>
          <w:sz w:val="28"/>
          <w:szCs w:val="28"/>
          <w:lang w:val="en-US"/>
        </w:rPr>
        <w:t>html</w:t>
      </w:r>
      <w:r w:rsidRPr="007E14EE">
        <w:rPr>
          <w:rFonts w:ascii="Times New Roman" w:hAnsi="Times New Roman"/>
          <w:b/>
          <w:bCs/>
          <w:sz w:val="28"/>
          <w:szCs w:val="28"/>
        </w:rPr>
        <w:t xml:space="preserve"> .</w:t>
      </w:r>
      <w:r w:rsidRPr="007E14EE">
        <w:rPr>
          <w:rFonts w:ascii="Times New Roman" w:hAnsi="Times New Roman"/>
          <w:b/>
          <w:bCs/>
          <w:sz w:val="28"/>
          <w:szCs w:val="28"/>
          <w:lang w:val="en-US"/>
        </w:rPr>
        <w:t>css</w:t>
      </w:r>
      <w:r w:rsidRPr="007E14EE">
        <w:rPr>
          <w:rFonts w:ascii="Times New Roman" w:hAnsi="Times New Roman"/>
          <w:b/>
          <w:bCs/>
          <w:sz w:val="28"/>
          <w:szCs w:val="28"/>
        </w:rPr>
        <w:t xml:space="preserve"> .</w:t>
      </w:r>
      <w:r w:rsidRPr="007E14EE">
        <w:rPr>
          <w:rFonts w:ascii="Times New Roman" w:hAnsi="Times New Roman"/>
          <w:b/>
          <w:bCs/>
          <w:sz w:val="28"/>
          <w:szCs w:val="28"/>
          <w:lang w:val="en-US"/>
        </w:rPr>
        <w:t>js</w:t>
      </w:r>
    </w:p>
    <w:p w14:paraId="1C84604A" w14:textId="6BECA6BC" w:rsidR="00124990" w:rsidRPr="00124990" w:rsidRDefault="00124990" w:rsidP="00124990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C0B9D">
        <w:rPr>
          <w:rFonts w:ascii="Times New Roman" w:hAnsi="Times New Roman" w:cs="Times New Roman"/>
          <w:i/>
          <w:sz w:val="20"/>
          <w:szCs w:val="20"/>
        </w:rPr>
        <w:t xml:space="preserve">(Отрывок код из файла </w:t>
      </w:r>
      <w:r w:rsidRPr="00EC0B9D">
        <w:rPr>
          <w:rFonts w:ascii="Times New Roman" w:hAnsi="Times New Roman" w:cs="Times New Roman"/>
          <w:i/>
          <w:sz w:val="20"/>
          <w:szCs w:val="20"/>
          <w:lang w:val="en-US"/>
        </w:rPr>
        <w:t>index</w:t>
      </w:r>
      <w:r w:rsidRPr="00EC0B9D">
        <w:rPr>
          <w:rFonts w:ascii="Times New Roman" w:hAnsi="Times New Roman" w:cs="Times New Roman"/>
          <w:i/>
          <w:sz w:val="20"/>
          <w:szCs w:val="20"/>
        </w:rPr>
        <w:t>.</w:t>
      </w:r>
      <w:r w:rsidRPr="00EC0B9D">
        <w:rPr>
          <w:rFonts w:ascii="Times New Roman" w:hAnsi="Times New Roman" w:cs="Times New Roman"/>
          <w:i/>
          <w:sz w:val="20"/>
          <w:szCs w:val="20"/>
          <w:lang w:val="en-US"/>
        </w:rPr>
        <w:t>html</w:t>
      </w:r>
      <w:r w:rsidRPr="00EC0B9D">
        <w:rPr>
          <w:rFonts w:ascii="Times New Roman" w:hAnsi="Times New Roman" w:cs="Times New Roman"/>
          <w:i/>
          <w:sz w:val="20"/>
          <w:szCs w:val="20"/>
        </w:rPr>
        <w:t>)</w:t>
      </w:r>
    </w:p>
    <w:p w14:paraId="3BA2DE00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&lt;!--Секция для всего контента связанный с логотипом--&gt;</w:t>
      </w:r>
    </w:p>
    <w:p w14:paraId="722B75A5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  <w:t>&lt;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section</w:t>
      </w:r>
      <w:r w:rsidRPr="00124990">
        <w:rPr>
          <w:rFonts w:ascii="Times New Roman" w:hAnsi="Times New Roman" w:cs="Times New Roman"/>
          <w:sz w:val="20"/>
          <w:szCs w:val="20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124990">
        <w:rPr>
          <w:rFonts w:ascii="Times New Roman" w:hAnsi="Times New Roman" w:cs="Times New Roman"/>
          <w:sz w:val="20"/>
          <w:szCs w:val="20"/>
        </w:rPr>
        <w:t>="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block</w:t>
      </w:r>
      <w:r w:rsidRPr="00124990">
        <w:rPr>
          <w:rFonts w:ascii="Times New Roman" w:hAnsi="Times New Roman" w:cs="Times New Roman"/>
          <w:sz w:val="20"/>
          <w:szCs w:val="20"/>
        </w:rPr>
        <w:t>-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logo</w:t>
      </w:r>
      <w:r w:rsidRPr="00124990">
        <w:rPr>
          <w:rFonts w:ascii="Times New Roman" w:hAnsi="Times New Roman" w:cs="Times New Roman"/>
          <w:sz w:val="20"/>
          <w:szCs w:val="20"/>
        </w:rPr>
        <w:t>"&gt;</w:t>
      </w:r>
    </w:p>
    <w:p w14:paraId="084D3E5F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&lt;!--Блок для картинки ЛОГОТИПА и других картинок для АНИМАЦИЙ--&gt;</w:t>
      </w:r>
    </w:p>
    <w:p w14:paraId="165E66B4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&lt;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124990">
        <w:rPr>
          <w:rFonts w:ascii="Times New Roman" w:hAnsi="Times New Roman" w:cs="Times New Roman"/>
          <w:sz w:val="20"/>
          <w:szCs w:val="20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124990">
        <w:rPr>
          <w:rFonts w:ascii="Times New Roman" w:hAnsi="Times New Roman" w:cs="Times New Roman"/>
          <w:sz w:val="20"/>
          <w:szCs w:val="20"/>
        </w:rPr>
        <w:t>="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logo</w:t>
      </w:r>
      <w:r w:rsidRPr="00124990">
        <w:rPr>
          <w:rFonts w:ascii="Times New Roman" w:hAnsi="Times New Roman" w:cs="Times New Roman"/>
          <w:sz w:val="20"/>
          <w:szCs w:val="20"/>
        </w:rPr>
        <w:t>"&gt;</w:t>
      </w:r>
    </w:p>
    <w:p w14:paraId="2EEDAB51" w14:textId="3021158D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&lt;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124990">
        <w:rPr>
          <w:rFonts w:ascii="Times New Roman" w:hAnsi="Times New Roman" w:cs="Times New Roman"/>
          <w:sz w:val="20"/>
          <w:szCs w:val="20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124990">
        <w:rPr>
          <w:rFonts w:ascii="Times New Roman" w:hAnsi="Times New Roman" w:cs="Times New Roman"/>
          <w:sz w:val="20"/>
          <w:szCs w:val="20"/>
        </w:rPr>
        <w:t>="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logotip</w:t>
      </w:r>
      <w:r w:rsidRPr="00124990">
        <w:rPr>
          <w:rFonts w:ascii="Times New Roman" w:hAnsi="Times New Roman" w:cs="Times New Roman"/>
          <w:sz w:val="20"/>
          <w:szCs w:val="20"/>
        </w:rPr>
        <w:t xml:space="preserve">" 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src</w:t>
      </w:r>
      <w:r w:rsidRPr="00124990">
        <w:rPr>
          <w:rFonts w:ascii="Times New Roman" w:hAnsi="Times New Roman" w:cs="Times New Roman"/>
          <w:sz w:val="20"/>
          <w:szCs w:val="20"/>
        </w:rPr>
        <w:t>="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124990">
        <w:rPr>
          <w:rFonts w:ascii="Times New Roman" w:hAnsi="Times New Roman" w:cs="Times New Roman"/>
          <w:sz w:val="20"/>
          <w:szCs w:val="20"/>
        </w:rPr>
        <w:t>/Логотип.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png</w:t>
      </w:r>
      <w:r w:rsidRPr="00124990">
        <w:rPr>
          <w:rFonts w:ascii="Times New Roman" w:hAnsi="Times New Roman" w:cs="Times New Roman"/>
          <w:sz w:val="20"/>
          <w:szCs w:val="20"/>
        </w:rPr>
        <w:t>"&gt;</w:t>
      </w:r>
    </w:p>
    <w:p w14:paraId="6ED1FE71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91B21DA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&lt;!--Блок для картинки ТЕЛО БЛОНДИНКИ С ОБВОДКОЙ--&gt;</w:t>
      </w:r>
    </w:p>
    <w:p w14:paraId="70EE51C7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&lt;div id="body-blond"&gt;</w:t>
      </w:r>
    </w:p>
    <w:p w14:paraId="01C4383B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5FADE980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&lt;a href="http://shk.infoplex.ru/centr_det_bib/det_news/index.php"&gt;</w:t>
      </w:r>
    </w:p>
    <w:p w14:paraId="2DE3CAF1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&lt;img id="img-body-blond" src="img/Тело-блондинки-с-обводкой.png"&gt;</w:t>
      </w:r>
    </w:p>
    <w:p w14:paraId="16ED3833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>&lt;/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124990">
        <w:rPr>
          <w:rFonts w:ascii="Times New Roman" w:hAnsi="Times New Roman" w:cs="Times New Roman"/>
          <w:sz w:val="20"/>
          <w:szCs w:val="20"/>
        </w:rPr>
        <w:t>&gt;</w:t>
      </w:r>
    </w:p>
    <w:p w14:paraId="2591BC4B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2F152D3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&lt;/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124990">
        <w:rPr>
          <w:rFonts w:ascii="Times New Roman" w:hAnsi="Times New Roman" w:cs="Times New Roman"/>
          <w:sz w:val="20"/>
          <w:szCs w:val="20"/>
        </w:rPr>
        <w:t>&gt;</w:t>
      </w:r>
    </w:p>
    <w:p w14:paraId="5F0350BA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D3CD4E0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1BF5F08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&lt;!--Блок для картинки ГОЛОВА БЛОНДИНКИ--&gt;</w:t>
      </w:r>
    </w:p>
    <w:p w14:paraId="65AD7E96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&lt;div id="head-blond"&gt;</w:t>
      </w:r>
    </w:p>
    <w:p w14:paraId="4BDE21AC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23BEB3E1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&lt;a href="http://shk.infoplex.ru/centr_det_bib/det_news/index.php"&gt;</w:t>
      </w:r>
    </w:p>
    <w:p w14:paraId="660783E5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&lt;img id="img-head-blond" src="img/Голова-блондинки1.png"&gt;</w:t>
      </w:r>
    </w:p>
    <w:p w14:paraId="495BDB22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>&lt;/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124990">
        <w:rPr>
          <w:rFonts w:ascii="Times New Roman" w:hAnsi="Times New Roman" w:cs="Times New Roman"/>
          <w:sz w:val="20"/>
          <w:szCs w:val="20"/>
        </w:rPr>
        <w:t>&gt;</w:t>
      </w:r>
    </w:p>
    <w:p w14:paraId="63F27341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10E0411" w14:textId="1E57FA11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&lt;/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124990">
        <w:rPr>
          <w:rFonts w:ascii="Times New Roman" w:hAnsi="Times New Roman" w:cs="Times New Roman"/>
          <w:sz w:val="20"/>
          <w:szCs w:val="20"/>
        </w:rPr>
        <w:t>&gt;</w:t>
      </w:r>
    </w:p>
    <w:p w14:paraId="34DAD94D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ACF41BA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&lt;!--Блок для картинки ТЕЛО РЫЖЕЙ ДЕВОЧКИ С ГОЛУБЫМ ПОРТФЕЛЕМ--&gt;</w:t>
      </w:r>
    </w:p>
    <w:p w14:paraId="0C1965D9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&lt;div id="orange-girl-blue-bag"&gt;</w:t>
      </w:r>
    </w:p>
    <w:p w14:paraId="4564F12D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4C851FCB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&lt;a href="http://shk.infoplex.ru/centr_det_bib/uchastie/index.php"&gt;</w:t>
      </w:r>
    </w:p>
    <w:p w14:paraId="2A217D6C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>&lt;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124990">
        <w:rPr>
          <w:rFonts w:ascii="Times New Roman" w:hAnsi="Times New Roman" w:cs="Times New Roman"/>
          <w:sz w:val="20"/>
          <w:szCs w:val="20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src</w:t>
      </w:r>
      <w:r w:rsidRPr="00124990">
        <w:rPr>
          <w:rFonts w:ascii="Times New Roman" w:hAnsi="Times New Roman" w:cs="Times New Roman"/>
          <w:sz w:val="20"/>
          <w:szCs w:val="20"/>
        </w:rPr>
        <w:t>="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124990">
        <w:rPr>
          <w:rFonts w:ascii="Times New Roman" w:hAnsi="Times New Roman" w:cs="Times New Roman"/>
          <w:sz w:val="20"/>
          <w:szCs w:val="20"/>
        </w:rPr>
        <w:t>/Тело-рыжей-девочки-с-сниним-рюкзаком-и-с-обводкой.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png</w:t>
      </w:r>
      <w:r w:rsidRPr="00124990">
        <w:rPr>
          <w:rFonts w:ascii="Times New Roman" w:hAnsi="Times New Roman" w:cs="Times New Roman"/>
          <w:sz w:val="20"/>
          <w:szCs w:val="20"/>
        </w:rPr>
        <w:t>"&gt;</w:t>
      </w:r>
      <w:r w:rsidRPr="00124990">
        <w:rPr>
          <w:rFonts w:ascii="Times New Roman" w:hAnsi="Times New Roman" w:cs="Times New Roman"/>
          <w:sz w:val="20"/>
          <w:szCs w:val="20"/>
        </w:rPr>
        <w:tab/>
      </w:r>
    </w:p>
    <w:p w14:paraId="61D5676F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&lt;/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124990">
        <w:rPr>
          <w:rFonts w:ascii="Times New Roman" w:hAnsi="Times New Roman" w:cs="Times New Roman"/>
          <w:sz w:val="20"/>
          <w:szCs w:val="20"/>
        </w:rPr>
        <w:t>&gt;</w:t>
      </w:r>
    </w:p>
    <w:p w14:paraId="52EDE6F0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5CBD12E" w14:textId="4279B69D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&lt;/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124990">
        <w:rPr>
          <w:rFonts w:ascii="Times New Roman" w:hAnsi="Times New Roman" w:cs="Times New Roman"/>
          <w:sz w:val="20"/>
          <w:szCs w:val="20"/>
        </w:rPr>
        <w:t>&gt;</w:t>
      </w:r>
    </w:p>
    <w:p w14:paraId="47249ED0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2ED67E1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&lt;!--Блок для картинки РУКИ РЫЖЕЙ ДЕВОЧКИ С ГОЛУБЫМ ПОРТФЕЛЕМ--&gt;</w:t>
      </w:r>
    </w:p>
    <w:p w14:paraId="48B7062B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&lt;div id="arm-orange-girl-blue-bag"&gt;</w:t>
      </w:r>
    </w:p>
    <w:p w14:paraId="30747AE3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F9B1314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&lt;a href="http://shk.infoplex.ru/centr_det_bib/uchastie/index.php"&gt;</w:t>
      </w:r>
    </w:p>
    <w:p w14:paraId="7B37E471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>&lt;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124990">
        <w:rPr>
          <w:rFonts w:ascii="Times New Roman" w:hAnsi="Times New Roman" w:cs="Times New Roman"/>
          <w:sz w:val="20"/>
          <w:szCs w:val="20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src</w:t>
      </w:r>
      <w:r w:rsidRPr="00124990">
        <w:rPr>
          <w:rFonts w:ascii="Times New Roman" w:hAnsi="Times New Roman" w:cs="Times New Roman"/>
          <w:sz w:val="20"/>
          <w:szCs w:val="20"/>
        </w:rPr>
        <w:t>="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124990">
        <w:rPr>
          <w:rFonts w:ascii="Times New Roman" w:hAnsi="Times New Roman" w:cs="Times New Roman"/>
          <w:sz w:val="20"/>
          <w:szCs w:val="20"/>
        </w:rPr>
        <w:t>/Рука-рыжей-девочки-с-голубым-рюкзаком.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png</w:t>
      </w:r>
      <w:r w:rsidRPr="00124990">
        <w:rPr>
          <w:rFonts w:ascii="Times New Roman" w:hAnsi="Times New Roman" w:cs="Times New Roman"/>
          <w:sz w:val="20"/>
          <w:szCs w:val="20"/>
        </w:rPr>
        <w:t>"&gt;</w:t>
      </w:r>
      <w:r w:rsidRPr="00124990">
        <w:rPr>
          <w:rFonts w:ascii="Times New Roman" w:hAnsi="Times New Roman" w:cs="Times New Roman"/>
          <w:sz w:val="20"/>
          <w:szCs w:val="20"/>
        </w:rPr>
        <w:tab/>
      </w:r>
    </w:p>
    <w:p w14:paraId="2A43BEC2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&lt;/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124990">
        <w:rPr>
          <w:rFonts w:ascii="Times New Roman" w:hAnsi="Times New Roman" w:cs="Times New Roman"/>
          <w:sz w:val="20"/>
          <w:szCs w:val="20"/>
        </w:rPr>
        <w:t>&gt;</w:t>
      </w:r>
    </w:p>
    <w:p w14:paraId="03F9EE20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</w:p>
    <w:p w14:paraId="07642350" w14:textId="525F6EEA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&lt;/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124990">
        <w:rPr>
          <w:rFonts w:ascii="Times New Roman" w:hAnsi="Times New Roman" w:cs="Times New Roman"/>
          <w:sz w:val="20"/>
          <w:szCs w:val="20"/>
        </w:rPr>
        <w:t>&gt;</w:t>
      </w:r>
    </w:p>
    <w:p w14:paraId="27AB5961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390A33F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&lt;!--Блок для картинки ТЕЛА РЫЖЕЙ ДЕВОЧКИ С РОЗОВЫМ ПОРТФЕЛЕМ--&gt;</w:t>
      </w:r>
    </w:p>
    <w:p w14:paraId="0ED38CE5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&lt;div id="orange-girl-pink-bag"&gt;</w:t>
      </w:r>
    </w:p>
    <w:p w14:paraId="64D0DAF8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B6D5B9F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&lt;a href="http://shk.infoplex.ru/centr_det_bib/det_riuki/index.php"&gt;</w:t>
      </w:r>
    </w:p>
    <w:p w14:paraId="6D60C271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>&lt;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124990">
        <w:rPr>
          <w:rFonts w:ascii="Times New Roman" w:hAnsi="Times New Roman" w:cs="Times New Roman"/>
          <w:sz w:val="20"/>
          <w:szCs w:val="20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src</w:t>
      </w:r>
      <w:r w:rsidRPr="00124990">
        <w:rPr>
          <w:rFonts w:ascii="Times New Roman" w:hAnsi="Times New Roman" w:cs="Times New Roman"/>
          <w:sz w:val="20"/>
          <w:szCs w:val="20"/>
        </w:rPr>
        <w:t>="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124990">
        <w:rPr>
          <w:rFonts w:ascii="Times New Roman" w:hAnsi="Times New Roman" w:cs="Times New Roman"/>
          <w:sz w:val="20"/>
          <w:szCs w:val="20"/>
        </w:rPr>
        <w:t>/Рыжая-девочка-без-руки-с-обводкой.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png</w:t>
      </w:r>
      <w:r w:rsidRPr="00124990">
        <w:rPr>
          <w:rFonts w:ascii="Times New Roman" w:hAnsi="Times New Roman" w:cs="Times New Roman"/>
          <w:sz w:val="20"/>
          <w:szCs w:val="20"/>
        </w:rPr>
        <w:t>"&gt;</w:t>
      </w:r>
      <w:r w:rsidRPr="00124990">
        <w:rPr>
          <w:rFonts w:ascii="Times New Roman" w:hAnsi="Times New Roman" w:cs="Times New Roman"/>
          <w:sz w:val="20"/>
          <w:szCs w:val="20"/>
        </w:rPr>
        <w:tab/>
      </w:r>
    </w:p>
    <w:p w14:paraId="34106788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&lt;/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124990">
        <w:rPr>
          <w:rFonts w:ascii="Times New Roman" w:hAnsi="Times New Roman" w:cs="Times New Roman"/>
          <w:sz w:val="20"/>
          <w:szCs w:val="20"/>
        </w:rPr>
        <w:t>&gt;</w:t>
      </w:r>
    </w:p>
    <w:p w14:paraId="74609742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</w:p>
    <w:p w14:paraId="2D71DD5B" w14:textId="322EE498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&lt;/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124990">
        <w:rPr>
          <w:rFonts w:ascii="Times New Roman" w:hAnsi="Times New Roman" w:cs="Times New Roman"/>
          <w:sz w:val="20"/>
          <w:szCs w:val="20"/>
        </w:rPr>
        <w:t>&gt;</w:t>
      </w:r>
    </w:p>
    <w:p w14:paraId="0445CA06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463F31E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&lt;!--Блок для картинки РУКИ РЫЖЕЙ ДЕВОЧКИ С РОЗОВЫМ ПОРТФЕЛЕМ--&gt;</w:t>
      </w:r>
    </w:p>
    <w:p w14:paraId="09727C73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&lt;div id="arm-orange-girl-pink-bag"&gt;</w:t>
      </w:r>
    </w:p>
    <w:p w14:paraId="081D0440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C38AEC4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&lt;a href="http://shk.infoplex.ru/centr_det_bib/det_riuki/index.php"&gt;</w:t>
      </w:r>
    </w:p>
    <w:p w14:paraId="059572CB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&lt;img src="img/Рука-рыжей-девочки.png"&gt;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51618433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>&lt;/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124990">
        <w:rPr>
          <w:rFonts w:ascii="Times New Roman" w:hAnsi="Times New Roman" w:cs="Times New Roman"/>
          <w:sz w:val="20"/>
          <w:szCs w:val="20"/>
        </w:rPr>
        <w:t>&gt;</w:t>
      </w:r>
    </w:p>
    <w:p w14:paraId="25198A0C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</w:p>
    <w:p w14:paraId="2068580B" w14:textId="45BB5C5D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&lt;/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124990">
        <w:rPr>
          <w:rFonts w:ascii="Times New Roman" w:hAnsi="Times New Roman" w:cs="Times New Roman"/>
          <w:sz w:val="20"/>
          <w:szCs w:val="20"/>
        </w:rPr>
        <w:t>&gt;</w:t>
      </w:r>
    </w:p>
    <w:p w14:paraId="5E067476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8AEC43C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&lt;!--Блок для картинки ТЕЛО МАЛЬЧИКА С ЛУПОЙ--&gt;</w:t>
      </w:r>
    </w:p>
    <w:p w14:paraId="23AB04D2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&lt;div id="body-boy-lupa"&gt;</w:t>
      </w:r>
    </w:p>
    <w:p w14:paraId="72E4A9A7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94D62CE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&lt;a href="http://shk.infoplex.ru/centr_det_bib/new_books/index.php"&gt;</w:t>
      </w:r>
    </w:p>
    <w:p w14:paraId="38D44B7C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>&lt;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124990">
        <w:rPr>
          <w:rFonts w:ascii="Times New Roman" w:hAnsi="Times New Roman" w:cs="Times New Roman"/>
          <w:sz w:val="20"/>
          <w:szCs w:val="20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src</w:t>
      </w:r>
      <w:r w:rsidRPr="00124990">
        <w:rPr>
          <w:rFonts w:ascii="Times New Roman" w:hAnsi="Times New Roman" w:cs="Times New Roman"/>
          <w:sz w:val="20"/>
          <w:szCs w:val="20"/>
        </w:rPr>
        <w:t>="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124990">
        <w:rPr>
          <w:rFonts w:ascii="Times New Roman" w:hAnsi="Times New Roman" w:cs="Times New Roman"/>
          <w:sz w:val="20"/>
          <w:szCs w:val="20"/>
        </w:rPr>
        <w:t>/Тело-мальчика-с-лупой-с-обводкой.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png</w:t>
      </w:r>
      <w:r w:rsidRPr="00124990">
        <w:rPr>
          <w:rFonts w:ascii="Times New Roman" w:hAnsi="Times New Roman" w:cs="Times New Roman"/>
          <w:sz w:val="20"/>
          <w:szCs w:val="20"/>
        </w:rPr>
        <w:t>"&gt;</w:t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</w:p>
    <w:p w14:paraId="436094EF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&lt;/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124990">
        <w:rPr>
          <w:rFonts w:ascii="Times New Roman" w:hAnsi="Times New Roman" w:cs="Times New Roman"/>
          <w:sz w:val="20"/>
          <w:szCs w:val="20"/>
        </w:rPr>
        <w:t>&gt;</w:t>
      </w:r>
    </w:p>
    <w:p w14:paraId="6B3E7A33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</w:p>
    <w:p w14:paraId="56E2ED83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&lt;/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124990">
        <w:rPr>
          <w:rFonts w:ascii="Times New Roman" w:hAnsi="Times New Roman" w:cs="Times New Roman"/>
          <w:sz w:val="20"/>
          <w:szCs w:val="20"/>
        </w:rPr>
        <w:t>&gt;</w:t>
      </w:r>
    </w:p>
    <w:p w14:paraId="5EE07425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3D49C4F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&lt;!--Блок для картинки ГОЛОВА ТЕЛА МАЛЬЧИКА С ЛУПОЙ--&gt;</w:t>
      </w:r>
    </w:p>
    <w:p w14:paraId="6E7D7FFA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&lt;div id="head-boy-lupa"&gt;</w:t>
      </w:r>
    </w:p>
    <w:p w14:paraId="5FA38EA2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0A3BD96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&lt;a href="http://shk.infoplex.ru/centr_det_bib/new_books/index.php"&gt;</w:t>
      </w:r>
    </w:p>
    <w:p w14:paraId="44ACEA13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>&lt;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124990">
        <w:rPr>
          <w:rFonts w:ascii="Times New Roman" w:hAnsi="Times New Roman" w:cs="Times New Roman"/>
          <w:sz w:val="20"/>
          <w:szCs w:val="20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src</w:t>
      </w:r>
      <w:r w:rsidRPr="00124990">
        <w:rPr>
          <w:rFonts w:ascii="Times New Roman" w:hAnsi="Times New Roman" w:cs="Times New Roman"/>
          <w:sz w:val="20"/>
          <w:szCs w:val="20"/>
        </w:rPr>
        <w:t>="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124990">
        <w:rPr>
          <w:rFonts w:ascii="Times New Roman" w:hAnsi="Times New Roman" w:cs="Times New Roman"/>
          <w:sz w:val="20"/>
          <w:szCs w:val="20"/>
        </w:rPr>
        <w:t>/Голова-маличика-лупы.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png</w:t>
      </w:r>
      <w:r w:rsidRPr="00124990">
        <w:rPr>
          <w:rFonts w:ascii="Times New Roman" w:hAnsi="Times New Roman" w:cs="Times New Roman"/>
          <w:sz w:val="20"/>
          <w:szCs w:val="20"/>
        </w:rPr>
        <w:t>"&gt;</w:t>
      </w:r>
      <w:r w:rsidRPr="00124990">
        <w:rPr>
          <w:rFonts w:ascii="Times New Roman" w:hAnsi="Times New Roman" w:cs="Times New Roman"/>
          <w:sz w:val="20"/>
          <w:szCs w:val="20"/>
        </w:rPr>
        <w:tab/>
      </w:r>
    </w:p>
    <w:p w14:paraId="389CB8CA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&lt;/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124990">
        <w:rPr>
          <w:rFonts w:ascii="Times New Roman" w:hAnsi="Times New Roman" w:cs="Times New Roman"/>
          <w:sz w:val="20"/>
          <w:szCs w:val="20"/>
        </w:rPr>
        <w:t>&gt;</w:t>
      </w:r>
    </w:p>
    <w:p w14:paraId="6F69E7B6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</w:p>
    <w:p w14:paraId="4CEB1226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&lt;/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124990">
        <w:rPr>
          <w:rFonts w:ascii="Times New Roman" w:hAnsi="Times New Roman" w:cs="Times New Roman"/>
          <w:sz w:val="20"/>
          <w:szCs w:val="20"/>
        </w:rPr>
        <w:t>&gt;</w:t>
      </w:r>
    </w:p>
    <w:p w14:paraId="71241E55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1AC9D9D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</w:p>
    <w:p w14:paraId="262757E5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&lt;!--Блок для картинки ЛУПА МАЛЬЧИКА С ЛУПОЙ--&gt;</w:t>
      </w:r>
    </w:p>
    <w:p w14:paraId="4E63A716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&lt;div id="lupa-boy"&gt;</w:t>
      </w:r>
    </w:p>
    <w:p w14:paraId="600DC7FD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BBE1C51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&lt;a href="http://shk.infoplex.ru/centr_det_bib/new_books/index.php"&gt;</w:t>
      </w:r>
    </w:p>
    <w:p w14:paraId="1750F604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&lt;img src="img/Лупа-мальчика.png"&gt;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7FABFD6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>&lt;/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124990">
        <w:rPr>
          <w:rFonts w:ascii="Times New Roman" w:hAnsi="Times New Roman" w:cs="Times New Roman"/>
          <w:sz w:val="20"/>
          <w:szCs w:val="20"/>
        </w:rPr>
        <w:t>&gt;</w:t>
      </w:r>
    </w:p>
    <w:p w14:paraId="099E3A0E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</w:p>
    <w:p w14:paraId="1625DF3D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&lt;/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124990">
        <w:rPr>
          <w:rFonts w:ascii="Times New Roman" w:hAnsi="Times New Roman" w:cs="Times New Roman"/>
          <w:sz w:val="20"/>
          <w:szCs w:val="20"/>
        </w:rPr>
        <w:t>&gt;</w:t>
      </w:r>
    </w:p>
    <w:p w14:paraId="477284A8" w14:textId="43A4DFFC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</w:p>
    <w:p w14:paraId="0F57FA59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D2BEF97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&lt;!--Блоки с подсказками--&gt;</w:t>
      </w:r>
    </w:p>
    <w:p w14:paraId="019A288A" w14:textId="23422699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&lt;!--Блок текст-подсказка Расскажу-тебе-о-новых-событиях--&gt;</w:t>
      </w:r>
    </w:p>
    <w:p w14:paraId="1211F42D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&lt;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124990">
        <w:rPr>
          <w:rFonts w:ascii="Times New Roman" w:hAnsi="Times New Roman" w:cs="Times New Roman"/>
          <w:sz w:val="20"/>
          <w:szCs w:val="20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124990">
        <w:rPr>
          <w:rFonts w:ascii="Times New Roman" w:hAnsi="Times New Roman" w:cs="Times New Roman"/>
          <w:sz w:val="20"/>
          <w:szCs w:val="20"/>
        </w:rPr>
        <w:t>="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podskazka</w:t>
      </w:r>
      <w:r w:rsidRPr="00124990">
        <w:rPr>
          <w:rFonts w:ascii="Times New Roman" w:hAnsi="Times New Roman" w:cs="Times New Roman"/>
          <w:sz w:val="20"/>
          <w:szCs w:val="20"/>
        </w:rPr>
        <w:t>1"&gt;</w:t>
      </w:r>
    </w:p>
    <w:p w14:paraId="55D1251C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&lt;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124990">
        <w:rPr>
          <w:rFonts w:ascii="Times New Roman" w:hAnsi="Times New Roman" w:cs="Times New Roman"/>
          <w:sz w:val="20"/>
          <w:szCs w:val="20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src</w:t>
      </w:r>
      <w:r w:rsidRPr="00124990">
        <w:rPr>
          <w:rFonts w:ascii="Times New Roman" w:hAnsi="Times New Roman" w:cs="Times New Roman"/>
          <w:sz w:val="20"/>
          <w:szCs w:val="20"/>
        </w:rPr>
        <w:t>="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124990">
        <w:rPr>
          <w:rFonts w:ascii="Times New Roman" w:hAnsi="Times New Roman" w:cs="Times New Roman"/>
          <w:sz w:val="20"/>
          <w:szCs w:val="20"/>
        </w:rPr>
        <w:t>/Текст-подсказка-Расскажу-тебе-о-новых-событиях.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png</w:t>
      </w:r>
      <w:r w:rsidRPr="00124990">
        <w:rPr>
          <w:rFonts w:ascii="Times New Roman" w:hAnsi="Times New Roman" w:cs="Times New Roman"/>
          <w:sz w:val="20"/>
          <w:szCs w:val="20"/>
        </w:rPr>
        <w:t xml:space="preserve">" 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alt</w:t>
      </w:r>
      <w:r w:rsidRPr="00124990">
        <w:rPr>
          <w:rFonts w:ascii="Times New Roman" w:hAnsi="Times New Roman" w:cs="Times New Roman"/>
          <w:sz w:val="20"/>
          <w:szCs w:val="20"/>
        </w:rPr>
        <w:t>="Текст-подсказка-Расскажу-тебе-о-новых-событиях"&gt;</w:t>
      </w:r>
    </w:p>
    <w:p w14:paraId="7D3F785D" w14:textId="27319200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&lt;/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124990">
        <w:rPr>
          <w:rFonts w:ascii="Times New Roman" w:hAnsi="Times New Roman" w:cs="Times New Roman"/>
          <w:sz w:val="20"/>
          <w:szCs w:val="20"/>
        </w:rPr>
        <w:t>&gt;</w:t>
      </w:r>
    </w:p>
    <w:p w14:paraId="06F9866B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4282B8E" w14:textId="3BCF8E9A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&lt;!--Блок текст-подсказка Расскажу-тебе-о-конкурсах-и-акциях--&gt;</w:t>
      </w:r>
    </w:p>
    <w:p w14:paraId="741BCB10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&lt;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124990">
        <w:rPr>
          <w:rFonts w:ascii="Times New Roman" w:hAnsi="Times New Roman" w:cs="Times New Roman"/>
          <w:sz w:val="20"/>
          <w:szCs w:val="20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124990">
        <w:rPr>
          <w:rFonts w:ascii="Times New Roman" w:hAnsi="Times New Roman" w:cs="Times New Roman"/>
          <w:sz w:val="20"/>
          <w:szCs w:val="20"/>
        </w:rPr>
        <w:t>="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podskazka</w:t>
      </w:r>
      <w:r w:rsidRPr="00124990">
        <w:rPr>
          <w:rFonts w:ascii="Times New Roman" w:hAnsi="Times New Roman" w:cs="Times New Roman"/>
          <w:sz w:val="20"/>
          <w:szCs w:val="20"/>
        </w:rPr>
        <w:t>2"&gt;</w:t>
      </w:r>
    </w:p>
    <w:p w14:paraId="694A14E7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&lt;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124990">
        <w:rPr>
          <w:rFonts w:ascii="Times New Roman" w:hAnsi="Times New Roman" w:cs="Times New Roman"/>
          <w:sz w:val="20"/>
          <w:szCs w:val="20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src</w:t>
      </w:r>
      <w:r w:rsidRPr="00124990">
        <w:rPr>
          <w:rFonts w:ascii="Times New Roman" w:hAnsi="Times New Roman" w:cs="Times New Roman"/>
          <w:sz w:val="20"/>
          <w:szCs w:val="20"/>
        </w:rPr>
        <w:t>="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124990">
        <w:rPr>
          <w:rFonts w:ascii="Times New Roman" w:hAnsi="Times New Roman" w:cs="Times New Roman"/>
          <w:sz w:val="20"/>
          <w:szCs w:val="20"/>
        </w:rPr>
        <w:t>/Текст-подсказка-Расскажу-тебе-о-конкурсах-и-акциях.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png</w:t>
      </w:r>
      <w:r w:rsidRPr="00124990">
        <w:rPr>
          <w:rFonts w:ascii="Times New Roman" w:hAnsi="Times New Roman" w:cs="Times New Roman"/>
          <w:sz w:val="20"/>
          <w:szCs w:val="20"/>
        </w:rPr>
        <w:t xml:space="preserve">" 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alt</w:t>
      </w:r>
      <w:r w:rsidRPr="00124990">
        <w:rPr>
          <w:rFonts w:ascii="Times New Roman" w:hAnsi="Times New Roman" w:cs="Times New Roman"/>
          <w:sz w:val="20"/>
          <w:szCs w:val="20"/>
        </w:rPr>
        <w:t>="Расскажу-тебе-о-конкурсах-и-акциях"&gt;</w:t>
      </w:r>
    </w:p>
    <w:p w14:paraId="3EBFB915" w14:textId="249E8DAD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&lt;/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124990">
        <w:rPr>
          <w:rFonts w:ascii="Times New Roman" w:hAnsi="Times New Roman" w:cs="Times New Roman"/>
          <w:sz w:val="20"/>
          <w:szCs w:val="20"/>
        </w:rPr>
        <w:t>&gt;</w:t>
      </w:r>
    </w:p>
    <w:p w14:paraId="2904F8D3" w14:textId="71ADF69E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&lt;!--Блок текст-подсказка Покажу-творчество-твоих-друзей.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png</w:t>
      </w:r>
      <w:r w:rsidRPr="00124990">
        <w:rPr>
          <w:rFonts w:ascii="Times New Roman" w:hAnsi="Times New Roman" w:cs="Times New Roman"/>
          <w:sz w:val="20"/>
          <w:szCs w:val="20"/>
        </w:rPr>
        <w:t>--&gt;</w:t>
      </w:r>
    </w:p>
    <w:p w14:paraId="3ECA846E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&lt;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124990">
        <w:rPr>
          <w:rFonts w:ascii="Times New Roman" w:hAnsi="Times New Roman" w:cs="Times New Roman"/>
          <w:sz w:val="20"/>
          <w:szCs w:val="20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124990">
        <w:rPr>
          <w:rFonts w:ascii="Times New Roman" w:hAnsi="Times New Roman" w:cs="Times New Roman"/>
          <w:sz w:val="20"/>
          <w:szCs w:val="20"/>
        </w:rPr>
        <w:t>="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podskazka</w:t>
      </w:r>
      <w:r w:rsidRPr="00124990">
        <w:rPr>
          <w:rFonts w:ascii="Times New Roman" w:hAnsi="Times New Roman" w:cs="Times New Roman"/>
          <w:sz w:val="20"/>
          <w:szCs w:val="20"/>
        </w:rPr>
        <w:t>3"&gt;</w:t>
      </w:r>
    </w:p>
    <w:p w14:paraId="7A473843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&lt;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124990">
        <w:rPr>
          <w:rFonts w:ascii="Times New Roman" w:hAnsi="Times New Roman" w:cs="Times New Roman"/>
          <w:sz w:val="20"/>
          <w:szCs w:val="20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src</w:t>
      </w:r>
      <w:r w:rsidRPr="00124990">
        <w:rPr>
          <w:rFonts w:ascii="Times New Roman" w:hAnsi="Times New Roman" w:cs="Times New Roman"/>
          <w:sz w:val="20"/>
          <w:szCs w:val="20"/>
        </w:rPr>
        <w:t>="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124990">
        <w:rPr>
          <w:rFonts w:ascii="Times New Roman" w:hAnsi="Times New Roman" w:cs="Times New Roman"/>
          <w:sz w:val="20"/>
          <w:szCs w:val="20"/>
        </w:rPr>
        <w:t>/Текст-подсказка-покажу-творчество-твоих-друзей.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png</w:t>
      </w:r>
      <w:r w:rsidRPr="00124990">
        <w:rPr>
          <w:rFonts w:ascii="Times New Roman" w:hAnsi="Times New Roman" w:cs="Times New Roman"/>
          <w:sz w:val="20"/>
          <w:szCs w:val="20"/>
        </w:rPr>
        <w:t xml:space="preserve">" 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alt</w:t>
      </w:r>
      <w:r w:rsidRPr="00124990">
        <w:rPr>
          <w:rFonts w:ascii="Times New Roman" w:hAnsi="Times New Roman" w:cs="Times New Roman"/>
          <w:sz w:val="20"/>
          <w:szCs w:val="20"/>
        </w:rPr>
        <w:t>="Покажу-творчество-твоих-друзей.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png</w:t>
      </w:r>
      <w:r w:rsidRPr="00124990">
        <w:rPr>
          <w:rFonts w:ascii="Times New Roman" w:hAnsi="Times New Roman" w:cs="Times New Roman"/>
          <w:sz w:val="20"/>
          <w:szCs w:val="20"/>
        </w:rPr>
        <w:t>"&gt;</w:t>
      </w:r>
    </w:p>
    <w:p w14:paraId="19466D69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&lt;/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124990">
        <w:rPr>
          <w:rFonts w:ascii="Times New Roman" w:hAnsi="Times New Roman" w:cs="Times New Roman"/>
          <w:sz w:val="20"/>
          <w:szCs w:val="20"/>
        </w:rPr>
        <w:t>&gt;</w:t>
      </w:r>
    </w:p>
    <w:p w14:paraId="6C542DB7" w14:textId="77777777" w:rsidR="007E14EE" w:rsidRPr="00124990" w:rsidRDefault="007E14EE" w:rsidP="007E14E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6AABAE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&lt;!--Блок текст-подсказка Новые-книги-у-меня--&gt;</w:t>
      </w:r>
    </w:p>
    <w:p w14:paraId="3B49291F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0BB6E4C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&lt;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124990">
        <w:rPr>
          <w:rFonts w:ascii="Times New Roman" w:hAnsi="Times New Roman" w:cs="Times New Roman"/>
          <w:sz w:val="20"/>
          <w:szCs w:val="20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124990">
        <w:rPr>
          <w:rFonts w:ascii="Times New Roman" w:hAnsi="Times New Roman" w:cs="Times New Roman"/>
          <w:sz w:val="20"/>
          <w:szCs w:val="20"/>
        </w:rPr>
        <w:t>="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podskazka</w:t>
      </w:r>
      <w:r w:rsidRPr="00124990">
        <w:rPr>
          <w:rFonts w:ascii="Times New Roman" w:hAnsi="Times New Roman" w:cs="Times New Roman"/>
          <w:sz w:val="20"/>
          <w:szCs w:val="20"/>
        </w:rPr>
        <w:t>4"&gt;</w:t>
      </w:r>
    </w:p>
    <w:p w14:paraId="3182F988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&lt;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124990">
        <w:rPr>
          <w:rFonts w:ascii="Times New Roman" w:hAnsi="Times New Roman" w:cs="Times New Roman"/>
          <w:sz w:val="20"/>
          <w:szCs w:val="20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src</w:t>
      </w:r>
      <w:r w:rsidRPr="00124990">
        <w:rPr>
          <w:rFonts w:ascii="Times New Roman" w:hAnsi="Times New Roman" w:cs="Times New Roman"/>
          <w:sz w:val="20"/>
          <w:szCs w:val="20"/>
        </w:rPr>
        <w:t>="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124990">
        <w:rPr>
          <w:rFonts w:ascii="Times New Roman" w:hAnsi="Times New Roman" w:cs="Times New Roman"/>
          <w:sz w:val="20"/>
          <w:szCs w:val="20"/>
        </w:rPr>
        <w:t>/Текст-подсказка-новые-книги-у-меня.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png</w:t>
      </w:r>
      <w:r w:rsidRPr="00124990">
        <w:rPr>
          <w:rFonts w:ascii="Times New Roman" w:hAnsi="Times New Roman" w:cs="Times New Roman"/>
          <w:sz w:val="20"/>
          <w:szCs w:val="20"/>
        </w:rPr>
        <w:t xml:space="preserve">" 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alt</w:t>
      </w:r>
      <w:r w:rsidRPr="00124990">
        <w:rPr>
          <w:rFonts w:ascii="Times New Roman" w:hAnsi="Times New Roman" w:cs="Times New Roman"/>
          <w:sz w:val="20"/>
          <w:szCs w:val="20"/>
        </w:rPr>
        <w:t>="Новые-книги-у-меня"&gt;</w:t>
      </w:r>
    </w:p>
    <w:p w14:paraId="54B1E96B" w14:textId="0BAE7CE1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&lt;/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124990">
        <w:rPr>
          <w:rFonts w:ascii="Times New Roman" w:hAnsi="Times New Roman" w:cs="Times New Roman"/>
          <w:sz w:val="20"/>
          <w:szCs w:val="20"/>
        </w:rPr>
        <w:t>&gt;</w:t>
      </w:r>
    </w:p>
    <w:p w14:paraId="79D59B16" w14:textId="6CEF05EB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&lt;/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124990">
        <w:rPr>
          <w:rFonts w:ascii="Times New Roman" w:hAnsi="Times New Roman" w:cs="Times New Roman"/>
          <w:sz w:val="20"/>
          <w:szCs w:val="20"/>
        </w:rPr>
        <w:t>&gt;</w:t>
      </w:r>
    </w:p>
    <w:p w14:paraId="3C916098" w14:textId="138E3020" w:rsidR="007E14EE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  <w:t>&lt;/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section</w:t>
      </w:r>
      <w:r w:rsidRPr="00124990">
        <w:rPr>
          <w:rFonts w:ascii="Times New Roman" w:hAnsi="Times New Roman" w:cs="Times New Roman"/>
          <w:sz w:val="20"/>
          <w:szCs w:val="20"/>
        </w:rPr>
        <w:t>&gt;</w:t>
      </w:r>
    </w:p>
    <w:p w14:paraId="50D90A99" w14:textId="77777777" w:rsidR="00124990" w:rsidRPr="00124990" w:rsidRDefault="00124990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7CD9B8B" w14:textId="0AEFDE0C" w:rsidR="007E14EE" w:rsidRDefault="00124990" w:rsidP="00124990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C0B9D">
        <w:rPr>
          <w:rFonts w:ascii="Times New Roman" w:hAnsi="Times New Roman" w:cs="Times New Roman"/>
          <w:i/>
          <w:sz w:val="20"/>
          <w:szCs w:val="20"/>
        </w:rPr>
        <w:t xml:space="preserve"> (Отрывок код</w:t>
      </w:r>
      <w:r>
        <w:rPr>
          <w:rFonts w:ascii="Times New Roman" w:hAnsi="Times New Roman" w:cs="Times New Roman"/>
          <w:i/>
          <w:sz w:val="20"/>
          <w:szCs w:val="20"/>
        </w:rPr>
        <w:t>а</w:t>
      </w:r>
      <w:r w:rsidRPr="00EC0B9D">
        <w:rPr>
          <w:rFonts w:ascii="Times New Roman" w:hAnsi="Times New Roman" w:cs="Times New Roman"/>
          <w:i/>
          <w:sz w:val="20"/>
          <w:szCs w:val="20"/>
        </w:rPr>
        <w:t xml:space="preserve"> из файла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style</w:t>
      </w:r>
      <w:r w:rsidRPr="00EC0B9D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css</w:t>
      </w:r>
      <w:r w:rsidRPr="00EC0B9D">
        <w:rPr>
          <w:rFonts w:ascii="Times New Roman" w:hAnsi="Times New Roman" w:cs="Times New Roman"/>
          <w:i/>
          <w:sz w:val="20"/>
          <w:szCs w:val="20"/>
        </w:rPr>
        <w:t>)</w:t>
      </w:r>
    </w:p>
    <w:p w14:paraId="2F263413" w14:textId="77777777" w:rsidR="00124990" w:rsidRPr="00124990" w:rsidRDefault="00124990" w:rsidP="00124990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191CF520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/*Стили для основной картинки "logo"*/</w:t>
      </w:r>
    </w:p>
    <w:p w14:paraId="06F48DE4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>#block-logo{</w:t>
      </w:r>
    </w:p>
    <w:p w14:paraId="6EF41F52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max-width: 100%;</w:t>
      </w:r>
    </w:p>
    <w:p w14:paraId="26626F2C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margin: 0 auto;</w:t>
      </w:r>
    </w:p>
    <w:p w14:paraId="715905B0" w14:textId="2735EDAC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height: 75vh;</w:t>
      </w:r>
    </w:p>
    <w:p w14:paraId="7F3C25BF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181177C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>#logo{</w:t>
      </w:r>
    </w:p>
    <w:p w14:paraId="106EB6B5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position: absolute;</w:t>
      </w:r>
    </w:p>
    <w:p w14:paraId="0263FC40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height: 470px;</w:t>
      </w:r>
    </w:p>
    <w:p w14:paraId="50D0C318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left: 50%;</w:t>
      </w:r>
    </w:p>
    <w:p w14:paraId="73D95120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top: 50%;</w:t>
      </w:r>
    </w:p>
    <w:p w14:paraId="730A2E8F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margin-left: -432px;</w:t>
      </w:r>
    </w:p>
    <w:p w14:paraId="68A9208E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margin-top: -235px;</w:t>
      </w:r>
    </w:p>
    <w:p w14:paraId="3B52C41F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13ABF9C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>.logotip{</w:t>
      </w:r>
    </w:p>
    <w:p w14:paraId="75D5C884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max-width: 100%;</w:t>
      </w:r>
    </w:p>
    <w:p w14:paraId="257A721B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>min-width: 10%;</w:t>
      </w:r>
    </w:p>
    <w:p w14:paraId="50C5C54F" w14:textId="4AD49A44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}</w:t>
      </w:r>
    </w:p>
    <w:p w14:paraId="4E2F3B8B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/*Стили для блондинки*/</w:t>
      </w:r>
    </w:p>
    <w:p w14:paraId="050C2728" w14:textId="77777777" w:rsidR="007E14EE" w:rsidRPr="007D2338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D2338">
        <w:rPr>
          <w:rFonts w:ascii="Times New Roman" w:hAnsi="Times New Roman" w:cs="Times New Roman"/>
          <w:sz w:val="20"/>
          <w:szCs w:val="20"/>
          <w:lang w:val="en-US"/>
        </w:rPr>
        <w:t>/*</w:t>
      </w:r>
      <w:r w:rsidRPr="00124990">
        <w:rPr>
          <w:rFonts w:ascii="Times New Roman" w:hAnsi="Times New Roman" w:cs="Times New Roman"/>
          <w:sz w:val="20"/>
          <w:szCs w:val="20"/>
        </w:rPr>
        <w:t>Стили</w:t>
      </w:r>
      <w:r w:rsidRPr="007D23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для</w:t>
      </w:r>
      <w:r w:rsidRPr="007D23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ГОЛОВЫ</w:t>
      </w:r>
      <w:r w:rsidRPr="007D23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БЛОНДИНКИ</w:t>
      </w:r>
      <w:r w:rsidRPr="007D2338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14:paraId="3E46CCF9" w14:textId="77777777" w:rsidR="007E14EE" w:rsidRPr="007D2338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D2338">
        <w:rPr>
          <w:rFonts w:ascii="Times New Roman" w:hAnsi="Times New Roman" w:cs="Times New Roman"/>
          <w:sz w:val="20"/>
          <w:szCs w:val="20"/>
          <w:lang w:val="en-US"/>
        </w:rPr>
        <w:t>#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head</w:t>
      </w:r>
      <w:r w:rsidRPr="007D2338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blond</w:t>
      </w:r>
      <w:r w:rsidRPr="007D2338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D324313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D23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position: absolute;</w:t>
      </w:r>
    </w:p>
    <w:p w14:paraId="4C4408D8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bottom: 34%;</w:t>
      </w:r>
    </w:p>
    <w:p w14:paraId="6914113F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left: 10%;</w:t>
      </w:r>
    </w:p>
    <w:p w14:paraId="41E6825E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 xml:space="preserve">transform-origin: 50% 100%; </w:t>
      </w:r>
    </w:p>
    <w:p w14:paraId="432419E1" w14:textId="77777777" w:rsidR="007E14EE" w:rsidRPr="007D2338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D233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B019C63" w14:textId="77777777" w:rsidR="007E14EE" w:rsidRPr="007D2338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D2338">
        <w:rPr>
          <w:rFonts w:ascii="Times New Roman" w:hAnsi="Times New Roman" w:cs="Times New Roman"/>
          <w:sz w:val="20"/>
          <w:szCs w:val="20"/>
          <w:lang w:val="en-US"/>
        </w:rPr>
        <w:t>/*</w:t>
      </w:r>
      <w:r w:rsidRPr="00124990">
        <w:rPr>
          <w:rFonts w:ascii="Times New Roman" w:hAnsi="Times New Roman" w:cs="Times New Roman"/>
          <w:sz w:val="20"/>
          <w:szCs w:val="20"/>
        </w:rPr>
        <w:t>Стили</w:t>
      </w:r>
      <w:r w:rsidRPr="007D23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для</w:t>
      </w:r>
      <w:r w:rsidRPr="007D23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ТЕЛА</w:t>
      </w:r>
      <w:r w:rsidRPr="007D23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БЛОНДИНКИ</w:t>
      </w:r>
      <w:r w:rsidRPr="007D2338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14:paraId="67D95F06" w14:textId="77777777" w:rsidR="007E14EE" w:rsidRPr="007D2338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D2338">
        <w:rPr>
          <w:rFonts w:ascii="Times New Roman" w:hAnsi="Times New Roman" w:cs="Times New Roman"/>
          <w:sz w:val="20"/>
          <w:szCs w:val="20"/>
          <w:lang w:val="en-US"/>
        </w:rPr>
        <w:t>#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body</w:t>
      </w:r>
      <w:r w:rsidRPr="007D2338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blond</w:t>
      </w:r>
      <w:r w:rsidRPr="007D2338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91F59F3" w14:textId="77777777" w:rsidR="007E14EE" w:rsidRPr="007D2338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D23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position</w:t>
      </w:r>
      <w:r w:rsidRPr="007D2338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absolute</w:t>
      </w:r>
      <w:r w:rsidRPr="007D233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2CA80EA" w14:textId="77777777" w:rsidR="007E14EE" w:rsidRPr="007D2338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D2338">
        <w:rPr>
          <w:rFonts w:ascii="Times New Roman" w:hAnsi="Times New Roman" w:cs="Times New Roman"/>
          <w:sz w:val="20"/>
          <w:szCs w:val="20"/>
          <w:lang w:val="en-US"/>
        </w:rPr>
        <w:tab/>
        <w:t>bottom: 4.5%;</w:t>
      </w:r>
    </w:p>
    <w:p w14:paraId="0DC06F59" w14:textId="77777777" w:rsidR="007E14EE" w:rsidRPr="007D2338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D2338">
        <w:rPr>
          <w:rFonts w:ascii="Times New Roman" w:hAnsi="Times New Roman" w:cs="Times New Roman"/>
          <w:sz w:val="20"/>
          <w:szCs w:val="20"/>
          <w:lang w:val="en-US"/>
        </w:rPr>
        <w:tab/>
        <w:t>left: 10%;</w:t>
      </w:r>
    </w:p>
    <w:p w14:paraId="7126A600" w14:textId="78B39CD1" w:rsidR="007E14EE" w:rsidRPr="007D2338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D233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2BB52FF" w14:textId="77777777" w:rsidR="007E14EE" w:rsidRPr="007D2338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D2338">
        <w:rPr>
          <w:rFonts w:ascii="Times New Roman" w:hAnsi="Times New Roman" w:cs="Times New Roman"/>
          <w:sz w:val="20"/>
          <w:szCs w:val="20"/>
          <w:lang w:val="en-US"/>
        </w:rPr>
        <w:t>/*</w:t>
      </w:r>
      <w:r w:rsidRPr="00124990">
        <w:rPr>
          <w:rFonts w:ascii="Times New Roman" w:hAnsi="Times New Roman" w:cs="Times New Roman"/>
          <w:sz w:val="20"/>
          <w:szCs w:val="20"/>
        </w:rPr>
        <w:t>Стили</w:t>
      </w:r>
      <w:r w:rsidRPr="007D23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для</w:t>
      </w:r>
      <w:r w:rsidRPr="007D23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РЫЖЕЙ</w:t>
      </w:r>
      <w:r w:rsidRPr="007D23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ДЕВОЧКИ</w:t>
      </w:r>
      <w:r w:rsidRPr="007D23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С</w:t>
      </w:r>
      <w:r w:rsidRPr="007D23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ГОЛУБЫМ</w:t>
      </w:r>
      <w:r w:rsidRPr="007D23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ПОРТФЕЛЕМ</w:t>
      </w:r>
      <w:r w:rsidRPr="007D2338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14:paraId="176BEA5D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>/*</w:t>
      </w:r>
      <w:r w:rsidRPr="00124990">
        <w:rPr>
          <w:rFonts w:ascii="Times New Roman" w:hAnsi="Times New Roman" w:cs="Times New Roman"/>
          <w:sz w:val="20"/>
          <w:szCs w:val="20"/>
        </w:rPr>
        <w:t>Стили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для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ТЕЛА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14:paraId="220AB0A7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>#orange-girl-blue-bag{</w:t>
      </w:r>
    </w:p>
    <w:p w14:paraId="0F27B95C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position: absolute;</w:t>
      </w:r>
    </w:p>
    <w:p w14:paraId="01FEA4DD" w14:textId="77777777" w:rsidR="007E14EE" w:rsidRPr="007D2338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bottom</w:t>
      </w:r>
      <w:r w:rsidRPr="007D2338">
        <w:rPr>
          <w:rFonts w:ascii="Times New Roman" w:hAnsi="Times New Roman" w:cs="Times New Roman"/>
          <w:sz w:val="20"/>
          <w:szCs w:val="20"/>
        </w:rPr>
        <w:t>: 64.8%;</w:t>
      </w:r>
    </w:p>
    <w:p w14:paraId="21076CBB" w14:textId="77777777" w:rsidR="007E14EE" w:rsidRPr="007D2338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D2338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left</w:t>
      </w:r>
      <w:r w:rsidRPr="007D2338">
        <w:rPr>
          <w:rFonts w:ascii="Times New Roman" w:hAnsi="Times New Roman" w:cs="Times New Roman"/>
          <w:sz w:val="20"/>
          <w:szCs w:val="20"/>
        </w:rPr>
        <w:t>: 38%;</w:t>
      </w:r>
    </w:p>
    <w:p w14:paraId="34E30F7D" w14:textId="77777777" w:rsidR="007E14EE" w:rsidRPr="007D2338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D2338">
        <w:rPr>
          <w:rFonts w:ascii="Times New Roman" w:hAnsi="Times New Roman" w:cs="Times New Roman"/>
          <w:sz w:val="20"/>
          <w:szCs w:val="20"/>
        </w:rPr>
        <w:t>}</w:t>
      </w:r>
    </w:p>
    <w:p w14:paraId="05D5F8D1" w14:textId="77777777" w:rsidR="007E14EE" w:rsidRPr="007D2338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D2338">
        <w:rPr>
          <w:rFonts w:ascii="Times New Roman" w:hAnsi="Times New Roman" w:cs="Times New Roman"/>
          <w:sz w:val="20"/>
          <w:szCs w:val="20"/>
        </w:rPr>
        <w:t>/*</w:t>
      </w:r>
      <w:r w:rsidRPr="00124990">
        <w:rPr>
          <w:rFonts w:ascii="Times New Roman" w:hAnsi="Times New Roman" w:cs="Times New Roman"/>
          <w:sz w:val="20"/>
          <w:szCs w:val="20"/>
        </w:rPr>
        <w:t>Стили</w:t>
      </w:r>
      <w:r w:rsidRPr="007D2338">
        <w:rPr>
          <w:rFonts w:ascii="Times New Roman" w:hAnsi="Times New Roman" w:cs="Times New Roman"/>
          <w:sz w:val="20"/>
          <w:szCs w:val="20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для</w:t>
      </w:r>
      <w:r w:rsidRPr="007D2338">
        <w:rPr>
          <w:rFonts w:ascii="Times New Roman" w:hAnsi="Times New Roman" w:cs="Times New Roman"/>
          <w:sz w:val="20"/>
          <w:szCs w:val="20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РУКИ</w:t>
      </w:r>
      <w:r w:rsidRPr="007D2338">
        <w:rPr>
          <w:rFonts w:ascii="Times New Roman" w:hAnsi="Times New Roman" w:cs="Times New Roman"/>
          <w:sz w:val="20"/>
          <w:szCs w:val="20"/>
        </w:rPr>
        <w:t>*/</w:t>
      </w:r>
    </w:p>
    <w:p w14:paraId="7CB72B8F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>#arm-orange-girl-blue-bag{</w:t>
      </w:r>
    </w:p>
    <w:p w14:paraId="1A0F11A6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position: absolute;</w:t>
      </w:r>
    </w:p>
    <w:p w14:paraId="4F24DB28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bottom: 76%;</w:t>
      </w:r>
    </w:p>
    <w:p w14:paraId="53F85CCE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left: 34%;</w:t>
      </w:r>
    </w:p>
    <w:p w14:paraId="7A0D2B6A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transform-origin: 100% 75%;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077C9226" w14:textId="1D93E960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}</w:t>
      </w:r>
    </w:p>
    <w:p w14:paraId="50FF7AD2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/*Стили для РЫЖЕЙ ДЕВОЧКИ С РОЗОВЫМ ПОРТФЕЛЕМ*/</w:t>
      </w:r>
    </w:p>
    <w:p w14:paraId="74179AE9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>/*</w:t>
      </w:r>
      <w:r w:rsidRPr="00124990">
        <w:rPr>
          <w:rFonts w:ascii="Times New Roman" w:hAnsi="Times New Roman" w:cs="Times New Roman"/>
          <w:sz w:val="20"/>
          <w:szCs w:val="20"/>
        </w:rPr>
        <w:t>Стили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для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ТЕЛА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14:paraId="489EC791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>#orange-girl-pink-bag{</w:t>
      </w:r>
    </w:p>
    <w:p w14:paraId="0E5AE750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position: absolute;</w:t>
      </w:r>
    </w:p>
    <w:p w14:paraId="50688F2D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>bottom: 60%;</w:t>
      </w:r>
    </w:p>
    <w:p w14:paraId="56498424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  <w:t>left: 61%;</w:t>
      </w:r>
    </w:p>
    <w:p w14:paraId="5D5F4E44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}</w:t>
      </w:r>
    </w:p>
    <w:p w14:paraId="2C4A63D7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/*Стили для РУКИ*/</w:t>
      </w:r>
    </w:p>
    <w:p w14:paraId="3CE5007A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>#arm-orange-girl-pink-bag{</w:t>
      </w:r>
    </w:p>
    <w:p w14:paraId="38502C33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position: absolute;</w:t>
      </w:r>
    </w:p>
    <w:p w14:paraId="76BC7F3C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bottom: 62.5%;</w:t>
      </w:r>
    </w:p>
    <w:p w14:paraId="386A116A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left: 72.7%;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582AE9A5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transform-origin: 0% 75%;</w:t>
      </w:r>
    </w:p>
    <w:p w14:paraId="64BF4BB8" w14:textId="4E6CCDA2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}</w:t>
      </w:r>
    </w:p>
    <w:p w14:paraId="19C8B700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/*Стили для МАЛЬЧИКА С ЛУПОЙ*/</w:t>
      </w:r>
    </w:p>
    <w:p w14:paraId="442136B8" w14:textId="77777777" w:rsidR="007E14EE" w:rsidRPr="007D2338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D2338">
        <w:rPr>
          <w:rFonts w:ascii="Times New Roman" w:hAnsi="Times New Roman" w:cs="Times New Roman"/>
          <w:sz w:val="20"/>
          <w:szCs w:val="20"/>
          <w:lang w:val="en-US"/>
        </w:rPr>
        <w:t>/*</w:t>
      </w:r>
      <w:r w:rsidRPr="00124990">
        <w:rPr>
          <w:rFonts w:ascii="Times New Roman" w:hAnsi="Times New Roman" w:cs="Times New Roman"/>
          <w:sz w:val="20"/>
          <w:szCs w:val="20"/>
        </w:rPr>
        <w:t>Стили</w:t>
      </w:r>
      <w:r w:rsidRPr="007D23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для</w:t>
      </w:r>
      <w:r w:rsidRPr="007D23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ТЕЛА</w:t>
      </w:r>
      <w:r w:rsidRPr="007D2338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14:paraId="493D01C4" w14:textId="77777777" w:rsidR="007E14EE" w:rsidRPr="007D2338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D2338">
        <w:rPr>
          <w:rFonts w:ascii="Times New Roman" w:hAnsi="Times New Roman" w:cs="Times New Roman"/>
          <w:sz w:val="20"/>
          <w:szCs w:val="20"/>
          <w:lang w:val="en-US"/>
        </w:rPr>
        <w:t>#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body</w:t>
      </w:r>
      <w:r w:rsidRPr="007D2338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boy</w:t>
      </w:r>
      <w:r w:rsidRPr="007D2338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lupa</w:t>
      </w:r>
      <w:r w:rsidRPr="007D2338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4799CA3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D23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position: absolute;</w:t>
      </w:r>
    </w:p>
    <w:p w14:paraId="087AEA4A" w14:textId="77777777" w:rsidR="007E14EE" w:rsidRPr="007D2338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bottom</w:t>
      </w:r>
      <w:r w:rsidRPr="007D2338">
        <w:rPr>
          <w:rFonts w:ascii="Times New Roman" w:hAnsi="Times New Roman" w:cs="Times New Roman"/>
          <w:sz w:val="20"/>
          <w:szCs w:val="20"/>
        </w:rPr>
        <w:t>: 6%;</w:t>
      </w:r>
    </w:p>
    <w:p w14:paraId="6E7AE0E3" w14:textId="77777777" w:rsidR="007E14EE" w:rsidRPr="007D2338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D2338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left</w:t>
      </w:r>
      <w:r w:rsidRPr="007D2338">
        <w:rPr>
          <w:rFonts w:ascii="Times New Roman" w:hAnsi="Times New Roman" w:cs="Times New Roman"/>
          <w:sz w:val="20"/>
          <w:szCs w:val="20"/>
        </w:rPr>
        <w:t>: 80%;</w:t>
      </w:r>
    </w:p>
    <w:p w14:paraId="7B1253A8" w14:textId="77777777" w:rsidR="007E14EE" w:rsidRPr="007D2338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D2338">
        <w:rPr>
          <w:rFonts w:ascii="Times New Roman" w:hAnsi="Times New Roman" w:cs="Times New Roman"/>
          <w:sz w:val="20"/>
          <w:szCs w:val="20"/>
        </w:rPr>
        <w:t>}</w:t>
      </w:r>
    </w:p>
    <w:p w14:paraId="09204327" w14:textId="77777777" w:rsidR="007E14EE" w:rsidRPr="007D2338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D2338">
        <w:rPr>
          <w:rFonts w:ascii="Times New Roman" w:hAnsi="Times New Roman" w:cs="Times New Roman"/>
          <w:sz w:val="20"/>
          <w:szCs w:val="20"/>
        </w:rPr>
        <w:t>/*</w:t>
      </w:r>
      <w:r w:rsidRPr="00124990">
        <w:rPr>
          <w:rFonts w:ascii="Times New Roman" w:hAnsi="Times New Roman" w:cs="Times New Roman"/>
          <w:sz w:val="20"/>
          <w:szCs w:val="20"/>
        </w:rPr>
        <w:t>Стили</w:t>
      </w:r>
      <w:r w:rsidRPr="007D2338">
        <w:rPr>
          <w:rFonts w:ascii="Times New Roman" w:hAnsi="Times New Roman" w:cs="Times New Roman"/>
          <w:sz w:val="20"/>
          <w:szCs w:val="20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для</w:t>
      </w:r>
      <w:r w:rsidRPr="007D2338">
        <w:rPr>
          <w:rFonts w:ascii="Times New Roman" w:hAnsi="Times New Roman" w:cs="Times New Roman"/>
          <w:sz w:val="20"/>
          <w:szCs w:val="20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ГОЛОВЫ</w:t>
      </w:r>
      <w:r w:rsidRPr="007D2338">
        <w:rPr>
          <w:rFonts w:ascii="Times New Roman" w:hAnsi="Times New Roman" w:cs="Times New Roman"/>
          <w:sz w:val="20"/>
          <w:szCs w:val="20"/>
        </w:rPr>
        <w:t>*/</w:t>
      </w:r>
    </w:p>
    <w:p w14:paraId="35BCF108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>#head-boy-lupa{</w:t>
      </w:r>
    </w:p>
    <w:p w14:paraId="2C778CC9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position: absolute;</w:t>
      </w:r>
    </w:p>
    <w:p w14:paraId="0160BC70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bottom: 33%;</w:t>
      </w:r>
    </w:p>
    <w:p w14:paraId="7729B7C0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left: 80.3%;</w:t>
      </w:r>
    </w:p>
    <w:p w14:paraId="167B4142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transform-origin: 50% 100%;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1832D6A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071E3F7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>/*</w:t>
      </w:r>
      <w:r w:rsidRPr="00124990">
        <w:rPr>
          <w:rFonts w:ascii="Times New Roman" w:hAnsi="Times New Roman" w:cs="Times New Roman"/>
          <w:sz w:val="20"/>
          <w:szCs w:val="20"/>
        </w:rPr>
        <w:t>Стили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для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ЛУПЫ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14:paraId="5C437E3A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>#lupa-boy{</w:t>
      </w:r>
    </w:p>
    <w:p w14:paraId="244E6EE2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position: absolute;</w:t>
      </w:r>
    </w:p>
    <w:p w14:paraId="70009895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bottom: 17.75%;</w:t>
      </w:r>
    </w:p>
    <w:p w14:paraId="61EA8D14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left: 73.2%;</w:t>
      </w:r>
    </w:p>
    <w:p w14:paraId="7E332954" w14:textId="77777777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transform-origin: 100% 75%;</w:t>
      </w:r>
    </w:p>
    <w:p w14:paraId="0D1356AB" w14:textId="7B4F61CD" w:rsidR="007E14EE" w:rsidRPr="00124990" w:rsidRDefault="007E14EE" w:rsidP="007E14EE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F67DEC0" w14:textId="77777777" w:rsidR="00F35223" w:rsidRPr="007E14EE" w:rsidRDefault="00F35223" w:rsidP="007E14EE">
      <w:pPr>
        <w:pStyle w:val="ac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895A5D6" w14:textId="5244A5AA" w:rsidR="007E14EE" w:rsidRPr="00D25821" w:rsidRDefault="00124990" w:rsidP="00124990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D2582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(</w:t>
      </w:r>
      <w:r w:rsidRPr="00EC0B9D">
        <w:rPr>
          <w:rFonts w:ascii="Times New Roman" w:hAnsi="Times New Roman" w:cs="Times New Roman"/>
          <w:i/>
          <w:sz w:val="20"/>
          <w:szCs w:val="20"/>
        </w:rPr>
        <w:t>Отрывок</w:t>
      </w:r>
      <w:r w:rsidRPr="00D2582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EC0B9D">
        <w:rPr>
          <w:rFonts w:ascii="Times New Roman" w:hAnsi="Times New Roman" w:cs="Times New Roman"/>
          <w:i/>
          <w:sz w:val="20"/>
          <w:szCs w:val="20"/>
        </w:rPr>
        <w:t>код</w:t>
      </w:r>
      <w:r>
        <w:rPr>
          <w:rFonts w:ascii="Times New Roman" w:hAnsi="Times New Roman" w:cs="Times New Roman"/>
          <w:i/>
          <w:sz w:val="20"/>
          <w:szCs w:val="20"/>
        </w:rPr>
        <w:t>а</w:t>
      </w:r>
      <w:r w:rsidRPr="00D2582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EC0B9D">
        <w:rPr>
          <w:rFonts w:ascii="Times New Roman" w:hAnsi="Times New Roman" w:cs="Times New Roman"/>
          <w:i/>
          <w:sz w:val="20"/>
          <w:szCs w:val="20"/>
        </w:rPr>
        <w:t>из</w:t>
      </w:r>
      <w:r w:rsidRPr="00D2582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EC0B9D">
        <w:rPr>
          <w:rFonts w:ascii="Times New Roman" w:hAnsi="Times New Roman" w:cs="Times New Roman"/>
          <w:i/>
          <w:sz w:val="20"/>
          <w:szCs w:val="20"/>
        </w:rPr>
        <w:t>файла</w:t>
      </w:r>
      <w:r w:rsidRPr="00D2582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js</w:t>
      </w:r>
      <w:r w:rsidRPr="00D25821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js</w:t>
      </w:r>
      <w:r w:rsidRPr="00D25821">
        <w:rPr>
          <w:rFonts w:ascii="Times New Roman" w:hAnsi="Times New Roman" w:cs="Times New Roman"/>
          <w:i/>
          <w:sz w:val="20"/>
          <w:szCs w:val="20"/>
          <w:lang w:val="en-US"/>
        </w:rPr>
        <w:t>)</w:t>
      </w:r>
    </w:p>
    <w:p w14:paraId="2E9450E3" w14:textId="77777777" w:rsidR="00124990" w:rsidRPr="00D25821" w:rsidRDefault="00124990" w:rsidP="00124990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14:paraId="3232A283" w14:textId="77777777" w:rsidR="00F35223" w:rsidRPr="00D25821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>let</w:t>
      </w:r>
      <w:r w:rsidRPr="00D2582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headBlond</w:t>
      </w:r>
      <w:r w:rsidRPr="00D25821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document</w:t>
      </w:r>
      <w:r w:rsidRPr="00D25821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getElementById</w:t>
      </w:r>
      <w:r w:rsidRPr="00D25821">
        <w:rPr>
          <w:rFonts w:ascii="Times New Roman" w:hAnsi="Times New Roman" w:cs="Times New Roman"/>
          <w:sz w:val="20"/>
          <w:szCs w:val="20"/>
          <w:lang w:val="en-US"/>
        </w:rPr>
        <w:t>("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head</w:t>
      </w:r>
      <w:r w:rsidRPr="00D25821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blond</w:t>
      </w:r>
      <w:r w:rsidRPr="00D25821">
        <w:rPr>
          <w:rFonts w:ascii="Times New Roman" w:hAnsi="Times New Roman" w:cs="Times New Roman"/>
          <w:sz w:val="20"/>
          <w:szCs w:val="20"/>
          <w:lang w:val="en-US"/>
        </w:rPr>
        <w:t>");//</w:t>
      </w:r>
      <w:r w:rsidRPr="00124990">
        <w:rPr>
          <w:rFonts w:ascii="Times New Roman" w:hAnsi="Times New Roman" w:cs="Times New Roman"/>
          <w:sz w:val="20"/>
          <w:szCs w:val="20"/>
        </w:rPr>
        <w:t>Извлекаем</w:t>
      </w:r>
      <w:r w:rsidRPr="00D2582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обект</w:t>
      </w:r>
      <w:r w:rsidRPr="00D2582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124990">
        <w:rPr>
          <w:rFonts w:ascii="Times New Roman" w:hAnsi="Times New Roman" w:cs="Times New Roman"/>
          <w:sz w:val="20"/>
          <w:szCs w:val="20"/>
        </w:rPr>
        <w:t>Голова</w:t>
      </w:r>
      <w:r w:rsidRPr="00D2582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блондинки</w:t>
      </w:r>
      <w:r w:rsidRPr="00D25821">
        <w:rPr>
          <w:rFonts w:ascii="Times New Roman" w:hAnsi="Times New Roman" w:cs="Times New Roman"/>
          <w:sz w:val="20"/>
          <w:szCs w:val="20"/>
          <w:lang w:val="en-US"/>
        </w:rPr>
        <w:t xml:space="preserve">" </w:t>
      </w:r>
      <w:r w:rsidRPr="00124990">
        <w:rPr>
          <w:rFonts w:ascii="Times New Roman" w:hAnsi="Times New Roman" w:cs="Times New Roman"/>
          <w:sz w:val="20"/>
          <w:szCs w:val="20"/>
        </w:rPr>
        <w:t>из</w:t>
      </w:r>
      <w:r w:rsidRPr="00D2582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DOM</w:t>
      </w:r>
    </w:p>
    <w:p w14:paraId="7133D261" w14:textId="1A929344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>let bodyBlond = document.getElementById("body-blond");//</w:t>
      </w:r>
      <w:r w:rsidRPr="00124990">
        <w:rPr>
          <w:rFonts w:ascii="Times New Roman" w:hAnsi="Times New Roman" w:cs="Times New Roman"/>
          <w:sz w:val="20"/>
          <w:szCs w:val="20"/>
        </w:rPr>
        <w:t>Извлекаем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обект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124990">
        <w:rPr>
          <w:rFonts w:ascii="Times New Roman" w:hAnsi="Times New Roman" w:cs="Times New Roman"/>
          <w:sz w:val="20"/>
          <w:szCs w:val="20"/>
        </w:rPr>
        <w:t>Тело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блондинки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" </w:t>
      </w:r>
      <w:r w:rsidRPr="00124990">
        <w:rPr>
          <w:rFonts w:ascii="Times New Roman" w:hAnsi="Times New Roman" w:cs="Times New Roman"/>
          <w:sz w:val="20"/>
          <w:szCs w:val="20"/>
        </w:rPr>
        <w:t>из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DOM</w:t>
      </w:r>
    </w:p>
    <w:p w14:paraId="6C1AD769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CC6C0DE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bodyBlond.onmouseover = function() {  //При наведени курсора на объект "Тело блондинки" запускается функция, которая изменяет css свойста объекта "Голова блондинки"</w:t>
      </w:r>
    </w:p>
    <w:p w14:paraId="4FE1E9E0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headBlond.style.transform = "rotate(12deg)";</w:t>
      </w:r>
    </w:p>
    <w:p w14:paraId="28D61F6D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headBlond.style.transition = "transform 1.5s";</w:t>
      </w:r>
    </w:p>
    <w:p w14:paraId="39806566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headBlond.style.cursor = "pointer";</w:t>
      </w:r>
    </w:p>
    <w:p w14:paraId="0DBEDADE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bodyBlond.style.cursor = "pointer";</w:t>
      </w:r>
    </w:p>
    <w:p w14:paraId="6DDF1DD5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setTimeout(leftBodyBlond, 1500); //</w:t>
      </w:r>
      <w:r w:rsidRPr="00124990">
        <w:rPr>
          <w:rFonts w:ascii="Times New Roman" w:hAnsi="Times New Roman" w:cs="Times New Roman"/>
          <w:sz w:val="20"/>
          <w:szCs w:val="20"/>
        </w:rPr>
        <w:t>Вызываем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функцию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"leftBodyBlond" </w:t>
      </w:r>
      <w:r w:rsidRPr="00124990">
        <w:rPr>
          <w:rFonts w:ascii="Times New Roman" w:hAnsi="Times New Roman" w:cs="Times New Roman"/>
          <w:sz w:val="20"/>
          <w:szCs w:val="20"/>
        </w:rPr>
        <w:t>один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раз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через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1000 </w:t>
      </w:r>
      <w:r w:rsidRPr="00124990">
        <w:rPr>
          <w:rFonts w:ascii="Times New Roman" w:hAnsi="Times New Roman" w:cs="Times New Roman"/>
          <w:sz w:val="20"/>
          <w:szCs w:val="20"/>
        </w:rPr>
        <w:t>мс</w:t>
      </w:r>
    </w:p>
    <w:p w14:paraId="23887482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4EA6A14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function leftBodyBlond(){ // </w:t>
      </w:r>
      <w:r w:rsidRPr="00124990">
        <w:rPr>
          <w:rFonts w:ascii="Times New Roman" w:hAnsi="Times New Roman" w:cs="Times New Roman"/>
          <w:sz w:val="20"/>
          <w:szCs w:val="20"/>
        </w:rPr>
        <w:t>Функция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"leftBodyBlond" </w:t>
      </w:r>
      <w:r w:rsidRPr="00124990">
        <w:rPr>
          <w:rFonts w:ascii="Times New Roman" w:hAnsi="Times New Roman" w:cs="Times New Roman"/>
          <w:sz w:val="20"/>
          <w:szCs w:val="20"/>
        </w:rPr>
        <w:t>изменяет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css </w:t>
      </w:r>
      <w:r w:rsidRPr="00124990">
        <w:rPr>
          <w:rFonts w:ascii="Times New Roman" w:hAnsi="Times New Roman" w:cs="Times New Roman"/>
          <w:sz w:val="20"/>
          <w:szCs w:val="20"/>
        </w:rPr>
        <w:t>свойста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объекта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124990">
        <w:rPr>
          <w:rFonts w:ascii="Times New Roman" w:hAnsi="Times New Roman" w:cs="Times New Roman"/>
          <w:sz w:val="20"/>
          <w:szCs w:val="20"/>
        </w:rPr>
        <w:t>Голова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блондинки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14:paraId="6FF46CB6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headBlond.style.transform = "rotate(-12deg)";</w:t>
      </w:r>
    </w:p>
    <w:p w14:paraId="0EFB6E18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setTimeout(midlBodyBlond, 1500); //</w:t>
      </w:r>
      <w:r w:rsidRPr="00124990">
        <w:rPr>
          <w:rFonts w:ascii="Times New Roman" w:hAnsi="Times New Roman" w:cs="Times New Roman"/>
          <w:sz w:val="20"/>
          <w:szCs w:val="20"/>
        </w:rPr>
        <w:t>Вызываем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функцию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"midlBodyBlond" </w:t>
      </w:r>
      <w:r w:rsidRPr="00124990">
        <w:rPr>
          <w:rFonts w:ascii="Times New Roman" w:hAnsi="Times New Roman" w:cs="Times New Roman"/>
          <w:sz w:val="20"/>
          <w:szCs w:val="20"/>
        </w:rPr>
        <w:t>один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раз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через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1000 </w:t>
      </w:r>
      <w:r w:rsidRPr="00124990">
        <w:rPr>
          <w:rFonts w:ascii="Times New Roman" w:hAnsi="Times New Roman" w:cs="Times New Roman"/>
          <w:sz w:val="20"/>
          <w:szCs w:val="20"/>
        </w:rPr>
        <w:t>мс</w:t>
      </w:r>
    </w:p>
    <w:p w14:paraId="5EBB3874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F719AA6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>function midlBodyBlond(){ //</w:t>
      </w:r>
      <w:r w:rsidRPr="00124990">
        <w:rPr>
          <w:rFonts w:ascii="Times New Roman" w:hAnsi="Times New Roman" w:cs="Times New Roman"/>
          <w:sz w:val="20"/>
          <w:szCs w:val="20"/>
        </w:rPr>
        <w:t>Функция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"midlBodyBlond" </w:t>
      </w:r>
      <w:r w:rsidRPr="00124990">
        <w:rPr>
          <w:rFonts w:ascii="Times New Roman" w:hAnsi="Times New Roman" w:cs="Times New Roman"/>
          <w:sz w:val="20"/>
          <w:szCs w:val="20"/>
        </w:rPr>
        <w:t>изменяет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css </w:t>
      </w:r>
      <w:r w:rsidRPr="00124990">
        <w:rPr>
          <w:rFonts w:ascii="Times New Roman" w:hAnsi="Times New Roman" w:cs="Times New Roman"/>
          <w:sz w:val="20"/>
          <w:szCs w:val="20"/>
        </w:rPr>
        <w:t>свойста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объекта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124990">
        <w:rPr>
          <w:rFonts w:ascii="Times New Roman" w:hAnsi="Times New Roman" w:cs="Times New Roman"/>
          <w:sz w:val="20"/>
          <w:szCs w:val="20"/>
        </w:rPr>
        <w:t>Голова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блондинки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14:paraId="5446AA58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headBlond.style.transform = "rotate(0deg)";</w:t>
      </w:r>
    </w:p>
    <w:p w14:paraId="006A198E" w14:textId="32CD9BC0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}</w:t>
      </w:r>
    </w:p>
    <w:p w14:paraId="4D558B0D" w14:textId="39093F49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/*----------------------*/</w:t>
      </w:r>
    </w:p>
    <w:p w14:paraId="65C44500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headBlond.onmouseover = function() {  //При наведени курсора на объект "ГОЛОВА БЛОНДИНКИ" запускается функция, которая изменяет css свойста объекта "ГОЛОВА БЛОНДИНКИ"</w:t>
      </w:r>
    </w:p>
    <w:p w14:paraId="35980956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headBlond.style.transform = "rotate(12deg)";</w:t>
      </w:r>
    </w:p>
    <w:p w14:paraId="24AAF725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headBlond.style.transition = "transform 1.5s";</w:t>
      </w:r>
    </w:p>
    <w:p w14:paraId="4DD8042F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headBlond.style.cursor = "pointer";</w:t>
      </w:r>
    </w:p>
    <w:p w14:paraId="73254C53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bodyBlond.style.cursor = "pointer";</w:t>
      </w:r>
    </w:p>
    <w:p w14:paraId="78EDF067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setTimeout(leftHeadBodyBlond, 1500); //</w:t>
      </w:r>
      <w:r w:rsidRPr="00124990">
        <w:rPr>
          <w:rFonts w:ascii="Times New Roman" w:hAnsi="Times New Roman" w:cs="Times New Roman"/>
          <w:sz w:val="20"/>
          <w:szCs w:val="20"/>
        </w:rPr>
        <w:t>Вызываем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функцию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"leftHeadBodyBlond" </w:t>
      </w:r>
      <w:r w:rsidRPr="00124990">
        <w:rPr>
          <w:rFonts w:ascii="Times New Roman" w:hAnsi="Times New Roman" w:cs="Times New Roman"/>
          <w:sz w:val="20"/>
          <w:szCs w:val="20"/>
        </w:rPr>
        <w:t>один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раз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через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1000 </w:t>
      </w:r>
      <w:r w:rsidRPr="00124990">
        <w:rPr>
          <w:rFonts w:ascii="Times New Roman" w:hAnsi="Times New Roman" w:cs="Times New Roman"/>
          <w:sz w:val="20"/>
          <w:szCs w:val="20"/>
        </w:rPr>
        <w:t>мс</w:t>
      </w:r>
    </w:p>
    <w:p w14:paraId="5B2CA11E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A2DE5EC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function leftHeadBodyBlond(){ // </w:t>
      </w:r>
      <w:r w:rsidRPr="00124990">
        <w:rPr>
          <w:rFonts w:ascii="Times New Roman" w:hAnsi="Times New Roman" w:cs="Times New Roman"/>
          <w:sz w:val="20"/>
          <w:szCs w:val="20"/>
        </w:rPr>
        <w:t>Функция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"leftHeadBodyBlond" </w:t>
      </w:r>
      <w:r w:rsidRPr="00124990">
        <w:rPr>
          <w:rFonts w:ascii="Times New Roman" w:hAnsi="Times New Roman" w:cs="Times New Roman"/>
          <w:sz w:val="20"/>
          <w:szCs w:val="20"/>
        </w:rPr>
        <w:t>изменяет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css </w:t>
      </w:r>
      <w:r w:rsidRPr="00124990">
        <w:rPr>
          <w:rFonts w:ascii="Times New Roman" w:hAnsi="Times New Roman" w:cs="Times New Roman"/>
          <w:sz w:val="20"/>
          <w:szCs w:val="20"/>
        </w:rPr>
        <w:t>свойста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объекта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124990">
        <w:rPr>
          <w:rFonts w:ascii="Times New Roman" w:hAnsi="Times New Roman" w:cs="Times New Roman"/>
          <w:sz w:val="20"/>
          <w:szCs w:val="20"/>
        </w:rPr>
        <w:t>Голова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блондинки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14:paraId="2DDA6966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headBlond.style.transform = "rotate(-12deg)";</w:t>
      </w:r>
    </w:p>
    <w:p w14:paraId="2F0A3FA7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setTimeout(midlHeadBodyBlond, 1500); //</w:t>
      </w:r>
      <w:r w:rsidRPr="00124990">
        <w:rPr>
          <w:rFonts w:ascii="Times New Roman" w:hAnsi="Times New Roman" w:cs="Times New Roman"/>
          <w:sz w:val="20"/>
          <w:szCs w:val="20"/>
        </w:rPr>
        <w:t>Вызываем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функцию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"midlHeadBodyBlond" </w:t>
      </w:r>
      <w:r w:rsidRPr="00124990">
        <w:rPr>
          <w:rFonts w:ascii="Times New Roman" w:hAnsi="Times New Roman" w:cs="Times New Roman"/>
          <w:sz w:val="20"/>
          <w:szCs w:val="20"/>
        </w:rPr>
        <w:t>один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раз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через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1000 </w:t>
      </w:r>
      <w:r w:rsidRPr="00124990">
        <w:rPr>
          <w:rFonts w:ascii="Times New Roman" w:hAnsi="Times New Roman" w:cs="Times New Roman"/>
          <w:sz w:val="20"/>
          <w:szCs w:val="20"/>
        </w:rPr>
        <w:t>мс</w:t>
      </w:r>
    </w:p>
    <w:p w14:paraId="3738BC17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69490B4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>function midlHeadBodyBlond(){ //</w:t>
      </w:r>
      <w:r w:rsidRPr="00124990">
        <w:rPr>
          <w:rFonts w:ascii="Times New Roman" w:hAnsi="Times New Roman" w:cs="Times New Roman"/>
          <w:sz w:val="20"/>
          <w:szCs w:val="20"/>
        </w:rPr>
        <w:t>Функция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"midlHeadBodyBlond" </w:t>
      </w:r>
      <w:r w:rsidRPr="00124990">
        <w:rPr>
          <w:rFonts w:ascii="Times New Roman" w:hAnsi="Times New Roman" w:cs="Times New Roman"/>
          <w:sz w:val="20"/>
          <w:szCs w:val="20"/>
        </w:rPr>
        <w:t>изменяет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css </w:t>
      </w:r>
      <w:r w:rsidRPr="00124990">
        <w:rPr>
          <w:rFonts w:ascii="Times New Roman" w:hAnsi="Times New Roman" w:cs="Times New Roman"/>
          <w:sz w:val="20"/>
          <w:szCs w:val="20"/>
        </w:rPr>
        <w:t>свойста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объекта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124990">
        <w:rPr>
          <w:rFonts w:ascii="Times New Roman" w:hAnsi="Times New Roman" w:cs="Times New Roman"/>
          <w:sz w:val="20"/>
          <w:szCs w:val="20"/>
        </w:rPr>
        <w:t>Голова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блондинки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14:paraId="5C8014C4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headBlond.style.transform = "rotate(0deg)";</w:t>
      </w:r>
    </w:p>
    <w:p w14:paraId="40BB70A6" w14:textId="14DCF27D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}</w:t>
      </w:r>
    </w:p>
    <w:p w14:paraId="7500E815" w14:textId="66ADEA7A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/*!!!!!!!!!!!!!!!!!!!!!!!!!!!!!!!!!!*/</w:t>
      </w:r>
    </w:p>
    <w:p w14:paraId="3ED4758D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/*Код для девочки с голубым рюкзаком*/</w:t>
      </w:r>
    </w:p>
    <w:p w14:paraId="77AE68E1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let orangeGirlBlueBag = document.getElementById("orange-girl-blue-bag");//Извлекаем обект "ТЕЛО РЫЖЕЙ ДЕВОЧКИ С ГОЛУБЫМ ПОРТФЕЛЕМ" из DOM</w:t>
      </w:r>
    </w:p>
    <w:p w14:paraId="3267B3D2" w14:textId="73C4F9BE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let armOrangeGirlBlueBag = document.getElementById("arm-orange-girl-blue-bag");//Извлекаем обект "РУКИ РЫЖЕЙ ДЕВОЧКИ С ГОЛУБЫМ ПОРТФЕЛЕМ" из DOM</w:t>
      </w:r>
    </w:p>
    <w:p w14:paraId="4F6A5CF3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orangeGirlBlueBag.onmouseover = function() {  //При наведени курсора на объект "ТЕЛО РЫЖЕЙ ДЕВОЧКИ С ГОЛУБЫМ ПОРТФЕЛЕМ" запускается функция, которая изменяет css свойста объекта "РУКИ РЫЖЕЙ ДЕВОЧКИ С ГОЛУБЫМ ПОРТФЕЛЕМ"</w:t>
      </w:r>
    </w:p>
    <w:p w14:paraId="3E7CB211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armOrangeGirlBlueBag.style.transform = "rotate(20deg)";</w:t>
      </w:r>
    </w:p>
    <w:p w14:paraId="50C7FD35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armOrangeGirlBlueBag.style.transition = "transform 1s";</w:t>
      </w:r>
    </w:p>
    <w:p w14:paraId="2349BB96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armOrangeGirlBlueBag.style.cursor = "pointer";</w:t>
      </w:r>
    </w:p>
    <w:p w14:paraId="5EAE4175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orangeGirlBlueBag.style.cursor = "pointer";</w:t>
      </w:r>
    </w:p>
    <w:p w14:paraId="5E1208C8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setTimeout(leftGirlBlueBag, 1000); //</w:t>
      </w:r>
      <w:r w:rsidRPr="00124990">
        <w:rPr>
          <w:rFonts w:ascii="Times New Roman" w:hAnsi="Times New Roman" w:cs="Times New Roman"/>
          <w:sz w:val="20"/>
          <w:szCs w:val="20"/>
        </w:rPr>
        <w:t>Вызываем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функцию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"leftGirlBlueBag" </w:t>
      </w:r>
      <w:r w:rsidRPr="00124990">
        <w:rPr>
          <w:rFonts w:ascii="Times New Roman" w:hAnsi="Times New Roman" w:cs="Times New Roman"/>
          <w:sz w:val="20"/>
          <w:szCs w:val="20"/>
        </w:rPr>
        <w:t>один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раз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через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1000 </w:t>
      </w:r>
      <w:r w:rsidRPr="00124990">
        <w:rPr>
          <w:rFonts w:ascii="Times New Roman" w:hAnsi="Times New Roman" w:cs="Times New Roman"/>
          <w:sz w:val="20"/>
          <w:szCs w:val="20"/>
        </w:rPr>
        <w:t>мс</w:t>
      </w:r>
    </w:p>
    <w:p w14:paraId="74E7D458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CCA1F30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function leftGirlBlueBag(){ // </w:t>
      </w:r>
      <w:r w:rsidRPr="00124990">
        <w:rPr>
          <w:rFonts w:ascii="Times New Roman" w:hAnsi="Times New Roman" w:cs="Times New Roman"/>
          <w:sz w:val="20"/>
          <w:szCs w:val="20"/>
        </w:rPr>
        <w:t>Функция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"leftGirlBlueBag" </w:t>
      </w:r>
      <w:r w:rsidRPr="00124990">
        <w:rPr>
          <w:rFonts w:ascii="Times New Roman" w:hAnsi="Times New Roman" w:cs="Times New Roman"/>
          <w:sz w:val="20"/>
          <w:szCs w:val="20"/>
        </w:rPr>
        <w:t>изменяет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css </w:t>
      </w:r>
      <w:r w:rsidRPr="00124990">
        <w:rPr>
          <w:rFonts w:ascii="Times New Roman" w:hAnsi="Times New Roman" w:cs="Times New Roman"/>
          <w:sz w:val="20"/>
          <w:szCs w:val="20"/>
        </w:rPr>
        <w:t>свойста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объекта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124990">
        <w:rPr>
          <w:rFonts w:ascii="Times New Roman" w:hAnsi="Times New Roman" w:cs="Times New Roman"/>
          <w:sz w:val="20"/>
          <w:szCs w:val="20"/>
        </w:rPr>
        <w:t>РУКИ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РЫЖЕЙ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ДЕВОЧКИ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С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ГОЛУБЫМ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ПОРТФЕЛЕМ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14:paraId="711B71F1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armOrangeGirlBlueBag.style.transform = "rotate(-30deg)";</w:t>
      </w:r>
    </w:p>
    <w:p w14:paraId="44EF0DFB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setTimeout(midlGirlBlueBag, 1000); //</w:t>
      </w:r>
      <w:r w:rsidRPr="00124990">
        <w:rPr>
          <w:rFonts w:ascii="Times New Roman" w:hAnsi="Times New Roman" w:cs="Times New Roman"/>
          <w:sz w:val="20"/>
          <w:szCs w:val="20"/>
        </w:rPr>
        <w:t>Вызываем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функцию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"midlGirlBlueBag" </w:t>
      </w:r>
      <w:r w:rsidRPr="00124990">
        <w:rPr>
          <w:rFonts w:ascii="Times New Roman" w:hAnsi="Times New Roman" w:cs="Times New Roman"/>
          <w:sz w:val="20"/>
          <w:szCs w:val="20"/>
        </w:rPr>
        <w:t>один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раз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через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1000 </w:t>
      </w:r>
      <w:r w:rsidRPr="00124990">
        <w:rPr>
          <w:rFonts w:ascii="Times New Roman" w:hAnsi="Times New Roman" w:cs="Times New Roman"/>
          <w:sz w:val="20"/>
          <w:szCs w:val="20"/>
        </w:rPr>
        <w:t>мс</w:t>
      </w:r>
    </w:p>
    <w:p w14:paraId="21F83186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990A544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>function midlGirlBlueBag(){ //</w:t>
      </w:r>
      <w:r w:rsidRPr="00124990">
        <w:rPr>
          <w:rFonts w:ascii="Times New Roman" w:hAnsi="Times New Roman" w:cs="Times New Roman"/>
          <w:sz w:val="20"/>
          <w:szCs w:val="20"/>
        </w:rPr>
        <w:t>Функция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"midlGirlBlueBag" </w:t>
      </w:r>
      <w:r w:rsidRPr="00124990">
        <w:rPr>
          <w:rFonts w:ascii="Times New Roman" w:hAnsi="Times New Roman" w:cs="Times New Roman"/>
          <w:sz w:val="20"/>
          <w:szCs w:val="20"/>
        </w:rPr>
        <w:t>изменяет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css </w:t>
      </w:r>
      <w:r w:rsidRPr="00124990">
        <w:rPr>
          <w:rFonts w:ascii="Times New Roman" w:hAnsi="Times New Roman" w:cs="Times New Roman"/>
          <w:sz w:val="20"/>
          <w:szCs w:val="20"/>
        </w:rPr>
        <w:t>свойста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объекта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124990">
        <w:rPr>
          <w:rFonts w:ascii="Times New Roman" w:hAnsi="Times New Roman" w:cs="Times New Roman"/>
          <w:sz w:val="20"/>
          <w:szCs w:val="20"/>
        </w:rPr>
        <w:t>РУКИ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РЫЖЕЙ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ДЕВОЧКИ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С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ГОЛУБЫМ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ПОРТФЕЛЕМ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14:paraId="4D20F566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armOrangeGirlBlueBag.style.transform = "rotate(0deg)";</w:t>
      </w:r>
    </w:p>
    <w:p w14:paraId="65760CB0" w14:textId="3954581C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}</w:t>
      </w:r>
    </w:p>
    <w:p w14:paraId="06FDFC28" w14:textId="337C0EE6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/*----------------------*/</w:t>
      </w:r>
    </w:p>
    <w:p w14:paraId="58BF511D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armOrangeGirlBlueBag.onmouseover = function() {  //При наведени курсора на объект "РУКИ РЫЖЕЙ ДЕВОЧКИ С ГОЛУБЫМ ПОРТФЕЛЕМ" запускается функция, которая изменяет css свойста объекта "РУКИ РЫЖЕЙ ДЕВОЧКИ С ГОЛУБЫМ ПОРТФЕЛЕМ"</w:t>
      </w:r>
    </w:p>
    <w:p w14:paraId="3E97A36C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armOrangeGirlBlueBag.style.transform = "rotate(20deg)";</w:t>
      </w:r>
    </w:p>
    <w:p w14:paraId="5A653090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armOrangeGirlBlueBag.style.transition = "transform 1s";</w:t>
      </w:r>
    </w:p>
    <w:p w14:paraId="7704E557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orangeGirlPinkBag.style.cursor = "pointer";</w:t>
      </w:r>
    </w:p>
    <w:p w14:paraId="11DF436D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armOrangeGirlBlueBag.style.cursor = "pointer";</w:t>
      </w:r>
    </w:p>
    <w:p w14:paraId="3D2A7A26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setTimeout(leftHeadGirlBlueBag, 1000); //</w:t>
      </w:r>
      <w:r w:rsidRPr="00124990">
        <w:rPr>
          <w:rFonts w:ascii="Times New Roman" w:hAnsi="Times New Roman" w:cs="Times New Roman"/>
          <w:sz w:val="20"/>
          <w:szCs w:val="20"/>
        </w:rPr>
        <w:t>Вызываем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функцию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"leftHeadGirlBlueBag" </w:t>
      </w:r>
      <w:r w:rsidRPr="00124990">
        <w:rPr>
          <w:rFonts w:ascii="Times New Roman" w:hAnsi="Times New Roman" w:cs="Times New Roman"/>
          <w:sz w:val="20"/>
          <w:szCs w:val="20"/>
        </w:rPr>
        <w:t>один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раз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через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1000 </w:t>
      </w:r>
      <w:r w:rsidRPr="00124990">
        <w:rPr>
          <w:rFonts w:ascii="Times New Roman" w:hAnsi="Times New Roman" w:cs="Times New Roman"/>
          <w:sz w:val="20"/>
          <w:szCs w:val="20"/>
        </w:rPr>
        <w:t>мс</w:t>
      </w:r>
    </w:p>
    <w:p w14:paraId="219CDD92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9ECF4BF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function leftHeadGirlBlueBag(){ // </w:t>
      </w:r>
      <w:r w:rsidRPr="00124990">
        <w:rPr>
          <w:rFonts w:ascii="Times New Roman" w:hAnsi="Times New Roman" w:cs="Times New Roman"/>
          <w:sz w:val="20"/>
          <w:szCs w:val="20"/>
        </w:rPr>
        <w:t>Функция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"leftHeadGirlBlueBag" </w:t>
      </w:r>
      <w:r w:rsidRPr="00124990">
        <w:rPr>
          <w:rFonts w:ascii="Times New Roman" w:hAnsi="Times New Roman" w:cs="Times New Roman"/>
          <w:sz w:val="20"/>
          <w:szCs w:val="20"/>
        </w:rPr>
        <w:t>изменяет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css </w:t>
      </w:r>
      <w:r w:rsidRPr="00124990">
        <w:rPr>
          <w:rFonts w:ascii="Times New Roman" w:hAnsi="Times New Roman" w:cs="Times New Roman"/>
          <w:sz w:val="20"/>
          <w:szCs w:val="20"/>
        </w:rPr>
        <w:t>свойста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объекта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124990">
        <w:rPr>
          <w:rFonts w:ascii="Times New Roman" w:hAnsi="Times New Roman" w:cs="Times New Roman"/>
          <w:sz w:val="20"/>
          <w:szCs w:val="20"/>
        </w:rPr>
        <w:t>РУКИ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РЫЖЕЙ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ДЕВОЧКИ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С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ГОЛУБЫМ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ПОРТФЕЛЕМ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14:paraId="3275FA89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armOrangeGirlBlueBag.style.transform = "rotate(-20deg)";</w:t>
      </w:r>
    </w:p>
    <w:p w14:paraId="7319279E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setTimeout(midlHeadGirlBlueBag, 1000); //</w:t>
      </w:r>
      <w:r w:rsidRPr="00124990">
        <w:rPr>
          <w:rFonts w:ascii="Times New Roman" w:hAnsi="Times New Roman" w:cs="Times New Roman"/>
          <w:sz w:val="20"/>
          <w:szCs w:val="20"/>
        </w:rPr>
        <w:t>Вызываем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функцию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"midlHeadGirlBlueBag" </w:t>
      </w:r>
      <w:r w:rsidRPr="00124990">
        <w:rPr>
          <w:rFonts w:ascii="Times New Roman" w:hAnsi="Times New Roman" w:cs="Times New Roman"/>
          <w:sz w:val="20"/>
          <w:szCs w:val="20"/>
        </w:rPr>
        <w:t>один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раз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через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1000 </w:t>
      </w:r>
      <w:r w:rsidRPr="00124990">
        <w:rPr>
          <w:rFonts w:ascii="Times New Roman" w:hAnsi="Times New Roman" w:cs="Times New Roman"/>
          <w:sz w:val="20"/>
          <w:szCs w:val="20"/>
        </w:rPr>
        <w:t>мс</w:t>
      </w:r>
    </w:p>
    <w:p w14:paraId="2711CE0A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11A1000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>function midlHeadGirlBlueBag(){ //</w:t>
      </w:r>
      <w:r w:rsidRPr="00124990">
        <w:rPr>
          <w:rFonts w:ascii="Times New Roman" w:hAnsi="Times New Roman" w:cs="Times New Roman"/>
          <w:sz w:val="20"/>
          <w:szCs w:val="20"/>
        </w:rPr>
        <w:t>Функция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"midlHeadGirlBlueBag" </w:t>
      </w:r>
      <w:r w:rsidRPr="00124990">
        <w:rPr>
          <w:rFonts w:ascii="Times New Roman" w:hAnsi="Times New Roman" w:cs="Times New Roman"/>
          <w:sz w:val="20"/>
          <w:szCs w:val="20"/>
        </w:rPr>
        <w:t>изменяет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css </w:t>
      </w:r>
      <w:r w:rsidRPr="00124990">
        <w:rPr>
          <w:rFonts w:ascii="Times New Roman" w:hAnsi="Times New Roman" w:cs="Times New Roman"/>
          <w:sz w:val="20"/>
          <w:szCs w:val="20"/>
        </w:rPr>
        <w:t>свойста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объекта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124990">
        <w:rPr>
          <w:rFonts w:ascii="Times New Roman" w:hAnsi="Times New Roman" w:cs="Times New Roman"/>
          <w:sz w:val="20"/>
          <w:szCs w:val="20"/>
        </w:rPr>
        <w:t>РУКИ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РЫЖЕЙ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ДЕВОЧКИ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С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ГОЛУБЫМ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ПОРТФЕЛЕМ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14:paraId="0FE4BCF3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armOrangeGirlBlueBag.style.transform = "rotate(0deg)";</w:t>
      </w:r>
    </w:p>
    <w:p w14:paraId="09879FBA" w14:textId="55DA51AC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}</w:t>
      </w:r>
    </w:p>
    <w:p w14:paraId="4F89BFF0" w14:textId="6397E934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/*!!!!!!!!!!!!!!!!!!!!!!!!!!!!!!!!!!*/</w:t>
      </w:r>
    </w:p>
    <w:p w14:paraId="729536A5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/*Код для девочки с розовым портфелем*/</w:t>
      </w:r>
    </w:p>
    <w:p w14:paraId="615E5DB0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let orangeGirlPinkBag = document.getElementById("orange-girl-pink-bag");//Извлекаем обект "ТЕЛО РЫЖЕЙ ДЕВОЧКИ С РОЗОВЫМ ПОРТФЕЛЕМ" из DOM</w:t>
      </w:r>
    </w:p>
    <w:p w14:paraId="36B67538" w14:textId="247B4D40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let armOrangeGirlPinkBag = document.getElementById("arm-orange-girl-pink-bag");//Извлекаем обект "РУКИ РЫЖЕЙ ДЕВОЧКИ С РОЗОВЫМ ПОРТФЕЛЕМ" из DOM</w:t>
      </w:r>
    </w:p>
    <w:p w14:paraId="10BBB96B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orangeGirlPinkBag.onmouseover = function() {  //При наведени курсора на объект "ТЕЛО РЫЖЕЙ ДЕВОЧКИ С РОЗОВЫМ ПОРТФЕЛЕМ" запускается функция, которая изменяет css свойста объекта "РУКИ РЫЖЕЙ ДЕВОЧКИ С РОЗОВЫМ ПОРТФЕЛЕМ"</w:t>
      </w:r>
    </w:p>
    <w:p w14:paraId="0CC4E9B5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armOrangeGirlPinkBag.style.transform = "rotate(-20deg)";</w:t>
      </w:r>
    </w:p>
    <w:p w14:paraId="79468231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armOrangeGirlPinkBag.style.transition = "transform 1s";</w:t>
      </w:r>
    </w:p>
    <w:p w14:paraId="20FD8FE8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orangeGirlPinkBag.style.cursor = "pointer";</w:t>
      </w:r>
    </w:p>
    <w:p w14:paraId="3A8685BB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armOrangeGirlPinkBag.style.cursor = "pointer";</w:t>
      </w:r>
    </w:p>
    <w:p w14:paraId="55C53797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setTimeout(leftHeadGirlPinkBag, 1000); //</w:t>
      </w:r>
      <w:r w:rsidRPr="00124990">
        <w:rPr>
          <w:rFonts w:ascii="Times New Roman" w:hAnsi="Times New Roman" w:cs="Times New Roman"/>
          <w:sz w:val="20"/>
          <w:szCs w:val="20"/>
        </w:rPr>
        <w:t>Вызываем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функцию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"leftHeadGirlPinkBag" </w:t>
      </w:r>
      <w:r w:rsidRPr="00124990">
        <w:rPr>
          <w:rFonts w:ascii="Times New Roman" w:hAnsi="Times New Roman" w:cs="Times New Roman"/>
          <w:sz w:val="20"/>
          <w:szCs w:val="20"/>
        </w:rPr>
        <w:t>один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раз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через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1000 </w:t>
      </w:r>
      <w:r w:rsidRPr="00124990">
        <w:rPr>
          <w:rFonts w:ascii="Times New Roman" w:hAnsi="Times New Roman" w:cs="Times New Roman"/>
          <w:sz w:val="20"/>
          <w:szCs w:val="20"/>
        </w:rPr>
        <w:t>мс</w:t>
      </w:r>
    </w:p>
    <w:p w14:paraId="09F281D6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76BAA63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function leftHeadGirlPinkBag(){ // </w:t>
      </w:r>
      <w:r w:rsidRPr="00124990">
        <w:rPr>
          <w:rFonts w:ascii="Times New Roman" w:hAnsi="Times New Roman" w:cs="Times New Roman"/>
          <w:sz w:val="20"/>
          <w:szCs w:val="20"/>
        </w:rPr>
        <w:t>Функция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"leftHeadGirlPinkBag" </w:t>
      </w:r>
      <w:r w:rsidRPr="00124990">
        <w:rPr>
          <w:rFonts w:ascii="Times New Roman" w:hAnsi="Times New Roman" w:cs="Times New Roman"/>
          <w:sz w:val="20"/>
          <w:szCs w:val="20"/>
        </w:rPr>
        <w:t>изменяет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css </w:t>
      </w:r>
      <w:r w:rsidRPr="00124990">
        <w:rPr>
          <w:rFonts w:ascii="Times New Roman" w:hAnsi="Times New Roman" w:cs="Times New Roman"/>
          <w:sz w:val="20"/>
          <w:szCs w:val="20"/>
        </w:rPr>
        <w:t>свойста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объекта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124990">
        <w:rPr>
          <w:rFonts w:ascii="Times New Roman" w:hAnsi="Times New Roman" w:cs="Times New Roman"/>
          <w:sz w:val="20"/>
          <w:szCs w:val="20"/>
        </w:rPr>
        <w:t>РУКИ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РЫЖЕЙ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ДЕВОЧКИ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С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РОЗОВЫМ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ПОРТФЕЛЕМ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14:paraId="387461EB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armOrangeGirlPinkBag.style.transform = "rotate(40deg)";</w:t>
      </w:r>
    </w:p>
    <w:p w14:paraId="63DD58EC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setTimeout(midlHeadGirlPinkBag, 1000); //</w:t>
      </w:r>
      <w:r w:rsidRPr="00124990">
        <w:rPr>
          <w:rFonts w:ascii="Times New Roman" w:hAnsi="Times New Roman" w:cs="Times New Roman"/>
          <w:sz w:val="20"/>
          <w:szCs w:val="20"/>
        </w:rPr>
        <w:t>Вызываем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функцию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"midlHeadGirlPinkBag" </w:t>
      </w:r>
      <w:r w:rsidRPr="00124990">
        <w:rPr>
          <w:rFonts w:ascii="Times New Roman" w:hAnsi="Times New Roman" w:cs="Times New Roman"/>
          <w:sz w:val="20"/>
          <w:szCs w:val="20"/>
        </w:rPr>
        <w:t>один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раз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через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1000 </w:t>
      </w:r>
      <w:r w:rsidRPr="00124990">
        <w:rPr>
          <w:rFonts w:ascii="Times New Roman" w:hAnsi="Times New Roman" w:cs="Times New Roman"/>
          <w:sz w:val="20"/>
          <w:szCs w:val="20"/>
        </w:rPr>
        <w:t>мс</w:t>
      </w:r>
    </w:p>
    <w:p w14:paraId="3DA94CCC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2F3F9A4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>function midlHeadGirlPinkBag(){ //</w:t>
      </w:r>
      <w:r w:rsidRPr="00124990">
        <w:rPr>
          <w:rFonts w:ascii="Times New Roman" w:hAnsi="Times New Roman" w:cs="Times New Roman"/>
          <w:sz w:val="20"/>
          <w:szCs w:val="20"/>
        </w:rPr>
        <w:t>Функция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"midlHeadGirlPinkBag" </w:t>
      </w:r>
      <w:r w:rsidRPr="00124990">
        <w:rPr>
          <w:rFonts w:ascii="Times New Roman" w:hAnsi="Times New Roman" w:cs="Times New Roman"/>
          <w:sz w:val="20"/>
          <w:szCs w:val="20"/>
        </w:rPr>
        <w:t>изменяет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css </w:t>
      </w:r>
      <w:r w:rsidRPr="00124990">
        <w:rPr>
          <w:rFonts w:ascii="Times New Roman" w:hAnsi="Times New Roman" w:cs="Times New Roman"/>
          <w:sz w:val="20"/>
          <w:szCs w:val="20"/>
        </w:rPr>
        <w:t>свойста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объекта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124990">
        <w:rPr>
          <w:rFonts w:ascii="Times New Roman" w:hAnsi="Times New Roman" w:cs="Times New Roman"/>
          <w:sz w:val="20"/>
          <w:szCs w:val="20"/>
        </w:rPr>
        <w:t>РУКИ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РЫЖЕЙ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ДЕВОЧКИ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С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РОЗОВЫМ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ПОРТФЕЛЕМ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14:paraId="04BCBFA8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armOrangeGirlPinkBag.style.transform = "rotate(0deg)";</w:t>
      </w:r>
    </w:p>
    <w:p w14:paraId="6A36CD06" w14:textId="2ADE7633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}</w:t>
      </w:r>
    </w:p>
    <w:p w14:paraId="243D6A9B" w14:textId="19714E88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/*!!!!!!!!!!!!!!!!!!!!!!!!!!!!!!!!!!*/</w:t>
      </w:r>
    </w:p>
    <w:p w14:paraId="632F7DDE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/*Код для мальчика с лупой*/</w:t>
      </w:r>
    </w:p>
    <w:p w14:paraId="2FFCAB61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let bodyBoyLupa = document.getElementById("body-boy-lupa");//Извлекаем обект "ТЕЛО МАЛЬЧИКА С ЛУПОЙ" из DOM</w:t>
      </w:r>
    </w:p>
    <w:p w14:paraId="0B477A23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let headBoyLupa = document.getElementById("head-boy-lupa");//Извлекаем обект "ГОЛОВА ТЕЛА МАЛЬЧИКА С ЛУПОЙ" из DOM</w:t>
      </w:r>
    </w:p>
    <w:p w14:paraId="502558A5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let lupaBoy = document.getElementById("lupa-boy");//Извлекаем обект "ЛУПА МАЛЬЧИКА С ЛУПОЙ" из DOM</w:t>
      </w:r>
    </w:p>
    <w:p w14:paraId="43C69A2B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5153080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8F25FEB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bodyBoyLupa.onmouseover = function() {  //При наведени курсора на объект "ТЕЛА МАЛЬЧИКА С ЛУПОЙ" запускается функция, которая изменяет css свойста объектов "ГОЛОВА ТЕЛА МАЛЬЧИКА С ЛУПОЙ и ЛУПА МАЛЬЧИКА С ЛУПОЙ"</w:t>
      </w:r>
    </w:p>
    <w:p w14:paraId="55565D70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headBoyLupa.style.transform = "rotate(-7deg)";</w:t>
      </w:r>
    </w:p>
    <w:p w14:paraId="6D4B6BD3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headBoyLupa.style.transition = "transform 1.5s";</w:t>
      </w:r>
    </w:p>
    <w:p w14:paraId="01746B34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bodyBoyLupa.style.cursor = "pointer";</w:t>
      </w:r>
    </w:p>
    <w:p w14:paraId="6A414C95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headBoyLupa.style.cursor = "pointer";</w:t>
      </w:r>
    </w:p>
    <w:p w14:paraId="6623CDCA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lupaBoy.style.cursor = "pointer";</w:t>
      </w:r>
    </w:p>
    <w:p w14:paraId="069AA5A3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/*</w:t>
      </w:r>
      <w:r w:rsidRPr="00124990">
        <w:rPr>
          <w:rFonts w:ascii="Times New Roman" w:hAnsi="Times New Roman" w:cs="Times New Roman"/>
          <w:sz w:val="20"/>
          <w:szCs w:val="20"/>
        </w:rPr>
        <w:t>Код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для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лупы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14:paraId="75D11D3A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lupaBoy.style.transform = "rotate(7deg)";</w:t>
      </w:r>
    </w:p>
    <w:p w14:paraId="725B310E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lupaBoy.style.transition = "transform 1s";</w:t>
      </w:r>
    </w:p>
    <w:p w14:paraId="2F75D103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setTimeout(leftBoyLupa, 1500); //</w:t>
      </w:r>
      <w:r w:rsidRPr="00124990">
        <w:rPr>
          <w:rFonts w:ascii="Times New Roman" w:hAnsi="Times New Roman" w:cs="Times New Roman"/>
          <w:sz w:val="20"/>
          <w:szCs w:val="20"/>
        </w:rPr>
        <w:t>Вызываем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функцию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"leftBoyLupa" </w:t>
      </w:r>
      <w:r w:rsidRPr="00124990">
        <w:rPr>
          <w:rFonts w:ascii="Times New Roman" w:hAnsi="Times New Roman" w:cs="Times New Roman"/>
          <w:sz w:val="20"/>
          <w:szCs w:val="20"/>
        </w:rPr>
        <w:t>один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раз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через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1000 </w:t>
      </w:r>
      <w:r w:rsidRPr="00124990">
        <w:rPr>
          <w:rFonts w:ascii="Times New Roman" w:hAnsi="Times New Roman" w:cs="Times New Roman"/>
          <w:sz w:val="20"/>
          <w:szCs w:val="20"/>
        </w:rPr>
        <w:t>мс</w:t>
      </w:r>
    </w:p>
    <w:p w14:paraId="55E01B5B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}</w:t>
      </w:r>
    </w:p>
    <w:p w14:paraId="118665E7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function leftBoyLupa(){ // Функция "leftBoyLupa" изменяет css свойста объекта "ГОЛОВА ТЕЛА МАЛЬЧИКА С ЛУПОЙ и ЛУПА МАЛЬЧИКА С ЛУПОЙ"</w:t>
      </w:r>
    </w:p>
    <w:p w14:paraId="6BFFFB59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headBoyLupa.style.transform = "rotate(10deg)";</w:t>
      </w:r>
    </w:p>
    <w:p w14:paraId="565A7A85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/*</w:t>
      </w:r>
      <w:r w:rsidRPr="00124990">
        <w:rPr>
          <w:rFonts w:ascii="Times New Roman" w:hAnsi="Times New Roman" w:cs="Times New Roman"/>
          <w:sz w:val="20"/>
          <w:szCs w:val="20"/>
        </w:rPr>
        <w:t>Код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для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лупы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14:paraId="681B1D73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lupaBoy.style.transform = "rotate(0deg)";</w:t>
      </w:r>
    </w:p>
    <w:p w14:paraId="7345BC83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//setTimeout(midlBoyLupa, 1000); //</w:t>
      </w:r>
      <w:r w:rsidRPr="00124990">
        <w:rPr>
          <w:rFonts w:ascii="Times New Roman" w:hAnsi="Times New Roman" w:cs="Times New Roman"/>
          <w:sz w:val="20"/>
          <w:szCs w:val="20"/>
        </w:rPr>
        <w:t>Вызываем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функцию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"midlBoyLupa" </w:t>
      </w:r>
      <w:r w:rsidRPr="00124990">
        <w:rPr>
          <w:rFonts w:ascii="Times New Roman" w:hAnsi="Times New Roman" w:cs="Times New Roman"/>
          <w:sz w:val="20"/>
          <w:szCs w:val="20"/>
        </w:rPr>
        <w:t>один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раз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4990">
        <w:rPr>
          <w:rFonts w:ascii="Times New Roman" w:hAnsi="Times New Roman" w:cs="Times New Roman"/>
          <w:sz w:val="20"/>
          <w:szCs w:val="20"/>
        </w:rPr>
        <w:t>через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 xml:space="preserve"> 1000 </w:t>
      </w:r>
      <w:r w:rsidRPr="00124990">
        <w:rPr>
          <w:rFonts w:ascii="Times New Roman" w:hAnsi="Times New Roman" w:cs="Times New Roman"/>
          <w:sz w:val="20"/>
          <w:szCs w:val="20"/>
        </w:rPr>
        <w:t>мс</w:t>
      </w:r>
    </w:p>
    <w:p w14:paraId="0B827BA2" w14:textId="0B39C762" w:rsidR="007E14EE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}</w:t>
      </w:r>
    </w:p>
    <w:p w14:paraId="68271C9A" w14:textId="6785C7CF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/*Ниже представлен код для блоков текстов-подсказок*/</w:t>
      </w:r>
    </w:p>
    <w:p w14:paraId="70F36AD9" w14:textId="33693E3F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/*Ниже блок кода для двух объектов текстов-подсказок "podskazka1 И podskazka2"*/</w:t>
      </w:r>
    </w:p>
    <w:p w14:paraId="4556F6C6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/*Ниже представлен код для блокА текст-подсказка "РАССКАЖУ-ТЕБЕ-О-НОВЫХ-СОБЫТИЯХ"*/</w:t>
      </w:r>
    </w:p>
    <w:p w14:paraId="3445F228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let podskazka1 = document.getElementById("podskazka1"); //Извлекаем элемент "podskazka1" из DOM</w:t>
      </w:r>
    </w:p>
    <w:p w14:paraId="7A67B568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function closeSvetPodskazka1() {//Функция, которая инициализирует медленное исчезновение объекта "podskazka1"</w:t>
      </w:r>
    </w:p>
    <w:p w14:paraId="77A73E8E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podskazka1.style.opacity = "0";</w:t>
      </w:r>
    </w:p>
    <w:p w14:paraId="6617BD74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podskazka1.style.transition = "2.5s";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37CBEC53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>setTimeout(openSvetPodskazka1, 6000);//С задержкой в 6сек инициализирует функцию "openSvetPodskazka1"</w:t>
      </w:r>
    </w:p>
    <w:p w14:paraId="2535F62F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  <w:t>function openSvetPodskazka1(){//Функция, которая инициализирует медленное появление объекта "podskazka1"</w:t>
      </w:r>
    </w:p>
    <w:p w14:paraId="22322E3C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podskazka1.style.opacity = "100";</w:t>
      </w:r>
    </w:p>
    <w:p w14:paraId="7A24805F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setTimeout(closeSvetPodskazka1, 10000);//С задержкой в 10сек инициализирует функцию "closeSvetPodskazka1" тем самым запускает бесконечный цикл вызовов функций, которая одна из них вложенна в другую. Или Рекурсию</w:t>
      </w:r>
    </w:p>
    <w:p w14:paraId="655DAEC7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setTimeout(closeSvetPodskazka2, 6000);//С задержкой в 6сек инициализирует функцию "closeSvetPodskazka2", которая инициализирует медленное исчезновение объекта "podskazka2"</w:t>
      </w:r>
    </w:p>
    <w:p w14:paraId="5606E248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  <w:t>}</w:t>
      </w:r>
    </w:p>
    <w:p w14:paraId="6123C3C3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}</w:t>
      </w:r>
    </w:p>
    <w:p w14:paraId="33704932" w14:textId="1FB0571B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closeSvetPodskazka1();//Инициализирует функцию "closeSvetPodskazka1"</w:t>
      </w:r>
    </w:p>
    <w:p w14:paraId="75B4CC4B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lastRenderedPageBreak/>
        <w:t>let podskazka2 = document.getElementById("podskazka2"); //Извлекаем элемент "podskazka2" из DOM</w:t>
      </w:r>
    </w:p>
    <w:p w14:paraId="340E3DE0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function closeSvetPodskazka2() {//Функция, которая инициализирует медленное исчезновение объекта "podskazka2"</w:t>
      </w:r>
    </w:p>
    <w:p w14:paraId="2168921E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podskazka2.style.opacity = "0";</w:t>
      </w:r>
    </w:p>
    <w:p w14:paraId="43BA5746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podskazka2.style.transition = "2.5s";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5EB2F21E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>setTimeout(openSvetPodskazka2, 6000);//С задержкой в 6сек инициализирует функцию "openSvetPodskazka2"</w:t>
      </w:r>
    </w:p>
    <w:p w14:paraId="11FF5300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  <w:t>function openSvetPodskazka2(){//Функция, которая инициализирует медленное появление объекта "podskazka2"</w:t>
      </w:r>
    </w:p>
    <w:p w14:paraId="0B1FE246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podskazka2.style.opacity = "100";</w:t>
      </w:r>
    </w:p>
    <w:p w14:paraId="61383E8A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setTimeout(closeSvetPodskazka2, 10000);//С задержкой в 10сек инициализирует функцию "closeSvetPodskazka2" тем самым запускает бесконечный цикл вызовов функций, которая одна из них вложенна в другую. Или Рекурсию</w:t>
      </w:r>
    </w:p>
    <w:p w14:paraId="45C42D4B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  <w:t>}</w:t>
      </w:r>
    </w:p>
    <w:p w14:paraId="70C1FE38" w14:textId="124F30A3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}</w:t>
      </w:r>
    </w:p>
    <w:p w14:paraId="6EB3ED94" w14:textId="030987EE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/*Ниже блок кода для двух объектов текстов-подсказок "podskazka3 И podskazka4"*/</w:t>
      </w:r>
    </w:p>
    <w:p w14:paraId="07AE2DCC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let podskazka3 = document.getElementById("podskazka3"); //Извлекаем элемент "podskazka3" из DOM</w:t>
      </w:r>
    </w:p>
    <w:p w14:paraId="401F954B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function closeSvetPodskazka3() {//Функция, которая инициализирует медленное исчезновение объекта "podskazka3"</w:t>
      </w:r>
    </w:p>
    <w:p w14:paraId="16AF4234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podskazka3.style.opacity = "0";</w:t>
      </w:r>
    </w:p>
    <w:p w14:paraId="5C8B8434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podskazka3.style.transition = "2.5s";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6F5BAB62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>setTimeout(openSvetPodskazka3, 8000);//С задержкой в 8сек инициализирует функцию "openSvetPodskazka3"</w:t>
      </w:r>
    </w:p>
    <w:p w14:paraId="2ACACF68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  <w:t>function openSvetPodskazka3(){//Функция, которая инициализирует медленное появление объекта "podskazka3"</w:t>
      </w:r>
    </w:p>
    <w:p w14:paraId="4183858C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podskazka3.style.opacity = "100";</w:t>
      </w:r>
    </w:p>
    <w:p w14:paraId="6DA7319C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setTimeout(closeSvetPodskazka3, 9000);//С задержкой в 9сек инициализирует функцию "closeSvetPodskazka3" тем самым запускает бесконечный цикл вызовов функций, которая одна из них вложенна в другую. Или Рекурсию</w:t>
      </w:r>
    </w:p>
    <w:p w14:paraId="42272123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setTimeout(closeSvetPodskazka4, 8000);//С задержкой в 6сек инициализирует функцию "closeSvetPodskazka4", которая инициализирует медленное исчезновение объекта "podskazka4"</w:t>
      </w:r>
    </w:p>
    <w:p w14:paraId="722F121B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  <w:t>}</w:t>
      </w:r>
    </w:p>
    <w:p w14:paraId="12D68036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}</w:t>
      </w:r>
    </w:p>
    <w:p w14:paraId="624A56A7" w14:textId="6A69C656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closeSvetPodskazka3();</w:t>
      </w:r>
    </w:p>
    <w:p w14:paraId="58EB2BC5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let podskazka4 = document.getElementById("podskazka4"); //Извлекаем элемент "podskazka4" из DOM</w:t>
      </w:r>
    </w:p>
    <w:p w14:paraId="50FAFC02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function closeSvetPodskazka4() {//Функция, которая инициализирует медленное исчезновение объекта "podskazka4"</w:t>
      </w:r>
    </w:p>
    <w:p w14:paraId="47A2B197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>podskazka4.style.opacity = "0";</w:t>
      </w:r>
    </w:p>
    <w:p w14:paraId="4783D807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  <w:t>podskazka4.style.transition = "2.5s";</w:t>
      </w: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28036D25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>setTimeout(openSvetPodskazka4, 6000);//С задержкой в 6сек инициализирует функцию "openSvetPodskazka4"</w:t>
      </w:r>
    </w:p>
    <w:p w14:paraId="267EEDCC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lastRenderedPageBreak/>
        <w:tab/>
        <w:t>function openSvetPodskazka4(){//Функция, которая инициализирует медленное появление объекта "podskazka4"</w:t>
      </w:r>
    </w:p>
    <w:p w14:paraId="6E757E47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podskazka4.style.opacity = "100";</w:t>
      </w:r>
    </w:p>
    <w:p w14:paraId="2C7A5B76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</w:r>
      <w:r w:rsidRPr="00124990">
        <w:rPr>
          <w:rFonts w:ascii="Times New Roman" w:hAnsi="Times New Roman" w:cs="Times New Roman"/>
          <w:sz w:val="20"/>
          <w:szCs w:val="20"/>
        </w:rPr>
        <w:tab/>
        <w:t>setTimeout(closeSvetPodskazka4, 10000);//С задержкой в 9сек инициализирует функцию "closeSvetPodskazka4" тем самым запускает бесконечный цикл вызовов функций, которая одна из них вложенна в другую. Или Рекурсию</w:t>
      </w:r>
    </w:p>
    <w:p w14:paraId="6D138678" w14:textId="77777777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ab/>
        <w:t>}</w:t>
      </w:r>
    </w:p>
    <w:p w14:paraId="42A2A576" w14:textId="55D30294" w:rsidR="00F35223" w:rsidRPr="00124990" w:rsidRDefault="00F35223" w:rsidP="00F35223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4990">
        <w:rPr>
          <w:rFonts w:ascii="Times New Roman" w:hAnsi="Times New Roman" w:cs="Times New Roman"/>
          <w:sz w:val="20"/>
          <w:szCs w:val="20"/>
        </w:rPr>
        <w:t>}</w:t>
      </w:r>
    </w:p>
    <w:p w14:paraId="1B16DE3B" w14:textId="57583794" w:rsidR="006C65C6" w:rsidRDefault="006C65C6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780C915" w14:textId="505815AF" w:rsidR="006C65C6" w:rsidRPr="007E14EE" w:rsidRDefault="006C65C6" w:rsidP="006C65C6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E14EE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3D7A36">
        <w:rPr>
          <w:rFonts w:ascii="Times New Roman" w:hAnsi="Times New Roman"/>
          <w:b/>
          <w:bCs/>
          <w:sz w:val="28"/>
          <w:szCs w:val="28"/>
        </w:rPr>
        <w:t>Б</w:t>
      </w:r>
      <w:r w:rsidRPr="007E14EE">
        <w:rPr>
          <w:rFonts w:ascii="Times New Roman" w:hAnsi="Times New Roman"/>
          <w:b/>
          <w:bCs/>
          <w:sz w:val="28"/>
          <w:szCs w:val="28"/>
        </w:rPr>
        <w:t>. Код из файлов с расширением .</w:t>
      </w:r>
      <w:r w:rsidRPr="007E14EE">
        <w:rPr>
          <w:rFonts w:ascii="Times New Roman" w:hAnsi="Times New Roman"/>
          <w:b/>
          <w:bCs/>
          <w:sz w:val="28"/>
          <w:szCs w:val="28"/>
          <w:lang w:val="en-US"/>
        </w:rPr>
        <w:t>html</w:t>
      </w:r>
      <w:r w:rsidRPr="007E14EE">
        <w:rPr>
          <w:rFonts w:ascii="Times New Roman" w:hAnsi="Times New Roman"/>
          <w:b/>
          <w:bCs/>
          <w:sz w:val="28"/>
          <w:szCs w:val="28"/>
        </w:rPr>
        <w:t xml:space="preserve"> .</w:t>
      </w:r>
      <w:r w:rsidRPr="007E14EE">
        <w:rPr>
          <w:rFonts w:ascii="Times New Roman" w:hAnsi="Times New Roman"/>
          <w:b/>
          <w:bCs/>
          <w:sz w:val="28"/>
          <w:szCs w:val="28"/>
          <w:lang w:val="en-US"/>
        </w:rPr>
        <w:t>css</w:t>
      </w:r>
      <w:r w:rsidRPr="007E14EE">
        <w:rPr>
          <w:rFonts w:ascii="Times New Roman" w:hAnsi="Times New Roman"/>
          <w:b/>
          <w:bCs/>
          <w:sz w:val="28"/>
          <w:szCs w:val="28"/>
        </w:rPr>
        <w:t xml:space="preserve"> .</w:t>
      </w:r>
      <w:r w:rsidRPr="007E14EE">
        <w:rPr>
          <w:rFonts w:ascii="Times New Roman" w:hAnsi="Times New Roman"/>
          <w:b/>
          <w:bCs/>
          <w:sz w:val="28"/>
          <w:szCs w:val="28"/>
          <w:lang w:val="en-US"/>
        </w:rPr>
        <w:t>js</w:t>
      </w:r>
    </w:p>
    <w:p w14:paraId="6B4DAD98" w14:textId="432266E3" w:rsidR="00124990" w:rsidRDefault="00124990" w:rsidP="00124990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C0B9D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К</w:t>
      </w:r>
      <w:r w:rsidRPr="00EC0B9D">
        <w:rPr>
          <w:rFonts w:ascii="Times New Roman" w:hAnsi="Times New Roman" w:cs="Times New Roman"/>
          <w:i/>
          <w:sz w:val="20"/>
          <w:szCs w:val="20"/>
        </w:rPr>
        <w:t xml:space="preserve">од из файла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index</w:t>
      </w:r>
      <w:r w:rsidRPr="00500830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html</w:t>
      </w:r>
      <w:r w:rsidRPr="00EC0B9D">
        <w:rPr>
          <w:rFonts w:ascii="Times New Roman" w:hAnsi="Times New Roman" w:cs="Times New Roman"/>
          <w:i/>
          <w:sz w:val="20"/>
          <w:szCs w:val="20"/>
        </w:rPr>
        <w:t>)</w:t>
      </w:r>
    </w:p>
    <w:p w14:paraId="461549AD" w14:textId="77777777" w:rsidR="006C65C6" w:rsidRPr="00D25821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5821">
        <w:rPr>
          <w:rFonts w:ascii="Times New Roman" w:hAnsi="Times New Roman" w:cs="Times New Roman"/>
          <w:sz w:val="20"/>
          <w:szCs w:val="20"/>
          <w:lang w:val="en-US"/>
        </w:rPr>
        <w:t>&lt;!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OCTYPE</w:t>
      </w:r>
      <w:r w:rsidRPr="00D2582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html</w:t>
      </w:r>
      <w:r w:rsidRPr="00D25821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39B85CC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&lt;html lang="en"&gt;</w:t>
      </w:r>
    </w:p>
    <w:p w14:paraId="70CBD31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14:paraId="566F392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meta charset="UTF-8"&gt;</w:t>
      </w:r>
    </w:p>
    <w:p w14:paraId="03EFA45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title&gt;Лого ЦДБ&lt;/title&gt;</w:t>
      </w:r>
    </w:p>
    <w:p w14:paraId="1B80996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link rel="stylesheet" type="text/css" href="style.css"&gt;</w:t>
      </w:r>
    </w:p>
    <w:p w14:paraId="2F89478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link href="https://fonts.googleapis.com/css2?family=Roboto&amp;display=swap" rel="stylesheet"&gt;</w:t>
      </w:r>
    </w:p>
    <w:p w14:paraId="4088DFD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script src="https://kit.fontawesome.com/8c5f8983b2.js" crossorigin="anonymous"&gt;&lt;/script&gt;</w:t>
      </w:r>
    </w:p>
    <w:p w14:paraId="5E008CA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14:paraId="5621CAE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14:paraId="6972A62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E5D5858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&lt;header&gt;</w:t>
      </w:r>
    </w:p>
    <w:p w14:paraId="0E1325ED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0FA2B59D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div class="crumbs"&gt;</w:t>
      </w:r>
    </w:p>
    <w:p w14:paraId="701E0A9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4B88684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a class="main-link" href="http://shk.infoplex.ru/"&gt;</w:t>
      </w:r>
    </w:p>
    <w:p w14:paraId="4B14E1D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p&gt;Главная&lt;/p&gt;</w:t>
      </w:r>
    </w:p>
    <w:p w14:paraId="7B2855C8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/a&gt;</w:t>
      </w:r>
    </w:p>
    <w:p w14:paraId="556FDCB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F72D9C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a class="normal-link" href="http://shk.infoplex.ru/"&gt;</w:t>
      </w:r>
    </w:p>
    <w:p w14:paraId="34189E53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500830">
        <w:rPr>
          <w:rFonts w:ascii="Times New Roman" w:hAnsi="Times New Roman" w:cs="Times New Roman"/>
          <w:sz w:val="20"/>
          <w:szCs w:val="20"/>
        </w:rPr>
        <w:t>&gt;Центральная детская библиотека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2F7EAE7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&lt;/a&gt;</w:t>
      </w:r>
    </w:p>
    <w:p w14:paraId="29F8F78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F3CFB7D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14:paraId="7188D78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9C05BB0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div class="center-text"&gt;</w:t>
      </w:r>
    </w:p>
    <w:p w14:paraId="538A311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500830">
        <w:rPr>
          <w:rFonts w:ascii="Times New Roman" w:hAnsi="Times New Roman" w:cs="Times New Roman"/>
          <w:sz w:val="20"/>
          <w:szCs w:val="20"/>
        </w:rPr>
        <w:t>&gt;Библиотека имени В.М. Шукшина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778A74D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&lt;/div&gt;</w:t>
      </w:r>
    </w:p>
    <w:p w14:paraId="15B0E6A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E8E1F7D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nav&gt;</w:t>
      </w:r>
    </w:p>
    <w:p w14:paraId="6D5AD16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0214CB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div class="link-header"&gt;</w:t>
      </w:r>
    </w:p>
    <w:p w14:paraId="2887F32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0287D24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a href="http://shk.infoplex.ru/index.php#lib_r"&gt;</w:t>
      </w:r>
    </w:p>
    <w:p w14:paraId="2F9A7643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i class="fa fa-book navigation__icon"&gt;&lt;/i&g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53B7AFF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Библиотека</w:t>
      </w:r>
    </w:p>
    <w:p w14:paraId="48E6C6D0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/a&gt;</w:t>
      </w:r>
    </w:p>
    <w:p w14:paraId="5865EDD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962D1A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14:paraId="3F1217D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429459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div class="link-header"&gt;</w:t>
      </w:r>
    </w:p>
    <w:p w14:paraId="2E60357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3BF0984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a href="http://shk.infoplex.ru/index.php#shuksh"&gt;</w:t>
      </w:r>
    </w:p>
    <w:p w14:paraId="180EF1E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i class="fa fa-male navigation__icon"&gt;&lt;/i&gt;</w:t>
      </w:r>
    </w:p>
    <w:p w14:paraId="1061F18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Шукшинская</w:t>
      </w:r>
    </w:p>
    <w:p w14:paraId="187C532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/a&gt;</w:t>
      </w:r>
    </w:p>
    <w:p w14:paraId="748F3AC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14:paraId="35CF2AA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7A334D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div class="link-header"&gt;</w:t>
      </w:r>
    </w:p>
    <w:p w14:paraId="7B2EC11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4BB391C3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a href="http://shk.infoplex.ru/index.php#hist"&gt;</w:t>
      </w:r>
    </w:p>
    <w:p w14:paraId="42EBB50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i class="fa fa-building navigation__icon"&gt;&lt;/i&gt;</w:t>
      </w:r>
    </w:p>
    <w:p w14:paraId="678D1A3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Краеведческая</w:t>
      </w:r>
    </w:p>
    <w:p w14:paraId="2B34C60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/a&gt;</w:t>
      </w:r>
    </w:p>
    <w:p w14:paraId="229D6D3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14:paraId="0C73575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FEB1460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div class="link-header"&gt;</w:t>
      </w:r>
    </w:p>
    <w:p w14:paraId="38798A4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29BBAD9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a href="http://shk.infoplex.ru/index.php#partn"&gt;</w:t>
      </w:r>
    </w:p>
    <w:p w14:paraId="1FFFA99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i class="fa fa-address-book navigation__icon"&gt;&lt;/i&gt;</w:t>
      </w:r>
    </w:p>
    <w:p w14:paraId="2E18D12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Партнеры &lt;/a&gt;</w:t>
      </w:r>
    </w:p>
    <w:p w14:paraId="091BB45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14:paraId="06E1F673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5B85DE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/nav&gt;</w:t>
      </w:r>
    </w:p>
    <w:p w14:paraId="2CF6AB9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E2105A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3E212E3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div class="more-link"&gt;</w:t>
      </w:r>
    </w:p>
    <w:p w14:paraId="32FB4BA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D933B68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a href="http://shk.infoplex.ru/auth/auth.php"&gt;</w:t>
      </w:r>
    </w:p>
    <w:p w14:paraId="445B05E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i class="fa fa-user-circle navigation__icon"&gt;&lt;/i&gt;</w:t>
      </w:r>
    </w:p>
    <w:p w14:paraId="72FD87BD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/a&gt;</w:t>
      </w:r>
    </w:p>
    <w:p w14:paraId="034D594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96760F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a href="http://shk.infoplex.ru/search/index.php"&gt;</w:t>
      </w:r>
    </w:p>
    <w:p w14:paraId="1E00ECC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i class="fa fa-search navigation__icon"&gt;&lt;/i&gt;</w:t>
      </w:r>
    </w:p>
    <w:p w14:paraId="2489875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4B19A25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1F75473" w14:textId="2A2F5F3B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67A08E33" w14:textId="0FD2EF34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header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157C37A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main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59700EE8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AF8C32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  <w:t>&lt;!--Секция для всего контента связанный с логотипом--&gt;</w:t>
      </w:r>
    </w:p>
    <w:p w14:paraId="7464A0F0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section</w:t>
      </w:r>
      <w:r w:rsidRPr="00500830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500830">
        <w:rPr>
          <w:rFonts w:ascii="Times New Roman" w:hAnsi="Times New Roman" w:cs="Times New Roman"/>
          <w:sz w:val="20"/>
          <w:szCs w:val="20"/>
        </w:rPr>
        <w:t>="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block</w:t>
      </w:r>
      <w:r w:rsidRPr="00500830">
        <w:rPr>
          <w:rFonts w:ascii="Times New Roman" w:hAnsi="Times New Roman" w:cs="Times New Roman"/>
          <w:sz w:val="20"/>
          <w:szCs w:val="20"/>
        </w:rPr>
        <w:t>-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logo</w:t>
      </w:r>
      <w:r w:rsidRPr="00500830">
        <w:rPr>
          <w:rFonts w:ascii="Times New Roman" w:hAnsi="Times New Roman" w:cs="Times New Roman"/>
          <w:sz w:val="20"/>
          <w:szCs w:val="20"/>
        </w:rPr>
        <w:t>"&gt;</w:t>
      </w:r>
    </w:p>
    <w:p w14:paraId="537F003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!--Блок для картинки ЛОГОТИПА и других картинок для АНИМАЦИЙ--&gt;</w:t>
      </w:r>
    </w:p>
    <w:p w14:paraId="4A38F11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500830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500830">
        <w:rPr>
          <w:rFonts w:ascii="Times New Roman" w:hAnsi="Times New Roman" w:cs="Times New Roman"/>
          <w:sz w:val="20"/>
          <w:szCs w:val="20"/>
        </w:rPr>
        <w:t>="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logo</w:t>
      </w:r>
      <w:r w:rsidRPr="00500830">
        <w:rPr>
          <w:rFonts w:ascii="Times New Roman" w:hAnsi="Times New Roman" w:cs="Times New Roman"/>
          <w:sz w:val="20"/>
          <w:szCs w:val="20"/>
        </w:rPr>
        <w:t>"&gt;</w:t>
      </w:r>
    </w:p>
    <w:p w14:paraId="6DF2272B" w14:textId="5A41F58E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500830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500830">
        <w:rPr>
          <w:rFonts w:ascii="Times New Roman" w:hAnsi="Times New Roman" w:cs="Times New Roman"/>
          <w:sz w:val="20"/>
          <w:szCs w:val="20"/>
        </w:rPr>
        <w:t>="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logotip</w:t>
      </w:r>
      <w:r w:rsidRPr="00500830">
        <w:rPr>
          <w:rFonts w:ascii="Times New Roman" w:hAnsi="Times New Roman" w:cs="Times New Roman"/>
          <w:sz w:val="20"/>
          <w:szCs w:val="20"/>
        </w:rPr>
        <w:t xml:space="preserve">"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src</w:t>
      </w:r>
      <w:r w:rsidRPr="00500830">
        <w:rPr>
          <w:rFonts w:ascii="Times New Roman" w:hAnsi="Times New Roman" w:cs="Times New Roman"/>
          <w:sz w:val="20"/>
          <w:szCs w:val="20"/>
        </w:rPr>
        <w:t>="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500830">
        <w:rPr>
          <w:rFonts w:ascii="Times New Roman" w:hAnsi="Times New Roman" w:cs="Times New Roman"/>
          <w:sz w:val="20"/>
          <w:szCs w:val="20"/>
        </w:rPr>
        <w:t>/Логотип.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png</w:t>
      </w:r>
      <w:r w:rsidRPr="00500830">
        <w:rPr>
          <w:rFonts w:ascii="Times New Roman" w:hAnsi="Times New Roman" w:cs="Times New Roman"/>
          <w:sz w:val="20"/>
          <w:szCs w:val="20"/>
        </w:rPr>
        <w:t>"&gt;</w:t>
      </w:r>
    </w:p>
    <w:p w14:paraId="7DD59B9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6C01E7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!--Блок для картинки ТЕЛО БЛОНДИНКИ С ОБВОДКОЙ--&gt;</w:t>
      </w:r>
    </w:p>
    <w:p w14:paraId="135DB73D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&lt;div id="body-blond"&gt;</w:t>
      </w:r>
    </w:p>
    <w:p w14:paraId="0D4B6A3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2137802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a href="http://shk.infoplex.ru/centr_det_bib/det_news/index.php"&gt;</w:t>
      </w:r>
    </w:p>
    <w:p w14:paraId="693C116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img id="img-body-blond" src="img/Тело-блондинки-с-обводкой.png"&gt;</w:t>
      </w:r>
    </w:p>
    <w:p w14:paraId="4074E0A8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5EDB5C0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0657D70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7089FAD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868088D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A1D075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!--Блок для картинки ГОЛОВА БЛОНДИНКИ--&gt;</w:t>
      </w:r>
    </w:p>
    <w:p w14:paraId="56AEEFF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&lt;div id="head-blond"&gt;</w:t>
      </w:r>
    </w:p>
    <w:p w14:paraId="1038B76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6AE036F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a href="http://shk.infoplex.ru/centr_det_bib/det_news/index.php"&gt;</w:t>
      </w:r>
    </w:p>
    <w:p w14:paraId="36A89D8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img id="img-head-blond" src="img/Голова-блондинки1.png"&gt;</w:t>
      </w:r>
    </w:p>
    <w:p w14:paraId="7DB140E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1413C27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83B7618" w14:textId="5D1A6FDA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6C2E36A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!--Блок для картинки ТЕЛО РЫЖЕЙ ДЕВОЧКИ С ГОЛУБЫМ ПОРТФЕЛЕМ--&gt;</w:t>
      </w:r>
    </w:p>
    <w:p w14:paraId="43F2BC5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&lt;div id="orange-girl-blue-bag"&gt;</w:t>
      </w:r>
    </w:p>
    <w:p w14:paraId="523141F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46BD203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a href="http://shk.infoplex.ru/centr_det_bib/uchastie/index.php"&gt;</w:t>
      </w:r>
    </w:p>
    <w:p w14:paraId="608A86C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500830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src</w:t>
      </w:r>
      <w:r w:rsidRPr="00500830">
        <w:rPr>
          <w:rFonts w:ascii="Times New Roman" w:hAnsi="Times New Roman" w:cs="Times New Roman"/>
          <w:sz w:val="20"/>
          <w:szCs w:val="20"/>
        </w:rPr>
        <w:t>="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500830">
        <w:rPr>
          <w:rFonts w:ascii="Times New Roman" w:hAnsi="Times New Roman" w:cs="Times New Roman"/>
          <w:sz w:val="20"/>
          <w:szCs w:val="20"/>
        </w:rPr>
        <w:t>/Тело-рыжей-девочки-с-сниним-рюкзаком-и-с-обводкой.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png</w:t>
      </w:r>
      <w:r w:rsidRPr="00500830">
        <w:rPr>
          <w:rFonts w:ascii="Times New Roman" w:hAnsi="Times New Roman" w:cs="Times New Roman"/>
          <w:sz w:val="20"/>
          <w:szCs w:val="20"/>
        </w:rPr>
        <w:t>"&gt;</w:t>
      </w:r>
      <w:r w:rsidRPr="00500830">
        <w:rPr>
          <w:rFonts w:ascii="Times New Roman" w:hAnsi="Times New Roman" w:cs="Times New Roman"/>
          <w:sz w:val="20"/>
          <w:szCs w:val="20"/>
        </w:rPr>
        <w:tab/>
      </w:r>
    </w:p>
    <w:p w14:paraId="3D611FC3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520C60C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FE932B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704C804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</w:p>
    <w:p w14:paraId="41E3360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49BC65D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!--Блок для картинки РУКИ РЫЖЕЙ ДЕВОЧКИ С ГОЛУБЫМ ПОРТФЕЛЕМ--&gt;</w:t>
      </w:r>
    </w:p>
    <w:p w14:paraId="2715BD3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&lt;div id="arm-orange-girl-blue-bag"&gt;</w:t>
      </w:r>
    </w:p>
    <w:p w14:paraId="0809DD1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D73DF4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a href="http://shk.infoplex.ru/centr_det_bib/uchastie/index.php"&gt;</w:t>
      </w:r>
    </w:p>
    <w:p w14:paraId="614A50E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500830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src</w:t>
      </w:r>
      <w:r w:rsidRPr="00500830">
        <w:rPr>
          <w:rFonts w:ascii="Times New Roman" w:hAnsi="Times New Roman" w:cs="Times New Roman"/>
          <w:sz w:val="20"/>
          <w:szCs w:val="20"/>
        </w:rPr>
        <w:t>="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500830">
        <w:rPr>
          <w:rFonts w:ascii="Times New Roman" w:hAnsi="Times New Roman" w:cs="Times New Roman"/>
          <w:sz w:val="20"/>
          <w:szCs w:val="20"/>
        </w:rPr>
        <w:t>/Рука-рыжей-девочки-с-голубым-рюкзаком.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png</w:t>
      </w:r>
      <w:r w:rsidRPr="00500830">
        <w:rPr>
          <w:rFonts w:ascii="Times New Roman" w:hAnsi="Times New Roman" w:cs="Times New Roman"/>
          <w:sz w:val="20"/>
          <w:szCs w:val="20"/>
        </w:rPr>
        <w:t>"&gt;</w:t>
      </w:r>
      <w:r w:rsidRPr="00500830">
        <w:rPr>
          <w:rFonts w:ascii="Times New Roman" w:hAnsi="Times New Roman" w:cs="Times New Roman"/>
          <w:sz w:val="20"/>
          <w:szCs w:val="20"/>
        </w:rPr>
        <w:tab/>
      </w:r>
    </w:p>
    <w:p w14:paraId="7B0FB11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2408EDF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</w:p>
    <w:p w14:paraId="059EAC80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64CB030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B3F33A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!--Блок для картинки ТЕЛА РЫЖЕЙ ДЕВОЧКИ С РОЗОВЫМ ПОРТФЕЛЕМ--&gt;</w:t>
      </w:r>
    </w:p>
    <w:p w14:paraId="22AE466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&lt;div id="orange-girl-pink-bag"&gt;</w:t>
      </w:r>
    </w:p>
    <w:p w14:paraId="12D05728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DAC5CA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a href="http://shk.infoplex.ru/centr_det_bib/det_riuki/index.php"&gt;</w:t>
      </w:r>
    </w:p>
    <w:p w14:paraId="386BDC5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500830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src</w:t>
      </w:r>
      <w:r w:rsidRPr="00500830">
        <w:rPr>
          <w:rFonts w:ascii="Times New Roman" w:hAnsi="Times New Roman" w:cs="Times New Roman"/>
          <w:sz w:val="20"/>
          <w:szCs w:val="20"/>
        </w:rPr>
        <w:t>="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500830">
        <w:rPr>
          <w:rFonts w:ascii="Times New Roman" w:hAnsi="Times New Roman" w:cs="Times New Roman"/>
          <w:sz w:val="20"/>
          <w:szCs w:val="20"/>
        </w:rPr>
        <w:t>/Рыжая-девочка-без-руки-с-обводкой.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png</w:t>
      </w:r>
      <w:r w:rsidRPr="00500830">
        <w:rPr>
          <w:rFonts w:ascii="Times New Roman" w:hAnsi="Times New Roman" w:cs="Times New Roman"/>
          <w:sz w:val="20"/>
          <w:szCs w:val="20"/>
        </w:rPr>
        <w:t>"&gt;</w:t>
      </w:r>
      <w:r w:rsidRPr="00500830">
        <w:rPr>
          <w:rFonts w:ascii="Times New Roman" w:hAnsi="Times New Roman" w:cs="Times New Roman"/>
          <w:sz w:val="20"/>
          <w:szCs w:val="20"/>
        </w:rPr>
        <w:tab/>
      </w:r>
    </w:p>
    <w:p w14:paraId="1CF1F098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08A7C70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</w:p>
    <w:p w14:paraId="278ACF7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66330DB8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FA2497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!--Блок для картинки РУКИ РЫЖЕЙ ДЕВОЧКИ С РОЗОВЫМ ПОРТФЕЛЕМ--&gt;</w:t>
      </w:r>
    </w:p>
    <w:p w14:paraId="1FEA7E6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&lt;div id="arm-orange-girl-pink-bag"&gt;</w:t>
      </w:r>
    </w:p>
    <w:p w14:paraId="02010E0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D8370F0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a href="http://shk.infoplex.ru/centr_det_bib/det_riuki/index.php"&gt;</w:t>
      </w:r>
    </w:p>
    <w:p w14:paraId="36909DF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img src="img/Рука-рыжей-девочки.png"&g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6508604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0D63287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</w:p>
    <w:p w14:paraId="3014237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55A117B7" w14:textId="52652DFB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</w:p>
    <w:p w14:paraId="2017AF4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!--Блок для картинки ТЕЛО МАЛЬЧИКА С ЛУПОЙ--&gt;</w:t>
      </w:r>
    </w:p>
    <w:p w14:paraId="47AB4068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&lt;div id="body-boy-lupa"&gt;</w:t>
      </w:r>
    </w:p>
    <w:p w14:paraId="0FD2AFE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0B3B7E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a href="http://shk.infoplex.ru/centr_det_bib/new_books/index.php"&gt;</w:t>
      </w:r>
    </w:p>
    <w:p w14:paraId="29A37B4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500830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src</w:t>
      </w:r>
      <w:r w:rsidRPr="00500830">
        <w:rPr>
          <w:rFonts w:ascii="Times New Roman" w:hAnsi="Times New Roman" w:cs="Times New Roman"/>
          <w:sz w:val="20"/>
          <w:szCs w:val="20"/>
        </w:rPr>
        <w:t>="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500830">
        <w:rPr>
          <w:rFonts w:ascii="Times New Roman" w:hAnsi="Times New Roman" w:cs="Times New Roman"/>
          <w:sz w:val="20"/>
          <w:szCs w:val="20"/>
        </w:rPr>
        <w:t>/Тело-мальчика-с-лупой-с-обводкой.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png</w:t>
      </w:r>
      <w:r w:rsidRPr="00500830">
        <w:rPr>
          <w:rFonts w:ascii="Times New Roman" w:hAnsi="Times New Roman" w:cs="Times New Roman"/>
          <w:sz w:val="20"/>
          <w:szCs w:val="20"/>
        </w:rPr>
        <w:t>"&gt;</w:t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</w:p>
    <w:p w14:paraId="15E205FC" w14:textId="09CACEA9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1B0C5AE8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44083F43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B6FC40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9C046D0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!--Блок для картинки ГОЛОВА ТЕЛА МАЛЬЧИКА С ЛУПОЙ--&gt;</w:t>
      </w:r>
    </w:p>
    <w:p w14:paraId="4069869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&lt;div id="head-boy-lupa"&gt;</w:t>
      </w:r>
    </w:p>
    <w:p w14:paraId="2B5CE6F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61617C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a href="http://shk.infoplex.ru/centr_det_bib/new_books/index.php"&gt;</w:t>
      </w:r>
    </w:p>
    <w:p w14:paraId="389A288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500830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src</w:t>
      </w:r>
      <w:r w:rsidRPr="00500830">
        <w:rPr>
          <w:rFonts w:ascii="Times New Roman" w:hAnsi="Times New Roman" w:cs="Times New Roman"/>
          <w:sz w:val="20"/>
          <w:szCs w:val="20"/>
        </w:rPr>
        <w:t>="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500830">
        <w:rPr>
          <w:rFonts w:ascii="Times New Roman" w:hAnsi="Times New Roman" w:cs="Times New Roman"/>
          <w:sz w:val="20"/>
          <w:szCs w:val="20"/>
        </w:rPr>
        <w:t>/Голова-маличика-лупы.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png</w:t>
      </w:r>
      <w:r w:rsidRPr="00500830">
        <w:rPr>
          <w:rFonts w:ascii="Times New Roman" w:hAnsi="Times New Roman" w:cs="Times New Roman"/>
          <w:sz w:val="20"/>
          <w:szCs w:val="20"/>
        </w:rPr>
        <w:t>"&gt;</w:t>
      </w:r>
      <w:r w:rsidRPr="00500830">
        <w:rPr>
          <w:rFonts w:ascii="Times New Roman" w:hAnsi="Times New Roman" w:cs="Times New Roman"/>
          <w:sz w:val="20"/>
          <w:szCs w:val="20"/>
        </w:rPr>
        <w:tab/>
      </w:r>
    </w:p>
    <w:p w14:paraId="0D11554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6D005768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</w:p>
    <w:p w14:paraId="5E72EC51" w14:textId="4919EF93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0308A82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9E0B990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!--Блок для картинки ЛУПА МАЛЬЧИКА С ЛУПОЙ--&gt;</w:t>
      </w:r>
    </w:p>
    <w:p w14:paraId="3D3BB6D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&lt;div id="lupa-boy"&gt;</w:t>
      </w:r>
    </w:p>
    <w:p w14:paraId="36E2DEF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890FA7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a href="http://shk.infoplex.ru/centr_det_bib/new_books/index.php"&gt;</w:t>
      </w:r>
    </w:p>
    <w:p w14:paraId="2CE61C7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img src="img/Лупа-мальчика.png"&g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2DF14F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13350F3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</w:p>
    <w:p w14:paraId="51DDAE4A" w14:textId="1644D73F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407429A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36E73D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!--Блоки с подсказками--&gt;</w:t>
      </w:r>
    </w:p>
    <w:p w14:paraId="7F5EAAD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!--Блок текст-подсказка Расскажу-тебе-о-новых-событиях--&gt;</w:t>
      </w:r>
    </w:p>
    <w:p w14:paraId="6DCDBD1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8DD2A3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500830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500830">
        <w:rPr>
          <w:rFonts w:ascii="Times New Roman" w:hAnsi="Times New Roman" w:cs="Times New Roman"/>
          <w:sz w:val="20"/>
          <w:szCs w:val="20"/>
        </w:rPr>
        <w:t>="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podskazka</w:t>
      </w:r>
      <w:r w:rsidRPr="00500830">
        <w:rPr>
          <w:rFonts w:ascii="Times New Roman" w:hAnsi="Times New Roman" w:cs="Times New Roman"/>
          <w:sz w:val="20"/>
          <w:szCs w:val="20"/>
        </w:rPr>
        <w:t>1"&gt;</w:t>
      </w:r>
    </w:p>
    <w:p w14:paraId="27A8BB93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500830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src</w:t>
      </w:r>
      <w:r w:rsidRPr="00500830">
        <w:rPr>
          <w:rFonts w:ascii="Times New Roman" w:hAnsi="Times New Roman" w:cs="Times New Roman"/>
          <w:sz w:val="20"/>
          <w:szCs w:val="20"/>
        </w:rPr>
        <w:t>="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500830">
        <w:rPr>
          <w:rFonts w:ascii="Times New Roman" w:hAnsi="Times New Roman" w:cs="Times New Roman"/>
          <w:sz w:val="20"/>
          <w:szCs w:val="20"/>
        </w:rPr>
        <w:t>/Текст-подсказка-Расскажу-тебе-о-новых-событиях.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png</w:t>
      </w:r>
      <w:r w:rsidRPr="00500830">
        <w:rPr>
          <w:rFonts w:ascii="Times New Roman" w:hAnsi="Times New Roman" w:cs="Times New Roman"/>
          <w:sz w:val="20"/>
          <w:szCs w:val="20"/>
        </w:rPr>
        <w:t xml:space="preserve">"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alt</w:t>
      </w:r>
      <w:r w:rsidRPr="00500830">
        <w:rPr>
          <w:rFonts w:ascii="Times New Roman" w:hAnsi="Times New Roman" w:cs="Times New Roman"/>
          <w:sz w:val="20"/>
          <w:szCs w:val="20"/>
        </w:rPr>
        <w:t>="Текст-подсказка-Расскажу-тебе-о-новых-событиях"&gt;</w:t>
      </w:r>
    </w:p>
    <w:p w14:paraId="15286076" w14:textId="6A024D26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490955D3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B40278A" w14:textId="75568CA8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!--Блок текст-подсказка Расскажу-тебе-о-конкурсах-и-акциях--&gt;</w:t>
      </w:r>
    </w:p>
    <w:p w14:paraId="2739BC0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500830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500830">
        <w:rPr>
          <w:rFonts w:ascii="Times New Roman" w:hAnsi="Times New Roman" w:cs="Times New Roman"/>
          <w:sz w:val="20"/>
          <w:szCs w:val="20"/>
        </w:rPr>
        <w:t>="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podskazka</w:t>
      </w:r>
      <w:r w:rsidRPr="00500830">
        <w:rPr>
          <w:rFonts w:ascii="Times New Roman" w:hAnsi="Times New Roman" w:cs="Times New Roman"/>
          <w:sz w:val="20"/>
          <w:szCs w:val="20"/>
        </w:rPr>
        <w:t>2"&gt;</w:t>
      </w:r>
    </w:p>
    <w:p w14:paraId="6CEF9C7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500830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src</w:t>
      </w:r>
      <w:r w:rsidRPr="00500830">
        <w:rPr>
          <w:rFonts w:ascii="Times New Roman" w:hAnsi="Times New Roman" w:cs="Times New Roman"/>
          <w:sz w:val="20"/>
          <w:szCs w:val="20"/>
        </w:rPr>
        <w:t>="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500830">
        <w:rPr>
          <w:rFonts w:ascii="Times New Roman" w:hAnsi="Times New Roman" w:cs="Times New Roman"/>
          <w:sz w:val="20"/>
          <w:szCs w:val="20"/>
        </w:rPr>
        <w:t>/Текст-подсказка-Расскажу-тебе-о-конкурсах-и-акциях.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png</w:t>
      </w:r>
      <w:r w:rsidRPr="00500830">
        <w:rPr>
          <w:rFonts w:ascii="Times New Roman" w:hAnsi="Times New Roman" w:cs="Times New Roman"/>
          <w:sz w:val="20"/>
          <w:szCs w:val="20"/>
        </w:rPr>
        <w:t xml:space="preserve">"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alt</w:t>
      </w:r>
      <w:r w:rsidRPr="00500830">
        <w:rPr>
          <w:rFonts w:ascii="Times New Roman" w:hAnsi="Times New Roman" w:cs="Times New Roman"/>
          <w:sz w:val="20"/>
          <w:szCs w:val="20"/>
        </w:rPr>
        <w:t>="Расскажу-тебе-о-конкурсах-и-акциях"&gt;</w:t>
      </w:r>
    </w:p>
    <w:p w14:paraId="331D2660" w14:textId="1E39C5CE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2966206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CAA0565" w14:textId="4DF56AC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!--Блок текст-подсказка Покажу-творчество-твоих-друзей.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png</w:t>
      </w:r>
      <w:r w:rsidRPr="00500830">
        <w:rPr>
          <w:rFonts w:ascii="Times New Roman" w:hAnsi="Times New Roman" w:cs="Times New Roman"/>
          <w:sz w:val="20"/>
          <w:szCs w:val="20"/>
        </w:rPr>
        <w:t>--&gt;</w:t>
      </w:r>
    </w:p>
    <w:p w14:paraId="219DF10D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500830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500830">
        <w:rPr>
          <w:rFonts w:ascii="Times New Roman" w:hAnsi="Times New Roman" w:cs="Times New Roman"/>
          <w:sz w:val="20"/>
          <w:szCs w:val="20"/>
        </w:rPr>
        <w:t>="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podskazka</w:t>
      </w:r>
      <w:r w:rsidRPr="00500830">
        <w:rPr>
          <w:rFonts w:ascii="Times New Roman" w:hAnsi="Times New Roman" w:cs="Times New Roman"/>
          <w:sz w:val="20"/>
          <w:szCs w:val="20"/>
        </w:rPr>
        <w:t>3"&gt;</w:t>
      </w:r>
    </w:p>
    <w:p w14:paraId="43353D3D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500830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src</w:t>
      </w:r>
      <w:r w:rsidRPr="00500830">
        <w:rPr>
          <w:rFonts w:ascii="Times New Roman" w:hAnsi="Times New Roman" w:cs="Times New Roman"/>
          <w:sz w:val="20"/>
          <w:szCs w:val="20"/>
        </w:rPr>
        <w:t>="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500830">
        <w:rPr>
          <w:rFonts w:ascii="Times New Roman" w:hAnsi="Times New Roman" w:cs="Times New Roman"/>
          <w:sz w:val="20"/>
          <w:szCs w:val="20"/>
        </w:rPr>
        <w:t>/Текст-подсказка-покажу-творчество-твоих-друзей.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png</w:t>
      </w:r>
      <w:r w:rsidRPr="00500830">
        <w:rPr>
          <w:rFonts w:ascii="Times New Roman" w:hAnsi="Times New Roman" w:cs="Times New Roman"/>
          <w:sz w:val="20"/>
          <w:szCs w:val="20"/>
        </w:rPr>
        <w:t xml:space="preserve">"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alt</w:t>
      </w:r>
      <w:r w:rsidRPr="00500830">
        <w:rPr>
          <w:rFonts w:ascii="Times New Roman" w:hAnsi="Times New Roman" w:cs="Times New Roman"/>
          <w:sz w:val="20"/>
          <w:szCs w:val="20"/>
        </w:rPr>
        <w:t>="Покажу-творчество-твоих-друзей.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png</w:t>
      </w:r>
      <w:r w:rsidRPr="00500830">
        <w:rPr>
          <w:rFonts w:ascii="Times New Roman" w:hAnsi="Times New Roman" w:cs="Times New Roman"/>
          <w:sz w:val="20"/>
          <w:szCs w:val="20"/>
        </w:rPr>
        <w:t>"&gt;</w:t>
      </w:r>
    </w:p>
    <w:p w14:paraId="26703BA7" w14:textId="5B0E34F3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23465D21" w14:textId="4B123441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!--Блок текст-подсказка Новые-книги-у-меня--&gt;</w:t>
      </w:r>
    </w:p>
    <w:p w14:paraId="5D6F78A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500830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500830">
        <w:rPr>
          <w:rFonts w:ascii="Times New Roman" w:hAnsi="Times New Roman" w:cs="Times New Roman"/>
          <w:sz w:val="20"/>
          <w:szCs w:val="20"/>
        </w:rPr>
        <w:t>="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podskazka</w:t>
      </w:r>
      <w:r w:rsidRPr="00500830">
        <w:rPr>
          <w:rFonts w:ascii="Times New Roman" w:hAnsi="Times New Roman" w:cs="Times New Roman"/>
          <w:sz w:val="20"/>
          <w:szCs w:val="20"/>
        </w:rPr>
        <w:t>4"&gt;</w:t>
      </w:r>
    </w:p>
    <w:p w14:paraId="18748B5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500830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src</w:t>
      </w:r>
      <w:r w:rsidRPr="00500830">
        <w:rPr>
          <w:rFonts w:ascii="Times New Roman" w:hAnsi="Times New Roman" w:cs="Times New Roman"/>
          <w:sz w:val="20"/>
          <w:szCs w:val="20"/>
        </w:rPr>
        <w:t>="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500830">
        <w:rPr>
          <w:rFonts w:ascii="Times New Roman" w:hAnsi="Times New Roman" w:cs="Times New Roman"/>
          <w:sz w:val="20"/>
          <w:szCs w:val="20"/>
        </w:rPr>
        <w:t>/Текст-подсказка-новые-книги-у-меня.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png</w:t>
      </w:r>
      <w:r w:rsidRPr="00500830">
        <w:rPr>
          <w:rFonts w:ascii="Times New Roman" w:hAnsi="Times New Roman" w:cs="Times New Roman"/>
          <w:sz w:val="20"/>
          <w:szCs w:val="20"/>
        </w:rPr>
        <w:t xml:space="preserve">"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alt</w:t>
      </w:r>
      <w:r w:rsidRPr="00500830">
        <w:rPr>
          <w:rFonts w:ascii="Times New Roman" w:hAnsi="Times New Roman" w:cs="Times New Roman"/>
          <w:sz w:val="20"/>
          <w:szCs w:val="20"/>
        </w:rPr>
        <w:t>="Новые-книги-у-меня"&gt;</w:t>
      </w:r>
    </w:p>
    <w:p w14:paraId="1021779B" w14:textId="2B8BE1DC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389F8388" w14:textId="4CD36B1E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5A2D5493" w14:textId="65C1375C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section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18127E1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  <w:t>&lt;!--Секция с картинкой названия библиотеки--&gt;</w:t>
      </w:r>
    </w:p>
    <w:p w14:paraId="13982442" w14:textId="0052C7D2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&lt;section class="title-site"&gt;</w:t>
      </w:r>
    </w:p>
    <w:p w14:paraId="02C86948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EB3A92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div class="img-title-site"&gt;</w:t>
      </w:r>
    </w:p>
    <w:p w14:paraId="5D6C36D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500830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src</w:t>
      </w:r>
      <w:r w:rsidRPr="00500830">
        <w:rPr>
          <w:rFonts w:ascii="Times New Roman" w:hAnsi="Times New Roman" w:cs="Times New Roman"/>
          <w:sz w:val="20"/>
          <w:szCs w:val="20"/>
        </w:rPr>
        <w:t>="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500830">
        <w:rPr>
          <w:rFonts w:ascii="Times New Roman" w:hAnsi="Times New Roman" w:cs="Times New Roman"/>
          <w:sz w:val="20"/>
          <w:szCs w:val="20"/>
        </w:rPr>
        <w:t>/Название-библиотеки---волна.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png</w:t>
      </w:r>
      <w:r w:rsidRPr="00500830">
        <w:rPr>
          <w:rFonts w:ascii="Times New Roman" w:hAnsi="Times New Roman" w:cs="Times New Roman"/>
          <w:sz w:val="20"/>
          <w:szCs w:val="20"/>
        </w:rPr>
        <w:t>"&gt;</w:t>
      </w:r>
    </w:p>
    <w:p w14:paraId="1B7FFC58" w14:textId="77777777" w:rsidR="006C65C6" w:rsidRPr="00D25821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D25821">
        <w:rPr>
          <w:rFonts w:ascii="Times New Roman" w:hAnsi="Times New Roman" w:cs="Times New Roman"/>
          <w:sz w:val="20"/>
          <w:szCs w:val="20"/>
        </w:rPr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D25821">
        <w:rPr>
          <w:rFonts w:ascii="Times New Roman" w:hAnsi="Times New Roman" w:cs="Times New Roman"/>
          <w:sz w:val="20"/>
          <w:szCs w:val="20"/>
        </w:rPr>
        <w:t>&gt;</w:t>
      </w:r>
    </w:p>
    <w:p w14:paraId="18007E95" w14:textId="77777777" w:rsidR="006C65C6" w:rsidRPr="00D25821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BDB1861" w14:textId="6BA21AD1" w:rsidR="006C65C6" w:rsidRPr="00D25821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25821">
        <w:rPr>
          <w:rFonts w:ascii="Times New Roman" w:hAnsi="Times New Roman" w:cs="Times New Roman"/>
          <w:sz w:val="20"/>
          <w:szCs w:val="20"/>
        </w:rPr>
        <w:tab/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section</w:t>
      </w:r>
      <w:r w:rsidRPr="00D25821">
        <w:rPr>
          <w:rFonts w:ascii="Times New Roman" w:hAnsi="Times New Roman" w:cs="Times New Roman"/>
          <w:sz w:val="20"/>
          <w:szCs w:val="20"/>
        </w:rPr>
        <w:t>&gt;</w:t>
      </w:r>
    </w:p>
    <w:p w14:paraId="3F42EEF2" w14:textId="77777777" w:rsidR="006C65C6" w:rsidRPr="00D25821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25821">
        <w:rPr>
          <w:rFonts w:ascii="Times New Roman" w:hAnsi="Times New Roman" w:cs="Times New Roman"/>
          <w:sz w:val="20"/>
          <w:szCs w:val="20"/>
        </w:rPr>
        <w:tab/>
        <w:t>&lt;!--</w:t>
      </w:r>
      <w:r w:rsidRPr="00500830">
        <w:rPr>
          <w:rFonts w:ascii="Times New Roman" w:hAnsi="Times New Roman" w:cs="Times New Roman"/>
          <w:sz w:val="20"/>
          <w:szCs w:val="20"/>
        </w:rPr>
        <w:t>Секция</w:t>
      </w:r>
      <w:r w:rsidRPr="00D25821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с</w:t>
      </w:r>
      <w:r w:rsidRPr="00D25821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новостями</w:t>
      </w:r>
      <w:r w:rsidRPr="00D25821">
        <w:rPr>
          <w:rFonts w:ascii="Times New Roman" w:hAnsi="Times New Roman" w:cs="Times New Roman"/>
          <w:sz w:val="20"/>
          <w:szCs w:val="20"/>
        </w:rPr>
        <w:t>--&gt;</w:t>
      </w:r>
    </w:p>
    <w:p w14:paraId="05D58C1D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5821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&lt;section class="news"&gt;</w:t>
      </w:r>
    </w:p>
    <w:p w14:paraId="6C6CF1F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A8BDB90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div class="block-news"&gt;</w:t>
      </w:r>
    </w:p>
    <w:p w14:paraId="5272F1C3" w14:textId="77777777" w:rsidR="006C65C6" w:rsidRPr="00D25821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25821">
        <w:rPr>
          <w:rFonts w:ascii="Times New Roman" w:hAnsi="Times New Roman" w:cs="Times New Roman"/>
          <w:sz w:val="20"/>
          <w:szCs w:val="20"/>
        </w:rPr>
        <w:t>&lt;!--</w:t>
      </w:r>
      <w:r w:rsidRPr="00500830">
        <w:rPr>
          <w:rFonts w:ascii="Times New Roman" w:hAnsi="Times New Roman" w:cs="Times New Roman"/>
          <w:sz w:val="20"/>
          <w:szCs w:val="20"/>
        </w:rPr>
        <w:t>Блок</w:t>
      </w:r>
      <w:r w:rsidRPr="00D25821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с</w:t>
      </w:r>
      <w:r w:rsidRPr="00D25821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названием</w:t>
      </w:r>
      <w:r w:rsidRPr="00D25821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секции</w:t>
      </w:r>
      <w:r w:rsidRPr="00D25821">
        <w:rPr>
          <w:rFonts w:ascii="Times New Roman" w:hAnsi="Times New Roman" w:cs="Times New Roman"/>
          <w:sz w:val="20"/>
          <w:szCs w:val="20"/>
        </w:rPr>
        <w:t>--&gt;</w:t>
      </w:r>
    </w:p>
    <w:p w14:paraId="1EB1A680" w14:textId="77777777" w:rsidR="006C65C6" w:rsidRPr="00D25821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25821">
        <w:rPr>
          <w:rFonts w:ascii="Times New Roman" w:hAnsi="Times New Roman" w:cs="Times New Roman"/>
          <w:sz w:val="20"/>
          <w:szCs w:val="20"/>
        </w:rPr>
        <w:tab/>
      </w:r>
      <w:r w:rsidRPr="00D25821">
        <w:rPr>
          <w:rFonts w:ascii="Times New Roman" w:hAnsi="Times New Roman" w:cs="Times New Roman"/>
          <w:sz w:val="20"/>
          <w:szCs w:val="20"/>
        </w:rPr>
        <w:tab/>
      </w:r>
      <w:r w:rsidRPr="00D25821">
        <w:rPr>
          <w:rFonts w:ascii="Times New Roman" w:hAnsi="Times New Roman" w:cs="Times New Roman"/>
          <w:sz w:val="20"/>
          <w:szCs w:val="20"/>
        </w:rPr>
        <w:tab/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D25821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D25821">
        <w:rPr>
          <w:rFonts w:ascii="Times New Roman" w:hAnsi="Times New Roman" w:cs="Times New Roman"/>
          <w:sz w:val="20"/>
          <w:szCs w:val="20"/>
        </w:rPr>
        <w:t>="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title</w:t>
      </w:r>
      <w:r w:rsidRPr="00D25821">
        <w:rPr>
          <w:rFonts w:ascii="Times New Roman" w:hAnsi="Times New Roman" w:cs="Times New Roman"/>
          <w:sz w:val="20"/>
          <w:szCs w:val="20"/>
        </w:rPr>
        <w:t>-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D25821">
        <w:rPr>
          <w:rFonts w:ascii="Times New Roman" w:hAnsi="Times New Roman" w:cs="Times New Roman"/>
          <w:sz w:val="20"/>
          <w:szCs w:val="20"/>
        </w:rPr>
        <w:t>4"&gt;</w:t>
      </w:r>
    </w:p>
    <w:p w14:paraId="204D3C1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25821">
        <w:rPr>
          <w:rFonts w:ascii="Times New Roman" w:hAnsi="Times New Roman" w:cs="Times New Roman"/>
          <w:sz w:val="20"/>
          <w:szCs w:val="20"/>
        </w:rPr>
        <w:tab/>
      </w:r>
      <w:r w:rsidRPr="00D25821">
        <w:rPr>
          <w:rFonts w:ascii="Times New Roman" w:hAnsi="Times New Roman" w:cs="Times New Roman"/>
          <w:sz w:val="20"/>
          <w:szCs w:val="20"/>
        </w:rPr>
        <w:tab/>
      </w:r>
      <w:r w:rsidRPr="00D25821">
        <w:rPr>
          <w:rFonts w:ascii="Times New Roman" w:hAnsi="Times New Roman" w:cs="Times New Roman"/>
          <w:sz w:val="20"/>
          <w:szCs w:val="20"/>
        </w:rPr>
        <w:tab/>
      </w:r>
      <w:r w:rsidRPr="00D25821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00830">
        <w:rPr>
          <w:rFonts w:ascii="Times New Roman" w:hAnsi="Times New Roman" w:cs="Times New Roman"/>
          <w:sz w:val="20"/>
          <w:szCs w:val="20"/>
        </w:rPr>
        <w:t>2&gt;Новости детской бибилиотеки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00830">
        <w:rPr>
          <w:rFonts w:ascii="Times New Roman" w:hAnsi="Times New Roman" w:cs="Times New Roman"/>
          <w:sz w:val="20"/>
          <w:szCs w:val="20"/>
        </w:rPr>
        <w:t>2&gt;</w:t>
      </w:r>
    </w:p>
    <w:p w14:paraId="1E833C55" w14:textId="44EBBD16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2BAE599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!--Блок с новостными блоками--&gt;</w:t>
      </w:r>
    </w:p>
    <w:p w14:paraId="5AAF4E4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&lt;div class="news-blocks"&gt;</w:t>
      </w:r>
    </w:p>
    <w:p w14:paraId="125B70A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58FEB07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!--Новостной блок 1--&gt;</w:t>
      </w:r>
    </w:p>
    <w:p w14:paraId="3DC44BE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 xml:space="preserve">&lt;div class="new-block"&gt; </w:t>
      </w:r>
    </w:p>
    <w:p w14:paraId="2EA096C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61C4995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!--Картинка--&gt;</w:t>
      </w:r>
    </w:p>
    <w:p w14:paraId="4E3CA5E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div class="img-new-block"&gt;</w:t>
      </w:r>
    </w:p>
    <w:p w14:paraId="07B496D0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500830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src</w:t>
      </w:r>
      <w:r w:rsidRPr="00500830">
        <w:rPr>
          <w:rFonts w:ascii="Times New Roman" w:hAnsi="Times New Roman" w:cs="Times New Roman"/>
          <w:sz w:val="20"/>
          <w:szCs w:val="20"/>
        </w:rPr>
        <w:t>="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500830">
        <w:rPr>
          <w:rFonts w:ascii="Times New Roman" w:hAnsi="Times New Roman" w:cs="Times New Roman"/>
          <w:sz w:val="20"/>
          <w:szCs w:val="20"/>
        </w:rPr>
        <w:t>/Фото к новостному блоку 1.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jpg</w:t>
      </w:r>
      <w:r w:rsidRPr="00500830">
        <w:rPr>
          <w:rFonts w:ascii="Times New Roman" w:hAnsi="Times New Roman" w:cs="Times New Roman"/>
          <w:sz w:val="20"/>
          <w:szCs w:val="20"/>
        </w:rPr>
        <w:t>"&gt;</w:t>
      </w:r>
    </w:p>
    <w:p w14:paraId="45A6058E" w14:textId="775FBCC3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0D2FFF3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!--Текстовое содержание блока--&gt;</w:t>
      </w:r>
    </w:p>
    <w:p w14:paraId="055F9B2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500830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500830">
        <w:rPr>
          <w:rFonts w:ascii="Times New Roman" w:hAnsi="Times New Roman" w:cs="Times New Roman"/>
          <w:sz w:val="20"/>
          <w:szCs w:val="20"/>
        </w:rPr>
        <w:t>="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news</w:t>
      </w:r>
      <w:r w:rsidRPr="00500830">
        <w:rPr>
          <w:rFonts w:ascii="Times New Roman" w:hAnsi="Times New Roman" w:cs="Times New Roman"/>
          <w:sz w:val="20"/>
          <w:szCs w:val="20"/>
        </w:rPr>
        <w:t>-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content</w:t>
      </w:r>
      <w:r w:rsidRPr="00500830">
        <w:rPr>
          <w:rFonts w:ascii="Times New Roman" w:hAnsi="Times New Roman" w:cs="Times New Roman"/>
          <w:sz w:val="20"/>
          <w:szCs w:val="20"/>
        </w:rPr>
        <w:t>"&gt;</w:t>
      </w:r>
    </w:p>
    <w:p w14:paraId="3FD018C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!--Название новости и дата публикации--&gt;</w:t>
      </w:r>
    </w:p>
    <w:p w14:paraId="2D52B26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&lt;div class="title-new-text-and-data"&gt;</w:t>
      </w:r>
    </w:p>
    <w:p w14:paraId="5892F0C8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!--Название новости--&gt;</w:t>
      </w:r>
    </w:p>
    <w:p w14:paraId="182C20E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h4 class="title-new-text"&gt;</w:t>
      </w:r>
    </w:p>
    <w:p w14:paraId="6FF79F4D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Викторина "История Отечества"</w:t>
      </w:r>
    </w:p>
    <w:p w14:paraId="09A7353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00830">
        <w:rPr>
          <w:rFonts w:ascii="Times New Roman" w:hAnsi="Times New Roman" w:cs="Times New Roman"/>
          <w:sz w:val="20"/>
          <w:szCs w:val="20"/>
        </w:rPr>
        <w:t>4&gt;</w:t>
      </w:r>
    </w:p>
    <w:p w14:paraId="6EB0B27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BBBE11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!--Дата публикации--&gt;</w:t>
      </w:r>
    </w:p>
    <w:p w14:paraId="41B60EA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&lt;p class="data"&gt;</w:t>
      </w:r>
    </w:p>
    <w:p w14:paraId="005C454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08.09.2018</w:t>
      </w:r>
    </w:p>
    <w:p w14:paraId="6EDB7CC0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/p&gt;</w:t>
      </w:r>
    </w:p>
    <w:p w14:paraId="754DD38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5B8BAF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14:paraId="5AEA206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2E9D480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&lt;!--Краткий текст новости--&gt;</w:t>
      </w:r>
    </w:p>
    <w:p w14:paraId="30BFD7FB" w14:textId="5FAA82CC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500830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500830">
        <w:rPr>
          <w:rFonts w:ascii="Times New Roman" w:hAnsi="Times New Roman" w:cs="Times New Roman"/>
          <w:sz w:val="20"/>
          <w:szCs w:val="20"/>
        </w:rPr>
        <w:t>="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Pr="00500830">
        <w:rPr>
          <w:rFonts w:ascii="Times New Roman" w:hAnsi="Times New Roman" w:cs="Times New Roman"/>
          <w:sz w:val="20"/>
          <w:szCs w:val="20"/>
        </w:rPr>
        <w:t>-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news</w:t>
      </w:r>
      <w:r w:rsidRPr="00500830">
        <w:rPr>
          <w:rFonts w:ascii="Times New Roman" w:hAnsi="Times New Roman" w:cs="Times New Roman"/>
          <w:sz w:val="20"/>
          <w:szCs w:val="20"/>
        </w:rPr>
        <w:t>"&gt;</w:t>
      </w:r>
    </w:p>
    <w:p w14:paraId="4ACD91B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&lt;p&gt;</w:t>
      </w:r>
    </w:p>
    <w:p w14:paraId="4B5C425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Lorem ipsum dolor sit amet, consectetur adipisicing elit. Nam voluptates error totam voluptatum esse, ducimus laborum architecto sunt consequatur modi nostrum libero. Impedit alias ipsam nihil voluptas, voluptatum dolore repellendus.</w:t>
      </w:r>
    </w:p>
    <w:p w14:paraId="2D6AFA0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/p&gt;</w:t>
      </w:r>
    </w:p>
    <w:p w14:paraId="7C0684E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125921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14:paraId="3963810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9590A1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&lt;!--Ссылка на более информативную страницу--&gt;</w:t>
      </w:r>
    </w:p>
    <w:p w14:paraId="27E4B81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&lt;div class="link-more-news"&gt;</w:t>
      </w:r>
    </w:p>
    <w:p w14:paraId="0C77633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5B25D71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500830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href</w:t>
      </w:r>
      <w:r w:rsidRPr="00500830">
        <w:rPr>
          <w:rFonts w:ascii="Times New Roman" w:hAnsi="Times New Roman" w:cs="Times New Roman"/>
          <w:sz w:val="20"/>
          <w:szCs w:val="20"/>
        </w:rPr>
        <w:t>="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500830">
        <w:rPr>
          <w:rFonts w:ascii="Times New Roman" w:hAnsi="Times New Roman" w:cs="Times New Roman"/>
          <w:sz w:val="20"/>
          <w:szCs w:val="20"/>
        </w:rPr>
        <w:t>"&gt;</w:t>
      </w:r>
    </w:p>
    <w:p w14:paraId="55B8C02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Читать подробнее</w:t>
      </w:r>
    </w:p>
    <w:p w14:paraId="52CC7ED8" w14:textId="2ED96E44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0A2AFB9D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2E03730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5560A7D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813A3D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24816CE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!--Конец новостного блока 1--&gt;</w:t>
      </w:r>
    </w:p>
    <w:p w14:paraId="143BFF9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CC8E84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283838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A5A5B9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7787F81" w14:textId="77777777" w:rsidR="006C65C6" w:rsidRPr="00D25821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D25821">
        <w:rPr>
          <w:rFonts w:ascii="Times New Roman" w:hAnsi="Times New Roman" w:cs="Times New Roman"/>
          <w:sz w:val="20"/>
          <w:szCs w:val="20"/>
        </w:rPr>
        <w:t>&lt;!--</w:t>
      </w:r>
      <w:r w:rsidRPr="00500830">
        <w:rPr>
          <w:rFonts w:ascii="Times New Roman" w:hAnsi="Times New Roman" w:cs="Times New Roman"/>
          <w:sz w:val="20"/>
          <w:szCs w:val="20"/>
        </w:rPr>
        <w:t>Новостной</w:t>
      </w:r>
      <w:r w:rsidRPr="00D25821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блок</w:t>
      </w:r>
      <w:r w:rsidRPr="00D25821">
        <w:rPr>
          <w:rFonts w:ascii="Times New Roman" w:hAnsi="Times New Roman" w:cs="Times New Roman"/>
          <w:sz w:val="20"/>
          <w:szCs w:val="20"/>
        </w:rPr>
        <w:t xml:space="preserve"> 2--&gt;</w:t>
      </w:r>
    </w:p>
    <w:p w14:paraId="14C054ED" w14:textId="77777777" w:rsidR="006C65C6" w:rsidRPr="00D25821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25821">
        <w:rPr>
          <w:rFonts w:ascii="Times New Roman" w:hAnsi="Times New Roman" w:cs="Times New Roman"/>
          <w:sz w:val="20"/>
          <w:szCs w:val="20"/>
        </w:rPr>
        <w:tab/>
      </w:r>
      <w:r w:rsidRPr="00D25821">
        <w:rPr>
          <w:rFonts w:ascii="Times New Roman" w:hAnsi="Times New Roman" w:cs="Times New Roman"/>
          <w:sz w:val="20"/>
          <w:szCs w:val="20"/>
        </w:rPr>
        <w:tab/>
      </w:r>
      <w:r w:rsidRPr="00D25821">
        <w:rPr>
          <w:rFonts w:ascii="Times New Roman" w:hAnsi="Times New Roman" w:cs="Times New Roman"/>
          <w:sz w:val="20"/>
          <w:szCs w:val="20"/>
        </w:rPr>
        <w:tab/>
      </w:r>
      <w:r w:rsidRPr="00D25821">
        <w:rPr>
          <w:rFonts w:ascii="Times New Roman" w:hAnsi="Times New Roman" w:cs="Times New Roman"/>
          <w:sz w:val="20"/>
          <w:szCs w:val="20"/>
        </w:rPr>
        <w:tab/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D25821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D25821">
        <w:rPr>
          <w:rFonts w:ascii="Times New Roman" w:hAnsi="Times New Roman" w:cs="Times New Roman"/>
          <w:sz w:val="20"/>
          <w:szCs w:val="20"/>
        </w:rPr>
        <w:t>="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D25821">
        <w:rPr>
          <w:rFonts w:ascii="Times New Roman" w:hAnsi="Times New Roman" w:cs="Times New Roman"/>
          <w:sz w:val="20"/>
          <w:szCs w:val="20"/>
        </w:rPr>
        <w:t>-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block</w:t>
      </w:r>
      <w:r w:rsidRPr="00D25821">
        <w:rPr>
          <w:rFonts w:ascii="Times New Roman" w:hAnsi="Times New Roman" w:cs="Times New Roman"/>
          <w:sz w:val="20"/>
          <w:szCs w:val="20"/>
        </w:rPr>
        <w:t xml:space="preserve">"&gt; </w:t>
      </w:r>
    </w:p>
    <w:p w14:paraId="3186D281" w14:textId="77777777" w:rsidR="006C65C6" w:rsidRPr="00D25821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25821">
        <w:rPr>
          <w:rFonts w:ascii="Times New Roman" w:hAnsi="Times New Roman" w:cs="Times New Roman"/>
          <w:sz w:val="20"/>
          <w:szCs w:val="20"/>
        </w:rPr>
        <w:tab/>
      </w:r>
      <w:r w:rsidRPr="00D25821">
        <w:rPr>
          <w:rFonts w:ascii="Times New Roman" w:hAnsi="Times New Roman" w:cs="Times New Roman"/>
          <w:sz w:val="20"/>
          <w:szCs w:val="20"/>
        </w:rPr>
        <w:tab/>
      </w:r>
      <w:r w:rsidRPr="00D25821">
        <w:rPr>
          <w:rFonts w:ascii="Times New Roman" w:hAnsi="Times New Roman" w:cs="Times New Roman"/>
          <w:sz w:val="20"/>
          <w:szCs w:val="20"/>
        </w:rPr>
        <w:tab/>
      </w:r>
      <w:r w:rsidRPr="00D25821">
        <w:rPr>
          <w:rFonts w:ascii="Times New Roman" w:hAnsi="Times New Roman" w:cs="Times New Roman"/>
          <w:sz w:val="20"/>
          <w:szCs w:val="20"/>
        </w:rPr>
        <w:tab/>
      </w:r>
      <w:r w:rsidRPr="00D25821">
        <w:rPr>
          <w:rFonts w:ascii="Times New Roman" w:hAnsi="Times New Roman" w:cs="Times New Roman"/>
          <w:sz w:val="20"/>
          <w:szCs w:val="20"/>
        </w:rPr>
        <w:tab/>
      </w:r>
    </w:p>
    <w:p w14:paraId="1C466081" w14:textId="77777777" w:rsidR="006C65C6" w:rsidRPr="00D25821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25821">
        <w:rPr>
          <w:rFonts w:ascii="Times New Roman" w:hAnsi="Times New Roman" w:cs="Times New Roman"/>
          <w:sz w:val="20"/>
          <w:szCs w:val="20"/>
        </w:rPr>
        <w:tab/>
      </w:r>
      <w:r w:rsidRPr="00D25821">
        <w:rPr>
          <w:rFonts w:ascii="Times New Roman" w:hAnsi="Times New Roman" w:cs="Times New Roman"/>
          <w:sz w:val="20"/>
          <w:szCs w:val="20"/>
        </w:rPr>
        <w:tab/>
      </w:r>
      <w:r w:rsidRPr="00D25821">
        <w:rPr>
          <w:rFonts w:ascii="Times New Roman" w:hAnsi="Times New Roman" w:cs="Times New Roman"/>
          <w:sz w:val="20"/>
          <w:szCs w:val="20"/>
        </w:rPr>
        <w:tab/>
      </w:r>
      <w:r w:rsidRPr="00D25821">
        <w:rPr>
          <w:rFonts w:ascii="Times New Roman" w:hAnsi="Times New Roman" w:cs="Times New Roman"/>
          <w:sz w:val="20"/>
          <w:szCs w:val="20"/>
        </w:rPr>
        <w:tab/>
      </w:r>
      <w:r w:rsidRPr="00D25821">
        <w:rPr>
          <w:rFonts w:ascii="Times New Roman" w:hAnsi="Times New Roman" w:cs="Times New Roman"/>
          <w:sz w:val="20"/>
          <w:szCs w:val="20"/>
        </w:rPr>
        <w:tab/>
        <w:t>&lt;!--</w:t>
      </w:r>
      <w:r w:rsidRPr="00500830">
        <w:rPr>
          <w:rFonts w:ascii="Times New Roman" w:hAnsi="Times New Roman" w:cs="Times New Roman"/>
          <w:sz w:val="20"/>
          <w:szCs w:val="20"/>
        </w:rPr>
        <w:t>Картинка</w:t>
      </w:r>
      <w:r w:rsidRPr="00D25821">
        <w:rPr>
          <w:rFonts w:ascii="Times New Roman" w:hAnsi="Times New Roman" w:cs="Times New Roman"/>
          <w:sz w:val="20"/>
          <w:szCs w:val="20"/>
        </w:rPr>
        <w:t>--&gt;</w:t>
      </w:r>
    </w:p>
    <w:p w14:paraId="52F0ECD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5821">
        <w:rPr>
          <w:rFonts w:ascii="Times New Roman" w:hAnsi="Times New Roman" w:cs="Times New Roman"/>
          <w:sz w:val="20"/>
          <w:szCs w:val="20"/>
        </w:rPr>
        <w:tab/>
      </w:r>
      <w:r w:rsidRPr="00D25821">
        <w:rPr>
          <w:rFonts w:ascii="Times New Roman" w:hAnsi="Times New Roman" w:cs="Times New Roman"/>
          <w:sz w:val="20"/>
          <w:szCs w:val="20"/>
        </w:rPr>
        <w:tab/>
      </w:r>
      <w:r w:rsidRPr="00D25821">
        <w:rPr>
          <w:rFonts w:ascii="Times New Roman" w:hAnsi="Times New Roman" w:cs="Times New Roman"/>
          <w:sz w:val="20"/>
          <w:szCs w:val="20"/>
        </w:rPr>
        <w:tab/>
      </w:r>
      <w:r w:rsidRPr="00D25821">
        <w:rPr>
          <w:rFonts w:ascii="Times New Roman" w:hAnsi="Times New Roman" w:cs="Times New Roman"/>
          <w:sz w:val="20"/>
          <w:szCs w:val="20"/>
        </w:rPr>
        <w:tab/>
      </w:r>
      <w:r w:rsidRPr="00D25821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&lt;div class="img-new-block"&gt;</w:t>
      </w:r>
    </w:p>
    <w:p w14:paraId="7FBA9B8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500830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src</w:t>
      </w:r>
      <w:r w:rsidRPr="00500830">
        <w:rPr>
          <w:rFonts w:ascii="Times New Roman" w:hAnsi="Times New Roman" w:cs="Times New Roman"/>
          <w:sz w:val="20"/>
          <w:szCs w:val="20"/>
        </w:rPr>
        <w:t>="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500830">
        <w:rPr>
          <w:rFonts w:ascii="Times New Roman" w:hAnsi="Times New Roman" w:cs="Times New Roman"/>
          <w:sz w:val="20"/>
          <w:szCs w:val="20"/>
        </w:rPr>
        <w:t>/Фото к новостному блоку 2.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jpg</w:t>
      </w:r>
      <w:r w:rsidRPr="00500830">
        <w:rPr>
          <w:rFonts w:ascii="Times New Roman" w:hAnsi="Times New Roman" w:cs="Times New Roman"/>
          <w:sz w:val="20"/>
          <w:szCs w:val="20"/>
        </w:rPr>
        <w:t>"&gt;</w:t>
      </w:r>
    </w:p>
    <w:p w14:paraId="34ED05A0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03FD898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</w:p>
    <w:p w14:paraId="309258BD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!--Текстовое содержание блока--&gt;</w:t>
      </w:r>
    </w:p>
    <w:p w14:paraId="796309D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500830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500830">
        <w:rPr>
          <w:rFonts w:ascii="Times New Roman" w:hAnsi="Times New Roman" w:cs="Times New Roman"/>
          <w:sz w:val="20"/>
          <w:szCs w:val="20"/>
        </w:rPr>
        <w:t>="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news</w:t>
      </w:r>
      <w:r w:rsidRPr="00500830">
        <w:rPr>
          <w:rFonts w:ascii="Times New Roman" w:hAnsi="Times New Roman" w:cs="Times New Roman"/>
          <w:sz w:val="20"/>
          <w:szCs w:val="20"/>
        </w:rPr>
        <w:t>-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content</w:t>
      </w:r>
      <w:r w:rsidRPr="00500830">
        <w:rPr>
          <w:rFonts w:ascii="Times New Roman" w:hAnsi="Times New Roman" w:cs="Times New Roman"/>
          <w:sz w:val="20"/>
          <w:szCs w:val="20"/>
        </w:rPr>
        <w:t>"&gt;</w:t>
      </w:r>
    </w:p>
    <w:p w14:paraId="677CC23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!--Название новости и дата публикации--&gt;</w:t>
      </w:r>
    </w:p>
    <w:p w14:paraId="38337473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&lt;div class="title-new-text-and-data"&gt;</w:t>
      </w:r>
    </w:p>
    <w:p w14:paraId="290729A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!--Название новости--&gt;</w:t>
      </w:r>
    </w:p>
    <w:p w14:paraId="12D5EF9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h4 class="title-new-text"&gt;</w:t>
      </w:r>
    </w:p>
    <w:p w14:paraId="34565538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Викторина "История Отечества"</w:t>
      </w:r>
    </w:p>
    <w:p w14:paraId="6F10107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00830">
        <w:rPr>
          <w:rFonts w:ascii="Times New Roman" w:hAnsi="Times New Roman" w:cs="Times New Roman"/>
          <w:sz w:val="20"/>
          <w:szCs w:val="20"/>
        </w:rPr>
        <w:t>4&gt;</w:t>
      </w:r>
    </w:p>
    <w:p w14:paraId="5655B918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1AAA95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!--Дата публикации--&gt;</w:t>
      </w:r>
    </w:p>
    <w:p w14:paraId="7B2FE78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&lt;p class="data"&gt;</w:t>
      </w:r>
    </w:p>
    <w:p w14:paraId="77D19C8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08.09.2018</w:t>
      </w:r>
    </w:p>
    <w:p w14:paraId="3F6EBE5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/p&gt;</w:t>
      </w:r>
    </w:p>
    <w:p w14:paraId="1688B440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577A7E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14:paraId="2A715303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88A6ADD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&lt;!--Краткий текст новости--&gt;</w:t>
      </w:r>
    </w:p>
    <w:p w14:paraId="513272C8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500830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500830">
        <w:rPr>
          <w:rFonts w:ascii="Times New Roman" w:hAnsi="Times New Roman" w:cs="Times New Roman"/>
          <w:sz w:val="20"/>
          <w:szCs w:val="20"/>
        </w:rPr>
        <w:t>="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Pr="00500830">
        <w:rPr>
          <w:rFonts w:ascii="Times New Roman" w:hAnsi="Times New Roman" w:cs="Times New Roman"/>
          <w:sz w:val="20"/>
          <w:szCs w:val="20"/>
        </w:rPr>
        <w:t>-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news</w:t>
      </w:r>
      <w:r w:rsidRPr="00500830">
        <w:rPr>
          <w:rFonts w:ascii="Times New Roman" w:hAnsi="Times New Roman" w:cs="Times New Roman"/>
          <w:sz w:val="20"/>
          <w:szCs w:val="20"/>
        </w:rPr>
        <w:t>"&gt;</w:t>
      </w:r>
    </w:p>
    <w:p w14:paraId="176A3BF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</w:p>
    <w:p w14:paraId="618B86B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&lt;p&gt;</w:t>
      </w:r>
    </w:p>
    <w:p w14:paraId="40BBEA5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Lorem ipsum dolor sit amet, consectetur adipisicing elit. Voluptas quod, eveniet reprehenderit atque consequuntur ab et, similique! Alias eligendi provident autem natus est delectus, cum ipsam eius molestias in, beatae.</w:t>
      </w:r>
    </w:p>
    <w:p w14:paraId="041A70A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0560E7CD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1A9663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0AC3DF9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7649A8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!--Ссылка на более информативную страницу--&gt;</w:t>
      </w:r>
    </w:p>
    <w:p w14:paraId="09886F7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&lt;div class="link-more-news"&gt;</w:t>
      </w:r>
    </w:p>
    <w:p w14:paraId="5228832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773BD94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500830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href</w:t>
      </w:r>
      <w:r w:rsidRPr="00500830">
        <w:rPr>
          <w:rFonts w:ascii="Times New Roman" w:hAnsi="Times New Roman" w:cs="Times New Roman"/>
          <w:sz w:val="20"/>
          <w:szCs w:val="20"/>
        </w:rPr>
        <w:t>="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500830">
        <w:rPr>
          <w:rFonts w:ascii="Times New Roman" w:hAnsi="Times New Roman" w:cs="Times New Roman"/>
          <w:sz w:val="20"/>
          <w:szCs w:val="20"/>
        </w:rPr>
        <w:t>"&gt;</w:t>
      </w:r>
    </w:p>
    <w:p w14:paraId="4E0BC43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Читать подробнее</w:t>
      </w:r>
    </w:p>
    <w:p w14:paraId="34739E8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5295FA2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EABC60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7ED9A68D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ED77A83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2B83E73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</w:p>
    <w:p w14:paraId="7E499A3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68AE387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!--Конец новостного блока 2--&gt;</w:t>
      </w:r>
    </w:p>
    <w:p w14:paraId="7EBA5E8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EC9BE61" w14:textId="77777777" w:rsidR="006C65C6" w:rsidRPr="00D25821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D25821">
        <w:rPr>
          <w:rFonts w:ascii="Times New Roman" w:hAnsi="Times New Roman" w:cs="Times New Roman"/>
          <w:sz w:val="20"/>
          <w:szCs w:val="20"/>
        </w:rPr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D25821">
        <w:rPr>
          <w:rFonts w:ascii="Times New Roman" w:hAnsi="Times New Roman" w:cs="Times New Roman"/>
          <w:sz w:val="20"/>
          <w:szCs w:val="20"/>
        </w:rPr>
        <w:t>&gt;</w:t>
      </w:r>
    </w:p>
    <w:p w14:paraId="2C997EF5" w14:textId="77777777" w:rsidR="006C65C6" w:rsidRPr="00D25821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7A8502D" w14:textId="77777777" w:rsidR="006C65C6" w:rsidRPr="00D25821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25821">
        <w:rPr>
          <w:rFonts w:ascii="Times New Roman" w:hAnsi="Times New Roman" w:cs="Times New Roman"/>
          <w:sz w:val="20"/>
          <w:szCs w:val="20"/>
        </w:rPr>
        <w:tab/>
      </w:r>
      <w:r w:rsidRPr="00D25821">
        <w:rPr>
          <w:rFonts w:ascii="Times New Roman" w:hAnsi="Times New Roman" w:cs="Times New Roman"/>
          <w:sz w:val="20"/>
          <w:szCs w:val="20"/>
        </w:rPr>
        <w:tab/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D25821">
        <w:rPr>
          <w:rFonts w:ascii="Times New Roman" w:hAnsi="Times New Roman" w:cs="Times New Roman"/>
          <w:sz w:val="20"/>
          <w:szCs w:val="20"/>
        </w:rPr>
        <w:t>&gt;</w:t>
      </w:r>
    </w:p>
    <w:p w14:paraId="2F1899A7" w14:textId="77777777" w:rsidR="006C65C6" w:rsidRPr="00D25821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25821">
        <w:rPr>
          <w:rFonts w:ascii="Times New Roman" w:hAnsi="Times New Roman" w:cs="Times New Roman"/>
          <w:sz w:val="20"/>
          <w:szCs w:val="20"/>
        </w:rPr>
        <w:tab/>
      </w:r>
      <w:r w:rsidRPr="00D25821">
        <w:rPr>
          <w:rFonts w:ascii="Times New Roman" w:hAnsi="Times New Roman" w:cs="Times New Roman"/>
          <w:sz w:val="20"/>
          <w:szCs w:val="20"/>
        </w:rPr>
        <w:tab/>
      </w:r>
      <w:r w:rsidRPr="00D25821">
        <w:rPr>
          <w:rFonts w:ascii="Times New Roman" w:hAnsi="Times New Roman" w:cs="Times New Roman"/>
          <w:sz w:val="20"/>
          <w:szCs w:val="20"/>
        </w:rPr>
        <w:tab/>
      </w:r>
    </w:p>
    <w:p w14:paraId="173DB84E" w14:textId="2B68C844" w:rsidR="006C65C6" w:rsidRPr="00D25821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25821">
        <w:rPr>
          <w:rFonts w:ascii="Times New Roman" w:hAnsi="Times New Roman" w:cs="Times New Roman"/>
          <w:sz w:val="20"/>
          <w:szCs w:val="20"/>
        </w:rPr>
        <w:tab/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section</w:t>
      </w:r>
      <w:r w:rsidRPr="00D25821">
        <w:rPr>
          <w:rFonts w:ascii="Times New Roman" w:hAnsi="Times New Roman" w:cs="Times New Roman"/>
          <w:sz w:val="20"/>
          <w:szCs w:val="20"/>
        </w:rPr>
        <w:t>&gt;</w:t>
      </w:r>
    </w:p>
    <w:p w14:paraId="35D43598" w14:textId="77777777" w:rsidR="006C65C6" w:rsidRPr="00D25821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25821">
        <w:rPr>
          <w:rFonts w:ascii="Times New Roman" w:hAnsi="Times New Roman" w:cs="Times New Roman"/>
          <w:sz w:val="20"/>
          <w:szCs w:val="20"/>
        </w:rPr>
        <w:tab/>
        <w:t>&lt;!--</w:t>
      </w:r>
      <w:r w:rsidRPr="00500830">
        <w:rPr>
          <w:rFonts w:ascii="Times New Roman" w:hAnsi="Times New Roman" w:cs="Times New Roman"/>
          <w:sz w:val="20"/>
          <w:szCs w:val="20"/>
        </w:rPr>
        <w:t>Секция</w:t>
      </w:r>
      <w:r w:rsidRPr="00D25821">
        <w:rPr>
          <w:rFonts w:ascii="Times New Roman" w:hAnsi="Times New Roman" w:cs="Times New Roman"/>
          <w:sz w:val="20"/>
          <w:szCs w:val="20"/>
        </w:rPr>
        <w:t xml:space="preserve"> "</w:t>
      </w:r>
      <w:r w:rsidRPr="00500830">
        <w:rPr>
          <w:rFonts w:ascii="Times New Roman" w:hAnsi="Times New Roman" w:cs="Times New Roman"/>
          <w:sz w:val="20"/>
          <w:szCs w:val="20"/>
        </w:rPr>
        <w:t>ОБ</w:t>
      </w:r>
      <w:r w:rsidRPr="00D25821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ИСТОРИИ</w:t>
      </w:r>
      <w:r w:rsidRPr="00D25821">
        <w:rPr>
          <w:rFonts w:ascii="Times New Roman" w:hAnsi="Times New Roman" w:cs="Times New Roman"/>
          <w:sz w:val="20"/>
          <w:szCs w:val="20"/>
        </w:rPr>
        <w:t>"--&gt;</w:t>
      </w:r>
    </w:p>
    <w:p w14:paraId="2918D6F8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5821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&lt;section class="history"&gt;</w:t>
      </w:r>
    </w:p>
    <w:p w14:paraId="38FBBE43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CBEE5D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3283FFE3" w14:textId="77777777" w:rsidR="006C65C6" w:rsidRPr="00D25821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25821">
        <w:rPr>
          <w:rFonts w:ascii="Times New Roman" w:hAnsi="Times New Roman" w:cs="Times New Roman"/>
          <w:sz w:val="20"/>
          <w:szCs w:val="20"/>
          <w:lang w:val="en-US"/>
        </w:rPr>
        <w:t>&lt;!--</w:t>
      </w:r>
      <w:r w:rsidRPr="00500830">
        <w:rPr>
          <w:rFonts w:ascii="Times New Roman" w:hAnsi="Times New Roman" w:cs="Times New Roman"/>
          <w:sz w:val="20"/>
          <w:szCs w:val="20"/>
        </w:rPr>
        <w:t>Блок</w:t>
      </w:r>
      <w:r w:rsidRPr="00D2582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с</w:t>
      </w:r>
      <w:r w:rsidRPr="00D2582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названием</w:t>
      </w:r>
      <w:r w:rsidRPr="00D2582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секции</w:t>
      </w:r>
      <w:r w:rsidRPr="00D25821">
        <w:rPr>
          <w:rFonts w:ascii="Times New Roman" w:hAnsi="Times New Roman" w:cs="Times New Roman"/>
          <w:sz w:val="20"/>
          <w:szCs w:val="20"/>
          <w:lang w:val="en-US"/>
        </w:rPr>
        <w:t>--&gt;</w:t>
      </w:r>
    </w:p>
    <w:p w14:paraId="0CFC6356" w14:textId="77777777" w:rsidR="006C65C6" w:rsidRPr="00D25821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582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2582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25821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D2582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D25821">
        <w:rPr>
          <w:rFonts w:ascii="Times New Roman" w:hAnsi="Times New Roman" w:cs="Times New Roman"/>
          <w:sz w:val="20"/>
          <w:szCs w:val="20"/>
          <w:lang w:val="en-US"/>
        </w:rPr>
        <w:t>="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title</w:t>
      </w:r>
      <w:r w:rsidRPr="00D25821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D25821">
        <w:rPr>
          <w:rFonts w:ascii="Times New Roman" w:hAnsi="Times New Roman" w:cs="Times New Roman"/>
          <w:sz w:val="20"/>
          <w:szCs w:val="20"/>
          <w:lang w:val="en-US"/>
        </w:rPr>
        <w:t>4"&gt;</w:t>
      </w:r>
    </w:p>
    <w:p w14:paraId="497B92BD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2582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2582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2582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2582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00830">
        <w:rPr>
          <w:rFonts w:ascii="Times New Roman" w:hAnsi="Times New Roman" w:cs="Times New Roman"/>
          <w:sz w:val="20"/>
          <w:szCs w:val="20"/>
        </w:rPr>
        <w:t>2&gt;Немного об истории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00830">
        <w:rPr>
          <w:rFonts w:ascii="Times New Roman" w:hAnsi="Times New Roman" w:cs="Times New Roman"/>
          <w:sz w:val="20"/>
          <w:szCs w:val="20"/>
        </w:rPr>
        <w:t>2&gt;</w:t>
      </w:r>
    </w:p>
    <w:p w14:paraId="24B934D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&lt;/div&gt;</w:t>
      </w:r>
    </w:p>
    <w:p w14:paraId="702D610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7EFBDC8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!--Блок текстовыми блоками--&gt;</w:t>
      </w:r>
    </w:p>
    <w:p w14:paraId="635067B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div class="block-text-content wrapper"&gt;</w:t>
      </w:r>
    </w:p>
    <w:p w14:paraId="1EA7AAF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2156137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500830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500830">
        <w:rPr>
          <w:rFonts w:ascii="Times New Roman" w:hAnsi="Times New Roman" w:cs="Times New Roman"/>
          <w:sz w:val="20"/>
          <w:szCs w:val="20"/>
        </w:rPr>
        <w:t>="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Pr="00500830">
        <w:rPr>
          <w:rFonts w:ascii="Times New Roman" w:hAnsi="Times New Roman" w:cs="Times New Roman"/>
          <w:sz w:val="20"/>
          <w:szCs w:val="20"/>
        </w:rPr>
        <w:t>"&gt;</w:t>
      </w:r>
    </w:p>
    <w:p w14:paraId="7E35278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83B20F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6F6C8E5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Центральная детская библиотека - старейшая детская библиотека города.</w:t>
      </w:r>
    </w:p>
    <w:p w14:paraId="329DFEB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Была основана в 1920 году. Сегодня центральная детская библиотека – это…</w:t>
      </w:r>
    </w:p>
    <w:p w14:paraId="7242962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&lt;/p&gt;</w:t>
      </w:r>
    </w:p>
    <w:p w14:paraId="7F87AC9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2F5D77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14:paraId="7C58586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445707D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6F9676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div class="text"&gt;</w:t>
      </w:r>
    </w:p>
    <w:p w14:paraId="39013EF3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FD8CA43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3AD47250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Более 60 тысяч книг и 30 наименований периодических изданий для детей.</w:t>
      </w:r>
    </w:p>
    <w:p w14:paraId="0332383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&lt;/p&gt;</w:t>
      </w:r>
    </w:p>
    <w:p w14:paraId="38A33E98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F691DC8" w14:textId="06C9B198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14:paraId="6EA85A4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div class="text"&gt;</w:t>
      </w:r>
    </w:p>
    <w:p w14:paraId="4B9CEAE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5DEB887D" w14:textId="77777777" w:rsidR="006C65C6" w:rsidRPr="00D25821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Ежегодно обслуживаются более 8 тысяч читателей (дети от рождения до 14 лет и взрослые: родители, учителя, воспитатели) Они посещают библиотеку около 58 тысяч раз. Им</w:t>
      </w:r>
      <w:r w:rsidRPr="00D25821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выдается</w:t>
      </w:r>
      <w:r w:rsidRPr="00D25821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более</w:t>
      </w:r>
      <w:r w:rsidRPr="00D25821">
        <w:rPr>
          <w:rFonts w:ascii="Times New Roman" w:hAnsi="Times New Roman" w:cs="Times New Roman"/>
          <w:sz w:val="20"/>
          <w:szCs w:val="20"/>
        </w:rPr>
        <w:t xml:space="preserve"> 200 </w:t>
      </w:r>
      <w:r w:rsidRPr="00500830">
        <w:rPr>
          <w:rFonts w:ascii="Times New Roman" w:hAnsi="Times New Roman" w:cs="Times New Roman"/>
          <w:sz w:val="20"/>
          <w:szCs w:val="20"/>
        </w:rPr>
        <w:t>тысяч</w:t>
      </w:r>
      <w:r w:rsidRPr="00D25821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книг</w:t>
      </w:r>
      <w:r w:rsidRPr="00D25821">
        <w:rPr>
          <w:rFonts w:ascii="Times New Roman" w:hAnsi="Times New Roman" w:cs="Times New Roman"/>
          <w:sz w:val="20"/>
          <w:szCs w:val="20"/>
        </w:rPr>
        <w:t>.</w:t>
      </w:r>
    </w:p>
    <w:p w14:paraId="2FDFF994" w14:textId="77777777" w:rsidR="006C65C6" w:rsidRPr="00D25821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25821">
        <w:rPr>
          <w:rFonts w:ascii="Times New Roman" w:hAnsi="Times New Roman" w:cs="Times New Roman"/>
          <w:sz w:val="20"/>
          <w:szCs w:val="20"/>
        </w:rPr>
        <w:tab/>
      </w:r>
      <w:r w:rsidRPr="00D25821">
        <w:rPr>
          <w:rFonts w:ascii="Times New Roman" w:hAnsi="Times New Roman" w:cs="Times New Roman"/>
          <w:sz w:val="20"/>
          <w:szCs w:val="20"/>
        </w:rPr>
        <w:tab/>
      </w:r>
      <w:r w:rsidRPr="00D25821">
        <w:rPr>
          <w:rFonts w:ascii="Times New Roman" w:hAnsi="Times New Roman" w:cs="Times New Roman"/>
          <w:sz w:val="20"/>
          <w:szCs w:val="20"/>
        </w:rPr>
        <w:tab/>
      </w:r>
      <w:r w:rsidRPr="00D25821">
        <w:rPr>
          <w:rFonts w:ascii="Times New Roman" w:hAnsi="Times New Roman" w:cs="Times New Roman"/>
          <w:sz w:val="20"/>
          <w:szCs w:val="20"/>
        </w:rPr>
        <w:tab/>
      </w:r>
      <w:r w:rsidRPr="00D25821">
        <w:rPr>
          <w:rFonts w:ascii="Times New Roman" w:hAnsi="Times New Roman" w:cs="Times New Roman"/>
          <w:sz w:val="20"/>
          <w:szCs w:val="20"/>
        </w:rPr>
        <w:tab/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D25821">
        <w:rPr>
          <w:rFonts w:ascii="Times New Roman" w:hAnsi="Times New Roman" w:cs="Times New Roman"/>
          <w:sz w:val="20"/>
          <w:szCs w:val="20"/>
        </w:rPr>
        <w:t>&gt;</w:t>
      </w:r>
    </w:p>
    <w:p w14:paraId="3E767842" w14:textId="77777777" w:rsidR="006C65C6" w:rsidRPr="00D25821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25821">
        <w:rPr>
          <w:rFonts w:ascii="Times New Roman" w:hAnsi="Times New Roman" w:cs="Times New Roman"/>
          <w:sz w:val="20"/>
          <w:szCs w:val="20"/>
        </w:rPr>
        <w:tab/>
      </w:r>
      <w:r w:rsidRPr="00D25821">
        <w:rPr>
          <w:rFonts w:ascii="Times New Roman" w:hAnsi="Times New Roman" w:cs="Times New Roman"/>
          <w:sz w:val="20"/>
          <w:szCs w:val="20"/>
        </w:rPr>
        <w:tab/>
      </w:r>
      <w:r w:rsidRPr="00D25821">
        <w:rPr>
          <w:rFonts w:ascii="Times New Roman" w:hAnsi="Times New Roman" w:cs="Times New Roman"/>
          <w:sz w:val="20"/>
          <w:szCs w:val="20"/>
        </w:rPr>
        <w:tab/>
      </w:r>
      <w:r w:rsidRPr="00D25821">
        <w:rPr>
          <w:rFonts w:ascii="Times New Roman" w:hAnsi="Times New Roman" w:cs="Times New Roman"/>
          <w:sz w:val="20"/>
          <w:szCs w:val="20"/>
        </w:rPr>
        <w:tab/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D25821">
        <w:rPr>
          <w:rFonts w:ascii="Times New Roman" w:hAnsi="Times New Roman" w:cs="Times New Roman"/>
          <w:sz w:val="20"/>
          <w:szCs w:val="20"/>
        </w:rPr>
        <w:t>&gt;</w:t>
      </w:r>
    </w:p>
    <w:p w14:paraId="61F05F7B" w14:textId="77777777" w:rsidR="006C65C6" w:rsidRPr="00D25821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D8BD3EA" w14:textId="77777777" w:rsidR="006C65C6" w:rsidRPr="00D25821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84D96DE" w14:textId="77777777" w:rsidR="006C65C6" w:rsidRPr="00D25821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25821">
        <w:rPr>
          <w:rFonts w:ascii="Times New Roman" w:hAnsi="Times New Roman" w:cs="Times New Roman"/>
          <w:sz w:val="20"/>
          <w:szCs w:val="20"/>
        </w:rPr>
        <w:tab/>
      </w:r>
      <w:r w:rsidRPr="00D25821">
        <w:rPr>
          <w:rFonts w:ascii="Times New Roman" w:hAnsi="Times New Roman" w:cs="Times New Roman"/>
          <w:sz w:val="20"/>
          <w:szCs w:val="20"/>
        </w:rPr>
        <w:tab/>
      </w:r>
      <w:r w:rsidRPr="00D25821">
        <w:rPr>
          <w:rFonts w:ascii="Times New Roman" w:hAnsi="Times New Roman" w:cs="Times New Roman"/>
          <w:sz w:val="20"/>
          <w:szCs w:val="20"/>
        </w:rPr>
        <w:tab/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D25821">
        <w:rPr>
          <w:rFonts w:ascii="Times New Roman" w:hAnsi="Times New Roman" w:cs="Times New Roman"/>
          <w:sz w:val="20"/>
          <w:szCs w:val="20"/>
        </w:rPr>
        <w:t>&gt;</w:t>
      </w:r>
    </w:p>
    <w:p w14:paraId="33A19AD7" w14:textId="77777777" w:rsidR="006C65C6" w:rsidRPr="00D25821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A11E0C9" w14:textId="5A802803" w:rsidR="006C65C6" w:rsidRPr="00D25821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25821">
        <w:rPr>
          <w:rFonts w:ascii="Times New Roman" w:hAnsi="Times New Roman" w:cs="Times New Roman"/>
          <w:sz w:val="20"/>
          <w:szCs w:val="20"/>
        </w:rPr>
        <w:tab/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section</w:t>
      </w:r>
      <w:r w:rsidRPr="00D25821">
        <w:rPr>
          <w:rFonts w:ascii="Times New Roman" w:hAnsi="Times New Roman" w:cs="Times New Roman"/>
          <w:sz w:val="20"/>
          <w:szCs w:val="20"/>
        </w:rPr>
        <w:t>&gt;</w:t>
      </w:r>
    </w:p>
    <w:p w14:paraId="5AE95D0E" w14:textId="77777777" w:rsidR="006C65C6" w:rsidRPr="00D25821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25821">
        <w:rPr>
          <w:rFonts w:ascii="Times New Roman" w:hAnsi="Times New Roman" w:cs="Times New Roman"/>
          <w:sz w:val="20"/>
          <w:szCs w:val="20"/>
        </w:rPr>
        <w:tab/>
        <w:t>&lt;!--</w:t>
      </w:r>
      <w:r w:rsidRPr="00500830">
        <w:rPr>
          <w:rFonts w:ascii="Times New Roman" w:hAnsi="Times New Roman" w:cs="Times New Roman"/>
          <w:sz w:val="20"/>
          <w:szCs w:val="20"/>
        </w:rPr>
        <w:t>Секция</w:t>
      </w:r>
      <w:r w:rsidRPr="00D25821">
        <w:rPr>
          <w:rFonts w:ascii="Times New Roman" w:hAnsi="Times New Roman" w:cs="Times New Roman"/>
          <w:sz w:val="20"/>
          <w:szCs w:val="20"/>
        </w:rPr>
        <w:t xml:space="preserve"> "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block</w:t>
      </w:r>
      <w:r w:rsidRPr="00D25821">
        <w:rPr>
          <w:rFonts w:ascii="Times New Roman" w:hAnsi="Times New Roman" w:cs="Times New Roman"/>
          <w:sz w:val="20"/>
          <w:szCs w:val="20"/>
        </w:rPr>
        <w:t>-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slider</w:t>
      </w:r>
      <w:r w:rsidRPr="00D25821">
        <w:rPr>
          <w:rFonts w:ascii="Times New Roman" w:hAnsi="Times New Roman" w:cs="Times New Roman"/>
          <w:sz w:val="20"/>
          <w:szCs w:val="20"/>
        </w:rPr>
        <w:t>"--&gt;</w:t>
      </w:r>
    </w:p>
    <w:p w14:paraId="3530E77C" w14:textId="349BA7CF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5821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&lt;section class="block-slider"&gt;</w:t>
      </w:r>
    </w:p>
    <w:p w14:paraId="302D634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8457AF8" w14:textId="77777777" w:rsidR="006C65C6" w:rsidRPr="00D25821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25821">
        <w:rPr>
          <w:rFonts w:ascii="Times New Roman" w:hAnsi="Times New Roman" w:cs="Times New Roman"/>
          <w:sz w:val="20"/>
          <w:szCs w:val="20"/>
          <w:lang w:val="en-US"/>
        </w:rPr>
        <w:t>&lt;!--</w:t>
      </w:r>
      <w:r w:rsidRPr="00500830">
        <w:rPr>
          <w:rFonts w:ascii="Times New Roman" w:hAnsi="Times New Roman" w:cs="Times New Roman"/>
          <w:sz w:val="20"/>
          <w:szCs w:val="20"/>
        </w:rPr>
        <w:t>Блок</w:t>
      </w:r>
      <w:r w:rsidRPr="00D2582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с</w:t>
      </w:r>
      <w:r w:rsidRPr="00D2582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названием</w:t>
      </w:r>
      <w:r w:rsidRPr="00D2582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секции</w:t>
      </w:r>
      <w:r w:rsidRPr="00D25821">
        <w:rPr>
          <w:rFonts w:ascii="Times New Roman" w:hAnsi="Times New Roman" w:cs="Times New Roman"/>
          <w:sz w:val="20"/>
          <w:szCs w:val="20"/>
          <w:lang w:val="en-US"/>
        </w:rPr>
        <w:t>--&gt;</w:t>
      </w:r>
    </w:p>
    <w:p w14:paraId="7C8B6B6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2582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2582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500830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500830">
        <w:rPr>
          <w:rFonts w:ascii="Times New Roman" w:hAnsi="Times New Roman" w:cs="Times New Roman"/>
          <w:sz w:val="20"/>
          <w:szCs w:val="20"/>
        </w:rPr>
        <w:t>="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title</w:t>
      </w:r>
      <w:r w:rsidRPr="00500830">
        <w:rPr>
          <w:rFonts w:ascii="Times New Roman" w:hAnsi="Times New Roman" w:cs="Times New Roman"/>
          <w:sz w:val="20"/>
          <w:szCs w:val="20"/>
        </w:rPr>
        <w:t>-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00830">
        <w:rPr>
          <w:rFonts w:ascii="Times New Roman" w:hAnsi="Times New Roman" w:cs="Times New Roman"/>
          <w:sz w:val="20"/>
          <w:szCs w:val="20"/>
        </w:rPr>
        <w:t>4"&gt;</w:t>
      </w:r>
    </w:p>
    <w:p w14:paraId="0BA57E6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00830">
        <w:rPr>
          <w:rFonts w:ascii="Times New Roman" w:hAnsi="Times New Roman" w:cs="Times New Roman"/>
          <w:sz w:val="20"/>
          <w:szCs w:val="20"/>
        </w:rPr>
        <w:t>2&gt;Фотографии с мероприятий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00830">
        <w:rPr>
          <w:rFonts w:ascii="Times New Roman" w:hAnsi="Times New Roman" w:cs="Times New Roman"/>
          <w:sz w:val="20"/>
          <w:szCs w:val="20"/>
        </w:rPr>
        <w:t>2&gt;</w:t>
      </w:r>
    </w:p>
    <w:p w14:paraId="57A07C9C" w14:textId="02AECE4B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&lt;/div&g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42D9599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div class="slider wrapper-slider"&gt;</w:t>
      </w:r>
    </w:p>
    <w:p w14:paraId="274FE04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3E5C1AD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div class="slider-item"&gt;</w:t>
      </w:r>
    </w:p>
    <w:p w14:paraId="6E7ED7DD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img src="img/фото для слайдера/1.png"&gt;</w:t>
      </w:r>
    </w:p>
    <w:p w14:paraId="132C1BB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14:paraId="1E31159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C15822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div class="slider-item"&gt;</w:t>
      </w:r>
    </w:p>
    <w:p w14:paraId="402F7653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500830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src</w:t>
      </w:r>
      <w:r w:rsidRPr="00500830">
        <w:rPr>
          <w:rFonts w:ascii="Times New Roman" w:hAnsi="Times New Roman" w:cs="Times New Roman"/>
          <w:sz w:val="20"/>
          <w:szCs w:val="20"/>
        </w:rPr>
        <w:t>="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500830">
        <w:rPr>
          <w:rFonts w:ascii="Times New Roman" w:hAnsi="Times New Roman" w:cs="Times New Roman"/>
          <w:sz w:val="20"/>
          <w:szCs w:val="20"/>
        </w:rPr>
        <w:t>/фото для слайдера/2.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png</w:t>
      </w:r>
      <w:r w:rsidRPr="00500830">
        <w:rPr>
          <w:rFonts w:ascii="Times New Roman" w:hAnsi="Times New Roman" w:cs="Times New Roman"/>
          <w:sz w:val="20"/>
          <w:szCs w:val="20"/>
        </w:rPr>
        <w:t>"&gt;</w:t>
      </w:r>
    </w:p>
    <w:p w14:paraId="77DB2BA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&lt;/div&gt;</w:t>
      </w:r>
    </w:p>
    <w:p w14:paraId="2E26E69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569BE0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div class="slider-item"&gt;</w:t>
      </w:r>
    </w:p>
    <w:p w14:paraId="64ABAD5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500830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src</w:t>
      </w:r>
      <w:r w:rsidRPr="00500830">
        <w:rPr>
          <w:rFonts w:ascii="Times New Roman" w:hAnsi="Times New Roman" w:cs="Times New Roman"/>
          <w:sz w:val="20"/>
          <w:szCs w:val="20"/>
        </w:rPr>
        <w:t>="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500830">
        <w:rPr>
          <w:rFonts w:ascii="Times New Roman" w:hAnsi="Times New Roman" w:cs="Times New Roman"/>
          <w:sz w:val="20"/>
          <w:szCs w:val="20"/>
        </w:rPr>
        <w:t>/фото для слайдера/3.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png</w:t>
      </w:r>
      <w:r w:rsidRPr="00500830">
        <w:rPr>
          <w:rFonts w:ascii="Times New Roman" w:hAnsi="Times New Roman" w:cs="Times New Roman"/>
          <w:sz w:val="20"/>
          <w:szCs w:val="20"/>
        </w:rPr>
        <w:t>"&gt;</w:t>
      </w:r>
    </w:p>
    <w:p w14:paraId="2926CA0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&lt;/div&gt;</w:t>
      </w:r>
    </w:p>
    <w:p w14:paraId="5021A1C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547EEFD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div class="slider-item"&gt;</w:t>
      </w:r>
    </w:p>
    <w:p w14:paraId="23A8336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500830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src</w:t>
      </w:r>
      <w:r w:rsidRPr="00500830">
        <w:rPr>
          <w:rFonts w:ascii="Times New Roman" w:hAnsi="Times New Roman" w:cs="Times New Roman"/>
          <w:sz w:val="20"/>
          <w:szCs w:val="20"/>
        </w:rPr>
        <w:t>="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500830">
        <w:rPr>
          <w:rFonts w:ascii="Times New Roman" w:hAnsi="Times New Roman" w:cs="Times New Roman"/>
          <w:sz w:val="20"/>
          <w:szCs w:val="20"/>
        </w:rPr>
        <w:t>/фото для слайдера/4.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png</w:t>
      </w:r>
      <w:r w:rsidRPr="00500830">
        <w:rPr>
          <w:rFonts w:ascii="Times New Roman" w:hAnsi="Times New Roman" w:cs="Times New Roman"/>
          <w:sz w:val="20"/>
          <w:szCs w:val="20"/>
        </w:rPr>
        <w:t>"&gt;</w:t>
      </w:r>
    </w:p>
    <w:p w14:paraId="06C7F76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&lt;/div&gt;</w:t>
      </w:r>
    </w:p>
    <w:p w14:paraId="406B7BE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67DBB1D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div class="slider-item"&gt;</w:t>
      </w:r>
    </w:p>
    <w:p w14:paraId="5080321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500830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src</w:t>
      </w:r>
      <w:r w:rsidRPr="00500830">
        <w:rPr>
          <w:rFonts w:ascii="Times New Roman" w:hAnsi="Times New Roman" w:cs="Times New Roman"/>
          <w:sz w:val="20"/>
          <w:szCs w:val="20"/>
        </w:rPr>
        <w:t>="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500830">
        <w:rPr>
          <w:rFonts w:ascii="Times New Roman" w:hAnsi="Times New Roman" w:cs="Times New Roman"/>
          <w:sz w:val="20"/>
          <w:szCs w:val="20"/>
        </w:rPr>
        <w:t>/фото для слайдера/5.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png</w:t>
      </w:r>
      <w:r w:rsidRPr="00500830">
        <w:rPr>
          <w:rFonts w:ascii="Times New Roman" w:hAnsi="Times New Roman" w:cs="Times New Roman"/>
          <w:sz w:val="20"/>
          <w:szCs w:val="20"/>
        </w:rPr>
        <w:t>"&gt;</w:t>
      </w:r>
    </w:p>
    <w:p w14:paraId="610E34DB" w14:textId="77777777" w:rsidR="006C65C6" w:rsidRPr="00D25821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D25821">
        <w:rPr>
          <w:rFonts w:ascii="Times New Roman" w:hAnsi="Times New Roman" w:cs="Times New Roman"/>
          <w:sz w:val="20"/>
          <w:szCs w:val="20"/>
        </w:rPr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D25821">
        <w:rPr>
          <w:rFonts w:ascii="Times New Roman" w:hAnsi="Times New Roman" w:cs="Times New Roman"/>
          <w:sz w:val="20"/>
          <w:szCs w:val="20"/>
        </w:rPr>
        <w:t>&gt;</w:t>
      </w:r>
    </w:p>
    <w:p w14:paraId="790E9E9B" w14:textId="77777777" w:rsidR="006C65C6" w:rsidRPr="00D25821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25821">
        <w:rPr>
          <w:rFonts w:ascii="Times New Roman" w:hAnsi="Times New Roman" w:cs="Times New Roman"/>
          <w:sz w:val="20"/>
          <w:szCs w:val="20"/>
        </w:rPr>
        <w:tab/>
      </w:r>
      <w:r w:rsidRPr="00D25821">
        <w:rPr>
          <w:rFonts w:ascii="Times New Roman" w:hAnsi="Times New Roman" w:cs="Times New Roman"/>
          <w:sz w:val="20"/>
          <w:szCs w:val="20"/>
        </w:rPr>
        <w:tab/>
      </w:r>
      <w:r w:rsidRPr="00D25821">
        <w:rPr>
          <w:rFonts w:ascii="Times New Roman" w:hAnsi="Times New Roman" w:cs="Times New Roman"/>
          <w:sz w:val="20"/>
          <w:szCs w:val="20"/>
        </w:rPr>
        <w:tab/>
      </w:r>
      <w:r w:rsidRPr="00D25821">
        <w:rPr>
          <w:rFonts w:ascii="Times New Roman" w:hAnsi="Times New Roman" w:cs="Times New Roman"/>
          <w:sz w:val="20"/>
          <w:szCs w:val="20"/>
        </w:rPr>
        <w:tab/>
      </w:r>
    </w:p>
    <w:p w14:paraId="2A1631A0" w14:textId="6249DE2A" w:rsidR="006C65C6" w:rsidRPr="00D25821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25821">
        <w:rPr>
          <w:rFonts w:ascii="Times New Roman" w:hAnsi="Times New Roman" w:cs="Times New Roman"/>
          <w:sz w:val="20"/>
          <w:szCs w:val="20"/>
        </w:rPr>
        <w:tab/>
      </w:r>
      <w:r w:rsidRPr="00D25821">
        <w:rPr>
          <w:rFonts w:ascii="Times New Roman" w:hAnsi="Times New Roman" w:cs="Times New Roman"/>
          <w:sz w:val="20"/>
          <w:szCs w:val="20"/>
        </w:rPr>
        <w:tab/>
      </w:r>
      <w:r w:rsidRPr="00D25821">
        <w:rPr>
          <w:rFonts w:ascii="Times New Roman" w:hAnsi="Times New Roman" w:cs="Times New Roman"/>
          <w:sz w:val="20"/>
          <w:szCs w:val="20"/>
        </w:rPr>
        <w:tab/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D25821">
        <w:rPr>
          <w:rFonts w:ascii="Times New Roman" w:hAnsi="Times New Roman" w:cs="Times New Roman"/>
          <w:sz w:val="20"/>
          <w:szCs w:val="20"/>
        </w:rPr>
        <w:t>&gt;</w:t>
      </w:r>
    </w:p>
    <w:p w14:paraId="79ECE3D0" w14:textId="37521178" w:rsidR="006C65C6" w:rsidRPr="00D25821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25821">
        <w:rPr>
          <w:rFonts w:ascii="Times New Roman" w:hAnsi="Times New Roman" w:cs="Times New Roman"/>
          <w:sz w:val="20"/>
          <w:szCs w:val="20"/>
        </w:rPr>
        <w:tab/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section</w:t>
      </w:r>
      <w:r w:rsidRPr="00D25821">
        <w:rPr>
          <w:rFonts w:ascii="Times New Roman" w:hAnsi="Times New Roman" w:cs="Times New Roman"/>
          <w:sz w:val="20"/>
          <w:szCs w:val="20"/>
        </w:rPr>
        <w:t>&gt;</w:t>
      </w:r>
    </w:p>
    <w:p w14:paraId="0FECA790" w14:textId="77777777" w:rsidR="006C65C6" w:rsidRPr="00D25821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25821">
        <w:rPr>
          <w:rFonts w:ascii="Times New Roman" w:hAnsi="Times New Roman" w:cs="Times New Roman"/>
          <w:sz w:val="20"/>
          <w:szCs w:val="20"/>
        </w:rPr>
        <w:tab/>
        <w:t>&lt;!--</w:t>
      </w:r>
      <w:r w:rsidRPr="00500830">
        <w:rPr>
          <w:rFonts w:ascii="Times New Roman" w:hAnsi="Times New Roman" w:cs="Times New Roman"/>
          <w:sz w:val="20"/>
          <w:szCs w:val="20"/>
        </w:rPr>
        <w:t>Секция</w:t>
      </w:r>
      <w:r w:rsidRPr="00D25821">
        <w:rPr>
          <w:rFonts w:ascii="Times New Roman" w:hAnsi="Times New Roman" w:cs="Times New Roman"/>
          <w:sz w:val="20"/>
          <w:szCs w:val="20"/>
        </w:rPr>
        <w:t xml:space="preserve"> "</w:t>
      </w:r>
      <w:r w:rsidRPr="00500830">
        <w:rPr>
          <w:rFonts w:ascii="Times New Roman" w:hAnsi="Times New Roman" w:cs="Times New Roman"/>
          <w:sz w:val="20"/>
          <w:szCs w:val="20"/>
        </w:rPr>
        <w:t>В</w:t>
      </w:r>
      <w:r w:rsidRPr="00D25821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БИБЛИОТЕКЕ</w:t>
      </w:r>
      <w:r w:rsidRPr="00D25821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МОЖНО</w:t>
      </w:r>
      <w:r w:rsidRPr="00D25821">
        <w:rPr>
          <w:rFonts w:ascii="Times New Roman" w:hAnsi="Times New Roman" w:cs="Times New Roman"/>
          <w:sz w:val="20"/>
          <w:szCs w:val="20"/>
        </w:rPr>
        <w:t>"--&gt;</w:t>
      </w:r>
    </w:p>
    <w:p w14:paraId="1DDC004C" w14:textId="15D1C618" w:rsidR="006C65C6" w:rsidRPr="00D25821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25821">
        <w:rPr>
          <w:rFonts w:ascii="Times New Roman" w:hAnsi="Times New Roman" w:cs="Times New Roman"/>
          <w:sz w:val="20"/>
          <w:szCs w:val="20"/>
        </w:rPr>
        <w:tab/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section</w:t>
      </w:r>
      <w:r w:rsidRPr="00D25821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D25821">
        <w:rPr>
          <w:rFonts w:ascii="Times New Roman" w:hAnsi="Times New Roman" w:cs="Times New Roman"/>
          <w:sz w:val="20"/>
          <w:szCs w:val="20"/>
        </w:rPr>
        <w:t>="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may</w:t>
      </w:r>
      <w:r w:rsidRPr="00D25821">
        <w:rPr>
          <w:rFonts w:ascii="Times New Roman" w:hAnsi="Times New Roman" w:cs="Times New Roman"/>
          <w:sz w:val="20"/>
          <w:szCs w:val="20"/>
        </w:rPr>
        <w:t>"&gt;</w:t>
      </w:r>
    </w:p>
    <w:p w14:paraId="1C04348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25821">
        <w:rPr>
          <w:rFonts w:ascii="Times New Roman" w:hAnsi="Times New Roman" w:cs="Times New Roman"/>
          <w:sz w:val="20"/>
          <w:szCs w:val="20"/>
        </w:rPr>
        <w:tab/>
      </w:r>
      <w:r w:rsidRPr="00D25821">
        <w:rPr>
          <w:rFonts w:ascii="Times New Roman" w:hAnsi="Times New Roman" w:cs="Times New Roman"/>
          <w:sz w:val="20"/>
          <w:szCs w:val="20"/>
        </w:rPr>
        <w:tab/>
      </w:r>
      <w:r w:rsidRPr="00D25821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&lt;!--Блок с названием секции--&gt;</w:t>
      </w:r>
    </w:p>
    <w:p w14:paraId="686025D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500830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500830">
        <w:rPr>
          <w:rFonts w:ascii="Times New Roman" w:hAnsi="Times New Roman" w:cs="Times New Roman"/>
          <w:sz w:val="20"/>
          <w:szCs w:val="20"/>
        </w:rPr>
        <w:t>="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title</w:t>
      </w:r>
      <w:r w:rsidRPr="00500830">
        <w:rPr>
          <w:rFonts w:ascii="Times New Roman" w:hAnsi="Times New Roman" w:cs="Times New Roman"/>
          <w:sz w:val="20"/>
          <w:szCs w:val="20"/>
        </w:rPr>
        <w:t>-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00830">
        <w:rPr>
          <w:rFonts w:ascii="Times New Roman" w:hAnsi="Times New Roman" w:cs="Times New Roman"/>
          <w:sz w:val="20"/>
          <w:szCs w:val="20"/>
        </w:rPr>
        <w:t>4"&gt;</w:t>
      </w:r>
    </w:p>
    <w:p w14:paraId="4B987A2D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00830">
        <w:rPr>
          <w:rFonts w:ascii="Times New Roman" w:hAnsi="Times New Roman" w:cs="Times New Roman"/>
          <w:sz w:val="20"/>
          <w:szCs w:val="20"/>
        </w:rPr>
        <w:t>2&gt;В нашей бибилиотеке можно...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00830">
        <w:rPr>
          <w:rFonts w:ascii="Times New Roman" w:hAnsi="Times New Roman" w:cs="Times New Roman"/>
          <w:sz w:val="20"/>
          <w:szCs w:val="20"/>
        </w:rPr>
        <w:t>2&gt;</w:t>
      </w:r>
    </w:p>
    <w:p w14:paraId="3393FEB8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&lt;/div&gt;</w:t>
      </w:r>
    </w:p>
    <w:p w14:paraId="4F9FA1A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3A0A329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!--Блок текстовыми блоками--&gt;</w:t>
      </w:r>
    </w:p>
    <w:p w14:paraId="3444261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div class="block-text-content wrapper may-text"&gt;</w:t>
      </w:r>
    </w:p>
    <w:p w14:paraId="357652F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75A9FC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500830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500830">
        <w:rPr>
          <w:rFonts w:ascii="Times New Roman" w:hAnsi="Times New Roman" w:cs="Times New Roman"/>
          <w:sz w:val="20"/>
          <w:szCs w:val="20"/>
        </w:rPr>
        <w:t>="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Pr="00500830">
        <w:rPr>
          <w:rFonts w:ascii="Times New Roman" w:hAnsi="Times New Roman" w:cs="Times New Roman"/>
          <w:sz w:val="20"/>
          <w:szCs w:val="20"/>
        </w:rPr>
        <w:t>"&gt;</w:t>
      </w:r>
    </w:p>
    <w:p w14:paraId="0AB1914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91E484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79C7813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Получить необходимые документы по любой интересующей теме, в том числе материалы в помощь учебному процессу, встретиться с интересными людьми в читальном зале библиотеки, почитать газеты и журналы, посмотреть мультфильмы, познавательные программы.</w:t>
      </w:r>
    </w:p>
    <w:p w14:paraId="75B5085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&lt;/p&gt;</w:t>
      </w:r>
    </w:p>
    <w:p w14:paraId="3D0F2C3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A1FC54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14:paraId="7FE0B87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B12A95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5F75A4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div class="text"&gt;</w:t>
      </w:r>
    </w:p>
    <w:p w14:paraId="3D4F306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1FFEA3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71C9AFF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 xml:space="preserve">На базе нашей библиотеки создан Центр по развитию творческих способностей детей. Ежегодно в "неделю детской книги" проводятся фестивали детского творчества. </w:t>
      </w:r>
    </w:p>
    <w:p w14:paraId="6170DBC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41ACC9C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9577556" w14:textId="714A8F74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&lt;/div&gt;</w:t>
      </w:r>
    </w:p>
    <w:p w14:paraId="7B3D120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div class="text"&gt;</w:t>
      </w:r>
    </w:p>
    <w:p w14:paraId="70E9605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p&gt;</w:t>
      </w:r>
    </w:p>
    <w:p w14:paraId="4421B103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Центральная детская библиотека – методический центр для всех библиотек, обслуживающих детей. В библиотеке осуществляется информационное и справочно-библиографическое обслуживание читателей-детей и организаторов детского чтения.</w:t>
      </w:r>
    </w:p>
    <w:p w14:paraId="5B909DF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&lt;/p&gt;</w:t>
      </w:r>
    </w:p>
    <w:p w14:paraId="56094A2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14:paraId="3D6E74D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185183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9FE29ED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14:paraId="269B5B4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109F8D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/section&gt;</w:t>
      </w:r>
    </w:p>
    <w:p w14:paraId="79341DC8" w14:textId="2BA9540C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&lt;/main&gt;</w:t>
      </w:r>
    </w:p>
    <w:p w14:paraId="5F6783E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&lt;footer&gt;</w:t>
      </w:r>
    </w:p>
    <w:p w14:paraId="213B434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div class="footer-content"&gt;</w:t>
      </w:r>
    </w:p>
    <w:p w14:paraId="798FD96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E93EE28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00830">
        <w:rPr>
          <w:rFonts w:ascii="Times New Roman" w:hAnsi="Times New Roman" w:cs="Times New Roman"/>
          <w:sz w:val="20"/>
          <w:szCs w:val="20"/>
        </w:rPr>
        <w:t>3&gt;Центральная детская библиотека&lt;/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00830">
        <w:rPr>
          <w:rFonts w:ascii="Times New Roman" w:hAnsi="Times New Roman" w:cs="Times New Roman"/>
          <w:sz w:val="20"/>
          <w:szCs w:val="20"/>
        </w:rPr>
        <w:t>3&gt;</w:t>
      </w:r>
    </w:p>
    <w:p w14:paraId="2C242EC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</w:p>
    <w:p w14:paraId="03225AC3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800AA9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500830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500830">
        <w:rPr>
          <w:rFonts w:ascii="Times New Roman" w:hAnsi="Times New Roman" w:cs="Times New Roman"/>
          <w:sz w:val="20"/>
          <w:szCs w:val="20"/>
        </w:rPr>
        <w:t>="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Pr="00500830">
        <w:rPr>
          <w:rFonts w:ascii="Times New Roman" w:hAnsi="Times New Roman" w:cs="Times New Roman"/>
          <w:sz w:val="20"/>
          <w:szCs w:val="20"/>
        </w:rPr>
        <w:t>-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footer</w:t>
      </w:r>
      <w:r w:rsidRPr="00500830">
        <w:rPr>
          <w:rFonts w:ascii="Times New Roman" w:hAnsi="Times New Roman" w:cs="Times New Roman"/>
          <w:sz w:val="20"/>
          <w:szCs w:val="20"/>
        </w:rPr>
        <w:t>"&gt;</w:t>
      </w:r>
    </w:p>
    <w:p w14:paraId="2C9DC5E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Мы в социальных сетях</w:t>
      </w:r>
    </w:p>
    <w:p w14:paraId="40A31AC7" w14:textId="0B491860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&lt;/p&gt;</w:t>
      </w:r>
    </w:p>
    <w:p w14:paraId="5CCC6D82" w14:textId="4A61BBD3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div class="icon-footer"&gt;</w:t>
      </w:r>
    </w:p>
    <w:p w14:paraId="29920080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a href="https://ok.ru/group/55163826012179"&gt;</w:t>
      </w:r>
    </w:p>
    <w:p w14:paraId="6129F408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i class="fa fa-odnoklassniki" aria-hidden="true"&gt;&lt;/i&gt;</w:t>
      </w:r>
    </w:p>
    <w:p w14:paraId="575C3BD0" w14:textId="7530EEEA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/a&gt;</w:t>
      </w:r>
    </w:p>
    <w:p w14:paraId="086F765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a href="https://vk.com/shukshinka162309750"&gt;</w:t>
      </w:r>
    </w:p>
    <w:p w14:paraId="371C21B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i class="fa fa-vk" aria-hidden="true"&gt;&lt;/i&gt;</w:t>
      </w:r>
    </w:p>
    <w:p w14:paraId="2DF01EE3" w14:textId="27008488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/a&gt;</w:t>
      </w:r>
    </w:p>
    <w:p w14:paraId="6FDDA76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a href="https://www.facebook.com/%D0%A8%D1%83%D0%BA%D1%88%D0%B8%D0%BD%D0%BA%D0%B0-533065623741188"&gt;</w:t>
      </w:r>
    </w:p>
    <w:p w14:paraId="256B27E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i class="fa fa-facebook" aria-hidden="true"&gt;&lt;/i&gt;</w:t>
      </w:r>
    </w:p>
    <w:p w14:paraId="421812DB" w14:textId="1445873C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/a&gt;</w:t>
      </w:r>
    </w:p>
    <w:p w14:paraId="309837F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a href="mailto:shukshinka@inbox.ru"&gt;</w:t>
      </w:r>
    </w:p>
    <w:p w14:paraId="5AA7175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i class="fa fa-envelope" aria-hidden="true"&gt;&lt;/i&gt;</w:t>
      </w:r>
    </w:p>
    <w:p w14:paraId="6E129D7C" w14:textId="1529FF1C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/a&gt;</w:t>
      </w:r>
    </w:p>
    <w:p w14:paraId="70652F53" w14:textId="072C9278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14:paraId="74D58453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div class="img-link-footer"&gt;</w:t>
      </w:r>
    </w:p>
    <w:p w14:paraId="3E426A0D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4EB3EF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a href="http://top.mail.ru/jump?from=2410168"&gt;</w:t>
      </w:r>
    </w:p>
    <w:p w14:paraId="1FDBD6E3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img src="img/counter-img-mail.gif"&gt;</w:t>
      </w:r>
    </w:p>
    <w:p w14:paraId="66D51A3C" w14:textId="53FBA909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/a&gt;</w:t>
      </w:r>
    </w:p>
    <w:p w14:paraId="185C6583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a href="http://biysk24.ru/top/?do=v&amp;i=112"&gt;</w:t>
      </w:r>
    </w:p>
    <w:p w14:paraId="2BAF13C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img src="img/counter-img-biysk.png"&gt;</w:t>
      </w:r>
    </w:p>
    <w:p w14:paraId="09BF8F37" w14:textId="789094E2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/a&gt;</w:t>
      </w:r>
    </w:p>
    <w:p w14:paraId="5382CC2C" w14:textId="06618ED5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14:paraId="5BDF88B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div class="firma"&gt;</w:t>
      </w:r>
    </w:p>
    <w:p w14:paraId="298D321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&lt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500830">
        <w:rPr>
          <w:rFonts w:ascii="Times New Roman" w:hAnsi="Times New Roman" w:cs="Times New Roman"/>
          <w:sz w:val="20"/>
          <w:szCs w:val="20"/>
        </w:rPr>
        <w:t>&gt;</w:t>
      </w:r>
    </w:p>
    <w:p w14:paraId="28C88DF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Разработано при поддержке ГК Инфоплекс |</w:t>
      </w:r>
    </w:p>
    <w:p w14:paraId="30FB8AE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&lt;a href="https://infoplex.ru/"&gt;infoplex.ru&lt;/a&gt;</w:t>
      </w:r>
    </w:p>
    <w:p w14:paraId="3D0DC7D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/p&gt;</w:t>
      </w:r>
    </w:p>
    <w:p w14:paraId="68FF4759" w14:textId="67B134DA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14:paraId="2460FDF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14:paraId="37FAF3D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&lt;/footer&gt;</w:t>
      </w:r>
    </w:p>
    <w:p w14:paraId="316A8C60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F981AF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script type="text/javascript" src="https://code.jquery.com/jquery-3.5.1.min.js"&gt;&lt;/script&gt;</w:t>
      </w:r>
    </w:p>
    <w:p w14:paraId="694F324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script type="text/javascript" src="slick/slick.min.js"&gt;&lt;/script&gt;</w:t>
      </w:r>
    </w:p>
    <w:p w14:paraId="1E487848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&lt;script type="text/javascript" src="js.js"&gt;&lt;/script&gt;</w:t>
      </w:r>
    </w:p>
    <w:p w14:paraId="5D3B154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14:paraId="1D333C9E" w14:textId="3EAB5A2C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&lt;/html&gt;</w:t>
      </w:r>
    </w:p>
    <w:p w14:paraId="6E5900CE" w14:textId="546E3D11" w:rsidR="006C65C6" w:rsidRPr="00DB2407" w:rsidRDefault="006C65C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DB2407">
        <w:rPr>
          <w:rFonts w:ascii="Times New Roman" w:hAnsi="Times New Roman"/>
          <w:sz w:val="28"/>
          <w:szCs w:val="28"/>
          <w:lang w:val="en-US"/>
        </w:rPr>
        <w:br w:type="page"/>
      </w:r>
    </w:p>
    <w:p w14:paraId="08CBEEB5" w14:textId="1BF47FCF" w:rsidR="006C65C6" w:rsidRPr="003C0A32" w:rsidRDefault="00500830" w:rsidP="00500830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3C0A32">
        <w:rPr>
          <w:rFonts w:ascii="Times New Roman" w:hAnsi="Times New Roman" w:cs="Times New Roman"/>
          <w:i/>
          <w:sz w:val="20"/>
          <w:szCs w:val="20"/>
          <w:lang w:val="en-US"/>
        </w:rPr>
        <w:lastRenderedPageBreak/>
        <w:t xml:space="preserve"> (</w:t>
      </w:r>
      <w:r>
        <w:rPr>
          <w:rFonts w:ascii="Times New Roman" w:hAnsi="Times New Roman" w:cs="Times New Roman"/>
          <w:i/>
          <w:sz w:val="20"/>
          <w:szCs w:val="20"/>
        </w:rPr>
        <w:t>К</w:t>
      </w:r>
      <w:r w:rsidRPr="00EC0B9D">
        <w:rPr>
          <w:rFonts w:ascii="Times New Roman" w:hAnsi="Times New Roman" w:cs="Times New Roman"/>
          <w:i/>
          <w:sz w:val="20"/>
          <w:szCs w:val="20"/>
        </w:rPr>
        <w:t>од</w:t>
      </w:r>
      <w:r w:rsidRPr="003C0A3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EC0B9D">
        <w:rPr>
          <w:rFonts w:ascii="Times New Roman" w:hAnsi="Times New Roman" w:cs="Times New Roman"/>
          <w:i/>
          <w:sz w:val="20"/>
          <w:szCs w:val="20"/>
        </w:rPr>
        <w:t>из</w:t>
      </w:r>
      <w:r w:rsidRPr="003C0A3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EC0B9D">
        <w:rPr>
          <w:rFonts w:ascii="Times New Roman" w:hAnsi="Times New Roman" w:cs="Times New Roman"/>
          <w:i/>
          <w:sz w:val="20"/>
          <w:szCs w:val="20"/>
        </w:rPr>
        <w:t>файла</w:t>
      </w:r>
      <w:r w:rsidRPr="003C0A3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style</w:t>
      </w:r>
      <w:r w:rsidRPr="003C0A32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css</w:t>
      </w:r>
      <w:r w:rsidRPr="003C0A32">
        <w:rPr>
          <w:rFonts w:ascii="Times New Roman" w:hAnsi="Times New Roman" w:cs="Times New Roman"/>
          <w:i/>
          <w:sz w:val="20"/>
          <w:szCs w:val="20"/>
          <w:lang w:val="en-US"/>
        </w:rPr>
        <w:t>)</w:t>
      </w:r>
    </w:p>
    <w:p w14:paraId="0DD7DC34" w14:textId="77777777" w:rsidR="00500830" w:rsidRPr="003C0A32" w:rsidRDefault="00500830" w:rsidP="00500830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14:paraId="10584BB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*{</w:t>
      </w:r>
    </w:p>
    <w:p w14:paraId="265DEDD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margin: 0;</w:t>
      </w:r>
    </w:p>
    <w:p w14:paraId="7C7A580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padding: 0;</w:t>
      </w:r>
    </w:p>
    <w:p w14:paraId="7C90C9B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997F10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507BC78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4D6104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body{</w:t>
      </w:r>
    </w:p>
    <w:p w14:paraId="233B2E9D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font-family: 'Roboto', sans-serif;</w:t>
      </w:r>
    </w:p>
    <w:p w14:paraId="07B3DC57" w14:textId="553FB318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A189BD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/*C</w:t>
      </w:r>
      <w:r w:rsidRPr="00500830">
        <w:rPr>
          <w:rFonts w:ascii="Times New Roman" w:hAnsi="Times New Roman" w:cs="Times New Roman"/>
          <w:sz w:val="20"/>
          <w:szCs w:val="20"/>
        </w:rPr>
        <w:t>тили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для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"header"*/</w:t>
      </w:r>
    </w:p>
    <w:p w14:paraId="3D1E933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header{</w:t>
      </w:r>
    </w:p>
    <w:p w14:paraId="590198B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width: 100%;</w:t>
      </w:r>
    </w:p>
    <w:p w14:paraId="2D4C7D1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height: 65px;</w:t>
      </w:r>
    </w:p>
    <w:p w14:paraId="6A68E38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background-color: #f2b400;</w:t>
      </w:r>
    </w:p>
    <w:p w14:paraId="54EDA70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display: flex;</w:t>
      </w:r>
    </w:p>
    <w:p w14:paraId="3C2CBFF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justify-content: space-around;</w:t>
      </w:r>
    </w:p>
    <w:p w14:paraId="1BCCF7B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align-items: center;</w:t>
      </w:r>
    </w:p>
    <w:p w14:paraId="063BFBC9" w14:textId="07C6870C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}</w:t>
      </w:r>
    </w:p>
    <w:p w14:paraId="4637095D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/*Общие стили для хлебных крошек*/</w:t>
      </w:r>
    </w:p>
    <w:p w14:paraId="486F093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crumbs{</w:t>
      </w:r>
    </w:p>
    <w:p w14:paraId="66C1EB1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display: flex;</w:t>
      </w:r>
    </w:p>
    <w:p w14:paraId="3865605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width: 440px;</w:t>
      </w:r>
    </w:p>
    <w:p w14:paraId="242EF62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8A50CC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crumbs a{</w:t>
      </w:r>
    </w:p>
    <w:p w14:paraId="2EE72DD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margin-right: 20px;</w:t>
      </w:r>
    </w:p>
    <w:p w14:paraId="75D76AB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display: flex;</w:t>
      </w:r>
    </w:p>
    <w:p w14:paraId="64271E1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justify-content: center;</w:t>
      </w:r>
    </w:p>
    <w:p w14:paraId="4BB9559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align-items: center;</w:t>
      </w:r>
    </w:p>
    <w:p w14:paraId="2015F693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color: #fff;</w:t>
      </w:r>
    </w:p>
    <w:p w14:paraId="05A1220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font-size: 12px;</w:t>
      </w:r>
    </w:p>
    <w:p w14:paraId="11A2F1A3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background-color: #d2830b;</w:t>
      </w:r>
    </w:p>
    <w:p w14:paraId="331CA93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position: relative;</w:t>
      </w:r>
    </w:p>
    <w:p w14:paraId="6D93B8B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722C868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crumbs a p{</w:t>
      </w:r>
    </w:p>
    <w:p w14:paraId="6C6F1BF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text-align: center;</w:t>
      </w:r>
    </w:p>
    <w:p w14:paraId="7D90B8EE" w14:textId="77777777" w:rsidR="006C65C6" w:rsidRPr="003C0A32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text</w:t>
      </w:r>
      <w:r w:rsidRPr="003C0A32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ecoration</w:t>
      </w:r>
      <w:r w:rsidRPr="003C0A32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underline</w:t>
      </w:r>
      <w:r w:rsidRPr="003C0A3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A24158A" w14:textId="66379D5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}</w:t>
      </w:r>
    </w:p>
    <w:p w14:paraId="055B3BC8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/*Cтили для ссылки "Главная" в хлебных крошках*/</w:t>
      </w:r>
    </w:p>
    <w:p w14:paraId="181129A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main-link{</w:t>
      </w:r>
    </w:p>
    <w:p w14:paraId="65785FE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height: 40px;</w:t>
      </w:r>
    </w:p>
    <w:p w14:paraId="5605335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width: 100px;</w:t>
      </w:r>
    </w:p>
    <w:p w14:paraId="20901A9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border-top-left-radius: 15px;</w:t>
      </w:r>
    </w:p>
    <w:p w14:paraId="5359590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border-bottom-left-radius: 15px;</w:t>
      </w:r>
    </w:p>
    <w:p w14:paraId="25B9BF5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1EDEC8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main-link p{</w:t>
      </w:r>
    </w:p>
    <w:p w14:paraId="7F97F04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margin-left: 10px;</w:t>
      </w:r>
    </w:p>
    <w:p w14:paraId="02E9A99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91BB89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main-link:hover{</w:t>
      </w:r>
    </w:p>
    <w:p w14:paraId="178504D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background-color: #fff;</w:t>
      </w:r>
    </w:p>
    <w:p w14:paraId="6517C5B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color: #d2830b;</w:t>
      </w:r>
    </w:p>
    <w:p w14:paraId="5C08988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0D062D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main-link::after{</w:t>
      </w:r>
    </w:p>
    <w:p w14:paraId="656C85E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content: "";</w:t>
      </w:r>
    </w:p>
    <w:p w14:paraId="0F58F64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   border-top: 20px solid transparent;</w:t>
      </w:r>
    </w:p>
    <w:p w14:paraId="62ED176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   border-bottom: 20px solid transparent;</w:t>
      </w:r>
    </w:p>
    <w:p w14:paraId="3CA8805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   border-left: 20px solid #d2830b;</w:t>
      </w:r>
    </w:p>
    <w:p w14:paraId="274FADD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   border-right: 27px solid transparent;</w:t>
      </w:r>
    </w:p>
    <w:p w14:paraId="36CC1793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   position: absolute;</w:t>
      </w:r>
    </w:p>
    <w:p w14:paraId="4EB1246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   left: 100px;</w:t>
      </w:r>
    </w:p>
    <w:p w14:paraId="7CCED15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   top: 0px;</w:t>
      </w:r>
    </w:p>
    <w:p w14:paraId="25411653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   z-index: 5;</w:t>
      </w:r>
    </w:p>
    <w:p w14:paraId="4D023868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93AC7D8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main-link:hover::after{</w:t>
      </w:r>
    </w:p>
    <w:p w14:paraId="0F11900D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border-left: 20px solid #fff;</w:t>
      </w:r>
    </w:p>
    <w:p w14:paraId="0F9AF751" w14:textId="7E9C0578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}</w:t>
      </w:r>
    </w:p>
    <w:p w14:paraId="470E851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/*Cтили для ссылки "ЦДБ" в хлебных крошках*/</w:t>
      </w:r>
    </w:p>
    <w:p w14:paraId="131492B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normal-link{</w:t>
      </w:r>
    </w:p>
    <w:p w14:paraId="174CEAF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height: 40px;</w:t>
      </w:r>
    </w:p>
    <w:p w14:paraId="7CDDFA6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width: 240px;</w:t>
      </w:r>
    </w:p>
    <w:p w14:paraId="6ADD8130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EB1FAD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normal-link p{</w:t>
      </w:r>
    </w:p>
    <w:p w14:paraId="1CF19D78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margin-left: 15px;</w:t>
      </w:r>
    </w:p>
    <w:p w14:paraId="7C32CC5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3D7592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normal-link:hover{</w:t>
      </w:r>
    </w:p>
    <w:p w14:paraId="3784757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background-color: #fff;</w:t>
      </w:r>
    </w:p>
    <w:p w14:paraId="6F9AAAC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color: #d2830b;</w:t>
      </w:r>
    </w:p>
    <w:p w14:paraId="1B963A4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D46B99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normal-link::before{</w:t>
      </w:r>
    </w:p>
    <w:p w14:paraId="4D4AC31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content: "";</w:t>
      </w:r>
    </w:p>
    <w:p w14:paraId="482B8FFD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   border-top: 20px solid transparent;</w:t>
      </w:r>
    </w:p>
    <w:p w14:paraId="4A3FCB0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   border-bottom: 20px solid transparent;</w:t>
      </w:r>
    </w:p>
    <w:p w14:paraId="0C5DB26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   border-left: 20px solid #f2b400;</w:t>
      </w:r>
    </w:p>
    <w:p w14:paraId="0190E1F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position: absolute;</w:t>
      </w:r>
    </w:p>
    <w:p w14:paraId="2E3AB44D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   left: 0;</w:t>
      </w:r>
    </w:p>
    <w:p w14:paraId="1D23BE73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   top: 0;</w:t>
      </w:r>
    </w:p>
    <w:p w14:paraId="7F4E03E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EF88700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normal-link::after{</w:t>
      </w:r>
    </w:p>
    <w:p w14:paraId="4F5FF79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content: "";</w:t>
      </w:r>
    </w:p>
    <w:p w14:paraId="2FA97D8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   border-top: 20px solid transparent;</w:t>
      </w:r>
    </w:p>
    <w:p w14:paraId="14413D3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   border-bottom: 20px solid transparent;</w:t>
      </w:r>
    </w:p>
    <w:p w14:paraId="25D6686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   border-left: 20px solid #d2830b;</w:t>
      </w:r>
    </w:p>
    <w:p w14:paraId="2D6F45A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   border-right: 27px solid transparent;</w:t>
      </w:r>
    </w:p>
    <w:p w14:paraId="20D0E20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   position: absolute;</w:t>
      </w:r>
    </w:p>
    <w:p w14:paraId="087BFAC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   right: -47px;</w:t>
      </w:r>
    </w:p>
    <w:p w14:paraId="174FEAF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   top: 0;</w:t>
      </w:r>
    </w:p>
    <w:p w14:paraId="6FF62E0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   z-index: 1;</w:t>
      </w:r>
    </w:p>
    <w:p w14:paraId="52504E4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DD8F41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normal-link:hover::after{</w:t>
      </w:r>
    </w:p>
    <w:p w14:paraId="37198D9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border-left: 20px solid #fff;</w:t>
      </w:r>
    </w:p>
    <w:p w14:paraId="47D53697" w14:textId="428AB7E4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99C0FC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/*C</w:t>
      </w:r>
      <w:r w:rsidRPr="00500830">
        <w:rPr>
          <w:rFonts w:ascii="Times New Roman" w:hAnsi="Times New Roman" w:cs="Times New Roman"/>
          <w:sz w:val="20"/>
          <w:szCs w:val="20"/>
        </w:rPr>
        <w:t>тили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для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блока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"center-text"*/</w:t>
      </w:r>
    </w:p>
    <w:p w14:paraId="531625B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center-text{</w:t>
      </w:r>
    </w:p>
    <w:p w14:paraId="13B221A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color: #fff;</w:t>
      </w:r>
    </w:p>
    <w:p w14:paraId="33C17EF3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margin-left: 350px;</w:t>
      </w:r>
    </w:p>
    <w:p w14:paraId="4EBFAA6D" w14:textId="5EBD83DD" w:rsidR="006C65C6" w:rsidRPr="003C0A32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C0A32">
        <w:rPr>
          <w:rFonts w:ascii="Times New Roman" w:hAnsi="Times New Roman" w:cs="Times New Roman"/>
          <w:sz w:val="20"/>
          <w:szCs w:val="20"/>
        </w:rPr>
        <w:t>}</w:t>
      </w:r>
    </w:p>
    <w:p w14:paraId="29FA0705" w14:textId="77777777" w:rsidR="006C65C6" w:rsidRPr="003C0A32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C0A32">
        <w:rPr>
          <w:rFonts w:ascii="Times New Roman" w:hAnsi="Times New Roman" w:cs="Times New Roman"/>
          <w:sz w:val="20"/>
          <w:szCs w:val="20"/>
        </w:rPr>
        <w:t>/*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00830">
        <w:rPr>
          <w:rFonts w:ascii="Times New Roman" w:hAnsi="Times New Roman" w:cs="Times New Roman"/>
          <w:sz w:val="20"/>
          <w:szCs w:val="20"/>
        </w:rPr>
        <w:t>тили</w:t>
      </w:r>
      <w:r w:rsidRPr="003C0A32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для</w:t>
      </w:r>
      <w:r w:rsidRPr="003C0A32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блока</w:t>
      </w:r>
      <w:r w:rsidRPr="003C0A32">
        <w:rPr>
          <w:rFonts w:ascii="Times New Roman" w:hAnsi="Times New Roman" w:cs="Times New Roman"/>
          <w:sz w:val="20"/>
          <w:szCs w:val="20"/>
        </w:rPr>
        <w:t xml:space="preserve"> "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nav</w:t>
      </w:r>
      <w:r w:rsidRPr="003C0A32">
        <w:rPr>
          <w:rFonts w:ascii="Times New Roman" w:hAnsi="Times New Roman" w:cs="Times New Roman"/>
          <w:sz w:val="20"/>
          <w:szCs w:val="20"/>
        </w:rPr>
        <w:t>"*/</w:t>
      </w:r>
    </w:p>
    <w:p w14:paraId="77EC021C" w14:textId="77777777" w:rsidR="006C65C6" w:rsidRPr="003C0A32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nav</w:t>
      </w:r>
      <w:r w:rsidRPr="003C0A32">
        <w:rPr>
          <w:rFonts w:ascii="Times New Roman" w:hAnsi="Times New Roman" w:cs="Times New Roman"/>
          <w:sz w:val="20"/>
          <w:szCs w:val="20"/>
        </w:rPr>
        <w:t>{</w:t>
      </w:r>
    </w:p>
    <w:p w14:paraId="3419EE53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C0A32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splay: flex;</w:t>
      </w:r>
    </w:p>
    <w:p w14:paraId="61D8AD4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justify-content: space-between;</w:t>
      </w:r>
    </w:p>
    <w:p w14:paraId="507BA54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width: 600px;</w:t>
      </w:r>
    </w:p>
    <w:p w14:paraId="328068A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margin-left: 100px;</w:t>
      </w:r>
    </w:p>
    <w:p w14:paraId="033B18E0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D35ECD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link-header{</w:t>
      </w:r>
    </w:p>
    <w:p w14:paraId="68CAE48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width: 135px;</w:t>
      </w:r>
    </w:p>
    <w:p w14:paraId="4AAE986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height: 35px;</w:t>
      </w:r>
    </w:p>
    <w:p w14:paraId="271A8CC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border-radius: 7px;</w:t>
      </w:r>
    </w:p>
    <w:p w14:paraId="409684F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display: flex;</w:t>
      </w:r>
    </w:p>
    <w:p w14:paraId="6977715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align-items: center;</w:t>
      </w:r>
    </w:p>
    <w:p w14:paraId="2644C5C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justify-content: center;</w:t>
      </w:r>
    </w:p>
    <w:p w14:paraId="3763C6E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9D21F1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link-header:hover{</w:t>
      </w:r>
    </w:p>
    <w:p w14:paraId="5CFFEF1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background-color: #fff;</w:t>
      </w:r>
    </w:p>
    <w:p w14:paraId="61849D4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793592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link-header a{</w:t>
      </w:r>
    </w:p>
    <w:p w14:paraId="2AD11B1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display: flex;</w:t>
      </w:r>
    </w:p>
    <w:p w14:paraId="330A2CD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text-decoration: none;</w:t>
      </w:r>
    </w:p>
    <w:p w14:paraId="2866C68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color: #000;</w:t>
      </w:r>
    </w:p>
    <w:p w14:paraId="09DB69D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font-size: 15px;</w:t>
      </w:r>
    </w:p>
    <w:p w14:paraId="4177F81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padding: 10px;</w:t>
      </w:r>
    </w:p>
    <w:p w14:paraId="4D91509D" w14:textId="3240DD4C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ACE843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link-header i{</w:t>
      </w:r>
    </w:p>
    <w:p w14:paraId="3FB2B1A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color: #d1820b;</w:t>
      </w:r>
    </w:p>
    <w:p w14:paraId="4557448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font-size: 16px;</w:t>
      </w:r>
    </w:p>
    <w:p w14:paraId="3FED444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margin-right: 4px;</w:t>
      </w:r>
    </w:p>
    <w:p w14:paraId="74FBB5F8" w14:textId="56DB3303" w:rsidR="006C65C6" w:rsidRPr="003C0A32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C0A3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780D5F0" w14:textId="77777777" w:rsidR="006C65C6" w:rsidRPr="003C0A32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C0A32">
        <w:rPr>
          <w:rFonts w:ascii="Times New Roman" w:hAnsi="Times New Roman" w:cs="Times New Roman"/>
          <w:sz w:val="20"/>
          <w:szCs w:val="20"/>
          <w:lang w:val="en-US"/>
        </w:rPr>
        <w:t>/*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00830">
        <w:rPr>
          <w:rFonts w:ascii="Times New Roman" w:hAnsi="Times New Roman" w:cs="Times New Roman"/>
          <w:sz w:val="20"/>
          <w:szCs w:val="20"/>
        </w:rPr>
        <w:t>тили</w:t>
      </w:r>
      <w:r w:rsidRPr="003C0A3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для</w:t>
      </w:r>
      <w:r w:rsidRPr="003C0A3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блока</w:t>
      </w:r>
      <w:r w:rsidRPr="003C0A32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more</w:t>
      </w:r>
      <w:r w:rsidRPr="003C0A32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link</w:t>
      </w:r>
      <w:r w:rsidRPr="003C0A32">
        <w:rPr>
          <w:rFonts w:ascii="Times New Roman" w:hAnsi="Times New Roman" w:cs="Times New Roman"/>
          <w:sz w:val="20"/>
          <w:szCs w:val="20"/>
          <w:lang w:val="en-US"/>
        </w:rPr>
        <w:t>"*/</w:t>
      </w:r>
    </w:p>
    <w:p w14:paraId="249C594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more-link{</w:t>
      </w:r>
    </w:p>
    <w:p w14:paraId="1D1A448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width: 60px;</w:t>
      </w:r>
    </w:p>
    <w:p w14:paraId="13C39DF3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display: flex;</w:t>
      </w:r>
    </w:p>
    <w:p w14:paraId="528F41E0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justify-content: space-between;</w:t>
      </w:r>
    </w:p>
    <w:p w14:paraId="5CDF1CF8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margin-right: 10px;</w:t>
      </w:r>
    </w:p>
    <w:p w14:paraId="766733D3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03C2EC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more-link i{</w:t>
      </w:r>
    </w:p>
    <w:p w14:paraId="2526EDA1" w14:textId="7D7672F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 xml:space="preserve"> color: #d1820b;</w:t>
      </w:r>
    </w:p>
    <w:p w14:paraId="0EB19AD9" w14:textId="44255D13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}</w:t>
      </w:r>
    </w:p>
    <w:p w14:paraId="4E8E29B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/*Общие стили для "main"*/</w:t>
      </w:r>
    </w:p>
    <w:p w14:paraId="3EE2EB68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main h2{</w:t>
      </w:r>
    </w:p>
    <w:p w14:paraId="226DC8C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font-size: 36px;</w:t>
      </w:r>
    </w:p>
    <w:p w14:paraId="68BC458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color: #fff;</w:t>
      </w:r>
    </w:p>
    <w:p w14:paraId="19C3E73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letter-spacing: 2px;</w:t>
      </w:r>
    </w:p>
    <w:p w14:paraId="707A58B9" w14:textId="687078BE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text-transform: uppercase;</w:t>
      </w:r>
    </w:p>
    <w:p w14:paraId="20AA9F8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CB5D9B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wrapper{</w:t>
      </w:r>
    </w:p>
    <w:p w14:paraId="776E817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width: 45%;</w:t>
      </w:r>
    </w:p>
    <w:p w14:paraId="6568DA30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margin: 0 auto;</w:t>
      </w:r>
    </w:p>
    <w:p w14:paraId="0287534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C93B87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A17B07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wrapper-slider{</w:t>
      </w:r>
    </w:p>
    <w:p w14:paraId="29DA189B" w14:textId="77777777" w:rsidR="006C65C6" w:rsidRPr="003C0A32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width</w:t>
      </w:r>
      <w:r w:rsidRPr="003C0A32">
        <w:rPr>
          <w:rFonts w:ascii="Times New Roman" w:hAnsi="Times New Roman" w:cs="Times New Roman"/>
          <w:sz w:val="20"/>
          <w:szCs w:val="20"/>
        </w:rPr>
        <w:t>: 30%;</w:t>
      </w:r>
    </w:p>
    <w:p w14:paraId="2EEEB57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C0A32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margin: 0 auto;</w:t>
      </w:r>
    </w:p>
    <w:p w14:paraId="54CD5AEA" w14:textId="3DD4FEDE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}</w:t>
      </w:r>
    </w:p>
    <w:p w14:paraId="6525AB88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/*Стили для основной картинки "logo"*/</w:t>
      </w:r>
    </w:p>
    <w:p w14:paraId="7132692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#block-logo{</w:t>
      </w:r>
    </w:p>
    <w:p w14:paraId="35F8FAD3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max-width: 100%;</w:t>
      </w:r>
    </w:p>
    <w:p w14:paraId="2BBB3BA8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margin: 0 auto;</w:t>
      </w:r>
    </w:p>
    <w:p w14:paraId="316D2974" w14:textId="22B98E34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height: 75vh;</w:t>
      </w:r>
    </w:p>
    <w:p w14:paraId="43DC17E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lastRenderedPageBreak/>
        <w:t>}</w:t>
      </w:r>
    </w:p>
    <w:p w14:paraId="6D8E3E80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#logo{</w:t>
      </w:r>
    </w:p>
    <w:p w14:paraId="0500B42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position: absolute;</w:t>
      </w:r>
    </w:p>
    <w:p w14:paraId="070D0FF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height: 470px;</w:t>
      </w:r>
    </w:p>
    <w:p w14:paraId="1B2A6CF8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left: 50%;</w:t>
      </w:r>
    </w:p>
    <w:p w14:paraId="45A331B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top: 50%;</w:t>
      </w:r>
    </w:p>
    <w:p w14:paraId="20B65E1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margin-left: -432px;</w:t>
      </w:r>
    </w:p>
    <w:p w14:paraId="0F439B4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margin-top: -235px;</w:t>
      </w:r>
    </w:p>
    <w:p w14:paraId="2FA9ACB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B54D1B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logotip{</w:t>
      </w:r>
    </w:p>
    <w:p w14:paraId="1FFE010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max-width: 100%;</w:t>
      </w:r>
    </w:p>
    <w:p w14:paraId="6E7AD93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min-width: 10%;</w:t>
      </w:r>
    </w:p>
    <w:p w14:paraId="79ECD59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}</w:t>
      </w:r>
    </w:p>
    <w:p w14:paraId="0DCC144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93371D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/*Стили для блондинки*/</w:t>
      </w:r>
    </w:p>
    <w:p w14:paraId="75A40559" w14:textId="77777777" w:rsidR="006C65C6" w:rsidRPr="003C0A32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C0A32">
        <w:rPr>
          <w:rFonts w:ascii="Times New Roman" w:hAnsi="Times New Roman" w:cs="Times New Roman"/>
          <w:sz w:val="20"/>
          <w:szCs w:val="20"/>
        </w:rPr>
        <w:t>/*</w:t>
      </w:r>
      <w:r w:rsidRPr="00500830">
        <w:rPr>
          <w:rFonts w:ascii="Times New Roman" w:hAnsi="Times New Roman" w:cs="Times New Roman"/>
          <w:sz w:val="20"/>
          <w:szCs w:val="20"/>
        </w:rPr>
        <w:t>Стили</w:t>
      </w:r>
      <w:r w:rsidRPr="003C0A32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для</w:t>
      </w:r>
      <w:r w:rsidRPr="003C0A32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ГОЛОВЫ</w:t>
      </w:r>
      <w:r w:rsidRPr="003C0A32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БЛОНДИНКИ</w:t>
      </w:r>
      <w:r w:rsidRPr="003C0A32">
        <w:rPr>
          <w:rFonts w:ascii="Times New Roman" w:hAnsi="Times New Roman" w:cs="Times New Roman"/>
          <w:sz w:val="20"/>
          <w:szCs w:val="20"/>
        </w:rPr>
        <w:t>*/</w:t>
      </w:r>
    </w:p>
    <w:p w14:paraId="306E0DE9" w14:textId="77777777" w:rsidR="006C65C6" w:rsidRPr="003C0A32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C0A32">
        <w:rPr>
          <w:rFonts w:ascii="Times New Roman" w:hAnsi="Times New Roman" w:cs="Times New Roman"/>
          <w:sz w:val="20"/>
          <w:szCs w:val="20"/>
        </w:rPr>
        <w:t>#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head</w:t>
      </w:r>
      <w:r w:rsidRPr="003C0A32">
        <w:rPr>
          <w:rFonts w:ascii="Times New Roman" w:hAnsi="Times New Roman" w:cs="Times New Roman"/>
          <w:sz w:val="20"/>
          <w:szCs w:val="20"/>
        </w:rPr>
        <w:t>-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blond</w:t>
      </w:r>
      <w:r w:rsidRPr="003C0A32">
        <w:rPr>
          <w:rFonts w:ascii="Times New Roman" w:hAnsi="Times New Roman" w:cs="Times New Roman"/>
          <w:sz w:val="20"/>
          <w:szCs w:val="20"/>
        </w:rPr>
        <w:t>{</w:t>
      </w:r>
    </w:p>
    <w:p w14:paraId="091870C0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C0A32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position: absolute;</w:t>
      </w:r>
    </w:p>
    <w:p w14:paraId="09AA25B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bottom: 34%;</w:t>
      </w:r>
    </w:p>
    <w:p w14:paraId="5F754DD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left: 10%;</w:t>
      </w:r>
    </w:p>
    <w:p w14:paraId="32374C8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 xml:space="preserve">transform-origin: 50% 100%; </w:t>
      </w:r>
    </w:p>
    <w:p w14:paraId="0E80A035" w14:textId="77777777" w:rsidR="006C65C6" w:rsidRPr="003C0A32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C0A32">
        <w:rPr>
          <w:rFonts w:ascii="Times New Roman" w:hAnsi="Times New Roman" w:cs="Times New Roman"/>
          <w:sz w:val="20"/>
          <w:szCs w:val="20"/>
        </w:rPr>
        <w:t>}</w:t>
      </w:r>
    </w:p>
    <w:p w14:paraId="778EC2B4" w14:textId="77777777" w:rsidR="006C65C6" w:rsidRPr="003C0A32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C0A32">
        <w:rPr>
          <w:rFonts w:ascii="Times New Roman" w:hAnsi="Times New Roman" w:cs="Times New Roman"/>
          <w:sz w:val="20"/>
          <w:szCs w:val="20"/>
        </w:rPr>
        <w:t>/*</w:t>
      </w:r>
      <w:r w:rsidRPr="00500830">
        <w:rPr>
          <w:rFonts w:ascii="Times New Roman" w:hAnsi="Times New Roman" w:cs="Times New Roman"/>
          <w:sz w:val="20"/>
          <w:szCs w:val="20"/>
        </w:rPr>
        <w:t>Стили</w:t>
      </w:r>
      <w:r w:rsidRPr="003C0A32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для</w:t>
      </w:r>
      <w:r w:rsidRPr="003C0A32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ТЕЛА</w:t>
      </w:r>
      <w:r w:rsidRPr="003C0A32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БЛОНДИНКИ</w:t>
      </w:r>
      <w:r w:rsidRPr="003C0A32">
        <w:rPr>
          <w:rFonts w:ascii="Times New Roman" w:hAnsi="Times New Roman" w:cs="Times New Roman"/>
          <w:sz w:val="20"/>
          <w:szCs w:val="20"/>
        </w:rPr>
        <w:t>*/</w:t>
      </w:r>
    </w:p>
    <w:p w14:paraId="3AD06F19" w14:textId="77777777" w:rsidR="006C65C6" w:rsidRPr="003C0A32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C0A32">
        <w:rPr>
          <w:rFonts w:ascii="Times New Roman" w:hAnsi="Times New Roman" w:cs="Times New Roman"/>
          <w:sz w:val="20"/>
          <w:szCs w:val="20"/>
        </w:rPr>
        <w:t>#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body</w:t>
      </w:r>
      <w:r w:rsidRPr="003C0A32">
        <w:rPr>
          <w:rFonts w:ascii="Times New Roman" w:hAnsi="Times New Roman" w:cs="Times New Roman"/>
          <w:sz w:val="20"/>
          <w:szCs w:val="20"/>
        </w:rPr>
        <w:t>-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blond</w:t>
      </w:r>
      <w:r w:rsidRPr="003C0A32">
        <w:rPr>
          <w:rFonts w:ascii="Times New Roman" w:hAnsi="Times New Roman" w:cs="Times New Roman"/>
          <w:sz w:val="20"/>
          <w:szCs w:val="20"/>
        </w:rPr>
        <w:t>{</w:t>
      </w:r>
    </w:p>
    <w:p w14:paraId="6942E7B9" w14:textId="77777777" w:rsidR="006C65C6" w:rsidRPr="003C0A32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C0A32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position</w:t>
      </w:r>
      <w:r w:rsidRPr="003C0A32">
        <w:rPr>
          <w:rFonts w:ascii="Times New Roman" w:hAnsi="Times New Roman" w:cs="Times New Roman"/>
          <w:sz w:val="20"/>
          <w:szCs w:val="20"/>
        </w:rPr>
        <w:t xml:space="preserve">: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absolute</w:t>
      </w:r>
      <w:r w:rsidRPr="003C0A32">
        <w:rPr>
          <w:rFonts w:ascii="Times New Roman" w:hAnsi="Times New Roman" w:cs="Times New Roman"/>
          <w:sz w:val="20"/>
          <w:szCs w:val="20"/>
        </w:rPr>
        <w:t>;</w:t>
      </w:r>
    </w:p>
    <w:p w14:paraId="46C095A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C0A32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bottom: 4.5%;</w:t>
      </w:r>
    </w:p>
    <w:p w14:paraId="6539DB4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  <w:t>left: 10%;</w:t>
      </w:r>
    </w:p>
    <w:p w14:paraId="659B0BCD" w14:textId="4391200E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}</w:t>
      </w:r>
    </w:p>
    <w:p w14:paraId="0820A98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/*Стили для РЫЖЕЙ ДЕВОЧКИ С ГОЛУБЫМ ПОРТФЕЛЕМ*/</w:t>
      </w:r>
    </w:p>
    <w:p w14:paraId="6813F1F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/*</w:t>
      </w:r>
      <w:r w:rsidRPr="00500830">
        <w:rPr>
          <w:rFonts w:ascii="Times New Roman" w:hAnsi="Times New Roman" w:cs="Times New Roman"/>
          <w:sz w:val="20"/>
          <w:szCs w:val="20"/>
        </w:rPr>
        <w:t>Стили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для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ТЕЛА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14:paraId="60364F5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#orange-girl-blue-bag{</w:t>
      </w:r>
    </w:p>
    <w:p w14:paraId="1E8FC3A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position: absolute;</w:t>
      </w:r>
    </w:p>
    <w:p w14:paraId="0C51DD33" w14:textId="77777777" w:rsidR="006C65C6" w:rsidRPr="003C0A32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bottom</w:t>
      </w:r>
      <w:r w:rsidRPr="003C0A32">
        <w:rPr>
          <w:rFonts w:ascii="Times New Roman" w:hAnsi="Times New Roman" w:cs="Times New Roman"/>
          <w:sz w:val="20"/>
          <w:szCs w:val="20"/>
          <w:lang w:val="en-US"/>
        </w:rPr>
        <w:t>: 64.8%;</w:t>
      </w:r>
    </w:p>
    <w:p w14:paraId="3B9FA6D9" w14:textId="77777777" w:rsidR="006C65C6" w:rsidRPr="003C0A32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C0A3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left</w:t>
      </w:r>
      <w:r w:rsidRPr="003C0A32">
        <w:rPr>
          <w:rFonts w:ascii="Times New Roman" w:hAnsi="Times New Roman" w:cs="Times New Roman"/>
          <w:sz w:val="20"/>
          <w:szCs w:val="20"/>
          <w:lang w:val="en-US"/>
        </w:rPr>
        <w:t>: 38%;</w:t>
      </w:r>
    </w:p>
    <w:p w14:paraId="76D0AAF2" w14:textId="77777777" w:rsidR="006C65C6" w:rsidRPr="003C0A32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C0A3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E3AF722" w14:textId="77777777" w:rsidR="006C65C6" w:rsidRPr="003C0A32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C0A32">
        <w:rPr>
          <w:rFonts w:ascii="Times New Roman" w:hAnsi="Times New Roman" w:cs="Times New Roman"/>
          <w:sz w:val="20"/>
          <w:szCs w:val="20"/>
          <w:lang w:val="en-US"/>
        </w:rPr>
        <w:t>/*</w:t>
      </w:r>
      <w:r w:rsidRPr="00500830">
        <w:rPr>
          <w:rFonts w:ascii="Times New Roman" w:hAnsi="Times New Roman" w:cs="Times New Roman"/>
          <w:sz w:val="20"/>
          <w:szCs w:val="20"/>
        </w:rPr>
        <w:t>Стили</w:t>
      </w:r>
      <w:r w:rsidRPr="003C0A3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для</w:t>
      </w:r>
      <w:r w:rsidRPr="003C0A3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РУКИ</w:t>
      </w:r>
      <w:r w:rsidRPr="003C0A32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14:paraId="7727988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#arm-orange-girl-blue-bag{</w:t>
      </w:r>
    </w:p>
    <w:p w14:paraId="4512A62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position: absolute;</w:t>
      </w:r>
    </w:p>
    <w:p w14:paraId="777D8BA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bottom: 76%;</w:t>
      </w:r>
    </w:p>
    <w:p w14:paraId="26642D5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left: 34%;</w:t>
      </w:r>
    </w:p>
    <w:p w14:paraId="6C2C0CC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transform-origin: 100% 75%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70F3855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}</w:t>
      </w:r>
    </w:p>
    <w:p w14:paraId="494F1A1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AA7F8A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8FC2AB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D00747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/*Стили для РЫЖЕЙ ДЕВОЧКИ С РОЗОВЫМ ПОРТФЕЛЕМ*/</w:t>
      </w:r>
    </w:p>
    <w:p w14:paraId="3581EBD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/*</w:t>
      </w:r>
      <w:r w:rsidRPr="00500830">
        <w:rPr>
          <w:rFonts w:ascii="Times New Roman" w:hAnsi="Times New Roman" w:cs="Times New Roman"/>
          <w:sz w:val="20"/>
          <w:szCs w:val="20"/>
        </w:rPr>
        <w:t>Стили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для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ТЕЛА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14:paraId="5440E6A0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#orange-girl-pink-bag{</w:t>
      </w:r>
    </w:p>
    <w:p w14:paraId="58DC745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position: absolute;</w:t>
      </w:r>
    </w:p>
    <w:p w14:paraId="1C6752B8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bottom: 60%;</w:t>
      </w:r>
    </w:p>
    <w:p w14:paraId="42DD2A0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  <w:t>left: 61%;</w:t>
      </w:r>
    </w:p>
    <w:p w14:paraId="39A1DF1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}</w:t>
      </w:r>
    </w:p>
    <w:p w14:paraId="11F8C7C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/*Стили для РУКИ*/</w:t>
      </w:r>
    </w:p>
    <w:p w14:paraId="101412C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#arm-orange-girl-pink-bag{</w:t>
      </w:r>
    </w:p>
    <w:p w14:paraId="6D202F3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position: absolute;</w:t>
      </w:r>
    </w:p>
    <w:p w14:paraId="06BFEDD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bottom: 62.5%;</w:t>
      </w:r>
    </w:p>
    <w:p w14:paraId="0C13B550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left: 72.7%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6B1F62A0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transform-origin: 0% 75%;</w:t>
      </w:r>
    </w:p>
    <w:p w14:paraId="5C28269D" w14:textId="318797A6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}</w:t>
      </w:r>
    </w:p>
    <w:p w14:paraId="0B5E3CD0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/*Стили для МАЛЬЧИКА С ЛУПОЙ*/</w:t>
      </w:r>
    </w:p>
    <w:p w14:paraId="394FC0FE" w14:textId="77777777" w:rsidR="006C65C6" w:rsidRPr="003C0A32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C0A32">
        <w:rPr>
          <w:rFonts w:ascii="Times New Roman" w:hAnsi="Times New Roman" w:cs="Times New Roman"/>
          <w:sz w:val="20"/>
          <w:szCs w:val="20"/>
        </w:rPr>
        <w:t>/*</w:t>
      </w:r>
      <w:r w:rsidRPr="00500830">
        <w:rPr>
          <w:rFonts w:ascii="Times New Roman" w:hAnsi="Times New Roman" w:cs="Times New Roman"/>
          <w:sz w:val="20"/>
          <w:szCs w:val="20"/>
        </w:rPr>
        <w:t>Стили</w:t>
      </w:r>
      <w:r w:rsidRPr="003C0A32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для</w:t>
      </w:r>
      <w:r w:rsidRPr="003C0A32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ТЕЛА</w:t>
      </w:r>
      <w:r w:rsidRPr="003C0A32">
        <w:rPr>
          <w:rFonts w:ascii="Times New Roman" w:hAnsi="Times New Roman" w:cs="Times New Roman"/>
          <w:sz w:val="20"/>
          <w:szCs w:val="20"/>
        </w:rPr>
        <w:t>*/</w:t>
      </w:r>
    </w:p>
    <w:p w14:paraId="43ABAA6A" w14:textId="77777777" w:rsidR="006C65C6" w:rsidRPr="003C0A32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C0A32">
        <w:rPr>
          <w:rFonts w:ascii="Times New Roman" w:hAnsi="Times New Roman" w:cs="Times New Roman"/>
          <w:sz w:val="20"/>
          <w:szCs w:val="20"/>
        </w:rPr>
        <w:t>#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body</w:t>
      </w:r>
      <w:r w:rsidRPr="003C0A32">
        <w:rPr>
          <w:rFonts w:ascii="Times New Roman" w:hAnsi="Times New Roman" w:cs="Times New Roman"/>
          <w:sz w:val="20"/>
          <w:szCs w:val="20"/>
        </w:rPr>
        <w:t>-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boy</w:t>
      </w:r>
      <w:r w:rsidRPr="003C0A32">
        <w:rPr>
          <w:rFonts w:ascii="Times New Roman" w:hAnsi="Times New Roman" w:cs="Times New Roman"/>
          <w:sz w:val="20"/>
          <w:szCs w:val="20"/>
        </w:rPr>
        <w:t>-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lupa</w:t>
      </w:r>
      <w:r w:rsidRPr="003C0A32">
        <w:rPr>
          <w:rFonts w:ascii="Times New Roman" w:hAnsi="Times New Roman" w:cs="Times New Roman"/>
          <w:sz w:val="20"/>
          <w:szCs w:val="20"/>
        </w:rPr>
        <w:t>{</w:t>
      </w:r>
    </w:p>
    <w:p w14:paraId="2BB56BB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C0A32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position: absolute;</w:t>
      </w:r>
    </w:p>
    <w:p w14:paraId="69F12E34" w14:textId="77777777" w:rsidR="006C65C6" w:rsidRPr="003C0A32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bottom</w:t>
      </w:r>
      <w:r w:rsidRPr="003C0A32">
        <w:rPr>
          <w:rFonts w:ascii="Times New Roman" w:hAnsi="Times New Roman" w:cs="Times New Roman"/>
          <w:sz w:val="20"/>
          <w:szCs w:val="20"/>
          <w:lang w:val="en-US"/>
        </w:rPr>
        <w:t>: 6%;</w:t>
      </w:r>
    </w:p>
    <w:p w14:paraId="648676FA" w14:textId="77777777" w:rsidR="006C65C6" w:rsidRPr="003C0A32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C0A3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left</w:t>
      </w:r>
      <w:r w:rsidRPr="003C0A32">
        <w:rPr>
          <w:rFonts w:ascii="Times New Roman" w:hAnsi="Times New Roman" w:cs="Times New Roman"/>
          <w:sz w:val="20"/>
          <w:szCs w:val="20"/>
          <w:lang w:val="en-US"/>
        </w:rPr>
        <w:t>: 80%;</w:t>
      </w:r>
    </w:p>
    <w:p w14:paraId="158F38DA" w14:textId="77777777" w:rsidR="006C65C6" w:rsidRPr="003C0A32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C0A3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284C97B" w14:textId="77777777" w:rsidR="006C65C6" w:rsidRPr="003C0A32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C0A32">
        <w:rPr>
          <w:rFonts w:ascii="Times New Roman" w:hAnsi="Times New Roman" w:cs="Times New Roman"/>
          <w:sz w:val="20"/>
          <w:szCs w:val="20"/>
          <w:lang w:val="en-US"/>
        </w:rPr>
        <w:t>/*</w:t>
      </w:r>
      <w:r w:rsidRPr="00500830">
        <w:rPr>
          <w:rFonts w:ascii="Times New Roman" w:hAnsi="Times New Roman" w:cs="Times New Roman"/>
          <w:sz w:val="20"/>
          <w:szCs w:val="20"/>
        </w:rPr>
        <w:t>Стили</w:t>
      </w:r>
      <w:r w:rsidRPr="003C0A3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для</w:t>
      </w:r>
      <w:r w:rsidRPr="003C0A3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ГОЛОВЫ</w:t>
      </w:r>
      <w:r w:rsidRPr="003C0A32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14:paraId="2B3235B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#head-boy-lupa{</w:t>
      </w:r>
    </w:p>
    <w:p w14:paraId="4042C87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position: absolute;</w:t>
      </w:r>
    </w:p>
    <w:p w14:paraId="5D11CFD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bottom: 33%;</w:t>
      </w:r>
    </w:p>
    <w:p w14:paraId="0F5FCEB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left: 80.3%;</w:t>
      </w:r>
    </w:p>
    <w:p w14:paraId="698AFBC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transform-origin: 50% 100%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3E905D0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D90C93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/*</w:t>
      </w:r>
      <w:r w:rsidRPr="00500830">
        <w:rPr>
          <w:rFonts w:ascii="Times New Roman" w:hAnsi="Times New Roman" w:cs="Times New Roman"/>
          <w:sz w:val="20"/>
          <w:szCs w:val="20"/>
        </w:rPr>
        <w:t>Стили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для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ЛУПЫ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14:paraId="668415D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#lupa-boy{</w:t>
      </w:r>
    </w:p>
    <w:p w14:paraId="74472223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position: absolute;</w:t>
      </w:r>
    </w:p>
    <w:p w14:paraId="67F57FA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bottom: 17.75%;</w:t>
      </w:r>
    </w:p>
    <w:p w14:paraId="502F8CC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left: 73.2%;</w:t>
      </w:r>
    </w:p>
    <w:p w14:paraId="4B3876F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  <w:t>transform-origin: 100% 75%;</w:t>
      </w:r>
    </w:p>
    <w:p w14:paraId="2B0E1032" w14:textId="39D1779F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}</w:t>
      </w:r>
    </w:p>
    <w:p w14:paraId="559026C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/*Далее идут стили для Текстов-подсказок*/</w:t>
      </w:r>
    </w:p>
    <w:p w14:paraId="162D821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/*Текст-подсказка РАССКАЖУ-ТЕБЕ-О-НОВЫХ-СОБЫТИЯХ*/</w:t>
      </w:r>
    </w:p>
    <w:p w14:paraId="6AE51468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#podskazka1{</w:t>
      </w:r>
    </w:p>
    <w:p w14:paraId="714CC85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position: absolute;</w:t>
      </w:r>
    </w:p>
    <w:p w14:paraId="29AFE89D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top: 8%;</w:t>
      </w:r>
    </w:p>
    <w:p w14:paraId="5C7B8B80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left: -12%</w:t>
      </w:r>
    </w:p>
    <w:p w14:paraId="41E75F9C" w14:textId="33E6F112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}</w:t>
      </w:r>
    </w:p>
    <w:p w14:paraId="644BB87D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/*Текст-подсказка РАССКАЖУ-ТЕБЕ-О-КОНКУРСАХ-И-АКЦИЯХ*/</w:t>
      </w:r>
    </w:p>
    <w:p w14:paraId="47F184ED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#podskazka2{</w:t>
      </w:r>
    </w:p>
    <w:p w14:paraId="1785590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position: absolute;</w:t>
      </w:r>
    </w:p>
    <w:p w14:paraId="71B6499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top: -32%;</w:t>
      </w:r>
    </w:p>
    <w:p w14:paraId="79315DE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left: 15%</w:t>
      </w:r>
    </w:p>
    <w:p w14:paraId="23D3AFC4" w14:textId="3DBAFF01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}</w:t>
      </w:r>
    </w:p>
    <w:p w14:paraId="0B0AC44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/*Текст-подсказка ПОКАЖУ-ТВОРЧЕСТВО-ТВОИХ-ДРУЗЕЙ*/</w:t>
      </w:r>
    </w:p>
    <w:p w14:paraId="3717A11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#podskazka3{</w:t>
      </w:r>
    </w:p>
    <w:p w14:paraId="208CDBE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position: absolute;</w:t>
      </w:r>
    </w:p>
    <w:p w14:paraId="56DC3AB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top: -23%;</w:t>
      </w:r>
    </w:p>
    <w:p w14:paraId="59C5D24D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left: 71%</w:t>
      </w:r>
    </w:p>
    <w:p w14:paraId="4AF2D542" w14:textId="49D59D6F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}</w:t>
      </w:r>
    </w:p>
    <w:p w14:paraId="60EC0F4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/*Текст-подсказка НОВЫЕ-КНИГИ-У-МЕНЯ*/</w:t>
      </w:r>
    </w:p>
    <w:p w14:paraId="5B14045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#podskazka4{</w:t>
      </w:r>
    </w:p>
    <w:p w14:paraId="29F86C9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position: absolute;</w:t>
      </w:r>
    </w:p>
    <w:p w14:paraId="3A6B43B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top: 8%;</w:t>
      </w:r>
    </w:p>
    <w:p w14:paraId="401168F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left: 85%</w:t>
      </w:r>
    </w:p>
    <w:p w14:paraId="7E7555FC" w14:textId="23057D86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}</w:t>
      </w:r>
    </w:p>
    <w:p w14:paraId="7670B14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/*Секция "title-site" с картинкой названия библиотеки*/</w:t>
      </w:r>
    </w:p>
    <w:p w14:paraId="5C4D35F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img-title-site{</w:t>
      </w:r>
    </w:p>
    <w:p w14:paraId="191C7B2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text-align: center;</w:t>
      </w:r>
    </w:p>
    <w:p w14:paraId="74AE78D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height: 160px;</w:t>
      </w:r>
    </w:p>
    <w:p w14:paraId="645F985D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2651F2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img-title-site img{</w:t>
      </w:r>
    </w:p>
    <w:p w14:paraId="3C68B5D8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max-width: 100%;</w:t>
      </w:r>
    </w:p>
    <w:p w14:paraId="1814EC6C" w14:textId="77777777" w:rsidR="006C65C6" w:rsidRPr="003C0A32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min</w:t>
      </w:r>
      <w:r w:rsidRPr="003C0A32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width</w:t>
      </w:r>
      <w:r w:rsidRPr="003C0A32">
        <w:rPr>
          <w:rFonts w:ascii="Times New Roman" w:hAnsi="Times New Roman" w:cs="Times New Roman"/>
          <w:sz w:val="20"/>
          <w:szCs w:val="20"/>
          <w:lang w:val="en-US"/>
        </w:rPr>
        <w:t>: 10%;</w:t>
      </w:r>
    </w:p>
    <w:p w14:paraId="5B4F7EAD" w14:textId="24AD3B1F" w:rsidR="006C65C6" w:rsidRPr="003C0A32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C0A3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3BBA6D7" w14:textId="77777777" w:rsidR="006C65C6" w:rsidRPr="003C0A32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C0A32">
        <w:rPr>
          <w:rFonts w:ascii="Times New Roman" w:hAnsi="Times New Roman" w:cs="Times New Roman"/>
          <w:sz w:val="20"/>
          <w:szCs w:val="20"/>
          <w:lang w:val="en-US"/>
        </w:rPr>
        <w:t>/*</w:t>
      </w:r>
      <w:r w:rsidRPr="00500830">
        <w:rPr>
          <w:rFonts w:ascii="Times New Roman" w:hAnsi="Times New Roman" w:cs="Times New Roman"/>
          <w:sz w:val="20"/>
          <w:szCs w:val="20"/>
        </w:rPr>
        <w:t>Секция</w:t>
      </w:r>
      <w:r w:rsidRPr="003C0A32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news</w:t>
      </w:r>
      <w:r w:rsidRPr="003C0A32">
        <w:rPr>
          <w:rFonts w:ascii="Times New Roman" w:hAnsi="Times New Roman" w:cs="Times New Roman"/>
          <w:sz w:val="20"/>
          <w:szCs w:val="20"/>
          <w:lang w:val="en-US"/>
        </w:rPr>
        <w:t>"*/</w:t>
      </w:r>
    </w:p>
    <w:p w14:paraId="20FC407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/*Блок с заголовком к секции "news"*/</w:t>
      </w:r>
    </w:p>
    <w:p w14:paraId="08424EE8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news{</w:t>
      </w:r>
    </w:p>
    <w:p w14:paraId="72D9D1CD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width: 100%;</w:t>
      </w:r>
    </w:p>
    <w:p w14:paraId="2952962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057AA4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title-h4{</w:t>
      </w:r>
    </w:p>
    <w:p w14:paraId="1E2CBB5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background-color: #f2b400;</w:t>
      </w:r>
    </w:p>
    <w:p w14:paraId="351BC60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height: 120px;</w:t>
      </w:r>
    </w:p>
    <w:p w14:paraId="0588068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display: flex;</w:t>
      </w:r>
    </w:p>
    <w:p w14:paraId="4E704888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align-items: center;</w:t>
      </w:r>
    </w:p>
    <w:p w14:paraId="449B662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justify-content: center;</w:t>
      </w:r>
    </w:p>
    <w:p w14:paraId="18AB548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FD61E1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44C9BBD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/*</w:t>
      </w:r>
      <w:r w:rsidRPr="00500830">
        <w:rPr>
          <w:rFonts w:ascii="Times New Roman" w:hAnsi="Times New Roman" w:cs="Times New Roman"/>
          <w:sz w:val="20"/>
          <w:szCs w:val="20"/>
        </w:rPr>
        <w:t>Блок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с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новостными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блоками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14:paraId="19FF7D9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news-blocks{</w:t>
      </w:r>
    </w:p>
    <w:p w14:paraId="79822B8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height: 760px;</w:t>
      </w:r>
    </w:p>
    <w:p w14:paraId="11CD995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background-color: #17b0dc;</w:t>
      </w:r>
    </w:p>
    <w:p w14:paraId="177F6AD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display: flex;</w:t>
      </w:r>
    </w:p>
    <w:p w14:paraId="0E33106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flex-direction: column;</w:t>
      </w:r>
    </w:p>
    <w:p w14:paraId="580905C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align-items: center;</w:t>
      </w:r>
    </w:p>
    <w:p w14:paraId="6D2F6C4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justify-content: space-around;</w:t>
      </w:r>
    </w:p>
    <w:p w14:paraId="4F59901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9FAD53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/*</w:t>
      </w:r>
      <w:r w:rsidRPr="00500830">
        <w:rPr>
          <w:rFonts w:ascii="Times New Roman" w:hAnsi="Times New Roman" w:cs="Times New Roman"/>
          <w:sz w:val="20"/>
          <w:szCs w:val="20"/>
        </w:rPr>
        <w:t>Новостной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блок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14:paraId="66D39F83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new-block{</w:t>
      </w:r>
    </w:p>
    <w:p w14:paraId="5F9B455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height: 300px;</w:t>
      </w:r>
    </w:p>
    <w:p w14:paraId="62BF47B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width: 640px;</w:t>
      </w:r>
    </w:p>
    <w:p w14:paraId="5F2FD52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background-color: #fff;</w:t>
      </w:r>
    </w:p>
    <w:p w14:paraId="4912366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border: 2px solid #000;</w:t>
      </w:r>
    </w:p>
    <w:p w14:paraId="5ABDEE73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border-radius: 15px;</w:t>
      </w:r>
    </w:p>
    <w:p w14:paraId="4371943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display: flex;</w:t>
      </w:r>
    </w:p>
    <w:p w14:paraId="77508F32" w14:textId="77777777" w:rsidR="006C65C6" w:rsidRPr="003C0A32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flex</w:t>
      </w:r>
      <w:r w:rsidRPr="003C0A32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irection</w:t>
      </w:r>
      <w:r w:rsidRPr="003C0A32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column</w:t>
      </w:r>
      <w:r w:rsidRPr="003C0A3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892635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}</w:t>
      </w:r>
    </w:p>
    <w:p w14:paraId="52FA6D0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/*Картинка новостного блока*/</w:t>
      </w:r>
    </w:p>
    <w:p w14:paraId="6C349C1F" w14:textId="77777777" w:rsidR="006C65C6" w:rsidRPr="003C0A32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C0A32">
        <w:rPr>
          <w:rFonts w:ascii="Times New Roman" w:hAnsi="Times New Roman" w:cs="Times New Roman"/>
          <w:sz w:val="20"/>
          <w:szCs w:val="20"/>
        </w:rPr>
        <w:t>.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3C0A32">
        <w:rPr>
          <w:rFonts w:ascii="Times New Roman" w:hAnsi="Times New Roman" w:cs="Times New Roman"/>
          <w:sz w:val="20"/>
          <w:szCs w:val="20"/>
        </w:rPr>
        <w:t>-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3C0A32">
        <w:rPr>
          <w:rFonts w:ascii="Times New Roman" w:hAnsi="Times New Roman" w:cs="Times New Roman"/>
          <w:sz w:val="20"/>
          <w:szCs w:val="20"/>
        </w:rPr>
        <w:t>-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block</w:t>
      </w:r>
      <w:r w:rsidRPr="003C0A32">
        <w:rPr>
          <w:rFonts w:ascii="Times New Roman" w:hAnsi="Times New Roman" w:cs="Times New Roman"/>
          <w:sz w:val="20"/>
          <w:szCs w:val="20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Pr="003C0A32">
        <w:rPr>
          <w:rFonts w:ascii="Times New Roman" w:hAnsi="Times New Roman" w:cs="Times New Roman"/>
          <w:sz w:val="20"/>
          <w:szCs w:val="20"/>
        </w:rPr>
        <w:t>{</w:t>
      </w:r>
    </w:p>
    <w:p w14:paraId="39564C8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C0A32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border-top-left-radius: 15px;</w:t>
      </w:r>
    </w:p>
    <w:p w14:paraId="3EC25C83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border-top-right-radius: 15px;</w:t>
      </w:r>
    </w:p>
    <w:p w14:paraId="4163F16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}</w:t>
      </w:r>
    </w:p>
    <w:p w14:paraId="3230876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/*Блок с текстовым контентом новостного блока*/</w:t>
      </w:r>
    </w:p>
    <w:p w14:paraId="0AC87BB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news-content{</w:t>
      </w:r>
    </w:p>
    <w:p w14:paraId="483E5BB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margin: 15px 15px;</w:t>
      </w:r>
    </w:p>
    <w:p w14:paraId="1B51659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CB2C06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title-new-text-and-data{</w:t>
      </w:r>
    </w:p>
    <w:p w14:paraId="108BD68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display: flex;</w:t>
      </w:r>
    </w:p>
    <w:p w14:paraId="5FB1F233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justify-content: space-between;</w:t>
      </w:r>
    </w:p>
    <w:p w14:paraId="48A583B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margin-bottom: 5px;</w:t>
      </w:r>
    </w:p>
    <w:p w14:paraId="10BAE09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C47DEC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title-new-text{</w:t>
      </w:r>
    </w:p>
    <w:p w14:paraId="1C3A0F73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font-size: 18px;</w:t>
      </w:r>
    </w:p>
    <w:p w14:paraId="7A6F673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ED6E0C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data{</w:t>
      </w:r>
    </w:p>
    <w:p w14:paraId="3478FBB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display: flex;</w:t>
      </w:r>
    </w:p>
    <w:p w14:paraId="205C9C4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align-items: center;</w:t>
      </w:r>
    </w:p>
    <w:p w14:paraId="1BE3331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font-size: 14px;</w:t>
      </w:r>
    </w:p>
    <w:p w14:paraId="762CE70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3A6FAC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lastRenderedPageBreak/>
        <w:t>.text-news{</w:t>
      </w:r>
    </w:p>
    <w:p w14:paraId="27EFE0BD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font-size: 16px;</w:t>
      </w:r>
    </w:p>
    <w:p w14:paraId="388D85D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margin-bottom: 10px;</w:t>
      </w:r>
    </w:p>
    <w:p w14:paraId="285407A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AB78D1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link-more-news{</w:t>
      </w:r>
    </w:p>
    <w:p w14:paraId="2EAD180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text-align: right;</w:t>
      </w:r>
    </w:p>
    <w:p w14:paraId="4180A35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F07C4D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link-more-news a{</w:t>
      </w:r>
    </w:p>
    <w:p w14:paraId="6816F2F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color: #fe0000;</w:t>
      </w:r>
    </w:p>
    <w:p w14:paraId="537515C0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font-size: 15px;</w:t>
      </w:r>
    </w:p>
    <w:p w14:paraId="4DD03CE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font-weight: bold;</w:t>
      </w:r>
    </w:p>
    <w:p w14:paraId="48BDD8DD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63579C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link-more-news a:hover{</w:t>
      </w:r>
    </w:p>
    <w:p w14:paraId="3C8E1C9D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font-size: 16px;</w:t>
      </w:r>
    </w:p>
    <w:p w14:paraId="32EC91E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transition: font-size 0.3s;</w:t>
      </w:r>
    </w:p>
    <w:p w14:paraId="38A5D66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D1E3F6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link-more-news a:not(:hover){</w:t>
      </w:r>
    </w:p>
    <w:p w14:paraId="1C73F990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font-size: 15px;</w:t>
      </w:r>
    </w:p>
    <w:p w14:paraId="2839CF4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transition: font-size 0.3s;</w:t>
      </w:r>
    </w:p>
    <w:p w14:paraId="4B763F67" w14:textId="3E87B0BD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26B3E2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/*</w:t>
      </w:r>
      <w:r w:rsidRPr="00500830">
        <w:rPr>
          <w:rFonts w:ascii="Times New Roman" w:hAnsi="Times New Roman" w:cs="Times New Roman"/>
          <w:sz w:val="20"/>
          <w:szCs w:val="20"/>
        </w:rPr>
        <w:t>Секция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"history"*/</w:t>
      </w:r>
    </w:p>
    <w:p w14:paraId="373CB2B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history{</w:t>
      </w:r>
    </w:p>
    <w:p w14:paraId="2EA1E290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width: 100%;</w:t>
      </w:r>
    </w:p>
    <w:p w14:paraId="137D895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background-color: #17b0dc;</w:t>
      </w:r>
    </w:p>
    <w:p w14:paraId="520B0FC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D68DCC0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block-text-content{</w:t>
      </w:r>
    </w:p>
    <w:p w14:paraId="0AE95F9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height: 270px;</w:t>
      </w:r>
    </w:p>
    <w:p w14:paraId="36059D7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display: flex;</w:t>
      </w:r>
    </w:p>
    <w:p w14:paraId="1075D39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flex-direction: column;</w:t>
      </w:r>
    </w:p>
    <w:p w14:paraId="1344068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justify-content: center;</w:t>
      </w:r>
    </w:p>
    <w:p w14:paraId="33BB3060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F3BA9B8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text{</w:t>
      </w:r>
    </w:p>
    <w:p w14:paraId="1EEABF5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margin: 10px 0px;</w:t>
      </w:r>
    </w:p>
    <w:p w14:paraId="2EBAB7E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font-size: 18px;</w:t>
      </w:r>
    </w:p>
    <w:p w14:paraId="4C2F0B10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text-align: left;</w:t>
      </w:r>
    </w:p>
    <w:p w14:paraId="43C84A5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color: #fff;</w:t>
      </w:r>
    </w:p>
    <w:p w14:paraId="21FD3EDB" w14:textId="76941C59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B61117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/*</w:t>
      </w:r>
      <w:r w:rsidRPr="00500830">
        <w:rPr>
          <w:rFonts w:ascii="Times New Roman" w:hAnsi="Times New Roman" w:cs="Times New Roman"/>
          <w:sz w:val="20"/>
          <w:szCs w:val="20"/>
        </w:rPr>
        <w:t>Секция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"block-slider"*/</w:t>
      </w:r>
    </w:p>
    <w:p w14:paraId="25E85ED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E8A6E8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block-slider{</w:t>
      </w:r>
    </w:p>
    <w:p w14:paraId="7FBF6C3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width: 100%;</w:t>
      </w:r>
    </w:p>
    <w:p w14:paraId="6DA749C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background-color: #17b0dc;</w:t>
      </w:r>
    </w:p>
    <w:p w14:paraId="45C6425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500830">
        <w:rPr>
          <w:rFonts w:ascii="Times New Roman" w:hAnsi="Times New Roman" w:cs="Times New Roman"/>
          <w:sz w:val="20"/>
          <w:szCs w:val="20"/>
        </w:rPr>
        <w:t>height: 630px;</w:t>
      </w:r>
    </w:p>
    <w:p w14:paraId="054B39CC" w14:textId="2B106C6F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}</w:t>
      </w:r>
    </w:p>
    <w:p w14:paraId="31F4E88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/* Размещение слайдов в слайдере */</w:t>
      </w:r>
    </w:p>
    <w:p w14:paraId="1B895D5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slick-track{</w:t>
      </w:r>
    </w:p>
    <w:p w14:paraId="7FCE5AF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display: flex;</w:t>
      </w:r>
    </w:p>
    <w:p w14:paraId="2A85CFA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align-items: flex-start;</w:t>
      </w:r>
    </w:p>
    <w:p w14:paraId="44DFFD4A" w14:textId="301C9998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004E58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slick-list{</w:t>
      </w:r>
    </w:p>
    <w:p w14:paraId="36E78B7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overflow: hidden;</w:t>
      </w:r>
    </w:p>
    <w:p w14:paraId="28F28441" w14:textId="543D29B2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AC86A2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slider{</w:t>
      </w:r>
    </w:p>
    <w:p w14:paraId="759E6C3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position: relative;</w:t>
      </w:r>
    </w:p>
    <w:p w14:paraId="59AB07A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width: 690px;</w:t>
      </w:r>
    </w:p>
    <w:p w14:paraId="74440037" w14:textId="49756476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FC93F3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/* </w:t>
      </w:r>
      <w:r w:rsidRPr="00500830">
        <w:rPr>
          <w:rFonts w:ascii="Times New Roman" w:hAnsi="Times New Roman" w:cs="Times New Roman"/>
          <w:sz w:val="20"/>
          <w:szCs w:val="20"/>
        </w:rPr>
        <w:t>Картинка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слайда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*/</w:t>
      </w:r>
    </w:p>
    <w:p w14:paraId="168BA103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slider-item{</w:t>
      </w:r>
    </w:p>
    <w:p w14:paraId="05ACBD3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outline: 0;</w:t>
      </w:r>
    </w:p>
    <w:p w14:paraId="6F637D53" w14:textId="379BD1B1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6CBDAC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/* </w:t>
      </w:r>
      <w:r w:rsidRPr="00500830">
        <w:rPr>
          <w:rFonts w:ascii="Times New Roman" w:hAnsi="Times New Roman" w:cs="Times New Roman"/>
          <w:sz w:val="20"/>
          <w:szCs w:val="20"/>
        </w:rPr>
        <w:t>Обе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стрелки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*/</w:t>
      </w:r>
    </w:p>
    <w:p w14:paraId="6594E76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slider .slick-arrow{</w:t>
      </w:r>
    </w:p>
    <w:p w14:paraId="1C7EFFFD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position: absolute;</w:t>
      </w:r>
    </w:p>
    <w:p w14:paraId="4F2F5A03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top: 44%;</w:t>
      </w:r>
    </w:p>
    <w:p w14:paraId="669CFB68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z-index: 10;</w:t>
      </w:r>
    </w:p>
    <w:p w14:paraId="2F65A83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font-size: 0;</w:t>
      </w:r>
    </w:p>
    <w:p w14:paraId="69F2FAE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height: 50px;</w:t>
      </w:r>
    </w:p>
    <w:p w14:paraId="298F6CB8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width: 25px;</w:t>
      </w:r>
    </w:p>
    <w:p w14:paraId="7E4AA6A8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border: none;</w:t>
      </w:r>
    </w:p>
    <w:p w14:paraId="10E876B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color: #fff;</w:t>
      </w:r>
    </w:p>
    <w:p w14:paraId="4120064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outline: 0;</w:t>
      </w:r>
    </w:p>
    <w:p w14:paraId="049EA96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margin: 0px 10px;</w:t>
      </w:r>
    </w:p>
    <w:p w14:paraId="55D6217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cursor: pointer;</w:t>
      </w:r>
    </w:p>
    <w:p w14:paraId="7C5D0ABE" w14:textId="6FC8506F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872061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/* </w:t>
      </w:r>
      <w:r w:rsidRPr="00500830">
        <w:rPr>
          <w:rFonts w:ascii="Times New Roman" w:hAnsi="Times New Roman" w:cs="Times New Roman"/>
          <w:sz w:val="20"/>
          <w:szCs w:val="20"/>
        </w:rPr>
        <w:t>Левая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стрелка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*/</w:t>
      </w:r>
    </w:p>
    <w:p w14:paraId="6960B64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slider .slick-arrow.slick-prev{</w:t>
      </w:r>
    </w:p>
    <w:p w14:paraId="3E3DFA1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left: 0;</w:t>
      </w:r>
    </w:p>
    <w:p w14:paraId="6AB1247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background: url(img/sl-arrow_l.svg) 0 0 / 100% no-repeat;</w:t>
      </w:r>
    </w:p>
    <w:p w14:paraId="4C64E574" w14:textId="72C2AA0F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5C3684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/* </w:t>
      </w:r>
      <w:r w:rsidRPr="00500830">
        <w:rPr>
          <w:rFonts w:ascii="Times New Roman" w:hAnsi="Times New Roman" w:cs="Times New Roman"/>
          <w:sz w:val="20"/>
          <w:szCs w:val="20"/>
        </w:rPr>
        <w:t>Правая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стрелка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*/</w:t>
      </w:r>
    </w:p>
    <w:p w14:paraId="44839301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slider .slick-arrow.slick-next{</w:t>
      </w:r>
    </w:p>
    <w:p w14:paraId="06AB5DD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right: 0;</w:t>
      </w:r>
    </w:p>
    <w:p w14:paraId="773BB7B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background: url(img/sl-arrow_r.svg) 0 0 / 100% no-repeat;</w:t>
      </w:r>
    </w:p>
    <w:p w14:paraId="4904445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3BFB64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CC0530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/* </w:t>
      </w:r>
      <w:r w:rsidRPr="00500830">
        <w:rPr>
          <w:rFonts w:ascii="Times New Roman" w:hAnsi="Times New Roman" w:cs="Times New Roman"/>
          <w:sz w:val="20"/>
          <w:szCs w:val="20"/>
        </w:rPr>
        <w:t>Точки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*/</w:t>
      </w:r>
    </w:p>
    <w:p w14:paraId="693E04D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B4C890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slider .slick-dots{</w:t>
      </w:r>
    </w:p>
    <w:p w14:paraId="1231414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display: flex;</w:t>
      </w:r>
    </w:p>
    <w:p w14:paraId="06A2576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align-items: center;</w:t>
      </w:r>
    </w:p>
    <w:p w14:paraId="1CFFC1A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justify-content: center;</w:t>
      </w:r>
    </w:p>
    <w:p w14:paraId="1AB4856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A6E653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82D833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50F8A1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slider .slick-dots li{</w:t>
      </w:r>
    </w:p>
    <w:p w14:paraId="6031FF5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list-style: none;</w:t>
      </w:r>
    </w:p>
    <w:p w14:paraId="791D2B5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margin: 14px 10px;</w:t>
      </w:r>
    </w:p>
    <w:p w14:paraId="6F143258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4DC4B7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248B51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A57A2C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.slider .slick-dots li.slick-active button{ </w:t>
      </w:r>
    </w:p>
    <w:p w14:paraId="0F0D407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 xml:space="preserve">background-color: transparent; </w:t>
      </w:r>
    </w:p>
    <w:p w14:paraId="0A6F768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border: 2px solid #fff;</w:t>
      </w:r>
    </w:p>
    <w:p w14:paraId="63EA65A0" w14:textId="1B648485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249A57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slider .slick-dots button{</w:t>
      </w:r>
    </w:p>
    <w:p w14:paraId="4E5E514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font-size: 0;</w:t>
      </w:r>
    </w:p>
    <w:p w14:paraId="1360D25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width: 10px;</w:t>
      </w:r>
    </w:p>
    <w:p w14:paraId="0472C46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height: 10px;</w:t>
      </w:r>
    </w:p>
    <w:p w14:paraId="41E65B7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background-color: #fff;</w:t>
      </w:r>
    </w:p>
    <w:p w14:paraId="3D50DF1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border-radius: 50%;</w:t>
      </w:r>
    </w:p>
    <w:p w14:paraId="628A776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border: none;</w:t>
      </w:r>
    </w:p>
    <w:p w14:paraId="7513774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cursor: pointer;</w:t>
      </w:r>
    </w:p>
    <w:p w14:paraId="06D4600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C748FB0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EB90DA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slider .slick-dots button:focus{</w:t>
      </w:r>
    </w:p>
    <w:p w14:paraId="5C4EB5A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outline: 0;</w:t>
      </w:r>
    </w:p>
    <w:p w14:paraId="529AF77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545C7D8" w14:textId="3102E57B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/* !!!!!!!!!!!!!!!!!!! */</w:t>
      </w:r>
    </w:p>
    <w:p w14:paraId="3110753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/*</w:t>
      </w:r>
      <w:r w:rsidRPr="00500830">
        <w:rPr>
          <w:rFonts w:ascii="Times New Roman" w:hAnsi="Times New Roman" w:cs="Times New Roman"/>
          <w:sz w:val="20"/>
          <w:szCs w:val="20"/>
        </w:rPr>
        <w:t>Секция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"may"*/</w:t>
      </w:r>
    </w:p>
    <w:p w14:paraId="5F6DD7A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may{</w:t>
      </w:r>
    </w:p>
    <w:p w14:paraId="13F8357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width: 100%;</w:t>
      </w:r>
    </w:p>
    <w:p w14:paraId="34279E0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background-color: #17b0dc;</w:t>
      </w:r>
    </w:p>
    <w:p w14:paraId="6EE621D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DAC66B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may-text{</w:t>
      </w:r>
    </w:p>
    <w:p w14:paraId="29EDEE13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height: 330px;</w:t>
      </w:r>
    </w:p>
    <w:p w14:paraId="6D6B88EF" w14:textId="572A660A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1712133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lastRenderedPageBreak/>
        <w:t>/*footer*/</w:t>
      </w:r>
    </w:p>
    <w:p w14:paraId="7C137C6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footer{</w:t>
      </w:r>
    </w:p>
    <w:p w14:paraId="1298D503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width: 100%;</w:t>
      </w:r>
    </w:p>
    <w:p w14:paraId="0C309A2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background-color: #f2b400;</w:t>
      </w:r>
    </w:p>
    <w:p w14:paraId="0A6A9F9C" w14:textId="10997CFB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color: #fff;</w:t>
      </w:r>
    </w:p>
    <w:p w14:paraId="3779DBB8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8EEF69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footer-content{</w:t>
      </w:r>
    </w:p>
    <w:p w14:paraId="6276C30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height: 300px;</w:t>
      </w:r>
    </w:p>
    <w:p w14:paraId="01253BB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display: flex;</w:t>
      </w:r>
    </w:p>
    <w:p w14:paraId="0C70903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flex-direction: column;</w:t>
      </w:r>
    </w:p>
    <w:p w14:paraId="5559FC7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justify-content: space-around;</w:t>
      </w:r>
    </w:p>
    <w:p w14:paraId="7837BFE0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align-items: center;</w:t>
      </w:r>
    </w:p>
    <w:p w14:paraId="0DC8FDF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2C2F34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footer-content h3{</w:t>
      </w:r>
    </w:p>
    <w:p w14:paraId="3BFB8D6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font-size: 36px;</w:t>
      </w:r>
    </w:p>
    <w:p w14:paraId="3C6CCBFD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font-weight: normal;</w:t>
      </w:r>
    </w:p>
    <w:p w14:paraId="34DA706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B16911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text-footer{</w:t>
      </w:r>
    </w:p>
    <w:p w14:paraId="6BC99E69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font-size: 28px;</w:t>
      </w:r>
    </w:p>
    <w:p w14:paraId="30CF07A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166301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icon-footer{</w:t>
      </w:r>
    </w:p>
    <w:p w14:paraId="1850D88D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width: 200px;</w:t>
      </w:r>
    </w:p>
    <w:p w14:paraId="7090510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height: 30px;</w:t>
      </w:r>
    </w:p>
    <w:p w14:paraId="6B81F932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display: flex;</w:t>
      </w:r>
    </w:p>
    <w:p w14:paraId="7441EA13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justify-content: center;</w:t>
      </w:r>
    </w:p>
    <w:p w14:paraId="1FBDBEE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D529D2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icon-footer i{</w:t>
      </w:r>
    </w:p>
    <w:p w14:paraId="7564DD0D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font-size: 28px;</w:t>
      </w:r>
    </w:p>
    <w:p w14:paraId="398138C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margin-right: 15px;</w:t>
      </w:r>
    </w:p>
    <w:p w14:paraId="2D6C0A4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color: #000;</w:t>
      </w:r>
    </w:p>
    <w:p w14:paraId="24D3136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09CD09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icon-footer i:hover{</w:t>
      </w:r>
    </w:p>
    <w:p w14:paraId="2AFB90E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color: #fff;</w:t>
      </w:r>
    </w:p>
    <w:p w14:paraId="0FF258B7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transition: color .3s;</w:t>
      </w:r>
    </w:p>
    <w:p w14:paraId="5F422ECF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90A9C3C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icon-footer i:not(:hover){</w:t>
      </w:r>
    </w:p>
    <w:p w14:paraId="771865E3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color: #000;</w:t>
      </w:r>
    </w:p>
    <w:p w14:paraId="7E09A93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transition: color .3s;</w:t>
      </w:r>
    </w:p>
    <w:p w14:paraId="53AE085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682A53B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.img-link-footer a{</w:t>
      </w:r>
    </w:p>
    <w:p w14:paraId="6D09A80A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margin-right: 15px;</w:t>
      </w:r>
    </w:p>
    <w:p w14:paraId="26807F25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A9A7D7E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lastRenderedPageBreak/>
        <w:t>.firma a{</w:t>
      </w:r>
    </w:p>
    <w:p w14:paraId="03CD1674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text-decoration: none;</w:t>
      </w:r>
    </w:p>
    <w:p w14:paraId="6DE32526" w14:textId="77777777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color: #000;</w:t>
      </w:r>
    </w:p>
    <w:p w14:paraId="24298C9E" w14:textId="6B5C5983" w:rsidR="006C65C6" w:rsidRPr="00500830" w:rsidRDefault="006C65C6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0E2D67F" w14:textId="294BB329" w:rsidR="006C65C6" w:rsidRPr="00500830" w:rsidRDefault="006C65C6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35CFC86F" w14:textId="3F898FF5" w:rsidR="00500830" w:rsidRPr="003C0A32" w:rsidRDefault="00500830" w:rsidP="00500830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3C0A32">
        <w:rPr>
          <w:rFonts w:ascii="Times New Roman" w:hAnsi="Times New Roman" w:cs="Times New Roman"/>
          <w:i/>
          <w:sz w:val="20"/>
          <w:szCs w:val="20"/>
          <w:lang w:val="en-US"/>
        </w:rPr>
        <w:lastRenderedPageBreak/>
        <w:t>(</w:t>
      </w:r>
      <w:r>
        <w:rPr>
          <w:rFonts w:ascii="Times New Roman" w:hAnsi="Times New Roman" w:cs="Times New Roman"/>
          <w:i/>
          <w:sz w:val="20"/>
          <w:szCs w:val="20"/>
        </w:rPr>
        <w:t>К</w:t>
      </w:r>
      <w:r w:rsidRPr="00EC0B9D">
        <w:rPr>
          <w:rFonts w:ascii="Times New Roman" w:hAnsi="Times New Roman" w:cs="Times New Roman"/>
          <w:i/>
          <w:sz w:val="20"/>
          <w:szCs w:val="20"/>
        </w:rPr>
        <w:t>од</w:t>
      </w:r>
      <w:r w:rsidRPr="003C0A3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EC0B9D">
        <w:rPr>
          <w:rFonts w:ascii="Times New Roman" w:hAnsi="Times New Roman" w:cs="Times New Roman"/>
          <w:i/>
          <w:sz w:val="20"/>
          <w:szCs w:val="20"/>
        </w:rPr>
        <w:t>из</w:t>
      </w:r>
      <w:r w:rsidRPr="003C0A3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EC0B9D">
        <w:rPr>
          <w:rFonts w:ascii="Times New Roman" w:hAnsi="Times New Roman" w:cs="Times New Roman"/>
          <w:i/>
          <w:sz w:val="20"/>
          <w:szCs w:val="20"/>
        </w:rPr>
        <w:t>файла</w:t>
      </w:r>
      <w:r w:rsidRPr="003C0A3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js</w:t>
      </w:r>
      <w:r w:rsidRPr="003C0A32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js</w:t>
      </w:r>
      <w:r w:rsidRPr="003C0A32">
        <w:rPr>
          <w:rFonts w:ascii="Times New Roman" w:hAnsi="Times New Roman" w:cs="Times New Roman"/>
          <w:i/>
          <w:sz w:val="20"/>
          <w:szCs w:val="20"/>
          <w:lang w:val="en-US"/>
        </w:rPr>
        <w:t>)</w:t>
      </w:r>
    </w:p>
    <w:p w14:paraId="7B4B3818" w14:textId="7F49091C" w:rsidR="00863E09" w:rsidRPr="003C0A32" w:rsidRDefault="00863E09" w:rsidP="00863E09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39FEFFF" w14:textId="77777777" w:rsidR="00863E09" w:rsidRPr="003C0A32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9C6EBA4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/*!!!!!!!!!!!!!!!!!!!!!!!!!!!!!!!!!!*/</w:t>
      </w:r>
    </w:p>
    <w:p w14:paraId="0F4AE2E6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6EF4FBF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/*</w:t>
      </w:r>
      <w:r w:rsidRPr="00500830">
        <w:rPr>
          <w:rFonts w:ascii="Times New Roman" w:hAnsi="Times New Roman" w:cs="Times New Roman"/>
          <w:sz w:val="20"/>
          <w:szCs w:val="20"/>
        </w:rPr>
        <w:t>Код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для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девочки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блондинки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14:paraId="65D32315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let headBlond = document.getElementById("head-blond");//</w:t>
      </w:r>
      <w:r w:rsidRPr="00500830">
        <w:rPr>
          <w:rFonts w:ascii="Times New Roman" w:hAnsi="Times New Roman" w:cs="Times New Roman"/>
          <w:sz w:val="20"/>
          <w:szCs w:val="20"/>
        </w:rPr>
        <w:t>Извлекаем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обект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500830">
        <w:rPr>
          <w:rFonts w:ascii="Times New Roman" w:hAnsi="Times New Roman" w:cs="Times New Roman"/>
          <w:sz w:val="20"/>
          <w:szCs w:val="20"/>
        </w:rPr>
        <w:t>Голова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блондинки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" </w:t>
      </w:r>
      <w:r w:rsidRPr="00500830">
        <w:rPr>
          <w:rFonts w:ascii="Times New Roman" w:hAnsi="Times New Roman" w:cs="Times New Roman"/>
          <w:sz w:val="20"/>
          <w:szCs w:val="20"/>
        </w:rPr>
        <w:t>из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DOM</w:t>
      </w:r>
    </w:p>
    <w:p w14:paraId="4400A1C1" w14:textId="618ACA68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let bodyBlond = document.getElementById("body-blond");//</w:t>
      </w:r>
      <w:r w:rsidRPr="00500830">
        <w:rPr>
          <w:rFonts w:ascii="Times New Roman" w:hAnsi="Times New Roman" w:cs="Times New Roman"/>
          <w:sz w:val="20"/>
          <w:szCs w:val="20"/>
        </w:rPr>
        <w:t>Извлекаем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обект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500830">
        <w:rPr>
          <w:rFonts w:ascii="Times New Roman" w:hAnsi="Times New Roman" w:cs="Times New Roman"/>
          <w:sz w:val="20"/>
          <w:szCs w:val="20"/>
        </w:rPr>
        <w:t>Тело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блондинки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" </w:t>
      </w:r>
      <w:r w:rsidRPr="00500830">
        <w:rPr>
          <w:rFonts w:ascii="Times New Roman" w:hAnsi="Times New Roman" w:cs="Times New Roman"/>
          <w:sz w:val="20"/>
          <w:szCs w:val="20"/>
        </w:rPr>
        <w:t>из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DOM</w:t>
      </w:r>
    </w:p>
    <w:p w14:paraId="674A3011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422FCE8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bodyBlond.onmouseover = function() {  //При наведени курсора на объект "Тело блондинки" запускается функция, которая изменяет css свойста объекта "Голова блондинки"</w:t>
      </w:r>
    </w:p>
    <w:p w14:paraId="6D4D0601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headBlond.style.transform = "rotate(12deg)";</w:t>
      </w:r>
    </w:p>
    <w:p w14:paraId="3EEC3745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headBlond.style.transition = "transform 1.5s";</w:t>
      </w:r>
    </w:p>
    <w:p w14:paraId="071122EB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headBlond.style.cursor = "pointer";</w:t>
      </w:r>
    </w:p>
    <w:p w14:paraId="37754479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bodyBlond.style.cursor = "pointer";</w:t>
      </w:r>
    </w:p>
    <w:p w14:paraId="28D0AB27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setTimeout(leftBodyBlond, 1500); //</w:t>
      </w:r>
      <w:r w:rsidRPr="00500830">
        <w:rPr>
          <w:rFonts w:ascii="Times New Roman" w:hAnsi="Times New Roman" w:cs="Times New Roman"/>
          <w:sz w:val="20"/>
          <w:szCs w:val="20"/>
        </w:rPr>
        <w:t>Вызываем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функцию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"leftBodyBlond" </w:t>
      </w:r>
      <w:r w:rsidRPr="00500830">
        <w:rPr>
          <w:rFonts w:ascii="Times New Roman" w:hAnsi="Times New Roman" w:cs="Times New Roman"/>
          <w:sz w:val="20"/>
          <w:szCs w:val="20"/>
        </w:rPr>
        <w:t>один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раз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через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1000 </w:t>
      </w:r>
      <w:r w:rsidRPr="00500830">
        <w:rPr>
          <w:rFonts w:ascii="Times New Roman" w:hAnsi="Times New Roman" w:cs="Times New Roman"/>
          <w:sz w:val="20"/>
          <w:szCs w:val="20"/>
        </w:rPr>
        <w:t>мс</w:t>
      </w:r>
    </w:p>
    <w:p w14:paraId="6842BECC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39E8AD3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function leftBodyBlond(){ // </w:t>
      </w:r>
      <w:r w:rsidRPr="00500830">
        <w:rPr>
          <w:rFonts w:ascii="Times New Roman" w:hAnsi="Times New Roman" w:cs="Times New Roman"/>
          <w:sz w:val="20"/>
          <w:szCs w:val="20"/>
        </w:rPr>
        <w:t>Функция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"leftBodyBlond" </w:t>
      </w:r>
      <w:r w:rsidRPr="00500830">
        <w:rPr>
          <w:rFonts w:ascii="Times New Roman" w:hAnsi="Times New Roman" w:cs="Times New Roman"/>
          <w:sz w:val="20"/>
          <w:szCs w:val="20"/>
        </w:rPr>
        <w:t>изменяет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css </w:t>
      </w:r>
      <w:r w:rsidRPr="00500830">
        <w:rPr>
          <w:rFonts w:ascii="Times New Roman" w:hAnsi="Times New Roman" w:cs="Times New Roman"/>
          <w:sz w:val="20"/>
          <w:szCs w:val="20"/>
        </w:rPr>
        <w:t>свойста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объекта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500830">
        <w:rPr>
          <w:rFonts w:ascii="Times New Roman" w:hAnsi="Times New Roman" w:cs="Times New Roman"/>
          <w:sz w:val="20"/>
          <w:szCs w:val="20"/>
        </w:rPr>
        <w:t>Голова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блондинки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14:paraId="54409E03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headBlond.style.transform = "rotate(-12deg)";</w:t>
      </w:r>
    </w:p>
    <w:p w14:paraId="4DFABF5E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setTimeout(midlBodyBlond, 1500); //</w:t>
      </w:r>
      <w:r w:rsidRPr="00500830">
        <w:rPr>
          <w:rFonts w:ascii="Times New Roman" w:hAnsi="Times New Roman" w:cs="Times New Roman"/>
          <w:sz w:val="20"/>
          <w:szCs w:val="20"/>
        </w:rPr>
        <w:t>Вызываем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функцию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"midlBodyBlond" </w:t>
      </w:r>
      <w:r w:rsidRPr="00500830">
        <w:rPr>
          <w:rFonts w:ascii="Times New Roman" w:hAnsi="Times New Roman" w:cs="Times New Roman"/>
          <w:sz w:val="20"/>
          <w:szCs w:val="20"/>
        </w:rPr>
        <w:t>один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раз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через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1000 </w:t>
      </w:r>
      <w:r w:rsidRPr="00500830">
        <w:rPr>
          <w:rFonts w:ascii="Times New Roman" w:hAnsi="Times New Roman" w:cs="Times New Roman"/>
          <w:sz w:val="20"/>
          <w:szCs w:val="20"/>
        </w:rPr>
        <w:t>мс</w:t>
      </w:r>
    </w:p>
    <w:p w14:paraId="278C50AB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CFF6997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function midlBodyBlond(){ //</w:t>
      </w:r>
      <w:r w:rsidRPr="00500830">
        <w:rPr>
          <w:rFonts w:ascii="Times New Roman" w:hAnsi="Times New Roman" w:cs="Times New Roman"/>
          <w:sz w:val="20"/>
          <w:szCs w:val="20"/>
        </w:rPr>
        <w:t>Функция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"midlBodyBlond" </w:t>
      </w:r>
      <w:r w:rsidRPr="00500830">
        <w:rPr>
          <w:rFonts w:ascii="Times New Roman" w:hAnsi="Times New Roman" w:cs="Times New Roman"/>
          <w:sz w:val="20"/>
          <w:szCs w:val="20"/>
        </w:rPr>
        <w:t>изменяет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css </w:t>
      </w:r>
      <w:r w:rsidRPr="00500830">
        <w:rPr>
          <w:rFonts w:ascii="Times New Roman" w:hAnsi="Times New Roman" w:cs="Times New Roman"/>
          <w:sz w:val="20"/>
          <w:szCs w:val="20"/>
        </w:rPr>
        <w:t>свойста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объекта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500830">
        <w:rPr>
          <w:rFonts w:ascii="Times New Roman" w:hAnsi="Times New Roman" w:cs="Times New Roman"/>
          <w:sz w:val="20"/>
          <w:szCs w:val="20"/>
        </w:rPr>
        <w:t>Голова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блондинки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14:paraId="7D82ABE8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headBlond.style.transform = "rotate(0deg)";</w:t>
      </w:r>
    </w:p>
    <w:p w14:paraId="1909CC42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}</w:t>
      </w:r>
    </w:p>
    <w:p w14:paraId="27EDC5E3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CD5AFF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/*----------------------*/</w:t>
      </w:r>
    </w:p>
    <w:p w14:paraId="4C28D80E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F56EBF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headBlond.onmouseover = function() {  //При наведени курсора на объект "ГОЛОВА БЛОНДИНКИ" запускается функция, которая изменяет css свойста объекта "ГОЛОВА БЛОНДИНКИ"</w:t>
      </w:r>
    </w:p>
    <w:p w14:paraId="43A6712D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headBlond.style.transform = "rotate(12deg)";</w:t>
      </w:r>
    </w:p>
    <w:p w14:paraId="63509261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headBlond.style.transition = "transform 1.5s";</w:t>
      </w:r>
    </w:p>
    <w:p w14:paraId="250C7492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headBlond.style.cursor = "pointer";</w:t>
      </w:r>
    </w:p>
    <w:p w14:paraId="69E0DD01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bodyBlond.style.cursor = "pointer";</w:t>
      </w:r>
    </w:p>
    <w:p w14:paraId="728B52A4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setTimeout(leftHeadBodyBlond, 1500); //</w:t>
      </w:r>
      <w:r w:rsidRPr="00500830">
        <w:rPr>
          <w:rFonts w:ascii="Times New Roman" w:hAnsi="Times New Roman" w:cs="Times New Roman"/>
          <w:sz w:val="20"/>
          <w:szCs w:val="20"/>
        </w:rPr>
        <w:t>Вызываем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функцию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"leftHeadBodyBlond" </w:t>
      </w:r>
      <w:r w:rsidRPr="00500830">
        <w:rPr>
          <w:rFonts w:ascii="Times New Roman" w:hAnsi="Times New Roman" w:cs="Times New Roman"/>
          <w:sz w:val="20"/>
          <w:szCs w:val="20"/>
        </w:rPr>
        <w:t>один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раз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через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1000 </w:t>
      </w:r>
      <w:r w:rsidRPr="00500830">
        <w:rPr>
          <w:rFonts w:ascii="Times New Roman" w:hAnsi="Times New Roman" w:cs="Times New Roman"/>
          <w:sz w:val="20"/>
          <w:szCs w:val="20"/>
        </w:rPr>
        <w:t>мс</w:t>
      </w:r>
    </w:p>
    <w:p w14:paraId="65EE5144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2B088EE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function leftHeadBodyBlond(){ // </w:t>
      </w:r>
      <w:r w:rsidRPr="00500830">
        <w:rPr>
          <w:rFonts w:ascii="Times New Roman" w:hAnsi="Times New Roman" w:cs="Times New Roman"/>
          <w:sz w:val="20"/>
          <w:szCs w:val="20"/>
        </w:rPr>
        <w:t>Функция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"leftHeadBodyBlond" </w:t>
      </w:r>
      <w:r w:rsidRPr="00500830">
        <w:rPr>
          <w:rFonts w:ascii="Times New Roman" w:hAnsi="Times New Roman" w:cs="Times New Roman"/>
          <w:sz w:val="20"/>
          <w:szCs w:val="20"/>
        </w:rPr>
        <w:t>изменяет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css </w:t>
      </w:r>
      <w:r w:rsidRPr="00500830">
        <w:rPr>
          <w:rFonts w:ascii="Times New Roman" w:hAnsi="Times New Roman" w:cs="Times New Roman"/>
          <w:sz w:val="20"/>
          <w:szCs w:val="20"/>
        </w:rPr>
        <w:t>свойста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объекта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500830">
        <w:rPr>
          <w:rFonts w:ascii="Times New Roman" w:hAnsi="Times New Roman" w:cs="Times New Roman"/>
          <w:sz w:val="20"/>
          <w:szCs w:val="20"/>
        </w:rPr>
        <w:t>Голова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блондинки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14:paraId="4981C32A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headBlond.style.transform = "rotate(-12deg)";</w:t>
      </w:r>
    </w:p>
    <w:p w14:paraId="1228FEA6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setTimeout(midlHeadBodyBlond, 1500); //</w:t>
      </w:r>
      <w:r w:rsidRPr="00500830">
        <w:rPr>
          <w:rFonts w:ascii="Times New Roman" w:hAnsi="Times New Roman" w:cs="Times New Roman"/>
          <w:sz w:val="20"/>
          <w:szCs w:val="20"/>
        </w:rPr>
        <w:t>Вызываем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функцию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"midlHeadBodyBlond" </w:t>
      </w:r>
      <w:r w:rsidRPr="00500830">
        <w:rPr>
          <w:rFonts w:ascii="Times New Roman" w:hAnsi="Times New Roman" w:cs="Times New Roman"/>
          <w:sz w:val="20"/>
          <w:szCs w:val="20"/>
        </w:rPr>
        <w:t>один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раз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через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1000 </w:t>
      </w:r>
      <w:r w:rsidRPr="00500830">
        <w:rPr>
          <w:rFonts w:ascii="Times New Roman" w:hAnsi="Times New Roman" w:cs="Times New Roman"/>
          <w:sz w:val="20"/>
          <w:szCs w:val="20"/>
        </w:rPr>
        <w:t>мс</w:t>
      </w:r>
    </w:p>
    <w:p w14:paraId="49BDEF5C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6947A16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function midlHeadBodyBlond(){ //</w:t>
      </w:r>
      <w:r w:rsidRPr="00500830">
        <w:rPr>
          <w:rFonts w:ascii="Times New Roman" w:hAnsi="Times New Roman" w:cs="Times New Roman"/>
          <w:sz w:val="20"/>
          <w:szCs w:val="20"/>
        </w:rPr>
        <w:t>Функция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"midlHeadBodyBlond" </w:t>
      </w:r>
      <w:r w:rsidRPr="00500830">
        <w:rPr>
          <w:rFonts w:ascii="Times New Roman" w:hAnsi="Times New Roman" w:cs="Times New Roman"/>
          <w:sz w:val="20"/>
          <w:szCs w:val="20"/>
        </w:rPr>
        <w:t>изменяет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css </w:t>
      </w:r>
      <w:r w:rsidRPr="00500830">
        <w:rPr>
          <w:rFonts w:ascii="Times New Roman" w:hAnsi="Times New Roman" w:cs="Times New Roman"/>
          <w:sz w:val="20"/>
          <w:szCs w:val="20"/>
        </w:rPr>
        <w:t>свойста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объекта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500830">
        <w:rPr>
          <w:rFonts w:ascii="Times New Roman" w:hAnsi="Times New Roman" w:cs="Times New Roman"/>
          <w:sz w:val="20"/>
          <w:szCs w:val="20"/>
        </w:rPr>
        <w:t>Голова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блондинки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14:paraId="591C536A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headBlond.style.transform = "rotate(0deg)";</w:t>
      </w:r>
    </w:p>
    <w:p w14:paraId="1C8FF943" w14:textId="43C79064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}</w:t>
      </w:r>
    </w:p>
    <w:p w14:paraId="5A5A4CAA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/*!!!!!!!!!!!!!!!!!!!!!!!!!!!!!!!!!!*/</w:t>
      </w:r>
    </w:p>
    <w:p w14:paraId="79FE743F" w14:textId="77777777" w:rsidR="00863E09" w:rsidRPr="00500830" w:rsidRDefault="00863E09" w:rsidP="00863E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BE97A3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/*Код для девочки с голубым рюкзаком*/</w:t>
      </w:r>
    </w:p>
    <w:p w14:paraId="77CC20B4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let orangeGirlBlueBag = document.getElementById("orange-girl-blue-bag");//Извлекаем обект "ТЕЛО РЫЖЕЙ ДЕВОЧКИ С ГОЛУБЫМ ПОРТФЕЛЕМ" из DOM</w:t>
      </w:r>
    </w:p>
    <w:p w14:paraId="07BE2DD6" w14:textId="7822D7E4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let armOrangeGirlBlueBag = document.getElementById("arm-orange-girl-blue-bag");//Извлекаем обект "РУКИ РЫЖЕЙ ДЕВОЧКИ С ГОЛУБЫМ ПОРТФЕЛЕМ" из DOM</w:t>
      </w:r>
    </w:p>
    <w:p w14:paraId="25F1324D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23795C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orangeGirlBlueBag.onmouseover = function() {  //При наведени курсора на объект "ТЕЛО РЫЖЕЙ ДЕВОЧКИ С ГОЛУБЫМ ПОРТФЕЛЕМ" запускается функция, которая изменяет css свойста объекта "РУКИ РЫЖЕЙ ДЕВОЧКИ С ГОЛУБЫМ ПОРТФЕЛЕМ"</w:t>
      </w:r>
    </w:p>
    <w:p w14:paraId="38F3798B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armOrangeGirlBlueBag.style.transform = "rotate(20deg)";</w:t>
      </w:r>
    </w:p>
    <w:p w14:paraId="6F8A8908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armOrangeGirlBlueBag.style.transition = "transform 1s";</w:t>
      </w:r>
    </w:p>
    <w:p w14:paraId="30B7F94F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armOrangeGirlBlueBag.style.cursor = "pointer";</w:t>
      </w:r>
    </w:p>
    <w:p w14:paraId="1CE419DA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orangeGirlBlueBag.style.cursor = "pointer";</w:t>
      </w:r>
    </w:p>
    <w:p w14:paraId="75C084FA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setTimeout(leftGirlBlueBag, 1000); //</w:t>
      </w:r>
      <w:r w:rsidRPr="00500830">
        <w:rPr>
          <w:rFonts w:ascii="Times New Roman" w:hAnsi="Times New Roman" w:cs="Times New Roman"/>
          <w:sz w:val="20"/>
          <w:szCs w:val="20"/>
        </w:rPr>
        <w:t>Вызываем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функцию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"leftGirlBlueBag" </w:t>
      </w:r>
      <w:r w:rsidRPr="00500830">
        <w:rPr>
          <w:rFonts w:ascii="Times New Roman" w:hAnsi="Times New Roman" w:cs="Times New Roman"/>
          <w:sz w:val="20"/>
          <w:szCs w:val="20"/>
        </w:rPr>
        <w:t>один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раз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через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1000 </w:t>
      </w:r>
      <w:r w:rsidRPr="00500830">
        <w:rPr>
          <w:rFonts w:ascii="Times New Roman" w:hAnsi="Times New Roman" w:cs="Times New Roman"/>
          <w:sz w:val="20"/>
          <w:szCs w:val="20"/>
        </w:rPr>
        <w:t>мс</w:t>
      </w:r>
    </w:p>
    <w:p w14:paraId="75BA6147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A32E7BE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function leftGirlBlueBag(){ // </w:t>
      </w:r>
      <w:r w:rsidRPr="00500830">
        <w:rPr>
          <w:rFonts w:ascii="Times New Roman" w:hAnsi="Times New Roman" w:cs="Times New Roman"/>
          <w:sz w:val="20"/>
          <w:szCs w:val="20"/>
        </w:rPr>
        <w:t>Функция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"leftGirlBlueBag" </w:t>
      </w:r>
      <w:r w:rsidRPr="00500830">
        <w:rPr>
          <w:rFonts w:ascii="Times New Roman" w:hAnsi="Times New Roman" w:cs="Times New Roman"/>
          <w:sz w:val="20"/>
          <w:szCs w:val="20"/>
        </w:rPr>
        <w:t>изменяет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css </w:t>
      </w:r>
      <w:r w:rsidRPr="00500830">
        <w:rPr>
          <w:rFonts w:ascii="Times New Roman" w:hAnsi="Times New Roman" w:cs="Times New Roman"/>
          <w:sz w:val="20"/>
          <w:szCs w:val="20"/>
        </w:rPr>
        <w:t>свойста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объекта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500830">
        <w:rPr>
          <w:rFonts w:ascii="Times New Roman" w:hAnsi="Times New Roman" w:cs="Times New Roman"/>
          <w:sz w:val="20"/>
          <w:szCs w:val="20"/>
        </w:rPr>
        <w:t>РУКИ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РЫЖЕЙ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ДЕВОЧКИ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С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ГОЛУБЫМ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ПОРТФЕЛЕМ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14:paraId="5DF11CBE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armOrangeGirlBlueBag.style.transform = "rotate(-30deg)";</w:t>
      </w:r>
    </w:p>
    <w:p w14:paraId="05E8921F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setTimeout(midlGirlBlueBag, 1000); //</w:t>
      </w:r>
      <w:r w:rsidRPr="00500830">
        <w:rPr>
          <w:rFonts w:ascii="Times New Roman" w:hAnsi="Times New Roman" w:cs="Times New Roman"/>
          <w:sz w:val="20"/>
          <w:szCs w:val="20"/>
        </w:rPr>
        <w:t>Вызываем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функцию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"midlGirlBlueBag" </w:t>
      </w:r>
      <w:r w:rsidRPr="00500830">
        <w:rPr>
          <w:rFonts w:ascii="Times New Roman" w:hAnsi="Times New Roman" w:cs="Times New Roman"/>
          <w:sz w:val="20"/>
          <w:szCs w:val="20"/>
        </w:rPr>
        <w:t>один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раз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через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1000 </w:t>
      </w:r>
      <w:r w:rsidRPr="00500830">
        <w:rPr>
          <w:rFonts w:ascii="Times New Roman" w:hAnsi="Times New Roman" w:cs="Times New Roman"/>
          <w:sz w:val="20"/>
          <w:szCs w:val="20"/>
        </w:rPr>
        <w:t>мс</w:t>
      </w:r>
    </w:p>
    <w:p w14:paraId="463A74B8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B9C9F4B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function midlGirlBlueBag(){ //</w:t>
      </w:r>
      <w:r w:rsidRPr="00500830">
        <w:rPr>
          <w:rFonts w:ascii="Times New Roman" w:hAnsi="Times New Roman" w:cs="Times New Roman"/>
          <w:sz w:val="20"/>
          <w:szCs w:val="20"/>
        </w:rPr>
        <w:t>Функция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"midlGirlBlueBag" </w:t>
      </w:r>
      <w:r w:rsidRPr="00500830">
        <w:rPr>
          <w:rFonts w:ascii="Times New Roman" w:hAnsi="Times New Roman" w:cs="Times New Roman"/>
          <w:sz w:val="20"/>
          <w:szCs w:val="20"/>
        </w:rPr>
        <w:t>изменяет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css </w:t>
      </w:r>
      <w:r w:rsidRPr="00500830">
        <w:rPr>
          <w:rFonts w:ascii="Times New Roman" w:hAnsi="Times New Roman" w:cs="Times New Roman"/>
          <w:sz w:val="20"/>
          <w:szCs w:val="20"/>
        </w:rPr>
        <w:t>свойста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объекта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500830">
        <w:rPr>
          <w:rFonts w:ascii="Times New Roman" w:hAnsi="Times New Roman" w:cs="Times New Roman"/>
          <w:sz w:val="20"/>
          <w:szCs w:val="20"/>
        </w:rPr>
        <w:t>РУКИ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РЫЖЕЙ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ДЕВОЧКИ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С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ГОЛУБЫМ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ПОРТФЕЛЕМ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14:paraId="5297E207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armOrangeGirlBlueBag.style.transform = "rotate(0deg)";</w:t>
      </w:r>
    </w:p>
    <w:p w14:paraId="3B40E386" w14:textId="2D2BFF80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}</w:t>
      </w:r>
    </w:p>
    <w:p w14:paraId="436561C6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/*----------------------*/</w:t>
      </w:r>
    </w:p>
    <w:p w14:paraId="69DEC4C4" w14:textId="77777777" w:rsidR="00863E09" w:rsidRPr="00500830" w:rsidRDefault="00863E09" w:rsidP="00863E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2F7510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lastRenderedPageBreak/>
        <w:t>armOrangeGirlBlueBag.onmouseover = function() {  //При наведени курсора на объект "РУКИ РЫЖЕЙ ДЕВОЧКИ С ГОЛУБЫМ ПОРТФЕЛЕМ" запускается функция, которая изменяет css свойста объекта "РУКИ РЫЖЕЙ ДЕВОЧКИ С ГОЛУБЫМ ПОРТФЕЛЕМ"</w:t>
      </w:r>
    </w:p>
    <w:p w14:paraId="11AAA2D5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armOrangeGirlBlueBag.style.transform = "rotate(20deg)";</w:t>
      </w:r>
    </w:p>
    <w:p w14:paraId="5A358BCF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armOrangeGirlBlueBag.style.transition = "transform 1s";</w:t>
      </w:r>
    </w:p>
    <w:p w14:paraId="53417A83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orangeGirlPinkBag.style.cursor = "pointer";</w:t>
      </w:r>
    </w:p>
    <w:p w14:paraId="1205C62A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armOrangeGirlBlueBag.style.cursor = "pointer";</w:t>
      </w:r>
    </w:p>
    <w:p w14:paraId="028FF32E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setTimeout(leftHeadGirlBlueBag, 1000); //</w:t>
      </w:r>
      <w:r w:rsidRPr="00500830">
        <w:rPr>
          <w:rFonts w:ascii="Times New Roman" w:hAnsi="Times New Roman" w:cs="Times New Roman"/>
          <w:sz w:val="20"/>
          <w:szCs w:val="20"/>
        </w:rPr>
        <w:t>Вызываем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функцию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"leftHeadGirlBlueBag" </w:t>
      </w:r>
      <w:r w:rsidRPr="00500830">
        <w:rPr>
          <w:rFonts w:ascii="Times New Roman" w:hAnsi="Times New Roman" w:cs="Times New Roman"/>
          <w:sz w:val="20"/>
          <w:szCs w:val="20"/>
        </w:rPr>
        <w:t>один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раз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через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1000 </w:t>
      </w:r>
      <w:r w:rsidRPr="00500830">
        <w:rPr>
          <w:rFonts w:ascii="Times New Roman" w:hAnsi="Times New Roman" w:cs="Times New Roman"/>
          <w:sz w:val="20"/>
          <w:szCs w:val="20"/>
        </w:rPr>
        <w:t>мс</w:t>
      </w:r>
    </w:p>
    <w:p w14:paraId="6770EED8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287CB14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function leftHeadGirlBlueBag(){ // </w:t>
      </w:r>
      <w:r w:rsidRPr="00500830">
        <w:rPr>
          <w:rFonts w:ascii="Times New Roman" w:hAnsi="Times New Roman" w:cs="Times New Roman"/>
          <w:sz w:val="20"/>
          <w:szCs w:val="20"/>
        </w:rPr>
        <w:t>Функция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"leftHeadGirlBlueBag" </w:t>
      </w:r>
      <w:r w:rsidRPr="00500830">
        <w:rPr>
          <w:rFonts w:ascii="Times New Roman" w:hAnsi="Times New Roman" w:cs="Times New Roman"/>
          <w:sz w:val="20"/>
          <w:szCs w:val="20"/>
        </w:rPr>
        <w:t>изменяет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css </w:t>
      </w:r>
      <w:r w:rsidRPr="00500830">
        <w:rPr>
          <w:rFonts w:ascii="Times New Roman" w:hAnsi="Times New Roman" w:cs="Times New Roman"/>
          <w:sz w:val="20"/>
          <w:szCs w:val="20"/>
        </w:rPr>
        <w:t>свойста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объекта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500830">
        <w:rPr>
          <w:rFonts w:ascii="Times New Roman" w:hAnsi="Times New Roman" w:cs="Times New Roman"/>
          <w:sz w:val="20"/>
          <w:szCs w:val="20"/>
        </w:rPr>
        <w:t>РУКИ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РЫЖЕЙ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ДЕВОЧКИ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С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ГОЛУБЫМ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ПОРТФЕЛЕМ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14:paraId="5E86C3B6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armOrangeGirlBlueBag.style.transform = "rotate(-20deg)";</w:t>
      </w:r>
    </w:p>
    <w:p w14:paraId="730F0A49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setTimeout(midlHeadGirlBlueBag, 1000); //</w:t>
      </w:r>
      <w:r w:rsidRPr="00500830">
        <w:rPr>
          <w:rFonts w:ascii="Times New Roman" w:hAnsi="Times New Roman" w:cs="Times New Roman"/>
          <w:sz w:val="20"/>
          <w:szCs w:val="20"/>
        </w:rPr>
        <w:t>Вызываем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функцию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"midlHeadGirlBlueBag" </w:t>
      </w:r>
      <w:r w:rsidRPr="00500830">
        <w:rPr>
          <w:rFonts w:ascii="Times New Roman" w:hAnsi="Times New Roman" w:cs="Times New Roman"/>
          <w:sz w:val="20"/>
          <w:szCs w:val="20"/>
        </w:rPr>
        <w:t>один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раз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через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1000 </w:t>
      </w:r>
      <w:r w:rsidRPr="00500830">
        <w:rPr>
          <w:rFonts w:ascii="Times New Roman" w:hAnsi="Times New Roman" w:cs="Times New Roman"/>
          <w:sz w:val="20"/>
          <w:szCs w:val="20"/>
        </w:rPr>
        <w:t>мс</w:t>
      </w:r>
    </w:p>
    <w:p w14:paraId="230A8550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5A90C07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function midlHeadGirlBlueBag(){ //</w:t>
      </w:r>
      <w:r w:rsidRPr="00500830">
        <w:rPr>
          <w:rFonts w:ascii="Times New Roman" w:hAnsi="Times New Roman" w:cs="Times New Roman"/>
          <w:sz w:val="20"/>
          <w:szCs w:val="20"/>
        </w:rPr>
        <w:t>Функция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"midlHeadGirlBlueBag" </w:t>
      </w:r>
      <w:r w:rsidRPr="00500830">
        <w:rPr>
          <w:rFonts w:ascii="Times New Roman" w:hAnsi="Times New Roman" w:cs="Times New Roman"/>
          <w:sz w:val="20"/>
          <w:szCs w:val="20"/>
        </w:rPr>
        <w:t>изменяет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css </w:t>
      </w:r>
      <w:r w:rsidRPr="00500830">
        <w:rPr>
          <w:rFonts w:ascii="Times New Roman" w:hAnsi="Times New Roman" w:cs="Times New Roman"/>
          <w:sz w:val="20"/>
          <w:szCs w:val="20"/>
        </w:rPr>
        <w:t>свойста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объекта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500830">
        <w:rPr>
          <w:rFonts w:ascii="Times New Roman" w:hAnsi="Times New Roman" w:cs="Times New Roman"/>
          <w:sz w:val="20"/>
          <w:szCs w:val="20"/>
        </w:rPr>
        <w:t>РУКИ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РЫЖЕЙ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ДЕВОЧКИ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С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ГОЛУБЫМ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ПОРТФЕЛЕМ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14:paraId="213F4AB4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armOrangeGirlBlueBag.style.transform = "rotate(0deg)";</w:t>
      </w:r>
    </w:p>
    <w:p w14:paraId="2522DE06" w14:textId="637FB249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}</w:t>
      </w:r>
    </w:p>
    <w:p w14:paraId="45AC50AA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D974F6" w14:textId="179CDB3E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/*!!!!!!!!!!!!!!!!!!!!!!!!!!!!!!!!!!*/</w:t>
      </w:r>
    </w:p>
    <w:p w14:paraId="0868D7EA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2FD79E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/*Код для девочки с розовым портфелем*/</w:t>
      </w:r>
    </w:p>
    <w:p w14:paraId="7B6F974B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let orangeGirlPinkBag = document.getElementById("orange-girl-pink-bag");//Извлекаем обект "ТЕЛО РЫЖЕЙ ДЕВОЧКИ С РОЗОВЫМ ПОРТФЕЛЕМ" из DOM</w:t>
      </w:r>
    </w:p>
    <w:p w14:paraId="28DC5131" w14:textId="713C0152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let armOrangeGirlPinkBag = document.getElementById("arm-orange-girl-pink-bag");//Извлекаем обект "РУКИ РЫЖЕЙ ДЕВОЧКИ С РОЗОВЫМ ПОРТФЕЛЕМ" из DOM</w:t>
      </w:r>
    </w:p>
    <w:p w14:paraId="260B9022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23909F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orangeGirlPinkBag.onmouseover = function() {  //При наведени курсора на объект "ТЕЛО РЫЖЕЙ ДЕВОЧКИ С РОЗОВЫМ ПОРТФЕЛЕМ" запускается функция, которая изменяет css свойста объекта "РУКИ РЫЖЕЙ ДЕВОЧКИ С РОЗОВЫМ ПОРТФЕЛЕМ"</w:t>
      </w:r>
    </w:p>
    <w:p w14:paraId="1A6FE776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armOrangeGirlPinkBag.style.transform = "rotate(-20deg)";</w:t>
      </w:r>
    </w:p>
    <w:p w14:paraId="520F64D5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armOrangeGirlPinkBag.style.transition = "transform 1s";</w:t>
      </w:r>
    </w:p>
    <w:p w14:paraId="339C2219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orangeGirlPinkBag.style.cursor = "pointer";</w:t>
      </w:r>
    </w:p>
    <w:p w14:paraId="07D4EBA8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armOrangeGirlPinkBag.style.cursor = "pointer";</w:t>
      </w:r>
    </w:p>
    <w:p w14:paraId="0E6145F4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setTimeout(leftHeadGirlPinkBag, 1000); //</w:t>
      </w:r>
      <w:r w:rsidRPr="00500830">
        <w:rPr>
          <w:rFonts w:ascii="Times New Roman" w:hAnsi="Times New Roman" w:cs="Times New Roman"/>
          <w:sz w:val="20"/>
          <w:szCs w:val="20"/>
        </w:rPr>
        <w:t>Вызываем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функцию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"leftHeadGirlPinkBag" </w:t>
      </w:r>
      <w:r w:rsidRPr="00500830">
        <w:rPr>
          <w:rFonts w:ascii="Times New Roman" w:hAnsi="Times New Roman" w:cs="Times New Roman"/>
          <w:sz w:val="20"/>
          <w:szCs w:val="20"/>
        </w:rPr>
        <w:t>один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раз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через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1000 </w:t>
      </w:r>
      <w:r w:rsidRPr="00500830">
        <w:rPr>
          <w:rFonts w:ascii="Times New Roman" w:hAnsi="Times New Roman" w:cs="Times New Roman"/>
          <w:sz w:val="20"/>
          <w:szCs w:val="20"/>
        </w:rPr>
        <w:t>мс</w:t>
      </w:r>
    </w:p>
    <w:p w14:paraId="44C564C7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3B7F68A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function leftHeadGirlPinkBag(){ // </w:t>
      </w:r>
      <w:r w:rsidRPr="00500830">
        <w:rPr>
          <w:rFonts w:ascii="Times New Roman" w:hAnsi="Times New Roman" w:cs="Times New Roman"/>
          <w:sz w:val="20"/>
          <w:szCs w:val="20"/>
        </w:rPr>
        <w:t>Функция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"leftHeadGirlPinkBag" </w:t>
      </w:r>
      <w:r w:rsidRPr="00500830">
        <w:rPr>
          <w:rFonts w:ascii="Times New Roman" w:hAnsi="Times New Roman" w:cs="Times New Roman"/>
          <w:sz w:val="20"/>
          <w:szCs w:val="20"/>
        </w:rPr>
        <w:t>изменяет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css </w:t>
      </w:r>
      <w:r w:rsidRPr="00500830">
        <w:rPr>
          <w:rFonts w:ascii="Times New Roman" w:hAnsi="Times New Roman" w:cs="Times New Roman"/>
          <w:sz w:val="20"/>
          <w:szCs w:val="20"/>
        </w:rPr>
        <w:t>свойста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объекта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500830">
        <w:rPr>
          <w:rFonts w:ascii="Times New Roman" w:hAnsi="Times New Roman" w:cs="Times New Roman"/>
          <w:sz w:val="20"/>
          <w:szCs w:val="20"/>
        </w:rPr>
        <w:t>РУКИ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РЫЖЕЙ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ДЕВОЧКИ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С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РОЗОВЫМ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ПОРТФЕЛЕМ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14:paraId="2379FA94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armOrangeGirlPinkBag.style.transform = "rotate(40deg)";</w:t>
      </w:r>
    </w:p>
    <w:p w14:paraId="198ECF91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setTimeout(midlHeadGirlPinkBag, 1000); //</w:t>
      </w:r>
      <w:r w:rsidRPr="00500830">
        <w:rPr>
          <w:rFonts w:ascii="Times New Roman" w:hAnsi="Times New Roman" w:cs="Times New Roman"/>
          <w:sz w:val="20"/>
          <w:szCs w:val="20"/>
        </w:rPr>
        <w:t>Вызываем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функцию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"midlHeadGirlPinkBag" </w:t>
      </w:r>
      <w:r w:rsidRPr="00500830">
        <w:rPr>
          <w:rFonts w:ascii="Times New Roman" w:hAnsi="Times New Roman" w:cs="Times New Roman"/>
          <w:sz w:val="20"/>
          <w:szCs w:val="20"/>
        </w:rPr>
        <w:t>один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раз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через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1000 </w:t>
      </w:r>
      <w:r w:rsidRPr="00500830">
        <w:rPr>
          <w:rFonts w:ascii="Times New Roman" w:hAnsi="Times New Roman" w:cs="Times New Roman"/>
          <w:sz w:val="20"/>
          <w:szCs w:val="20"/>
        </w:rPr>
        <w:t>мс</w:t>
      </w:r>
    </w:p>
    <w:p w14:paraId="16BDB250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66E693A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function midlHeadGirlPinkBag(){ //</w:t>
      </w:r>
      <w:r w:rsidRPr="00500830">
        <w:rPr>
          <w:rFonts w:ascii="Times New Roman" w:hAnsi="Times New Roman" w:cs="Times New Roman"/>
          <w:sz w:val="20"/>
          <w:szCs w:val="20"/>
        </w:rPr>
        <w:t>Функция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"midlHeadGirlPinkBag" </w:t>
      </w:r>
      <w:r w:rsidRPr="00500830">
        <w:rPr>
          <w:rFonts w:ascii="Times New Roman" w:hAnsi="Times New Roman" w:cs="Times New Roman"/>
          <w:sz w:val="20"/>
          <w:szCs w:val="20"/>
        </w:rPr>
        <w:t>изменяет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css </w:t>
      </w:r>
      <w:r w:rsidRPr="00500830">
        <w:rPr>
          <w:rFonts w:ascii="Times New Roman" w:hAnsi="Times New Roman" w:cs="Times New Roman"/>
          <w:sz w:val="20"/>
          <w:szCs w:val="20"/>
        </w:rPr>
        <w:t>свойста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объекта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500830">
        <w:rPr>
          <w:rFonts w:ascii="Times New Roman" w:hAnsi="Times New Roman" w:cs="Times New Roman"/>
          <w:sz w:val="20"/>
          <w:szCs w:val="20"/>
        </w:rPr>
        <w:t>РУКИ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РЫЖЕЙ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ДЕВОЧКИ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С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РОЗОВЫМ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ПОРТФЕЛЕМ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14:paraId="54C79875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armOrangeGirlPinkBag.style.transform = "rotate(0deg)";</w:t>
      </w:r>
    </w:p>
    <w:p w14:paraId="33BF1DFF" w14:textId="4D631875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}</w:t>
      </w:r>
    </w:p>
    <w:p w14:paraId="45EE95A8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1A8939" w14:textId="485BF4CE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/*!!!!!!!!!!!!!!!!!!!!!!!!!!!!!!!!!!*/</w:t>
      </w:r>
    </w:p>
    <w:p w14:paraId="0F0F2282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AB7DB0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/*Код для мальчика с лупой*/</w:t>
      </w:r>
    </w:p>
    <w:p w14:paraId="1801A613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let bodyBoyLupa = document.getElementById("body-boy-lupa");//Извлекаем обект "ТЕЛО МАЛЬЧИКА С ЛУПОЙ" из DOM</w:t>
      </w:r>
    </w:p>
    <w:p w14:paraId="124CF847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let headBoyLupa = document.getElementById("head-boy-lupa");//Извлекаем обект "ГОЛОВА ТЕЛА МАЛЬЧИКА С ЛУПОЙ" из DOM</w:t>
      </w:r>
    </w:p>
    <w:p w14:paraId="6A2D4865" w14:textId="35FD3E70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let lupaBoy = document.getElementById("lupa-boy");//Извлекаем обект "ЛУПА МАЛЬЧИКА С ЛУПОЙ" из DOM</w:t>
      </w:r>
    </w:p>
    <w:p w14:paraId="4F512EF8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3F4B1E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bodyBoyLupa.onmouseover = function() {  //При наведени курсора на объект "ТЕЛА МАЛЬЧИКА С ЛУПОЙ" запускается функция, которая изменяет css свойста объектов "ГОЛОВА ТЕЛА МАЛЬЧИКА С ЛУПОЙ и ЛУПА МАЛЬЧИКА С ЛУПОЙ"</w:t>
      </w:r>
    </w:p>
    <w:p w14:paraId="2531A47A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headBoyLupa.style.transform = "rotate(-7deg)";</w:t>
      </w:r>
    </w:p>
    <w:p w14:paraId="7C7FA958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headBoyLupa.style.transition = "transform 1.5s";</w:t>
      </w:r>
    </w:p>
    <w:p w14:paraId="48908AAE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bodyBoyLupa.style.cursor = "pointer";</w:t>
      </w:r>
    </w:p>
    <w:p w14:paraId="6C251CD6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headBoyLupa.style.cursor = "pointer";</w:t>
      </w:r>
    </w:p>
    <w:p w14:paraId="66D01F99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lupaBoy.style.cursor = "pointer";</w:t>
      </w:r>
    </w:p>
    <w:p w14:paraId="5959131D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/*</w:t>
      </w:r>
      <w:r w:rsidRPr="00500830">
        <w:rPr>
          <w:rFonts w:ascii="Times New Roman" w:hAnsi="Times New Roman" w:cs="Times New Roman"/>
          <w:sz w:val="20"/>
          <w:szCs w:val="20"/>
        </w:rPr>
        <w:t>Код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для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лупы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14:paraId="493F13E7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lupaBoy.style.transform = "rotate(7deg)";</w:t>
      </w:r>
    </w:p>
    <w:p w14:paraId="13EB72FE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lupaBoy.style.transition = "transform 1s";</w:t>
      </w:r>
    </w:p>
    <w:p w14:paraId="4AA7273B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setTimeout(leftBoyLupa, 1500); //</w:t>
      </w:r>
      <w:r w:rsidRPr="00500830">
        <w:rPr>
          <w:rFonts w:ascii="Times New Roman" w:hAnsi="Times New Roman" w:cs="Times New Roman"/>
          <w:sz w:val="20"/>
          <w:szCs w:val="20"/>
        </w:rPr>
        <w:t>Вызываем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функцию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"leftBoyLupa" </w:t>
      </w:r>
      <w:r w:rsidRPr="00500830">
        <w:rPr>
          <w:rFonts w:ascii="Times New Roman" w:hAnsi="Times New Roman" w:cs="Times New Roman"/>
          <w:sz w:val="20"/>
          <w:szCs w:val="20"/>
        </w:rPr>
        <w:t>один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раз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через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1000 </w:t>
      </w:r>
      <w:r w:rsidRPr="00500830">
        <w:rPr>
          <w:rFonts w:ascii="Times New Roman" w:hAnsi="Times New Roman" w:cs="Times New Roman"/>
          <w:sz w:val="20"/>
          <w:szCs w:val="20"/>
        </w:rPr>
        <w:t>мс</w:t>
      </w:r>
    </w:p>
    <w:p w14:paraId="0998DBAD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}</w:t>
      </w:r>
    </w:p>
    <w:p w14:paraId="48303C23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function leftBoyLupa(){ // Функция "leftBoyLupa" изменяет css свойста объекта "ГОЛОВА ТЕЛА МАЛЬЧИКА С ЛУПОЙ и ЛУПА МАЛЬЧИКА С ЛУПОЙ"</w:t>
      </w:r>
    </w:p>
    <w:p w14:paraId="7D7FDEB5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headBoyLupa.style.transform = "rotate(10deg)";</w:t>
      </w:r>
    </w:p>
    <w:p w14:paraId="2D8FB759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/*</w:t>
      </w:r>
      <w:r w:rsidRPr="00500830">
        <w:rPr>
          <w:rFonts w:ascii="Times New Roman" w:hAnsi="Times New Roman" w:cs="Times New Roman"/>
          <w:sz w:val="20"/>
          <w:szCs w:val="20"/>
        </w:rPr>
        <w:t>Код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для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лупы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14:paraId="7D7992E4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lupaBoy.style.transform = "rotate(0deg)";</w:t>
      </w:r>
    </w:p>
    <w:p w14:paraId="3C05328F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//setTimeout(midlBoyLupa, 1000); //</w:t>
      </w:r>
      <w:r w:rsidRPr="00500830">
        <w:rPr>
          <w:rFonts w:ascii="Times New Roman" w:hAnsi="Times New Roman" w:cs="Times New Roman"/>
          <w:sz w:val="20"/>
          <w:szCs w:val="20"/>
        </w:rPr>
        <w:t>Вызываем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функцию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"midlBoyLupa" </w:t>
      </w:r>
      <w:r w:rsidRPr="00500830">
        <w:rPr>
          <w:rFonts w:ascii="Times New Roman" w:hAnsi="Times New Roman" w:cs="Times New Roman"/>
          <w:sz w:val="20"/>
          <w:szCs w:val="20"/>
        </w:rPr>
        <w:t>один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раз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через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1000 </w:t>
      </w:r>
      <w:r w:rsidRPr="00500830">
        <w:rPr>
          <w:rFonts w:ascii="Times New Roman" w:hAnsi="Times New Roman" w:cs="Times New Roman"/>
          <w:sz w:val="20"/>
          <w:szCs w:val="20"/>
        </w:rPr>
        <w:t>мс</w:t>
      </w:r>
    </w:p>
    <w:p w14:paraId="2E7169FF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}</w:t>
      </w:r>
    </w:p>
    <w:p w14:paraId="4FFC3181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/*function midlBoyLupa(){ //Функция "midlBoyLupa" изменяет css свойста объекта "ГОЛОВА ТЕЛА МАЛЬЧИКА С ЛУПОЙ и ЛУПА МАЛЬЧИКА"</w:t>
      </w:r>
    </w:p>
    <w:p w14:paraId="190401D9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headBoyLupa.style.transform = "rotate(2.5deg)";</w:t>
      </w:r>
    </w:p>
    <w:p w14:paraId="49C7AF75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headBoyLupa.style.bottom = "76%";</w:t>
      </w:r>
    </w:p>
    <w:p w14:paraId="0CA2FC3D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/*</w:t>
      </w:r>
      <w:r w:rsidRPr="00500830">
        <w:rPr>
          <w:rFonts w:ascii="Times New Roman" w:hAnsi="Times New Roman" w:cs="Times New Roman"/>
          <w:sz w:val="20"/>
          <w:szCs w:val="20"/>
        </w:rPr>
        <w:t>Код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для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лупы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*/  /*</w:t>
      </w:r>
    </w:p>
    <w:p w14:paraId="63B376BE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lupaBoy.style.transform = "rotate(-9deg)";</w:t>
      </w:r>
    </w:p>
    <w:p w14:paraId="76DF34E8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lupaBoy.style.bottom = "74%";</w:t>
      </w:r>
    </w:p>
    <w:p w14:paraId="21446BFF" w14:textId="7A709202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}*/</w:t>
      </w:r>
    </w:p>
    <w:p w14:paraId="2D0F03F5" w14:textId="4F73BAA8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/*----------------------*/</w:t>
      </w:r>
    </w:p>
    <w:p w14:paraId="34178AC6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/*lupaBoy.onmouseover = function() {  //При наведени курсора на объект "ГОЛОВА ТЕЛА МАЛЬЧИКА С ЛУПОЙ" запускается функция, которая изменяет css свойста объекта "ГОЛОВА ТЕЛА МАЛЬЧИКА С ЛУПОЙ и ЛУПА МАЛЬЧИКА С ЛУПОЙ"</w:t>
      </w:r>
    </w:p>
    <w:p w14:paraId="06338D53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headBoyLupa.style.transform = "rotate(7deg)";</w:t>
      </w:r>
    </w:p>
    <w:p w14:paraId="02C14FE5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headBoyLupa.style.bottom = "78%";</w:t>
      </w:r>
    </w:p>
    <w:p w14:paraId="4D22B425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headBoyLupa.style.transition = "3s";</w:t>
      </w:r>
    </w:p>
    <w:p w14:paraId="4765D2E0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bodyBoyLupa.style.cursor = "pointer";</w:t>
      </w:r>
    </w:p>
    <w:p w14:paraId="2857A747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headBoyLupa.style.cursor = "pointer";</w:t>
      </w:r>
    </w:p>
    <w:p w14:paraId="45B928B5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lupaBoy.style.cursor = "pointer"; */</w:t>
      </w:r>
    </w:p>
    <w:p w14:paraId="6B5B8064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/*</w:t>
      </w:r>
      <w:r w:rsidRPr="00500830">
        <w:rPr>
          <w:rFonts w:ascii="Times New Roman" w:hAnsi="Times New Roman" w:cs="Times New Roman"/>
          <w:sz w:val="20"/>
          <w:szCs w:val="20"/>
        </w:rPr>
        <w:t>Код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для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лупы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14:paraId="305977F6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/*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lupaBoy.style.transform = "rotate(7deg)";</w:t>
      </w:r>
    </w:p>
    <w:p w14:paraId="735BE71D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lupaBoy.style.bottom = "78%";</w:t>
      </w:r>
    </w:p>
    <w:p w14:paraId="27BE4011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lupaBoy.style.transition = "3s";</w:t>
      </w:r>
    </w:p>
    <w:p w14:paraId="48ACA1D2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setTimeout(leftBoyLupa, 1000); //</w:t>
      </w:r>
      <w:r w:rsidRPr="00500830">
        <w:rPr>
          <w:rFonts w:ascii="Times New Roman" w:hAnsi="Times New Roman" w:cs="Times New Roman"/>
          <w:sz w:val="20"/>
          <w:szCs w:val="20"/>
        </w:rPr>
        <w:t>Вызываем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функцию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"leftBoyLupa" </w:t>
      </w:r>
      <w:r w:rsidRPr="00500830">
        <w:rPr>
          <w:rFonts w:ascii="Times New Roman" w:hAnsi="Times New Roman" w:cs="Times New Roman"/>
          <w:sz w:val="20"/>
          <w:szCs w:val="20"/>
        </w:rPr>
        <w:t>один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раз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через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1000 </w:t>
      </w:r>
      <w:r w:rsidRPr="00500830">
        <w:rPr>
          <w:rFonts w:ascii="Times New Roman" w:hAnsi="Times New Roman" w:cs="Times New Roman"/>
          <w:sz w:val="20"/>
          <w:szCs w:val="20"/>
        </w:rPr>
        <w:t>мс</w:t>
      </w:r>
    </w:p>
    <w:p w14:paraId="21C8C05F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}</w:t>
      </w:r>
    </w:p>
    <w:p w14:paraId="2D88B024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function leftBoyLupa(){ // Функция "leftBoyLupa" изменяет css свойста объекта "ГОЛОВА ТЕЛА МАЛЬЧИКА С ЛУПОЙ и ЛУПА МАЛЬЧИКА С ЛУПОЙ"</w:t>
      </w:r>
    </w:p>
    <w:p w14:paraId="6FDA0E52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headBoyLupa.style.transform = "rotate(-9deg)";</w:t>
      </w:r>
    </w:p>
    <w:p w14:paraId="1B64574D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headBoyLupa.style.bottom = "74%";</w:t>
      </w:r>
    </w:p>
    <w:p w14:paraId="7375F405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/*</w:t>
      </w:r>
      <w:r w:rsidRPr="00500830">
        <w:rPr>
          <w:rFonts w:ascii="Times New Roman" w:hAnsi="Times New Roman" w:cs="Times New Roman"/>
          <w:sz w:val="20"/>
          <w:szCs w:val="20"/>
        </w:rPr>
        <w:t>Код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для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лупы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14:paraId="0F1F55DC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/*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lupaBoy.style.transform = "rotate(-9deg)";</w:t>
      </w:r>
    </w:p>
    <w:p w14:paraId="402D9E15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lupaBoy.style.bottom = "74%";</w:t>
      </w:r>
    </w:p>
    <w:p w14:paraId="31165835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setTimeout(midlBoyLupa, 1000); //</w:t>
      </w:r>
      <w:r w:rsidRPr="00500830">
        <w:rPr>
          <w:rFonts w:ascii="Times New Roman" w:hAnsi="Times New Roman" w:cs="Times New Roman"/>
          <w:sz w:val="20"/>
          <w:szCs w:val="20"/>
        </w:rPr>
        <w:t>Вызываем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функцию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"midlBoyLupa" один раз через 1000 мс</w:t>
      </w:r>
    </w:p>
    <w:p w14:paraId="4142B528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}</w:t>
      </w:r>
    </w:p>
    <w:p w14:paraId="372C9972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function midlBoyLupa(){ //Функция "midlBoyLupa" изменяет css свойста объекта "ГОЛОВА ТЕЛА МАЛЬЧИКА С ЛУПОЙ и ЛУПА МАЛЬЧИКА С ЛУПОЙ"</w:t>
      </w:r>
    </w:p>
    <w:p w14:paraId="4507830E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headBoyLupa.style.transform = "rotate(2.5deg)";</w:t>
      </w:r>
    </w:p>
    <w:p w14:paraId="4C3B855B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headBoyLupa.style.bottom = "76%";</w:t>
      </w:r>
    </w:p>
    <w:p w14:paraId="2277C2A9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/*</w:t>
      </w:r>
      <w:r w:rsidRPr="00500830">
        <w:rPr>
          <w:rFonts w:ascii="Times New Roman" w:hAnsi="Times New Roman" w:cs="Times New Roman"/>
          <w:sz w:val="20"/>
          <w:szCs w:val="20"/>
        </w:rPr>
        <w:t>Код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для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лупы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14:paraId="677395A0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/*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lupaBoy.style.transform = "rotate(-9deg)";</w:t>
      </w:r>
    </w:p>
    <w:p w14:paraId="583FF8DC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lupaBoy.style.bottom = "74%";</w:t>
      </w:r>
    </w:p>
    <w:p w14:paraId="293AF2AE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}</w:t>
      </w:r>
    </w:p>
    <w:p w14:paraId="557CC01F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E346F8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266C8B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1EB8CE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lastRenderedPageBreak/>
        <w:t>/*----------------------*/</w:t>
      </w:r>
    </w:p>
    <w:p w14:paraId="59A4AC66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76B5AD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24618C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/*headBoyLupa.onmouseover = function() {  //При наведени курсора на объект "ЛУПА МАЛЬЧИКА С ЛУПОЙ" запускается функция, которая изменяет css свойста объекта "ГОЛОВА ТЕЛА МАЛЬЧИКА С ЛУПОЙ и ЛУПА МАЛЬЧИКА С ЛУПОЙ"</w:t>
      </w:r>
    </w:p>
    <w:p w14:paraId="04BF1E71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headBoyLupa.style.transform = "rotate(7deg)";</w:t>
      </w:r>
    </w:p>
    <w:p w14:paraId="32FF7BCA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headBoyLupa.style.bottom = "78%";</w:t>
      </w:r>
    </w:p>
    <w:p w14:paraId="0E3CCAB4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headBoyLupa.style.transition = "3s";</w:t>
      </w:r>
    </w:p>
    <w:p w14:paraId="4D391875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bodyBoyLupa.style.cursor = "pointer";</w:t>
      </w:r>
    </w:p>
    <w:p w14:paraId="226C1BC5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headBoyLupa.style.cursor = "pointer";</w:t>
      </w:r>
    </w:p>
    <w:p w14:paraId="2872112F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lupaBoy.style.cursor = "pointer";</w:t>
      </w:r>
    </w:p>
    <w:p w14:paraId="3B0A0FE4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/*</w:t>
      </w:r>
      <w:r w:rsidRPr="00500830">
        <w:rPr>
          <w:rFonts w:ascii="Times New Roman" w:hAnsi="Times New Roman" w:cs="Times New Roman"/>
          <w:sz w:val="20"/>
          <w:szCs w:val="20"/>
        </w:rPr>
        <w:t>Код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для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лупы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14:paraId="0C10732D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/*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lupaBoy.style.transform = "rotate(7deg)";</w:t>
      </w:r>
    </w:p>
    <w:p w14:paraId="6E1F348D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lupaBoy.style.bottom = "78%";</w:t>
      </w:r>
    </w:p>
    <w:p w14:paraId="3E2FEFB2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lupaBoy.style.transition = "3s";</w:t>
      </w:r>
    </w:p>
    <w:p w14:paraId="500B5DD9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setTimeout(leftBoyLupa, 1000); //</w:t>
      </w:r>
      <w:r w:rsidRPr="00500830">
        <w:rPr>
          <w:rFonts w:ascii="Times New Roman" w:hAnsi="Times New Roman" w:cs="Times New Roman"/>
          <w:sz w:val="20"/>
          <w:szCs w:val="20"/>
        </w:rPr>
        <w:t>Вызываем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функцию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"leftBoyLupa" </w:t>
      </w:r>
      <w:r w:rsidRPr="00500830">
        <w:rPr>
          <w:rFonts w:ascii="Times New Roman" w:hAnsi="Times New Roman" w:cs="Times New Roman"/>
          <w:sz w:val="20"/>
          <w:szCs w:val="20"/>
        </w:rPr>
        <w:t>один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раз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через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1000 </w:t>
      </w:r>
      <w:r w:rsidRPr="00500830">
        <w:rPr>
          <w:rFonts w:ascii="Times New Roman" w:hAnsi="Times New Roman" w:cs="Times New Roman"/>
          <w:sz w:val="20"/>
          <w:szCs w:val="20"/>
        </w:rPr>
        <w:t>мс</w:t>
      </w:r>
    </w:p>
    <w:p w14:paraId="5F1C3408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}</w:t>
      </w:r>
    </w:p>
    <w:p w14:paraId="58050DD1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function leftBoyLupa(){ // Функция "leftBoyLupa" изменяет css свойста объекта "ГОЛОВА ТЕЛА МАЛЬЧИКА С ЛУПОЙ и ЛУПА МАЛЬЧИКА С ЛУПОЙ"</w:t>
      </w:r>
    </w:p>
    <w:p w14:paraId="54EFEEE1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headBoyLupa.style.transform = "rotate(-9deg)";</w:t>
      </w:r>
    </w:p>
    <w:p w14:paraId="13AC136B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headBoyLupa.style.bottom = "74%";</w:t>
      </w:r>
    </w:p>
    <w:p w14:paraId="4B71B601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/*</w:t>
      </w:r>
      <w:r w:rsidRPr="00500830">
        <w:rPr>
          <w:rFonts w:ascii="Times New Roman" w:hAnsi="Times New Roman" w:cs="Times New Roman"/>
          <w:sz w:val="20"/>
          <w:szCs w:val="20"/>
        </w:rPr>
        <w:t>Код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для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лупы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14:paraId="64601ECD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/*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lupaBoy.style.transform = "rotate(-9deg)";</w:t>
      </w:r>
    </w:p>
    <w:p w14:paraId="568A8187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lupaBoy.style.bottom = "74%";</w:t>
      </w:r>
    </w:p>
    <w:p w14:paraId="1A97F6D4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setTimeout(midlBoyLupa, 1000); //</w:t>
      </w:r>
      <w:r w:rsidRPr="00500830">
        <w:rPr>
          <w:rFonts w:ascii="Times New Roman" w:hAnsi="Times New Roman" w:cs="Times New Roman"/>
          <w:sz w:val="20"/>
          <w:szCs w:val="20"/>
        </w:rPr>
        <w:t>Вызываем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функцию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"midlBoyLupa" один раз через 1000 мс</w:t>
      </w:r>
    </w:p>
    <w:p w14:paraId="52E4F43D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}</w:t>
      </w:r>
    </w:p>
    <w:p w14:paraId="347A9E1B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function midlBoyLupa(){ //Функция "midlBoyLupa" изменяет css свойста объекта "ГОЛОВА ТЕЛА МАЛЬЧИКА С ЛУПОЙ и ЛУПА МАЛЬЧИКА С ЛУПОЙ"</w:t>
      </w:r>
    </w:p>
    <w:p w14:paraId="5F103265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headBoyLupa.style.transform = "rotate(2.5deg)";</w:t>
      </w:r>
    </w:p>
    <w:p w14:paraId="0B6A3C90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headBoyLupa.style.bottom = "76%";</w:t>
      </w:r>
    </w:p>
    <w:p w14:paraId="05A21B0F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/*</w:t>
      </w:r>
      <w:r w:rsidRPr="00500830">
        <w:rPr>
          <w:rFonts w:ascii="Times New Roman" w:hAnsi="Times New Roman" w:cs="Times New Roman"/>
          <w:sz w:val="20"/>
          <w:szCs w:val="20"/>
        </w:rPr>
        <w:t>Код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для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00830">
        <w:rPr>
          <w:rFonts w:ascii="Times New Roman" w:hAnsi="Times New Roman" w:cs="Times New Roman"/>
          <w:sz w:val="20"/>
          <w:szCs w:val="20"/>
        </w:rPr>
        <w:t>лупы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14:paraId="36F4D183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>/*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lupaBoy.style.transform = "rotate(-9deg)";</w:t>
      </w:r>
    </w:p>
    <w:p w14:paraId="691657DE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lupaBoy.style.bottom = "74%";</w:t>
      </w:r>
    </w:p>
    <w:p w14:paraId="1935D237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}</w:t>
      </w:r>
    </w:p>
    <w:p w14:paraId="40CE5768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FBF8F0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89E5F4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47A885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/*!!!!!!!!!!!!!!!!!!!!!!!!!*/</w:t>
      </w:r>
    </w:p>
    <w:p w14:paraId="4C18B8DA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/*Ниже представлен код для блоков текстов-подсказок*/</w:t>
      </w:r>
    </w:p>
    <w:p w14:paraId="6B78686C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4AE04A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lastRenderedPageBreak/>
        <w:t>/*Ниже блок кода для двух объектов текстов-подсказок "podskazka1 И podskazka2"*/</w:t>
      </w:r>
    </w:p>
    <w:p w14:paraId="248B1D79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F67357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B395EB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/*Ниже представлен код для блокА текст-подсказка "РАССКАЖУ-ТЕБЕ-О-НОВЫХ-СОБЫТИЯХ"*/</w:t>
      </w:r>
    </w:p>
    <w:p w14:paraId="488B0C85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let podskazka1 = document.getElementById("podskazka1"); //Извлекаем элемент "podskazka1" из DOM</w:t>
      </w:r>
    </w:p>
    <w:p w14:paraId="196C3458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function closeSvetPodskazka1() {//Функция, которая инициализирует медленное исчезновение объекта "podskazka1"</w:t>
      </w:r>
    </w:p>
    <w:p w14:paraId="6720C844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podskazka1.style.opacity = "0";</w:t>
      </w:r>
    </w:p>
    <w:p w14:paraId="6FAFD0A9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podskazka1.style.transition = "2.5s"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46E4DC2E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setTimeout(openSvetPodskazka1, 6000);//С задержкой в 6сек инициализирует функцию "openSvetPodskazka1"</w:t>
      </w:r>
    </w:p>
    <w:p w14:paraId="54DFA30E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  <w:t>function openSvetPodskazka1(){//Функция, которая инициализирует медленное появление объекта "podskazka1"</w:t>
      </w:r>
    </w:p>
    <w:p w14:paraId="227F41D4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podskazka1.style.opacity = "100";</w:t>
      </w:r>
    </w:p>
    <w:p w14:paraId="070D3185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setTimeout(closeSvetPodskazka1, 10000);//С задержкой в 10сек инициализирует функцию "closeSvetPodskazka1" тем самым запускает бесконечный цикл вызовов функций, которая одна из них вложенна в другую. Или Рекурсию</w:t>
      </w:r>
    </w:p>
    <w:p w14:paraId="20316414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setTimeout(closeSvetPodskazka2, 6000);//С задержкой в 6сек инициализирует функцию "closeSvetPodskazka2", которая инициализирует медленное исчезновение объекта "podskazka2"</w:t>
      </w:r>
    </w:p>
    <w:p w14:paraId="21D925EA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  <w:t>}</w:t>
      </w:r>
    </w:p>
    <w:p w14:paraId="229042E6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}</w:t>
      </w:r>
    </w:p>
    <w:p w14:paraId="13633093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closeSvetPodskazka1();//Инициализирует функцию "closeSvetPodskazka1"</w:t>
      </w:r>
    </w:p>
    <w:p w14:paraId="5F4B21A9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573B51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8B73FC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let podskazka2 = document.getElementById("podskazka2"); //Извлекаем элемент "podskazka2" из DOM</w:t>
      </w:r>
    </w:p>
    <w:p w14:paraId="39ED510E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function closeSvetPodskazka2() {//Функция, которая инициализирует медленное исчезновение объекта "podskazka2"</w:t>
      </w:r>
    </w:p>
    <w:p w14:paraId="604B5D00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podskazka2.style.opacity = "0";</w:t>
      </w:r>
    </w:p>
    <w:p w14:paraId="463BBDD0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podskazka2.style.transition = "2.5s"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7CEDB537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setTimeout(openSvetPodskazka2, 6000);//С задержкой в 6сек инициализирует функцию "openSvetPodskazka2"</w:t>
      </w:r>
    </w:p>
    <w:p w14:paraId="464E0B52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  <w:t>function openSvetPodskazka2(){//Функция, которая инициализирует медленное появление объекта "podskazka2"</w:t>
      </w:r>
    </w:p>
    <w:p w14:paraId="3B152ADF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podskazka2.style.opacity = "100";</w:t>
      </w:r>
    </w:p>
    <w:p w14:paraId="361A7DEF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setTimeout(closeSvetPodskazka2, 10000);//С задержкой в 10сек инициализирует функцию "closeSvetPodskazka2" тем самым запускает бесконечный цикл вызовов функций, которая одна из них вложенна в другую. Или Рекурсию</w:t>
      </w:r>
    </w:p>
    <w:p w14:paraId="315E1A42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  <w:t>}</w:t>
      </w:r>
    </w:p>
    <w:p w14:paraId="0222270E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lastRenderedPageBreak/>
        <w:t>}</w:t>
      </w:r>
    </w:p>
    <w:p w14:paraId="7340E5BA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B9FFC5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95E209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/*Ниже блок кода для двух объектов текстов-подсказок "podskazka3 И podskazka4"*/</w:t>
      </w:r>
    </w:p>
    <w:p w14:paraId="160D5953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2887C4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ED3009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58AE33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let podskazka3 = document.getElementById("podskazka3"); //Извлекаем элемент "podskazka3" из DOM</w:t>
      </w:r>
    </w:p>
    <w:p w14:paraId="051FA7B5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function closeSvetPodskazka3() {//Функция, которая инициализирует медленное исчезновение объекта "podskazka3"</w:t>
      </w:r>
    </w:p>
    <w:p w14:paraId="2A7181AE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podskazka3.style.opacity = "0";</w:t>
      </w:r>
    </w:p>
    <w:p w14:paraId="5F88A928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podskazka3.style.transition = "2.5s"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8CE3F2C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setTimeout(openSvetPodskazka3, 8000);//С задержкой в 8сек инициализирует функцию "openSvetPodskazka3"</w:t>
      </w:r>
    </w:p>
    <w:p w14:paraId="3B5A3415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  <w:t>function openSvetPodskazka3(){//Функция, которая инициализирует медленное появление объекта "podskazka3"</w:t>
      </w:r>
    </w:p>
    <w:p w14:paraId="0E8CCCD8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podskazka3.style.opacity = "100";</w:t>
      </w:r>
    </w:p>
    <w:p w14:paraId="4A9B2B52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setTimeout(closeSvetPodskazka3, 9000);//С задержкой в 9сек инициализирует функцию "closeSvetPodskazka3" тем самым запускает бесконечный цикл вызовов функций, которая одна из них вложенна в другую. Или Рекурсию</w:t>
      </w:r>
    </w:p>
    <w:p w14:paraId="3DD9D31D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setTimeout(closeSvetPodskazka4, 8000);//С задержкой в 6сек инициализирует функцию "closeSvetPodskazka4", которая инициализирует медленное исчезновение объекта "podskazka4"</w:t>
      </w:r>
    </w:p>
    <w:p w14:paraId="6884CFB5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  <w:t>}</w:t>
      </w:r>
    </w:p>
    <w:p w14:paraId="4A213A3B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}</w:t>
      </w:r>
    </w:p>
    <w:p w14:paraId="6D32DF8B" w14:textId="038B83EE" w:rsidR="00863E09" w:rsidRPr="00500830" w:rsidRDefault="00863E09" w:rsidP="007132D3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closeSvetPodskazka3();</w:t>
      </w:r>
    </w:p>
    <w:p w14:paraId="1A50F803" w14:textId="77777777" w:rsidR="007132D3" w:rsidRPr="00500830" w:rsidRDefault="007132D3" w:rsidP="007132D3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B6DBD2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let podskazka4 = document.getElementById("podskazka4"); //Извлекаем элемент "podskazka4" из DOM</w:t>
      </w:r>
    </w:p>
    <w:p w14:paraId="291BD8BD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function closeSvetPodskazka4() {//Функция, которая инициализирует медленное исчезновение объекта "podskazka4"</w:t>
      </w:r>
    </w:p>
    <w:p w14:paraId="2C568F25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podskazka4.style.opacity = "0";</w:t>
      </w:r>
    </w:p>
    <w:p w14:paraId="0FBE5908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  <w:t>podskazka4.style.transition = "2.5s";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46A528A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setTimeout(openSvetPodskazka4, 6000);//С задержкой в 6сек инициализирует функцию "openSvetPodskazka4"</w:t>
      </w:r>
    </w:p>
    <w:p w14:paraId="4DED2850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  <w:t>function openSvetPodskazka4(){//Функция, которая инициализирует медленное появление объекта "podskazka4"</w:t>
      </w:r>
    </w:p>
    <w:p w14:paraId="1E305709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podskazka4.style.opacity = "100";</w:t>
      </w:r>
    </w:p>
    <w:p w14:paraId="3F87C32B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ab/>
        <w:t>setTimeout(closeSvetPodskazka4, 10000);//С задержкой в 9сек инициализирует функцию "closeSvetPodskazka4" тем самым запускает бесконечный цикл вызовов функций, которая одна из них вложенна в другую. Или Рекурсию</w:t>
      </w:r>
    </w:p>
    <w:p w14:paraId="56572CB9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lastRenderedPageBreak/>
        <w:tab/>
        <w:t>}</w:t>
      </w:r>
    </w:p>
    <w:p w14:paraId="6A46324C" w14:textId="3EE9DED8" w:rsidR="00863E09" w:rsidRPr="00500830" w:rsidRDefault="00863E09" w:rsidP="007132D3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}</w:t>
      </w:r>
    </w:p>
    <w:p w14:paraId="220484D3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//Код для слайдера!!!</w:t>
      </w:r>
    </w:p>
    <w:p w14:paraId="226845C1" w14:textId="77777777" w:rsidR="00863E09" w:rsidRPr="003C0A32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0A32">
        <w:rPr>
          <w:rFonts w:ascii="Times New Roman" w:hAnsi="Times New Roman" w:cs="Times New Roman"/>
          <w:sz w:val="20"/>
          <w:szCs w:val="20"/>
        </w:rPr>
        <w:t>$(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document</w:t>
      </w:r>
      <w:r w:rsidRPr="003C0A32">
        <w:rPr>
          <w:rFonts w:ascii="Times New Roman" w:hAnsi="Times New Roman" w:cs="Times New Roman"/>
          <w:sz w:val="20"/>
          <w:szCs w:val="20"/>
        </w:rPr>
        <w:t>).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ready</w:t>
      </w:r>
      <w:r w:rsidRPr="003C0A32">
        <w:rPr>
          <w:rFonts w:ascii="Times New Roman" w:hAnsi="Times New Roman" w:cs="Times New Roman"/>
          <w:sz w:val="20"/>
          <w:szCs w:val="20"/>
        </w:rPr>
        <w:t>(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function</w:t>
      </w:r>
      <w:r w:rsidRPr="003C0A32">
        <w:rPr>
          <w:rFonts w:ascii="Times New Roman" w:hAnsi="Times New Roman" w:cs="Times New Roman"/>
          <w:sz w:val="20"/>
          <w:szCs w:val="20"/>
        </w:rPr>
        <w:t>(){</w:t>
      </w:r>
    </w:p>
    <w:p w14:paraId="1548D24F" w14:textId="77777777" w:rsidR="00863E09" w:rsidRPr="003C0A32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0A32">
        <w:rPr>
          <w:rFonts w:ascii="Times New Roman" w:hAnsi="Times New Roman" w:cs="Times New Roman"/>
          <w:sz w:val="20"/>
          <w:szCs w:val="20"/>
        </w:rPr>
        <w:t xml:space="preserve">  $('.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slider</w:t>
      </w:r>
      <w:r w:rsidRPr="003C0A32">
        <w:rPr>
          <w:rFonts w:ascii="Times New Roman" w:hAnsi="Times New Roman" w:cs="Times New Roman"/>
          <w:sz w:val="20"/>
          <w:szCs w:val="20"/>
        </w:rPr>
        <w:t>').</w:t>
      </w:r>
      <w:r w:rsidRPr="00500830">
        <w:rPr>
          <w:rFonts w:ascii="Times New Roman" w:hAnsi="Times New Roman" w:cs="Times New Roman"/>
          <w:sz w:val="20"/>
          <w:szCs w:val="20"/>
          <w:lang w:val="en-US"/>
        </w:rPr>
        <w:t>slick</w:t>
      </w:r>
      <w:r w:rsidRPr="003C0A32">
        <w:rPr>
          <w:rFonts w:ascii="Times New Roman" w:hAnsi="Times New Roman" w:cs="Times New Roman"/>
          <w:sz w:val="20"/>
          <w:szCs w:val="20"/>
        </w:rPr>
        <w:t>({</w:t>
      </w:r>
    </w:p>
    <w:p w14:paraId="25B8E855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0A32">
        <w:rPr>
          <w:rFonts w:ascii="Times New Roman" w:hAnsi="Times New Roman" w:cs="Times New Roman"/>
          <w:sz w:val="20"/>
          <w:szCs w:val="20"/>
        </w:rPr>
        <w:t xml:space="preserve">  </w:t>
      </w:r>
      <w:r w:rsidRPr="003C0A32">
        <w:rPr>
          <w:rFonts w:ascii="Times New Roman" w:hAnsi="Times New Roman" w:cs="Times New Roman"/>
          <w:sz w:val="20"/>
          <w:szCs w:val="20"/>
        </w:rPr>
        <w:tab/>
      </w:r>
      <w:r w:rsidRPr="00500830">
        <w:rPr>
          <w:rFonts w:ascii="Times New Roman" w:hAnsi="Times New Roman" w:cs="Times New Roman"/>
          <w:sz w:val="20"/>
          <w:szCs w:val="20"/>
        </w:rPr>
        <w:t>arrows:true, //Наличие стрелочек (кнопок переключения)</w:t>
      </w:r>
    </w:p>
    <w:p w14:paraId="41B5D13B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 xml:space="preserve">  </w:t>
      </w:r>
      <w:r w:rsidRPr="00500830">
        <w:rPr>
          <w:rFonts w:ascii="Times New Roman" w:hAnsi="Times New Roman" w:cs="Times New Roman"/>
          <w:sz w:val="20"/>
          <w:szCs w:val="20"/>
        </w:rPr>
        <w:tab/>
        <w:t>dots:true, //Точки</w:t>
      </w:r>
    </w:p>
    <w:p w14:paraId="7728A1CB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 xml:space="preserve">  </w:t>
      </w:r>
      <w:r w:rsidRPr="00500830">
        <w:rPr>
          <w:rFonts w:ascii="Times New Roman" w:hAnsi="Times New Roman" w:cs="Times New Roman"/>
          <w:sz w:val="20"/>
          <w:szCs w:val="20"/>
        </w:rPr>
        <w:tab/>
        <w:t>adaptiveHeight:true, //Автоматически настраивает высоту слайдера под высоту картинки</w:t>
      </w:r>
    </w:p>
    <w:p w14:paraId="6CD3CF05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 xml:space="preserve">  </w:t>
      </w:r>
      <w:r w:rsidRPr="00500830">
        <w:rPr>
          <w:rFonts w:ascii="Times New Roman" w:hAnsi="Times New Roman" w:cs="Times New Roman"/>
          <w:sz w:val="20"/>
          <w:szCs w:val="20"/>
        </w:rPr>
        <w:tab/>
        <w:t>slidesToShow:1, //Количесвто слайдов, которые отображаются за раз</w:t>
      </w:r>
    </w:p>
    <w:p w14:paraId="14B9F0C6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 xml:space="preserve">  </w:t>
      </w:r>
      <w:r w:rsidRPr="00500830">
        <w:rPr>
          <w:rFonts w:ascii="Times New Roman" w:hAnsi="Times New Roman" w:cs="Times New Roman"/>
          <w:sz w:val="20"/>
          <w:szCs w:val="20"/>
        </w:rPr>
        <w:tab/>
        <w:t>slidesToScroll:1,  //Количесвто слайдов, которые пролистываются за раз</w:t>
      </w:r>
    </w:p>
    <w:p w14:paraId="3C569C72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 xml:space="preserve">  </w:t>
      </w:r>
      <w:r w:rsidRPr="00500830">
        <w:rPr>
          <w:rFonts w:ascii="Times New Roman" w:hAnsi="Times New Roman" w:cs="Times New Roman"/>
          <w:sz w:val="20"/>
          <w:szCs w:val="20"/>
        </w:rPr>
        <w:tab/>
        <w:t>speed:1000, //Скорость смены слайдов в мс</w:t>
      </w:r>
    </w:p>
    <w:p w14:paraId="61BC83F3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 xml:space="preserve">  </w:t>
      </w:r>
      <w:r w:rsidRPr="00500830">
        <w:rPr>
          <w:rFonts w:ascii="Times New Roman" w:hAnsi="Times New Roman" w:cs="Times New Roman"/>
          <w:sz w:val="20"/>
          <w:szCs w:val="20"/>
        </w:rPr>
        <w:tab/>
        <w:t>infinite:true, //Будет ли слайдер бесконечный</w:t>
      </w:r>
    </w:p>
    <w:p w14:paraId="181EE682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 xml:space="preserve">  </w:t>
      </w:r>
      <w:r w:rsidRPr="00500830">
        <w:rPr>
          <w:rFonts w:ascii="Times New Roman" w:hAnsi="Times New Roman" w:cs="Times New Roman"/>
          <w:sz w:val="20"/>
          <w:szCs w:val="20"/>
        </w:rPr>
        <w:tab/>
        <w:t>initialSlide:0, //Стартовый слайд (его позиция в массиве)</w:t>
      </w:r>
    </w:p>
    <w:p w14:paraId="747DCBE9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 xml:space="preserve">  </w:t>
      </w:r>
      <w:r w:rsidRPr="00500830">
        <w:rPr>
          <w:rFonts w:ascii="Times New Roman" w:hAnsi="Times New Roman" w:cs="Times New Roman"/>
          <w:sz w:val="20"/>
          <w:szCs w:val="20"/>
        </w:rPr>
        <w:tab/>
        <w:t>autoplay:true, //Автопроигрывание слайда</w:t>
      </w:r>
    </w:p>
    <w:p w14:paraId="19049CD0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 xml:space="preserve">  </w:t>
      </w:r>
      <w:r w:rsidRPr="00500830">
        <w:rPr>
          <w:rFonts w:ascii="Times New Roman" w:hAnsi="Times New Roman" w:cs="Times New Roman"/>
          <w:sz w:val="20"/>
          <w:szCs w:val="20"/>
        </w:rPr>
        <w:tab/>
        <w:t>autoplaySpeed:5000, //Скорость автопроигрывания слайдов</w:t>
      </w:r>
    </w:p>
    <w:p w14:paraId="61009214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 xml:space="preserve">  </w:t>
      </w:r>
      <w:r w:rsidRPr="00500830">
        <w:rPr>
          <w:rFonts w:ascii="Times New Roman" w:hAnsi="Times New Roman" w:cs="Times New Roman"/>
          <w:sz w:val="20"/>
          <w:szCs w:val="20"/>
        </w:rPr>
        <w:tab/>
        <w:t>//Три дополнительных свойства к autoplay</w:t>
      </w:r>
    </w:p>
    <w:p w14:paraId="6DF10425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 xml:space="preserve">  </w:t>
      </w:r>
      <w:r w:rsidRPr="00500830">
        <w:rPr>
          <w:rFonts w:ascii="Times New Roman" w:hAnsi="Times New Roman" w:cs="Times New Roman"/>
          <w:sz w:val="20"/>
          <w:szCs w:val="20"/>
        </w:rPr>
        <w:tab/>
        <w:t>pauseOnFocus:true, //Автопроигрывание останавливается при клике мышки на слайд</w:t>
      </w:r>
    </w:p>
    <w:p w14:paraId="5238FB72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 xml:space="preserve">  </w:t>
      </w:r>
      <w:r w:rsidRPr="00500830">
        <w:rPr>
          <w:rFonts w:ascii="Times New Roman" w:hAnsi="Times New Roman" w:cs="Times New Roman"/>
          <w:sz w:val="20"/>
          <w:szCs w:val="20"/>
        </w:rPr>
        <w:tab/>
        <w:t>pauseOnHover:false, //Автопроигрывание останавливается при наведении курсора на слайд</w:t>
      </w:r>
    </w:p>
    <w:p w14:paraId="6F1335EE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 xml:space="preserve">  </w:t>
      </w:r>
      <w:r w:rsidRPr="00500830">
        <w:rPr>
          <w:rFonts w:ascii="Times New Roman" w:hAnsi="Times New Roman" w:cs="Times New Roman"/>
          <w:sz w:val="20"/>
          <w:szCs w:val="20"/>
        </w:rPr>
        <w:tab/>
        <w:t>pauseOnDotsHover:true, //Автопроигрывание останавливается при наведении курсора на точки слайда</w:t>
      </w:r>
    </w:p>
    <w:p w14:paraId="4F08CC6B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 xml:space="preserve">  </w:t>
      </w:r>
      <w:r w:rsidRPr="00500830">
        <w:rPr>
          <w:rFonts w:ascii="Times New Roman" w:hAnsi="Times New Roman" w:cs="Times New Roman"/>
          <w:sz w:val="20"/>
          <w:szCs w:val="20"/>
        </w:rPr>
        <w:tab/>
        <w:t>draggable:true, //Отвечает за пролистывание слайдов курсором при зажатой кнопке мыши на ПК</w:t>
      </w:r>
    </w:p>
    <w:p w14:paraId="1F970083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 xml:space="preserve">  </w:t>
      </w:r>
      <w:r w:rsidRPr="00500830">
        <w:rPr>
          <w:rFonts w:ascii="Times New Roman" w:hAnsi="Times New Roman" w:cs="Times New Roman"/>
          <w:sz w:val="20"/>
          <w:szCs w:val="20"/>
        </w:rPr>
        <w:tab/>
        <w:t>swipe:true, //Отвечает за пролистывание слайдов курсором при зажатой кнопке мыши на ТАЧСКРИНАХ (телефоны, планшеты)</w:t>
      </w:r>
    </w:p>
    <w:p w14:paraId="0BD2D527" w14:textId="01ED072E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 xml:space="preserve">  </w:t>
      </w:r>
      <w:r w:rsidRPr="00500830">
        <w:rPr>
          <w:rFonts w:ascii="Times New Roman" w:hAnsi="Times New Roman" w:cs="Times New Roman"/>
          <w:sz w:val="20"/>
          <w:szCs w:val="20"/>
        </w:rPr>
        <w:tab/>
        <w:t>waitForAnimate:true, //Перелистывание слайдов возможно только при завершении анимации</w:t>
      </w:r>
    </w:p>
    <w:p w14:paraId="3247EA19" w14:textId="77777777" w:rsidR="00863E09" w:rsidRPr="00500830" w:rsidRDefault="00863E09" w:rsidP="00863E09">
      <w:pPr>
        <w:pStyle w:val="ac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 xml:space="preserve">  });</w:t>
      </w:r>
    </w:p>
    <w:p w14:paraId="40A9775C" w14:textId="0BEC8C04" w:rsidR="00863E09" w:rsidRPr="00500830" w:rsidRDefault="00863E09" w:rsidP="00863E09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830">
        <w:rPr>
          <w:rFonts w:ascii="Times New Roman" w:hAnsi="Times New Roman" w:cs="Times New Roman"/>
          <w:sz w:val="20"/>
          <w:szCs w:val="20"/>
        </w:rPr>
        <w:t>});</w:t>
      </w:r>
    </w:p>
    <w:p w14:paraId="5824EA62" w14:textId="320EF0CC" w:rsidR="00CB7D6E" w:rsidRDefault="00CB7D6E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A3B3E55" w14:textId="77777777" w:rsidR="00134DF3" w:rsidRDefault="00134DF3" w:rsidP="006C65C6">
      <w:pPr>
        <w:pStyle w:val="ac"/>
        <w:spacing w:after="0" w:line="360" w:lineRule="auto"/>
        <w:ind w:left="0"/>
        <w:jc w:val="both"/>
        <w:rPr>
          <w:noProof/>
        </w:rPr>
      </w:pPr>
    </w:p>
    <w:p w14:paraId="02388387" w14:textId="10FC4DA4" w:rsidR="006C65C6" w:rsidRPr="00500830" w:rsidRDefault="00CB7D6E" w:rsidP="006C65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9CA9B18" wp14:editId="6A1875ED">
            <wp:extent cx="6419215" cy="8863327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4"/>
                    <a:stretch/>
                  </pic:blipFill>
                  <pic:spPr bwMode="auto">
                    <a:xfrm>
                      <a:off x="0" y="0"/>
                      <a:ext cx="6440278" cy="889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C65C6" w:rsidRPr="00500830" w:rsidSect="00F022CB">
      <w:footerReference w:type="default" r:id="rId25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B0FBB" w14:textId="77777777" w:rsidR="00812CAD" w:rsidRDefault="00812CAD" w:rsidP="0076021E">
      <w:pPr>
        <w:spacing w:after="0" w:line="240" w:lineRule="auto"/>
      </w:pPr>
      <w:r>
        <w:separator/>
      </w:r>
    </w:p>
  </w:endnote>
  <w:endnote w:type="continuationSeparator" w:id="0">
    <w:p w14:paraId="796F370B" w14:textId="77777777" w:rsidR="00812CAD" w:rsidRDefault="00812CAD" w:rsidP="0076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094273"/>
      <w:docPartObj>
        <w:docPartGallery w:val="Page Numbers (Bottom of Page)"/>
        <w:docPartUnique/>
      </w:docPartObj>
    </w:sdtPr>
    <w:sdtEndPr/>
    <w:sdtContent>
      <w:p w14:paraId="3EAA1C07" w14:textId="2A96ED29" w:rsidR="00CF5801" w:rsidRDefault="00CF58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C3CDBE" w14:textId="77777777" w:rsidR="00CF5801" w:rsidRDefault="00CF58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9847C" w14:textId="77777777" w:rsidR="00812CAD" w:rsidRDefault="00812CAD" w:rsidP="0076021E">
      <w:pPr>
        <w:spacing w:after="0" w:line="240" w:lineRule="auto"/>
      </w:pPr>
      <w:r>
        <w:separator/>
      </w:r>
    </w:p>
  </w:footnote>
  <w:footnote w:type="continuationSeparator" w:id="0">
    <w:p w14:paraId="026E7A6E" w14:textId="77777777" w:rsidR="00812CAD" w:rsidRDefault="00812CAD" w:rsidP="00760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5001A"/>
    <w:multiLevelType w:val="multilevel"/>
    <w:tmpl w:val="246816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AD595A"/>
    <w:multiLevelType w:val="multilevel"/>
    <w:tmpl w:val="E584BCD6"/>
    <w:lvl w:ilvl="0">
      <w:start w:val="1"/>
      <w:numFmt w:val="decimal"/>
      <w:lvlText w:val="%1"/>
      <w:lvlJc w:val="left"/>
      <w:pPr>
        <w:ind w:left="600" w:hanging="600"/>
      </w:pPr>
      <w:rPr>
        <w:rFonts w:cs="Calibri" w:hint="default"/>
        <w:color w:val="auto"/>
      </w:rPr>
    </w:lvl>
    <w:lvl w:ilvl="1">
      <w:start w:val="2"/>
      <w:numFmt w:val="decimal"/>
      <w:lvlText w:val="%1.%2"/>
      <w:lvlJc w:val="left"/>
      <w:pPr>
        <w:ind w:left="1309" w:hanging="600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Calibri" w:hint="default"/>
        <w:color w:val="auto"/>
      </w:rPr>
    </w:lvl>
  </w:abstractNum>
  <w:abstractNum w:abstractNumId="2" w15:restartNumberingAfterBreak="0">
    <w:nsid w:val="0D425A50"/>
    <w:multiLevelType w:val="multilevel"/>
    <w:tmpl w:val="E584BCD6"/>
    <w:lvl w:ilvl="0">
      <w:start w:val="1"/>
      <w:numFmt w:val="decimal"/>
      <w:lvlText w:val="%1"/>
      <w:lvlJc w:val="left"/>
      <w:pPr>
        <w:ind w:left="600" w:hanging="600"/>
      </w:pPr>
      <w:rPr>
        <w:rFonts w:cs="Calibri" w:hint="default"/>
        <w:color w:val="auto"/>
      </w:rPr>
    </w:lvl>
    <w:lvl w:ilvl="1">
      <w:start w:val="2"/>
      <w:numFmt w:val="decimal"/>
      <w:lvlText w:val="%1.%2"/>
      <w:lvlJc w:val="left"/>
      <w:pPr>
        <w:ind w:left="1309" w:hanging="600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Calibri" w:hint="default"/>
        <w:color w:val="auto"/>
      </w:rPr>
    </w:lvl>
  </w:abstractNum>
  <w:abstractNum w:abstractNumId="3" w15:restartNumberingAfterBreak="0">
    <w:nsid w:val="11077FCE"/>
    <w:multiLevelType w:val="multilevel"/>
    <w:tmpl w:val="B304407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41" w:hanging="2160"/>
      </w:pPr>
      <w:rPr>
        <w:rFonts w:hint="default"/>
      </w:rPr>
    </w:lvl>
  </w:abstractNum>
  <w:abstractNum w:abstractNumId="4" w15:restartNumberingAfterBreak="0">
    <w:nsid w:val="47BE085E"/>
    <w:multiLevelType w:val="hybridMultilevel"/>
    <w:tmpl w:val="84B20CB2"/>
    <w:lvl w:ilvl="0" w:tplc="A44691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035CC7"/>
    <w:multiLevelType w:val="multilevel"/>
    <w:tmpl w:val="E584BCD6"/>
    <w:lvl w:ilvl="0">
      <w:start w:val="1"/>
      <w:numFmt w:val="decimal"/>
      <w:lvlText w:val="%1"/>
      <w:lvlJc w:val="left"/>
      <w:pPr>
        <w:ind w:left="600" w:hanging="600"/>
      </w:pPr>
      <w:rPr>
        <w:rFonts w:cs="Calibri" w:hint="default"/>
        <w:color w:val="auto"/>
      </w:rPr>
    </w:lvl>
    <w:lvl w:ilvl="1">
      <w:start w:val="2"/>
      <w:numFmt w:val="decimal"/>
      <w:lvlText w:val="%1.%2"/>
      <w:lvlJc w:val="left"/>
      <w:pPr>
        <w:ind w:left="1309" w:hanging="600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Calibri" w:hint="default"/>
        <w:color w:val="auto"/>
      </w:rPr>
    </w:lvl>
  </w:abstractNum>
  <w:abstractNum w:abstractNumId="6" w15:restartNumberingAfterBreak="0">
    <w:nsid w:val="48E82F3E"/>
    <w:multiLevelType w:val="hybridMultilevel"/>
    <w:tmpl w:val="BC9C1CE0"/>
    <w:lvl w:ilvl="0" w:tplc="C43255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7F1BF5"/>
    <w:multiLevelType w:val="multilevel"/>
    <w:tmpl w:val="53BCA6B4"/>
    <w:lvl w:ilvl="0">
      <w:start w:val="2"/>
      <w:numFmt w:val="decimal"/>
      <w:lvlText w:val="%1"/>
      <w:lvlJc w:val="left"/>
      <w:pPr>
        <w:ind w:left="375" w:hanging="375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cs="Calibri" w:hint="default"/>
        <w:color w:val="auto"/>
      </w:rPr>
    </w:lvl>
  </w:abstractNum>
  <w:abstractNum w:abstractNumId="8" w15:restartNumberingAfterBreak="0">
    <w:nsid w:val="4E880AD2"/>
    <w:multiLevelType w:val="hybridMultilevel"/>
    <w:tmpl w:val="F3909EAA"/>
    <w:lvl w:ilvl="0" w:tplc="69C4EF7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007CDB"/>
    <w:multiLevelType w:val="multilevel"/>
    <w:tmpl w:val="3DBA86B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63013F3"/>
    <w:multiLevelType w:val="multilevel"/>
    <w:tmpl w:val="246816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E5B7184"/>
    <w:multiLevelType w:val="hybridMultilevel"/>
    <w:tmpl w:val="7C066A76"/>
    <w:lvl w:ilvl="0" w:tplc="B91AC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5D717B"/>
    <w:multiLevelType w:val="hybridMultilevel"/>
    <w:tmpl w:val="2B442D00"/>
    <w:lvl w:ilvl="0" w:tplc="B442C08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Theme="minorEastAsia" w:hAnsi="Times New Roman" w:cs="Times New Roman"/>
        <w:sz w:val="28"/>
      </w:rPr>
    </w:lvl>
    <w:lvl w:ilvl="1" w:tplc="04190011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3" w15:restartNumberingAfterBreak="0">
    <w:nsid w:val="74424C06"/>
    <w:multiLevelType w:val="hybridMultilevel"/>
    <w:tmpl w:val="E154CE42"/>
    <w:lvl w:ilvl="0" w:tplc="301E3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E835E1"/>
    <w:multiLevelType w:val="multilevel"/>
    <w:tmpl w:val="E584BCD6"/>
    <w:lvl w:ilvl="0">
      <w:start w:val="1"/>
      <w:numFmt w:val="decimal"/>
      <w:lvlText w:val="%1"/>
      <w:lvlJc w:val="left"/>
      <w:pPr>
        <w:ind w:left="600" w:hanging="600"/>
      </w:pPr>
      <w:rPr>
        <w:rFonts w:cs="Calibri" w:hint="default"/>
        <w:color w:val="auto"/>
      </w:rPr>
    </w:lvl>
    <w:lvl w:ilvl="1">
      <w:start w:val="2"/>
      <w:numFmt w:val="decimal"/>
      <w:lvlText w:val="%1.%2"/>
      <w:lvlJc w:val="left"/>
      <w:pPr>
        <w:ind w:left="1309" w:hanging="600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Calibri" w:hint="default"/>
        <w:color w:val="auto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2"/>
  </w:num>
  <w:num w:numId="6">
    <w:abstractNumId w:val="4"/>
  </w:num>
  <w:num w:numId="7">
    <w:abstractNumId w:val="14"/>
  </w:num>
  <w:num w:numId="8">
    <w:abstractNumId w:val="1"/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7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D8"/>
    <w:rsid w:val="00011420"/>
    <w:rsid w:val="00031A2A"/>
    <w:rsid w:val="000414F7"/>
    <w:rsid w:val="0004796E"/>
    <w:rsid w:val="000A51F0"/>
    <w:rsid w:val="000B2B2C"/>
    <w:rsid w:val="001233BB"/>
    <w:rsid w:val="00124990"/>
    <w:rsid w:val="00134DF3"/>
    <w:rsid w:val="00136BC0"/>
    <w:rsid w:val="00153A99"/>
    <w:rsid w:val="00170968"/>
    <w:rsid w:val="00172B93"/>
    <w:rsid w:val="001C195D"/>
    <w:rsid w:val="001E56FC"/>
    <w:rsid w:val="001F0155"/>
    <w:rsid w:val="00215931"/>
    <w:rsid w:val="0022141D"/>
    <w:rsid w:val="0025298E"/>
    <w:rsid w:val="00267A4B"/>
    <w:rsid w:val="00273A0C"/>
    <w:rsid w:val="002E2FD6"/>
    <w:rsid w:val="002E7AE7"/>
    <w:rsid w:val="0032024D"/>
    <w:rsid w:val="00326B64"/>
    <w:rsid w:val="00385DCB"/>
    <w:rsid w:val="00391ABD"/>
    <w:rsid w:val="003A1ABB"/>
    <w:rsid w:val="003A34BE"/>
    <w:rsid w:val="003C0A32"/>
    <w:rsid w:val="003C18EB"/>
    <w:rsid w:val="003C1FE9"/>
    <w:rsid w:val="003D608A"/>
    <w:rsid w:val="003D7A36"/>
    <w:rsid w:val="003E6479"/>
    <w:rsid w:val="00416DF5"/>
    <w:rsid w:val="00432890"/>
    <w:rsid w:val="0047278D"/>
    <w:rsid w:val="004A635A"/>
    <w:rsid w:val="004C4E09"/>
    <w:rsid w:val="00500830"/>
    <w:rsid w:val="00510BF6"/>
    <w:rsid w:val="00515368"/>
    <w:rsid w:val="005A022D"/>
    <w:rsid w:val="005A5605"/>
    <w:rsid w:val="005C637D"/>
    <w:rsid w:val="005F013F"/>
    <w:rsid w:val="006427C3"/>
    <w:rsid w:val="00642CD6"/>
    <w:rsid w:val="006A0C42"/>
    <w:rsid w:val="006C65C6"/>
    <w:rsid w:val="006D56BD"/>
    <w:rsid w:val="007132D3"/>
    <w:rsid w:val="00725E32"/>
    <w:rsid w:val="00730730"/>
    <w:rsid w:val="0076021E"/>
    <w:rsid w:val="007B0613"/>
    <w:rsid w:val="007C4A12"/>
    <w:rsid w:val="007D2338"/>
    <w:rsid w:val="007E14EE"/>
    <w:rsid w:val="007E5061"/>
    <w:rsid w:val="007F32A0"/>
    <w:rsid w:val="00812CAD"/>
    <w:rsid w:val="008147D4"/>
    <w:rsid w:val="0082606D"/>
    <w:rsid w:val="008312D0"/>
    <w:rsid w:val="00833EF8"/>
    <w:rsid w:val="00853F60"/>
    <w:rsid w:val="00857785"/>
    <w:rsid w:val="00863E09"/>
    <w:rsid w:val="008A054E"/>
    <w:rsid w:val="008B5FCA"/>
    <w:rsid w:val="00907A24"/>
    <w:rsid w:val="0091414D"/>
    <w:rsid w:val="009640D7"/>
    <w:rsid w:val="00970789"/>
    <w:rsid w:val="00996A88"/>
    <w:rsid w:val="009B0A13"/>
    <w:rsid w:val="009B6B37"/>
    <w:rsid w:val="009D5B1A"/>
    <w:rsid w:val="009F4BD8"/>
    <w:rsid w:val="00A41180"/>
    <w:rsid w:val="00A44FBA"/>
    <w:rsid w:val="00A542C5"/>
    <w:rsid w:val="00AA5654"/>
    <w:rsid w:val="00AD26D5"/>
    <w:rsid w:val="00B13603"/>
    <w:rsid w:val="00B663EC"/>
    <w:rsid w:val="00BA0832"/>
    <w:rsid w:val="00BF403F"/>
    <w:rsid w:val="00C14420"/>
    <w:rsid w:val="00C3255C"/>
    <w:rsid w:val="00C337FD"/>
    <w:rsid w:val="00C9735C"/>
    <w:rsid w:val="00CB7482"/>
    <w:rsid w:val="00CB7D6E"/>
    <w:rsid w:val="00CF5801"/>
    <w:rsid w:val="00D11D09"/>
    <w:rsid w:val="00D25821"/>
    <w:rsid w:val="00D61102"/>
    <w:rsid w:val="00D6138F"/>
    <w:rsid w:val="00D83A5D"/>
    <w:rsid w:val="00D83F1B"/>
    <w:rsid w:val="00DA5EF9"/>
    <w:rsid w:val="00DB2407"/>
    <w:rsid w:val="00DE1E1C"/>
    <w:rsid w:val="00DF7EFD"/>
    <w:rsid w:val="00E30484"/>
    <w:rsid w:val="00E87B2C"/>
    <w:rsid w:val="00EB4C2D"/>
    <w:rsid w:val="00F022CB"/>
    <w:rsid w:val="00F1323A"/>
    <w:rsid w:val="00F16131"/>
    <w:rsid w:val="00F2107E"/>
    <w:rsid w:val="00F35223"/>
    <w:rsid w:val="00F44310"/>
    <w:rsid w:val="00F625C1"/>
    <w:rsid w:val="00FC58C1"/>
    <w:rsid w:val="00FD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DDEF6"/>
  <w15:chartTrackingRefBased/>
  <w15:docId w15:val="{8A38418C-A650-472D-8FCC-EB742F4B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AE7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3C18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4BD8"/>
    <w:rPr>
      <w:rFonts w:ascii="Segoe UI" w:hAnsi="Segoe UI" w:cs="Segoe UI"/>
      <w:sz w:val="18"/>
      <w:szCs w:val="18"/>
    </w:rPr>
  </w:style>
  <w:style w:type="paragraph" w:customStyle="1" w:styleId="a5">
    <w:name w:val="Левый"/>
    <w:basedOn w:val="a6"/>
    <w:uiPriority w:val="99"/>
    <w:rsid w:val="002E7AE7"/>
    <w:pPr>
      <w:jc w:val="left"/>
    </w:pPr>
  </w:style>
  <w:style w:type="paragraph" w:customStyle="1" w:styleId="a6">
    <w:name w:val="Центр"/>
    <w:basedOn w:val="a7"/>
    <w:uiPriority w:val="99"/>
    <w:rsid w:val="002E7AE7"/>
    <w:pPr>
      <w:tabs>
        <w:tab w:val="clear" w:pos="4677"/>
        <w:tab w:val="clear" w:pos="9355"/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Левый_разм.8"/>
    <w:basedOn w:val="a5"/>
    <w:uiPriority w:val="99"/>
    <w:rsid w:val="002E7AE7"/>
    <w:rPr>
      <w:sz w:val="16"/>
      <w:szCs w:val="16"/>
    </w:rPr>
  </w:style>
  <w:style w:type="paragraph" w:customStyle="1" w:styleId="ConsNonformat">
    <w:name w:val="ConsNonformat"/>
    <w:rsid w:val="002E7A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E7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7AE7"/>
    <w:rPr>
      <w:rFonts w:ascii="Calibri" w:eastAsia="Calibri" w:hAnsi="Calibri" w:cs="Calibri"/>
    </w:rPr>
  </w:style>
  <w:style w:type="paragraph" w:customStyle="1" w:styleId="11">
    <w:name w:val="Обычный1"/>
    <w:rsid w:val="003C18EB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18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3C18EB"/>
    <w:pPr>
      <w:spacing w:line="259" w:lineRule="auto"/>
      <w:outlineLvl w:val="9"/>
    </w:pPr>
    <w:rPr>
      <w:lang w:eastAsia="ru-RU"/>
    </w:rPr>
  </w:style>
  <w:style w:type="paragraph" w:styleId="aa">
    <w:name w:val="No Spacing"/>
    <w:uiPriority w:val="1"/>
    <w:qFormat/>
    <w:rsid w:val="00E87B2C"/>
    <w:pPr>
      <w:spacing w:after="0" w:line="240" w:lineRule="auto"/>
      <w:jc w:val="center"/>
    </w:pPr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5A022D"/>
    <w:pPr>
      <w:spacing w:after="100"/>
    </w:pPr>
  </w:style>
  <w:style w:type="character" w:styleId="ab">
    <w:name w:val="Hyperlink"/>
    <w:basedOn w:val="a0"/>
    <w:uiPriority w:val="99"/>
    <w:unhideWhenUsed/>
    <w:rsid w:val="005A022D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267A4B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6427C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16131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76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6021E"/>
    <w:rPr>
      <w:rFonts w:ascii="Calibri" w:eastAsia="Calibri" w:hAnsi="Calibri" w:cs="Calibri"/>
    </w:rPr>
  </w:style>
  <w:style w:type="character" w:styleId="af">
    <w:name w:val="annotation reference"/>
    <w:basedOn w:val="a0"/>
    <w:uiPriority w:val="99"/>
    <w:semiHidden/>
    <w:unhideWhenUsed/>
    <w:rsid w:val="00DB240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B240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B2407"/>
    <w:rPr>
      <w:rFonts w:ascii="Calibri" w:eastAsia="Calibri" w:hAnsi="Calibri" w:cs="Calibr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B240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B2407"/>
    <w:rPr>
      <w:rFonts w:ascii="Calibri" w:eastAsia="Calibri" w:hAnsi="Calibri" w:cs="Calibri"/>
      <w:b/>
      <w:b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A5654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783D-69AE-4376-82A4-A40E99D2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71</Pages>
  <Words>11285</Words>
  <Characters>64327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dcterms:created xsi:type="dcterms:W3CDTF">2020-07-14T18:31:00Z</dcterms:created>
  <dcterms:modified xsi:type="dcterms:W3CDTF">2020-07-17T17:22:00Z</dcterms:modified>
</cp:coreProperties>
</file>